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6283D" w14:textId="2D9A5D8E" w:rsidR="00405FE5" w:rsidRDefault="00FE5317" w:rsidP="00FE5317">
      <w:pPr>
        <w:ind w:left="0"/>
      </w:pPr>
      <w:bookmarkStart w:id="0" w:name="_Toc261258364"/>
      <w:bookmarkStart w:id="1" w:name="_Toc261268084"/>
      <w:bookmarkStart w:id="2" w:name="_Toc310259452"/>
      <w:r>
        <w:rPr>
          <w:noProof/>
        </w:rPr>
        <w:drawing>
          <wp:inline distT="0" distB="0" distL="0" distR="0" wp14:anchorId="1603DF30" wp14:editId="2D95FCAB">
            <wp:extent cx="1343465" cy="122388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75" t="8769" r="10748" b="10903"/>
                    <a:stretch/>
                  </pic:blipFill>
                  <pic:spPr bwMode="auto">
                    <a:xfrm>
                      <a:off x="0" y="0"/>
                      <a:ext cx="1343796" cy="1224190"/>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p w14:paraId="6B52701E" w14:textId="77777777" w:rsidR="00405FE5" w:rsidRDefault="00405FE5" w:rsidP="00405FE5"/>
    <w:p w14:paraId="54A4256F" w14:textId="77777777" w:rsidR="00405FE5" w:rsidRDefault="00405FE5" w:rsidP="00405FE5"/>
    <w:p w14:paraId="591E52BA" w14:textId="77777777" w:rsidR="00405FE5" w:rsidRDefault="00405FE5" w:rsidP="00405FE5"/>
    <w:p w14:paraId="4DA1D985" w14:textId="77777777" w:rsidR="00AE002C" w:rsidRDefault="00AE002C" w:rsidP="00405FE5"/>
    <w:p w14:paraId="56B8F046" w14:textId="77777777" w:rsidR="00AE002C" w:rsidRDefault="00AE002C" w:rsidP="00405FE5"/>
    <w:p w14:paraId="0FE682A0" w14:textId="77777777" w:rsidR="00AE002C" w:rsidRDefault="00AE002C" w:rsidP="00405FE5"/>
    <w:p w14:paraId="192DFBC2" w14:textId="77777777" w:rsidR="00AE002C" w:rsidRDefault="00AE002C" w:rsidP="00405FE5"/>
    <w:p w14:paraId="14200DD5" w14:textId="77777777" w:rsidR="00AE002C" w:rsidRDefault="00AE002C" w:rsidP="00405FE5"/>
    <w:p w14:paraId="2CBF5B61" w14:textId="77777777" w:rsidR="00AE002C" w:rsidRDefault="00AE002C" w:rsidP="00405FE5"/>
    <w:p w14:paraId="1E93D890" w14:textId="77777777" w:rsidR="00AE002C" w:rsidRDefault="00AE002C" w:rsidP="00405FE5"/>
    <w:p w14:paraId="7B589FE1" w14:textId="77777777" w:rsidR="00405FE5" w:rsidRPr="00846ED2" w:rsidRDefault="00405FE5" w:rsidP="00405FE5">
      <w:pPr>
        <w:pStyle w:val="Title2"/>
        <w:pBdr>
          <w:bottom w:val="single" w:sz="8" w:space="1" w:color="auto"/>
        </w:pBdr>
        <w:rPr>
          <w:sz w:val="40"/>
          <w:szCs w:val="40"/>
        </w:rPr>
      </w:pPr>
      <w:r w:rsidRPr="00846ED2">
        <w:rPr>
          <w:sz w:val="40"/>
          <w:szCs w:val="40"/>
        </w:rPr>
        <w:t>Proposal</w:t>
      </w:r>
    </w:p>
    <w:p w14:paraId="11FA73AD" w14:textId="77777777" w:rsidR="00405FE5" w:rsidRDefault="00405FE5" w:rsidP="00405FE5">
      <w:pPr>
        <w:pStyle w:val="Title2"/>
        <w:ind w:right="504"/>
        <w:rPr>
          <w:sz w:val="36"/>
          <w:szCs w:val="36"/>
        </w:rPr>
      </w:pPr>
    </w:p>
    <w:p w14:paraId="50346DEB" w14:textId="3ADCF45F" w:rsidR="00405FE5" w:rsidRDefault="00AE002C" w:rsidP="00405FE5">
      <w:pPr>
        <w:pStyle w:val="Title2"/>
        <w:ind w:right="504"/>
        <w:rPr>
          <w:sz w:val="36"/>
          <w:szCs w:val="36"/>
        </w:rPr>
      </w:pPr>
      <w:r>
        <w:rPr>
          <w:sz w:val="36"/>
          <w:szCs w:val="36"/>
        </w:rPr>
        <w:t>Industry Partnership Certificate</w:t>
      </w:r>
      <w:r w:rsidR="00405FE5" w:rsidRPr="00846ED2">
        <w:rPr>
          <w:sz w:val="36"/>
          <w:szCs w:val="36"/>
        </w:rPr>
        <w:t xml:space="preserve"> in </w:t>
      </w:r>
    </w:p>
    <w:p w14:paraId="0669A173" w14:textId="77777777" w:rsidR="00405FE5" w:rsidRDefault="00405FE5" w:rsidP="00405FE5">
      <w:pPr>
        <w:pStyle w:val="Title2"/>
        <w:ind w:right="504"/>
        <w:rPr>
          <w:sz w:val="36"/>
          <w:szCs w:val="36"/>
        </w:rPr>
      </w:pPr>
      <w:r w:rsidRPr="00846ED2">
        <w:rPr>
          <w:sz w:val="36"/>
          <w:szCs w:val="36"/>
        </w:rPr>
        <w:t>[Name of New Program]</w:t>
      </w:r>
    </w:p>
    <w:p w14:paraId="1D635A6C" w14:textId="77777777" w:rsidR="00405FE5" w:rsidRDefault="00405FE5" w:rsidP="00405FE5">
      <w:pPr>
        <w:pStyle w:val="Title2"/>
        <w:ind w:right="504"/>
        <w:rPr>
          <w:sz w:val="36"/>
          <w:szCs w:val="36"/>
        </w:rPr>
      </w:pPr>
    </w:p>
    <w:p w14:paraId="0790AA12" w14:textId="77777777" w:rsidR="00405FE5" w:rsidRPr="00846ED2" w:rsidRDefault="00405FE5" w:rsidP="00405FE5">
      <w:pPr>
        <w:pStyle w:val="Title2"/>
        <w:ind w:right="504"/>
        <w:rPr>
          <w:sz w:val="36"/>
          <w:szCs w:val="36"/>
        </w:rPr>
      </w:pPr>
      <w:r>
        <w:rPr>
          <w:sz w:val="36"/>
          <w:szCs w:val="36"/>
        </w:rPr>
        <w:t>School of [Name]</w:t>
      </w:r>
    </w:p>
    <w:p w14:paraId="53D916EE" w14:textId="77777777" w:rsidR="00405FE5" w:rsidRDefault="00405FE5" w:rsidP="00405FE5">
      <w:pPr>
        <w:pStyle w:val="Title2"/>
        <w:ind w:right="504"/>
      </w:pPr>
    </w:p>
    <w:p w14:paraId="4A51909C" w14:textId="77777777" w:rsidR="00405FE5" w:rsidRPr="00846ED2" w:rsidRDefault="00405FE5" w:rsidP="00405FE5">
      <w:pPr>
        <w:pStyle w:val="Title2"/>
        <w:ind w:right="504"/>
        <w:rPr>
          <w:sz w:val="32"/>
          <w:szCs w:val="32"/>
        </w:rPr>
      </w:pPr>
      <w:r w:rsidRPr="00846ED2">
        <w:rPr>
          <w:sz w:val="32"/>
          <w:szCs w:val="32"/>
        </w:rPr>
        <w:t>Office of the Vice President, Academic</w:t>
      </w:r>
    </w:p>
    <w:p w14:paraId="36259CF2" w14:textId="77777777" w:rsidR="00405FE5" w:rsidRPr="00846ED2" w:rsidRDefault="00405FE5" w:rsidP="00405FE5">
      <w:pPr>
        <w:pStyle w:val="Title2"/>
        <w:ind w:right="504"/>
        <w:rPr>
          <w:sz w:val="32"/>
          <w:szCs w:val="32"/>
          <w:lang w:val="en-CA"/>
        </w:rPr>
      </w:pPr>
      <w:r w:rsidRPr="00846ED2">
        <w:rPr>
          <w:sz w:val="32"/>
          <w:szCs w:val="32"/>
        </w:rPr>
        <w:t>[Day Month Year]</w:t>
      </w:r>
    </w:p>
    <w:p w14:paraId="5C02B572" w14:textId="77777777" w:rsidR="00405FE5" w:rsidRDefault="00405FE5" w:rsidP="00405FE5"/>
    <w:bookmarkEnd w:id="0"/>
    <w:bookmarkEnd w:id="1"/>
    <w:bookmarkEnd w:id="2"/>
    <w:p w14:paraId="0077BF3A" w14:textId="77777777" w:rsidR="003E3471" w:rsidRDefault="003E3471">
      <w:pPr>
        <w:pStyle w:val="Proposalcoverpage"/>
        <w:rPr>
          <w:rFonts w:ascii="Helvetica" w:hAnsi="Helvetica"/>
          <w:b/>
          <w:color w:val="FFFFFF"/>
          <w:szCs w:val="36"/>
          <w:lang w:val="en-CA"/>
        </w:rPr>
      </w:pPr>
    </w:p>
    <w:p w14:paraId="0CEFCF58" w14:textId="77777777" w:rsidR="00896D68" w:rsidRDefault="00896D68">
      <w:pPr>
        <w:pStyle w:val="Proposalcoverpage"/>
        <w:rPr>
          <w:rFonts w:ascii="Helvetica" w:hAnsi="Helvetica"/>
          <w:b/>
          <w:color w:val="FFFFFF"/>
          <w:szCs w:val="36"/>
          <w:lang w:val="en-CA"/>
        </w:rPr>
        <w:sectPr w:rsidR="00896D68" w:rsidSect="003E3471">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pgNumType w:fmt="lowerRoman" w:start="1"/>
          <w:cols w:space="720"/>
        </w:sectPr>
      </w:pPr>
    </w:p>
    <w:sdt>
      <w:sdtPr>
        <w:rPr>
          <w:rFonts w:ascii="Times New Roman" w:eastAsia="Times New Roman" w:hAnsi="Times New Roman" w:cs="Times New Roman"/>
          <w:b w:val="0"/>
          <w:bCs w:val="0"/>
          <w:color w:val="auto"/>
          <w:sz w:val="22"/>
          <w:szCs w:val="20"/>
          <w:lang w:eastAsia="en-US"/>
        </w:rPr>
        <w:id w:val="757330117"/>
        <w:docPartObj>
          <w:docPartGallery w:val="Table of Contents"/>
          <w:docPartUnique/>
        </w:docPartObj>
      </w:sdtPr>
      <w:sdtEndPr>
        <w:rPr>
          <w:noProof/>
        </w:rPr>
      </w:sdtEndPr>
      <w:sdtContent>
        <w:p w14:paraId="66F20A15" w14:textId="77777777" w:rsidR="008B7E30" w:rsidRDefault="008B7E30">
          <w:pPr>
            <w:pStyle w:val="TOCHeading"/>
          </w:pPr>
          <w:r>
            <w:t>Tables of Contents</w:t>
          </w:r>
        </w:p>
        <w:p w14:paraId="4AD41C97" w14:textId="151C8296" w:rsidR="00E23783" w:rsidRDefault="008B7E30">
          <w:pPr>
            <w:pStyle w:val="TOC1"/>
            <w:rPr>
              <w:rFonts w:asciiTheme="minorHAnsi" w:eastAsiaTheme="minorEastAsia" w:hAnsiTheme="minorHAnsi" w:cstheme="minorBidi"/>
              <w:b w:val="0"/>
              <w:bCs w:val="0"/>
              <w:szCs w:val="22"/>
              <w:lang w:eastAsia="en-CA"/>
            </w:rPr>
          </w:pPr>
          <w:r>
            <w:fldChar w:fldCharType="begin"/>
          </w:r>
          <w:r>
            <w:instrText xml:space="preserve"> TOC \o "3-3" \z \t "Heading 1,1,Heading 2,2,Heading Appendix,2" </w:instrText>
          </w:r>
          <w:r>
            <w:fldChar w:fldCharType="separate"/>
          </w:r>
          <w:r w:rsidR="00E23783">
            <w:t>1</w:t>
          </w:r>
          <w:r w:rsidR="00E23783">
            <w:rPr>
              <w:rFonts w:asciiTheme="minorHAnsi" w:eastAsiaTheme="minorEastAsia" w:hAnsiTheme="minorHAnsi" w:cstheme="minorBidi"/>
              <w:b w:val="0"/>
              <w:bCs w:val="0"/>
              <w:szCs w:val="22"/>
              <w:lang w:eastAsia="en-CA"/>
            </w:rPr>
            <w:tab/>
          </w:r>
          <w:r w:rsidR="00E23783">
            <w:t>Executive Summary</w:t>
          </w:r>
          <w:r w:rsidR="00E23783">
            <w:rPr>
              <w:webHidden/>
            </w:rPr>
            <w:tab/>
          </w:r>
          <w:r w:rsidR="00E23783">
            <w:rPr>
              <w:webHidden/>
            </w:rPr>
            <w:fldChar w:fldCharType="begin"/>
          </w:r>
          <w:r w:rsidR="00E23783">
            <w:rPr>
              <w:webHidden/>
            </w:rPr>
            <w:instrText xml:space="preserve"> PAGEREF _Toc50468904 \h </w:instrText>
          </w:r>
          <w:r w:rsidR="00E23783">
            <w:rPr>
              <w:webHidden/>
            </w:rPr>
          </w:r>
          <w:r w:rsidR="00E23783">
            <w:rPr>
              <w:webHidden/>
            </w:rPr>
            <w:fldChar w:fldCharType="separate"/>
          </w:r>
          <w:r w:rsidR="00E23783">
            <w:rPr>
              <w:webHidden/>
            </w:rPr>
            <w:t>2</w:t>
          </w:r>
          <w:r w:rsidR="00E23783">
            <w:rPr>
              <w:webHidden/>
            </w:rPr>
            <w:fldChar w:fldCharType="end"/>
          </w:r>
        </w:p>
        <w:p w14:paraId="46599769" w14:textId="74A0A71E" w:rsidR="00E23783" w:rsidRDefault="00E23783">
          <w:pPr>
            <w:pStyle w:val="TOC2"/>
            <w:tabs>
              <w:tab w:val="left" w:pos="1440"/>
            </w:tabs>
            <w:rPr>
              <w:rFonts w:asciiTheme="minorHAnsi" w:eastAsiaTheme="minorEastAsia" w:hAnsiTheme="minorHAnsi" w:cstheme="minorBidi"/>
              <w:szCs w:val="22"/>
              <w:lang w:eastAsia="en-CA"/>
            </w:rPr>
          </w:pPr>
          <w:r>
            <w:t>1.1</w:t>
          </w:r>
          <w:r>
            <w:rPr>
              <w:rFonts w:asciiTheme="minorHAnsi" w:eastAsiaTheme="minorEastAsia" w:hAnsiTheme="minorHAnsi" w:cstheme="minorBidi"/>
              <w:szCs w:val="22"/>
              <w:lang w:eastAsia="en-CA"/>
            </w:rPr>
            <w:tab/>
          </w:r>
          <w:r>
            <w:t xml:space="preserve">Proposed Partner and </w:t>
          </w:r>
          <w:r w:rsidRPr="0039741E">
            <w:rPr>
              <w:rFonts w:cs="Arial"/>
              <w:bCs/>
              <w:kern w:val="32"/>
            </w:rPr>
            <w:t>Rationale</w:t>
          </w:r>
          <w:r>
            <w:t xml:space="preserve"> for the Program</w:t>
          </w:r>
          <w:r>
            <w:rPr>
              <w:webHidden/>
            </w:rPr>
            <w:tab/>
          </w:r>
          <w:r>
            <w:rPr>
              <w:webHidden/>
            </w:rPr>
            <w:fldChar w:fldCharType="begin"/>
          </w:r>
          <w:r>
            <w:rPr>
              <w:webHidden/>
            </w:rPr>
            <w:instrText xml:space="preserve"> PAGEREF _Toc50468905 \h </w:instrText>
          </w:r>
          <w:r>
            <w:rPr>
              <w:webHidden/>
            </w:rPr>
          </w:r>
          <w:r>
            <w:rPr>
              <w:webHidden/>
            </w:rPr>
            <w:fldChar w:fldCharType="separate"/>
          </w:r>
          <w:r>
            <w:rPr>
              <w:webHidden/>
            </w:rPr>
            <w:t>2</w:t>
          </w:r>
          <w:r>
            <w:rPr>
              <w:webHidden/>
            </w:rPr>
            <w:fldChar w:fldCharType="end"/>
          </w:r>
        </w:p>
        <w:p w14:paraId="761266B7" w14:textId="702C373B" w:rsidR="00E23783" w:rsidRDefault="00E23783">
          <w:pPr>
            <w:pStyle w:val="TOC2"/>
            <w:tabs>
              <w:tab w:val="left" w:pos="1440"/>
            </w:tabs>
            <w:rPr>
              <w:rFonts w:asciiTheme="minorHAnsi" w:eastAsiaTheme="minorEastAsia" w:hAnsiTheme="minorHAnsi" w:cstheme="minorBidi"/>
              <w:szCs w:val="22"/>
              <w:lang w:eastAsia="en-CA"/>
            </w:rPr>
          </w:pPr>
          <w:r>
            <w:t>1.2</w:t>
          </w:r>
          <w:r>
            <w:rPr>
              <w:rFonts w:asciiTheme="minorHAnsi" w:eastAsiaTheme="minorEastAsia" w:hAnsiTheme="minorHAnsi" w:cstheme="minorBidi"/>
              <w:szCs w:val="22"/>
              <w:lang w:eastAsia="en-CA"/>
            </w:rPr>
            <w:tab/>
          </w:r>
          <w:r>
            <w:t>Labour Market Demand and Student Supply</w:t>
          </w:r>
          <w:r>
            <w:rPr>
              <w:webHidden/>
            </w:rPr>
            <w:tab/>
          </w:r>
          <w:r>
            <w:rPr>
              <w:webHidden/>
            </w:rPr>
            <w:fldChar w:fldCharType="begin"/>
          </w:r>
          <w:r>
            <w:rPr>
              <w:webHidden/>
            </w:rPr>
            <w:instrText xml:space="preserve"> PAGEREF _Toc50468906 \h </w:instrText>
          </w:r>
          <w:r>
            <w:rPr>
              <w:webHidden/>
            </w:rPr>
          </w:r>
          <w:r>
            <w:rPr>
              <w:webHidden/>
            </w:rPr>
            <w:fldChar w:fldCharType="separate"/>
          </w:r>
          <w:r>
            <w:rPr>
              <w:webHidden/>
            </w:rPr>
            <w:t>2</w:t>
          </w:r>
          <w:r>
            <w:rPr>
              <w:webHidden/>
            </w:rPr>
            <w:fldChar w:fldCharType="end"/>
          </w:r>
        </w:p>
        <w:p w14:paraId="3AFB76F0" w14:textId="0279AA84" w:rsidR="00E23783" w:rsidRDefault="00E23783">
          <w:pPr>
            <w:pStyle w:val="TOC2"/>
            <w:tabs>
              <w:tab w:val="left" w:pos="1440"/>
            </w:tabs>
            <w:rPr>
              <w:rFonts w:asciiTheme="minorHAnsi" w:eastAsiaTheme="minorEastAsia" w:hAnsiTheme="minorHAnsi" w:cstheme="minorBidi"/>
              <w:szCs w:val="22"/>
              <w:lang w:eastAsia="en-CA"/>
            </w:rPr>
          </w:pPr>
          <w:r>
            <w:t>1.3</w:t>
          </w:r>
          <w:r>
            <w:rPr>
              <w:rFonts w:asciiTheme="minorHAnsi" w:eastAsiaTheme="minorEastAsia" w:hAnsiTheme="minorHAnsi" w:cstheme="minorBidi"/>
              <w:szCs w:val="22"/>
              <w:lang w:eastAsia="en-CA"/>
            </w:rPr>
            <w:tab/>
          </w:r>
          <w:r>
            <w:t>Program Structure and Key Components</w:t>
          </w:r>
          <w:r>
            <w:rPr>
              <w:webHidden/>
            </w:rPr>
            <w:tab/>
          </w:r>
          <w:r>
            <w:rPr>
              <w:webHidden/>
            </w:rPr>
            <w:fldChar w:fldCharType="begin"/>
          </w:r>
          <w:r>
            <w:rPr>
              <w:webHidden/>
            </w:rPr>
            <w:instrText xml:space="preserve"> PAGEREF _Toc50468907 \h </w:instrText>
          </w:r>
          <w:r>
            <w:rPr>
              <w:webHidden/>
            </w:rPr>
          </w:r>
          <w:r>
            <w:rPr>
              <w:webHidden/>
            </w:rPr>
            <w:fldChar w:fldCharType="separate"/>
          </w:r>
          <w:r>
            <w:rPr>
              <w:webHidden/>
            </w:rPr>
            <w:t>2</w:t>
          </w:r>
          <w:r>
            <w:rPr>
              <w:webHidden/>
            </w:rPr>
            <w:fldChar w:fldCharType="end"/>
          </w:r>
        </w:p>
        <w:p w14:paraId="5C0EA3C9" w14:textId="70A84184" w:rsidR="00E23783" w:rsidRDefault="00E23783">
          <w:pPr>
            <w:pStyle w:val="TOC2"/>
            <w:tabs>
              <w:tab w:val="left" w:pos="1440"/>
            </w:tabs>
            <w:rPr>
              <w:rFonts w:asciiTheme="minorHAnsi" w:eastAsiaTheme="minorEastAsia" w:hAnsiTheme="minorHAnsi" w:cstheme="minorBidi"/>
              <w:szCs w:val="22"/>
              <w:lang w:eastAsia="en-CA"/>
            </w:rPr>
          </w:pPr>
          <w:r>
            <w:t>1.4</w:t>
          </w:r>
          <w:r>
            <w:rPr>
              <w:rFonts w:asciiTheme="minorHAnsi" w:eastAsiaTheme="minorEastAsia" w:hAnsiTheme="minorHAnsi" w:cstheme="minorBidi"/>
              <w:szCs w:val="22"/>
              <w:lang w:eastAsia="en-CA"/>
            </w:rPr>
            <w:tab/>
          </w:r>
          <w:r>
            <w:t>Contact Information</w:t>
          </w:r>
          <w:r>
            <w:rPr>
              <w:webHidden/>
            </w:rPr>
            <w:tab/>
          </w:r>
          <w:r>
            <w:rPr>
              <w:webHidden/>
            </w:rPr>
            <w:fldChar w:fldCharType="begin"/>
          </w:r>
          <w:r>
            <w:rPr>
              <w:webHidden/>
            </w:rPr>
            <w:instrText xml:space="preserve"> PAGEREF _Toc50468908 \h </w:instrText>
          </w:r>
          <w:r>
            <w:rPr>
              <w:webHidden/>
            </w:rPr>
          </w:r>
          <w:r>
            <w:rPr>
              <w:webHidden/>
            </w:rPr>
            <w:fldChar w:fldCharType="separate"/>
          </w:r>
          <w:r>
            <w:rPr>
              <w:webHidden/>
            </w:rPr>
            <w:t>3</w:t>
          </w:r>
          <w:r>
            <w:rPr>
              <w:webHidden/>
            </w:rPr>
            <w:fldChar w:fldCharType="end"/>
          </w:r>
        </w:p>
        <w:p w14:paraId="38AE449D" w14:textId="3DB1A4BC" w:rsidR="00E23783" w:rsidRDefault="00E23783">
          <w:pPr>
            <w:pStyle w:val="TOC1"/>
            <w:rPr>
              <w:rFonts w:asciiTheme="minorHAnsi" w:eastAsiaTheme="minorEastAsia" w:hAnsiTheme="minorHAnsi" w:cstheme="minorBidi"/>
              <w:b w:val="0"/>
              <w:bCs w:val="0"/>
              <w:szCs w:val="22"/>
              <w:lang w:eastAsia="en-CA"/>
            </w:rPr>
          </w:pPr>
          <w:r>
            <w:t>2</w:t>
          </w:r>
          <w:r>
            <w:rPr>
              <w:rFonts w:asciiTheme="minorHAnsi" w:eastAsiaTheme="minorEastAsia" w:hAnsiTheme="minorHAnsi" w:cstheme="minorBidi"/>
              <w:b w:val="0"/>
              <w:bCs w:val="0"/>
              <w:szCs w:val="22"/>
              <w:lang w:eastAsia="en-CA"/>
            </w:rPr>
            <w:tab/>
          </w:r>
          <w:r>
            <w:t>Program Description</w:t>
          </w:r>
          <w:r>
            <w:rPr>
              <w:webHidden/>
            </w:rPr>
            <w:tab/>
          </w:r>
          <w:r>
            <w:rPr>
              <w:webHidden/>
            </w:rPr>
            <w:fldChar w:fldCharType="begin"/>
          </w:r>
          <w:r>
            <w:rPr>
              <w:webHidden/>
            </w:rPr>
            <w:instrText xml:space="preserve"> PAGEREF _Toc50468909 \h </w:instrText>
          </w:r>
          <w:r>
            <w:rPr>
              <w:webHidden/>
            </w:rPr>
          </w:r>
          <w:r>
            <w:rPr>
              <w:webHidden/>
            </w:rPr>
            <w:fldChar w:fldCharType="separate"/>
          </w:r>
          <w:r>
            <w:rPr>
              <w:webHidden/>
            </w:rPr>
            <w:t>4</w:t>
          </w:r>
          <w:r>
            <w:rPr>
              <w:webHidden/>
            </w:rPr>
            <w:fldChar w:fldCharType="end"/>
          </w:r>
        </w:p>
        <w:p w14:paraId="108B18C6" w14:textId="0DDE9C9A" w:rsidR="00E23783" w:rsidRDefault="00E23783">
          <w:pPr>
            <w:pStyle w:val="TOC2"/>
            <w:tabs>
              <w:tab w:val="left" w:pos="1440"/>
            </w:tabs>
            <w:rPr>
              <w:rFonts w:asciiTheme="minorHAnsi" w:eastAsiaTheme="minorEastAsia" w:hAnsiTheme="minorHAnsi" w:cstheme="minorBidi"/>
              <w:szCs w:val="22"/>
              <w:lang w:eastAsia="en-CA"/>
            </w:rPr>
          </w:pPr>
          <w:r>
            <w:t>2.1</w:t>
          </w:r>
          <w:r>
            <w:rPr>
              <w:rFonts w:asciiTheme="minorHAnsi" w:eastAsiaTheme="minorEastAsia" w:hAnsiTheme="minorHAnsi" w:cstheme="minorBidi"/>
              <w:szCs w:val="22"/>
              <w:lang w:eastAsia="en-CA"/>
            </w:rPr>
            <w:tab/>
          </w:r>
          <w:r>
            <w:t>School and Industry Partner Awarding the Credential</w:t>
          </w:r>
          <w:r>
            <w:rPr>
              <w:webHidden/>
            </w:rPr>
            <w:tab/>
          </w:r>
          <w:r>
            <w:rPr>
              <w:webHidden/>
            </w:rPr>
            <w:fldChar w:fldCharType="begin"/>
          </w:r>
          <w:r>
            <w:rPr>
              <w:webHidden/>
            </w:rPr>
            <w:instrText xml:space="preserve"> PAGEREF _Toc50468910 \h </w:instrText>
          </w:r>
          <w:r>
            <w:rPr>
              <w:webHidden/>
            </w:rPr>
          </w:r>
          <w:r>
            <w:rPr>
              <w:webHidden/>
            </w:rPr>
            <w:fldChar w:fldCharType="separate"/>
          </w:r>
          <w:r>
            <w:rPr>
              <w:webHidden/>
            </w:rPr>
            <w:t>4</w:t>
          </w:r>
          <w:r>
            <w:rPr>
              <w:webHidden/>
            </w:rPr>
            <w:fldChar w:fldCharType="end"/>
          </w:r>
        </w:p>
        <w:p w14:paraId="43422052" w14:textId="7CA69805" w:rsidR="00E23783" w:rsidRDefault="00E23783">
          <w:pPr>
            <w:pStyle w:val="TOC2"/>
            <w:tabs>
              <w:tab w:val="left" w:pos="1440"/>
            </w:tabs>
            <w:rPr>
              <w:rFonts w:asciiTheme="minorHAnsi" w:eastAsiaTheme="minorEastAsia" w:hAnsiTheme="minorHAnsi" w:cstheme="minorBidi"/>
              <w:szCs w:val="22"/>
              <w:lang w:eastAsia="en-CA"/>
            </w:rPr>
          </w:pPr>
          <w:r>
            <w:t>2.2</w:t>
          </w:r>
          <w:r>
            <w:rPr>
              <w:rFonts w:asciiTheme="minorHAnsi" w:eastAsiaTheme="minorEastAsia" w:hAnsiTheme="minorHAnsi" w:cstheme="minorBidi"/>
              <w:szCs w:val="22"/>
              <w:lang w:eastAsia="en-CA"/>
            </w:rPr>
            <w:tab/>
          </w:r>
          <w:r>
            <w:t>Primary Reasons why the Program is Needed</w:t>
          </w:r>
          <w:r>
            <w:rPr>
              <w:webHidden/>
            </w:rPr>
            <w:tab/>
          </w:r>
          <w:r>
            <w:rPr>
              <w:webHidden/>
            </w:rPr>
            <w:fldChar w:fldCharType="begin"/>
          </w:r>
          <w:r>
            <w:rPr>
              <w:webHidden/>
            </w:rPr>
            <w:instrText xml:space="preserve"> PAGEREF _Toc50468911 \h </w:instrText>
          </w:r>
          <w:r>
            <w:rPr>
              <w:webHidden/>
            </w:rPr>
          </w:r>
          <w:r>
            <w:rPr>
              <w:webHidden/>
            </w:rPr>
            <w:fldChar w:fldCharType="separate"/>
          </w:r>
          <w:r>
            <w:rPr>
              <w:webHidden/>
            </w:rPr>
            <w:t>4</w:t>
          </w:r>
          <w:r>
            <w:rPr>
              <w:webHidden/>
            </w:rPr>
            <w:fldChar w:fldCharType="end"/>
          </w:r>
        </w:p>
        <w:p w14:paraId="5ADED310" w14:textId="26C2EDF5" w:rsidR="00E23783" w:rsidRDefault="00E23783">
          <w:pPr>
            <w:pStyle w:val="TOC2"/>
            <w:tabs>
              <w:tab w:val="left" w:pos="1440"/>
            </w:tabs>
            <w:rPr>
              <w:rFonts w:asciiTheme="minorHAnsi" w:eastAsiaTheme="minorEastAsia" w:hAnsiTheme="minorHAnsi" w:cstheme="minorBidi"/>
              <w:szCs w:val="22"/>
              <w:lang w:eastAsia="en-CA"/>
            </w:rPr>
          </w:pPr>
          <w:r>
            <w:t>2.3</w:t>
          </w:r>
          <w:r>
            <w:rPr>
              <w:rFonts w:asciiTheme="minorHAnsi" w:eastAsiaTheme="minorEastAsia" w:hAnsiTheme="minorHAnsi" w:cstheme="minorBidi"/>
              <w:szCs w:val="22"/>
              <w:lang w:eastAsia="en-CA"/>
            </w:rPr>
            <w:tab/>
          </w:r>
          <w:r>
            <w:t>Program Alignment with BCIT’s Mandate and Strategic Plan</w:t>
          </w:r>
          <w:r>
            <w:rPr>
              <w:webHidden/>
            </w:rPr>
            <w:tab/>
          </w:r>
          <w:r>
            <w:rPr>
              <w:webHidden/>
            </w:rPr>
            <w:fldChar w:fldCharType="begin"/>
          </w:r>
          <w:r>
            <w:rPr>
              <w:webHidden/>
            </w:rPr>
            <w:instrText xml:space="preserve"> PAGEREF _Toc50468912 \h </w:instrText>
          </w:r>
          <w:r>
            <w:rPr>
              <w:webHidden/>
            </w:rPr>
          </w:r>
          <w:r>
            <w:rPr>
              <w:webHidden/>
            </w:rPr>
            <w:fldChar w:fldCharType="separate"/>
          </w:r>
          <w:r>
            <w:rPr>
              <w:webHidden/>
            </w:rPr>
            <w:t>4</w:t>
          </w:r>
          <w:r>
            <w:rPr>
              <w:webHidden/>
            </w:rPr>
            <w:fldChar w:fldCharType="end"/>
          </w:r>
        </w:p>
        <w:p w14:paraId="3153EE85" w14:textId="5DA3588D" w:rsidR="00E23783" w:rsidRDefault="00E23783">
          <w:pPr>
            <w:pStyle w:val="TOC2"/>
            <w:tabs>
              <w:tab w:val="left" w:pos="1440"/>
            </w:tabs>
            <w:rPr>
              <w:rFonts w:asciiTheme="minorHAnsi" w:eastAsiaTheme="minorEastAsia" w:hAnsiTheme="minorHAnsi" w:cstheme="minorBidi"/>
              <w:szCs w:val="22"/>
              <w:lang w:eastAsia="en-CA"/>
            </w:rPr>
          </w:pPr>
          <w:r>
            <w:t>2.4</w:t>
          </w:r>
          <w:r>
            <w:rPr>
              <w:rFonts w:asciiTheme="minorHAnsi" w:eastAsiaTheme="minorEastAsia" w:hAnsiTheme="minorHAnsi" w:cstheme="minorBidi"/>
              <w:szCs w:val="22"/>
              <w:lang w:eastAsia="en-CA"/>
            </w:rPr>
            <w:tab/>
          </w:r>
          <w:r>
            <w:t>Target Student Audience</w:t>
          </w:r>
          <w:r>
            <w:rPr>
              <w:webHidden/>
            </w:rPr>
            <w:tab/>
          </w:r>
          <w:r>
            <w:rPr>
              <w:webHidden/>
            </w:rPr>
            <w:fldChar w:fldCharType="begin"/>
          </w:r>
          <w:r>
            <w:rPr>
              <w:webHidden/>
            </w:rPr>
            <w:instrText xml:space="preserve"> PAGEREF _Toc50468913 \h </w:instrText>
          </w:r>
          <w:r>
            <w:rPr>
              <w:webHidden/>
            </w:rPr>
          </w:r>
          <w:r>
            <w:rPr>
              <w:webHidden/>
            </w:rPr>
            <w:fldChar w:fldCharType="separate"/>
          </w:r>
          <w:r>
            <w:rPr>
              <w:webHidden/>
            </w:rPr>
            <w:t>7</w:t>
          </w:r>
          <w:r>
            <w:rPr>
              <w:webHidden/>
            </w:rPr>
            <w:fldChar w:fldCharType="end"/>
          </w:r>
        </w:p>
        <w:p w14:paraId="7BF238C2" w14:textId="3A0BB6C0" w:rsidR="00E23783" w:rsidRDefault="00E23783">
          <w:pPr>
            <w:pStyle w:val="TOC2"/>
            <w:tabs>
              <w:tab w:val="left" w:pos="1440"/>
            </w:tabs>
            <w:rPr>
              <w:rFonts w:asciiTheme="minorHAnsi" w:eastAsiaTheme="minorEastAsia" w:hAnsiTheme="minorHAnsi" w:cstheme="minorBidi"/>
              <w:szCs w:val="22"/>
              <w:lang w:eastAsia="en-CA"/>
            </w:rPr>
          </w:pPr>
          <w:r>
            <w:t>2.5</w:t>
          </w:r>
          <w:r>
            <w:rPr>
              <w:rFonts w:asciiTheme="minorHAnsi" w:eastAsiaTheme="minorEastAsia" w:hAnsiTheme="minorHAnsi" w:cstheme="minorBidi"/>
              <w:szCs w:val="22"/>
              <w:lang w:eastAsia="en-CA"/>
            </w:rPr>
            <w:tab/>
          </w:r>
          <w:r>
            <w:t>Labour Market Demand for the Program</w:t>
          </w:r>
          <w:r>
            <w:rPr>
              <w:webHidden/>
            </w:rPr>
            <w:tab/>
          </w:r>
          <w:r>
            <w:rPr>
              <w:webHidden/>
            </w:rPr>
            <w:fldChar w:fldCharType="begin"/>
          </w:r>
          <w:r>
            <w:rPr>
              <w:webHidden/>
            </w:rPr>
            <w:instrText xml:space="preserve"> PAGEREF _Toc50468914 \h </w:instrText>
          </w:r>
          <w:r>
            <w:rPr>
              <w:webHidden/>
            </w:rPr>
          </w:r>
          <w:r>
            <w:rPr>
              <w:webHidden/>
            </w:rPr>
            <w:fldChar w:fldCharType="separate"/>
          </w:r>
          <w:r>
            <w:rPr>
              <w:webHidden/>
            </w:rPr>
            <w:t>7</w:t>
          </w:r>
          <w:r>
            <w:rPr>
              <w:webHidden/>
            </w:rPr>
            <w:fldChar w:fldCharType="end"/>
          </w:r>
        </w:p>
        <w:p w14:paraId="16785F84" w14:textId="6E4A5206" w:rsidR="00E23783" w:rsidRDefault="00E23783">
          <w:pPr>
            <w:pStyle w:val="TOC2"/>
            <w:tabs>
              <w:tab w:val="left" w:pos="1440"/>
            </w:tabs>
            <w:rPr>
              <w:rFonts w:asciiTheme="minorHAnsi" w:eastAsiaTheme="minorEastAsia" w:hAnsiTheme="minorHAnsi" w:cstheme="minorBidi"/>
              <w:szCs w:val="22"/>
              <w:lang w:eastAsia="en-CA"/>
            </w:rPr>
          </w:pPr>
          <w:r>
            <w:t>2.6</w:t>
          </w:r>
          <w:r>
            <w:rPr>
              <w:rFonts w:asciiTheme="minorHAnsi" w:eastAsiaTheme="minorEastAsia" w:hAnsiTheme="minorHAnsi" w:cstheme="minorBidi"/>
              <w:szCs w:val="22"/>
              <w:lang w:eastAsia="en-CA"/>
            </w:rPr>
            <w:tab/>
          </w:r>
          <w:r>
            <w:t>Implementation Plan</w:t>
          </w:r>
          <w:r>
            <w:rPr>
              <w:webHidden/>
            </w:rPr>
            <w:tab/>
          </w:r>
          <w:r>
            <w:rPr>
              <w:webHidden/>
            </w:rPr>
            <w:fldChar w:fldCharType="begin"/>
          </w:r>
          <w:r>
            <w:rPr>
              <w:webHidden/>
            </w:rPr>
            <w:instrText xml:space="preserve"> PAGEREF _Toc50468915 \h </w:instrText>
          </w:r>
          <w:r>
            <w:rPr>
              <w:webHidden/>
            </w:rPr>
          </w:r>
          <w:r>
            <w:rPr>
              <w:webHidden/>
            </w:rPr>
            <w:fldChar w:fldCharType="separate"/>
          </w:r>
          <w:r>
            <w:rPr>
              <w:webHidden/>
            </w:rPr>
            <w:t>7</w:t>
          </w:r>
          <w:r>
            <w:rPr>
              <w:webHidden/>
            </w:rPr>
            <w:fldChar w:fldCharType="end"/>
          </w:r>
        </w:p>
        <w:p w14:paraId="22F51A4E" w14:textId="5601DEEB" w:rsidR="00E23783" w:rsidRDefault="00E23783">
          <w:pPr>
            <w:pStyle w:val="TOC1"/>
            <w:rPr>
              <w:rFonts w:asciiTheme="minorHAnsi" w:eastAsiaTheme="minorEastAsia" w:hAnsiTheme="minorHAnsi" w:cstheme="minorBidi"/>
              <w:b w:val="0"/>
              <w:bCs w:val="0"/>
              <w:szCs w:val="22"/>
              <w:lang w:eastAsia="en-CA"/>
            </w:rPr>
          </w:pPr>
          <w:r>
            <w:t>3</w:t>
          </w:r>
          <w:r>
            <w:rPr>
              <w:rFonts w:asciiTheme="minorHAnsi" w:eastAsiaTheme="minorEastAsia" w:hAnsiTheme="minorHAnsi" w:cstheme="minorBidi"/>
              <w:b w:val="0"/>
              <w:bCs w:val="0"/>
              <w:szCs w:val="22"/>
              <w:lang w:eastAsia="en-CA"/>
            </w:rPr>
            <w:tab/>
          </w:r>
          <w:r>
            <w:t>Curriculum</w:t>
          </w:r>
          <w:r>
            <w:rPr>
              <w:webHidden/>
            </w:rPr>
            <w:tab/>
          </w:r>
          <w:r>
            <w:rPr>
              <w:webHidden/>
            </w:rPr>
            <w:fldChar w:fldCharType="begin"/>
          </w:r>
          <w:r>
            <w:rPr>
              <w:webHidden/>
            </w:rPr>
            <w:instrText xml:space="preserve"> PAGEREF _Toc50468916 \h </w:instrText>
          </w:r>
          <w:r>
            <w:rPr>
              <w:webHidden/>
            </w:rPr>
          </w:r>
          <w:r>
            <w:rPr>
              <w:webHidden/>
            </w:rPr>
            <w:fldChar w:fldCharType="separate"/>
          </w:r>
          <w:r>
            <w:rPr>
              <w:webHidden/>
            </w:rPr>
            <w:t>8</w:t>
          </w:r>
          <w:r>
            <w:rPr>
              <w:webHidden/>
            </w:rPr>
            <w:fldChar w:fldCharType="end"/>
          </w:r>
        </w:p>
        <w:p w14:paraId="2FFEE386" w14:textId="0A97180F" w:rsidR="00E23783" w:rsidRDefault="00E23783">
          <w:pPr>
            <w:pStyle w:val="TOC2"/>
            <w:tabs>
              <w:tab w:val="left" w:pos="1440"/>
            </w:tabs>
            <w:rPr>
              <w:rFonts w:asciiTheme="minorHAnsi" w:eastAsiaTheme="minorEastAsia" w:hAnsiTheme="minorHAnsi" w:cstheme="minorBidi"/>
              <w:szCs w:val="22"/>
              <w:lang w:eastAsia="en-CA"/>
            </w:rPr>
          </w:pPr>
          <w:r>
            <w:t>3.1</w:t>
          </w:r>
          <w:r>
            <w:rPr>
              <w:rFonts w:asciiTheme="minorHAnsi" w:eastAsiaTheme="minorEastAsia" w:hAnsiTheme="minorHAnsi" w:cstheme="minorBidi"/>
              <w:szCs w:val="22"/>
              <w:lang w:eastAsia="en-CA"/>
            </w:rPr>
            <w:tab/>
          </w:r>
          <w:r>
            <w:t>Program Aim</w:t>
          </w:r>
          <w:r>
            <w:rPr>
              <w:webHidden/>
            </w:rPr>
            <w:tab/>
          </w:r>
          <w:r>
            <w:rPr>
              <w:webHidden/>
            </w:rPr>
            <w:fldChar w:fldCharType="begin"/>
          </w:r>
          <w:r>
            <w:rPr>
              <w:webHidden/>
            </w:rPr>
            <w:instrText xml:space="preserve"> PAGEREF _Toc50468917 \h </w:instrText>
          </w:r>
          <w:r>
            <w:rPr>
              <w:webHidden/>
            </w:rPr>
          </w:r>
          <w:r>
            <w:rPr>
              <w:webHidden/>
            </w:rPr>
            <w:fldChar w:fldCharType="separate"/>
          </w:r>
          <w:r>
            <w:rPr>
              <w:webHidden/>
            </w:rPr>
            <w:t>8</w:t>
          </w:r>
          <w:r>
            <w:rPr>
              <w:webHidden/>
            </w:rPr>
            <w:fldChar w:fldCharType="end"/>
          </w:r>
        </w:p>
        <w:p w14:paraId="606B6691" w14:textId="0F8EBFD0" w:rsidR="00E23783" w:rsidRDefault="00E23783">
          <w:pPr>
            <w:pStyle w:val="TOC2"/>
            <w:tabs>
              <w:tab w:val="left" w:pos="1440"/>
            </w:tabs>
            <w:rPr>
              <w:rFonts w:asciiTheme="minorHAnsi" w:eastAsiaTheme="minorEastAsia" w:hAnsiTheme="minorHAnsi" w:cstheme="minorBidi"/>
              <w:szCs w:val="22"/>
              <w:lang w:eastAsia="en-CA"/>
            </w:rPr>
          </w:pPr>
          <w:r>
            <w:t>3.2</w:t>
          </w:r>
          <w:r>
            <w:rPr>
              <w:rFonts w:asciiTheme="minorHAnsi" w:eastAsiaTheme="minorEastAsia" w:hAnsiTheme="minorHAnsi" w:cstheme="minorBidi"/>
              <w:szCs w:val="22"/>
              <w:lang w:eastAsia="en-CA"/>
            </w:rPr>
            <w:tab/>
          </w:r>
          <w:r>
            <w:t>Program Goals</w:t>
          </w:r>
          <w:r>
            <w:rPr>
              <w:webHidden/>
            </w:rPr>
            <w:tab/>
          </w:r>
          <w:r>
            <w:rPr>
              <w:webHidden/>
            </w:rPr>
            <w:fldChar w:fldCharType="begin"/>
          </w:r>
          <w:r>
            <w:rPr>
              <w:webHidden/>
            </w:rPr>
            <w:instrText xml:space="preserve"> PAGEREF _Toc50468918 \h </w:instrText>
          </w:r>
          <w:r>
            <w:rPr>
              <w:webHidden/>
            </w:rPr>
          </w:r>
          <w:r>
            <w:rPr>
              <w:webHidden/>
            </w:rPr>
            <w:fldChar w:fldCharType="separate"/>
          </w:r>
          <w:r>
            <w:rPr>
              <w:webHidden/>
            </w:rPr>
            <w:t>8</w:t>
          </w:r>
          <w:r>
            <w:rPr>
              <w:webHidden/>
            </w:rPr>
            <w:fldChar w:fldCharType="end"/>
          </w:r>
        </w:p>
        <w:p w14:paraId="134AAF2E" w14:textId="71045921" w:rsidR="00E23783" w:rsidRDefault="00E23783">
          <w:pPr>
            <w:pStyle w:val="TOC2"/>
            <w:tabs>
              <w:tab w:val="left" w:pos="1440"/>
            </w:tabs>
            <w:rPr>
              <w:rFonts w:asciiTheme="minorHAnsi" w:eastAsiaTheme="minorEastAsia" w:hAnsiTheme="minorHAnsi" w:cstheme="minorBidi"/>
              <w:szCs w:val="22"/>
              <w:lang w:eastAsia="en-CA"/>
            </w:rPr>
          </w:pPr>
          <w:r>
            <w:t>3.3</w:t>
          </w:r>
          <w:r>
            <w:rPr>
              <w:rFonts w:asciiTheme="minorHAnsi" w:eastAsiaTheme="minorEastAsia" w:hAnsiTheme="minorHAnsi" w:cstheme="minorBidi"/>
              <w:szCs w:val="22"/>
              <w:lang w:eastAsia="en-CA"/>
            </w:rPr>
            <w:tab/>
          </w:r>
          <w:r>
            <w:t>Program Structure and Length</w:t>
          </w:r>
          <w:r>
            <w:rPr>
              <w:webHidden/>
            </w:rPr>
            <w:tab/>
          </w:r>
          <w:r>
            <w:rPr>
              <w:webHidden/>
            </w:rPr>
            <w:fldChar w:fldCharType="begin"/>
          </w:r>
          <w:r>
            <w:rPr>
              <w:webHidden/>
            </w:rPr>
            <w:instrText xml:space="preserve"> PAGEREF _Toc50468919 \h </w:instrText>
          </w:r>
          <w:r>
            <w:rPr>
              <w:webHidden/>
            </w:rPr>
          </w:r>
          <w:r>
            <w:rPr>
              <w:webHidden/>
            </w:rPr>
            <w:fldChar w:fldCharType="separate"/>
          </w:r>
          <w:r>
            <w:rPr>
              <w:webHidden/>
            </w:rPr>
            <w:t>8</w:t>
          </w:r>
          <w:r>
            <w:rPr>
              <w:webHidden/>
            </w:rPr>
            <w:fldChar w:fldCharType="end"/>
          </w:r>
        </w:p>
        <w:p w14:paraId="332F3DC5" w14:textId="5AD572EF" w:rsidR="00E23783" w:rsidRDefault="00E23783">
          <w:pPr>
            <w:pStyle w:val="TOC2"/>
            <w:tabs>
              <w:tab w:val="left" w:pos="1440"/>
            </w:tabs>
            <w:rPr>
              <w:rFonts w:asciiTheme="minorHAnsi" w:eastAsiaTheme="minorEastAsia" w:hAnsiTheme="minorHAnsi" w:cstheme="minorBidi"/>
              <w:szCs w:val="22"/>
              <w:lang w:eastAsia="en-CA"/>
            </w:rPr>
          </w:pPr>
          <w:r>
            <w:t>3.4</w:t>
          </w:r>
          <w:r>
            <w:rPr>
              <w:rFonts w:asciiTheme="minorHAnsi" w:eastAsiaTheme="minorEastAsia" w:hAnsiTheme="minorHAnsi" w:cstheme="minorBidi"/>
              <w:szCs w:val="22"/>
              <w:lang w:eastAsia="en-CA"/>
            </w:rPr>
            <w:tab/>
          </w:r>
          <w:r>
            <w:t>Courses and Curriculum Requirements</w:t>
          </w:r>
          <w:r>
            <w:rPr>
              <w:webHidden/>
            </w:rPr>
            <w:tab/>
          </w:r>
          <w:r>
            <w:rPr>
              <w:webHidden/>
            </w:rPr>
            <w:fldChar w:fldCharType="begin"/>
          </w:r>
          <w:r>
            <w:rPr>
              <w:webHidden/>
            </w:rPr>
            <w:instrText xml:space="preserve"> PAGEREF _Toc50468920 \h </w:instrText>
          </w:r>
          <w:r>
            <w:rPr>
              <w:webHidden/>
            </w:rPr>
          </w:r>
          <w:r>
            <w:rPr>
              <w:webHidden/>
            </w:rPr>
            <w:fldChar w:fldCharType="separate"/>
          </w:r>
          <w:r>
            <w:rPr>
              <w:webHidden/>
            </w:rPr>
            <w:t>8</w:t>
          </w:r>
          <w:r>
            <w:rPr>
              <w:webHidden/>
            </w:rPr>
            <w:fldChar w:fldCharType="end"/>
          </w:r>
        </w:p>
        <w:p w14:paraId="3661820A" w14:textId="2CA1026E" w:rsidR="00E23783" w:rsidRDefault="00E23783">
          <w:pPr>
            <w:pStyle w:val="TOC2"/>
            <w:tabs>
              <w:tab w:val="left" w:pos="1440"/>
            </w:tabs>
            <w:rPr>
              <w:rFonts w:asciiTheme="minorHAnsi" w:eastAsiaTheme="minorEastAsia" w:hAnsiTheme="minorHAnsi" w:cstheme="minorBidi"/>
              <w:szCs w:val="22"/>
              <w:lang w:eastAsia="en-CA"/>
            </w:rPr>
          </w:pPr>
          <w:r>
            <w:t>3.5</w:t>
          </w:r>
          <w:r>
            <w:rPr>
              <w:rFonts w:asciiTheme="minorHAnsi" w:eastAsiaTheme="minorEastAsia" w:hAnsiTheme="minorHAnsi" w:cstheme="minorBidi"/>
              <w:szCs w:val="22"/>
              <w:lang w:eastAsia="en-CA"/>
            </w:rPr>
            <w:tab/>
          </w:r>
          <w:r>
            <w:t>External Standards, Certification and Accreditation</w:t>
          </w:r>
          <w:r>
            <w:rPr>
              <w:webHidden/>
            </w:rPr>
            <w:tab/>
          </w:r>
          <w:r>
            <w:rPr>
              <w:webHidden/>
            </w:rPr>
            <w:fldChar w:fldCharType="begin"/>
          </w:r>
          <w:r>
            <w:rPr>
              <w:webHidden/>
            </w:rPr>
            <w:instrText xml:space="preserve"> PAGEREF _Toc50468921 \h </w:instrText>
          </w:r>
          <w:r>
            <w:rPr>
              <w:webHidden/>
            </w:rPr>
          </w:r>
          <w:r>
            <w:rPr>
              <w:webHidden/>
            </w:rPr>
            <w:fldChar w:fldCharType="separate"/>
          </w:r>
          <w:r>
            <w:rPr>
              <w:webHidden/>
            </w:rPr>
            <w:t>8</w:t>
          </w:r>
          <w:r>
            <w:rPr>
              <w:webHidden/>
            </w:rPr>
            <w:fldChar w:fldCharType="end"/>
          </w:r>
        </w:p>
        <w:p w14:paraId="55C67A72" w14:textId="3D88B318" w:rsidR="00E23783" w:rsidRDefault="00E23783">
          <w:pPr>
            <w:pStyle w:val="TOC2"/>
            <w:tabs>
              <w:tab w:val="left" w:pos="1440"/>
            </w:tabs>
            <w:rPr>
              <w:rFonts w:asciiTheme="minorHAnsi" w:eastAsiaTheme="minorEastAsia" w:hAnsiTheme="minorHAnsi" w:cstheme="minorBidi"/>
              <w:szCs w:val="22"/>
              <w:lang w:eastAsia="en-CA"/>
            </w:rPr>
          </w:pPr>
          <w:r>
            <w:t>3.6</w:t>
          </w:r>
          <w:r>
            <w:rPr>
              <w:rFonts w:asciiTheme="minorHAnsi" w:eastAsiaTheme="minorEastAsia" w:hAnsiTheme="minorHAnsi" w:cstheme="minorBidi"/>
              <w:szCs w:val="22"/>
              <w:lang w:eastAsia="en-CA"/>
            </w:rPr>
            <w:tab/>
          </w:r>
          <w:r>
            <w:t>Curriculum Ownership and Regulatory Issues</w:t>
          </w:r>
          <w:r>
            <w:rPr>
              <w:webHidden/>
            </w:rPr>
            <w:tab/>
          </w:r>
          <w:r>
            <w:rPr>
              <w:webHidden/>
            </w:rPr>
            <w:fldChar w:fldCharType="begin"/>
          </w:r>
          <w:r>
            <w:rPr>
              <w:webHidden/>
            </w:rPr>
            <w:instrText xml:space="preserve"> PAGEREF _Toc50468922 \h </w:instrText>
          </w:r>
          <w:r>
            <w:rPr>
              <w:webHidden/>
            </w:rPr>
          </w:r>
          <w:r>
            <w:rPr>
              <w:webHidden/>
            </w:rPr>
            <w:fldChar w:fldCharType="separate"/>
          </w:r>
          <w:r>
            <w:rPr>
              <w:webHidden/>
            </w:rPr>
            <w:t>9</w:t>
          </w:r>
          <w:r>
            <w:rPr>
              <w:webHidden/>
            </w:rPr>
            <w:fldChar w:fldCharType="end"/>
          </w:r>
        </w:p>
        <w:p w14:paraId="3A5445D3" w14:textId="7711366C" w:rsidR="00E23783" w:rsidRDefault="00E23783">
          <w:pPr>
            <w:pStyle w:val="TOC1"/>
            <w:rPr>
              <w:rFonts w:asciiTheme="minorHAnsi" w:eastAsiaTheme="minorEastAsia" w:hAnsiTheme="minorHAnsi" w:cstheme="minorBidi"/>
              <w:b w:val="0"/>
              <w:bCs w:val="0"/>
              <w:szCs w:val="22"/>
              <w:lang w:eastAsia="en-CA"/>
            </w:rPr>
          </w:pPr>
          <w:r>
            <w:t>4</w:t>
          </w:r>
          <w:r>
            <w:rPr>
              <w:rFonts w:asciiTheme="minorHAnsi" w:eastAsiaTheme="minorEastAsia" w:hAnsiTheme="minorHAnsi" w:cstheme="minorBidi"/>
              <w:b w:val="0"/>
              <w:bCs w:val="0"/>
              <w:szCs w:val="22"/>
              <w:lang w:eastAsia="en-CA"/>
            </w:rPr>
            <w:tab/>
          </w:r>
          <w:r>
            <w:t>Program Delivery</w:t>
          </w:r>
          <w:r>
            <w:rPr>
              <w:webHidden/>
            </w:rPr>
            <w:tab/>
          </w:r>
          <w:r>
            <w:rPr>
              <w:webHidden/>
            </w:rPr>
            <w:fldChar w:fldCharType="begin"/>
          </w:r>
          <w:r>
            <w:rPr>
              <w:webHidden/>
            </w:rPr>
            <w:instrText xml:space="preserve"> PAGEREF _Toc50468923 \h </w:instrText>
          </w:r>
          <w:r>
            <w:rPr>
              <w:webHidden/>
            </w:rPr>
          </w:r>
          <w:r>
            <w:rPr>
              <w:webHidden/>
            </w:rPr>
            <w:fldChar w:fldCharType="separate"/>
          </w:r>
          <w:r>
            <w:rPr>
              <w:webHidden/>
            </w:rPr>
            <w:t>10</w:t>
          </w:r>
          <w:r>
            <w:rPr>
              <w:webHidden/>
            </w:rPr>
            <w:fldChar w:fldCharType="end"/>
          </w:r>
        </w:p>
        <w:p w14:paraId="4E078465" w14:textId="0F9AF6EB" w:rsidR="00E23783" w:rsidRDefault="00E23783">
          <w:pPr>
            <w:pStyle w:val="TOC2"/>
            <w:tabs>
              <w:tab w:val="left" w:pos="1440"/>
            </w:tabs>
            <w:rPr>
              <w:rFonts w:asciiTheme="minorHAnsi" w:eastAsiaTheme="minorEastAsia" w:hAnsiTheme="minorHAnsi" w:cstheme="minorBidi"/>
              <w:szCs w:val="22"/>
              <w:lang w:eastAsia="en-CA"/>
            </w:rPr>
          </w:pPr>
          <w:r w:rsidRPr="0039741E">
            <w:rPr>
              <w:bCs/>
            </w:rPr>
            <w:t>4.1</w:t>
          </w:r>
          <w:r>
            <w:rPr>
              <w:rFonts w:asciiTheme="minorHAnsi" w:eastAsiaTheme="minorEastAsia" w:hAnsiTheme="minorHAnsi" w:cstheme="minorBidi"/>
              <w:szCs w:val="22"/>
              <w:lang w:eastAsia="en-CA"/>
            </w:rPr>
            <w:tab/>
          </w:r>
          <w:r>
            <w:t>Learning Methodologies</w:t>
          </w:r>
          <w:r>
            <w:rPr>
              <w:webHidden/>
            </w:rPr>
            <w:tab/>
          </w:r>
          <w:r>
            <w:rPr>
              <w:webHidden/>
            </w:rPr>
            <w:fldChar w:fldCharType="begin"/>
          </w:r>
          <w:r>
            <w:rPr>
              <w:webHidden/>
            </w:rPr>
            <w:instrText xml:space="preserve"> PAGEREF _Toc50468924 \h </w:instrText>
          </w:r>
          <w:r>
            <w:rPr>
              <w:webHidden/>
            </w:rPr>
          </w:r>
          <w:r>
            <w:rPr>
              <w:webHidden/>
            </w:rPr>
            <w:fldChar w:fldCharType="separate"/>
          </w:r>
          <w:r>
            <w:rPr>
              <w:webHidden/>
            </w:rPr>
            <w:t>10</w:t>
          </w:r>
          <w:r>
            <w:rPr>
              <w:webHidden/>
            </w:rPr>
            <w:fldChar w:fldCharType="end"/>
          </w:r>
        </w:p>
        <w:p w14:paraId="116F013E" w14:textId="23B5BA0A" w:rsidR="00E23783" w:rsidRDefault="00E23783">
          <w:pPr>
            <w:pStyle w:val="TOC2"/>
            <w:tabs>
              <w:tab w:val="left" w:pos="1440"/>
            </w:tabs>
            <w:rPr>
              <w:rFonts w:asciiTheme="minorHAnsi" w:eastAsiaTheme="minorEastAsia" w:hAnsiTheme="minorHAnsi" w:cstheme="minorBidi"/>
              <w:szCs w:val="22"/>
              <w:lang w:eastAsia="en-CA"/>
            </w:rPr>
          </w:pPr>
          <w:r>
            <w:t>4.2</w:t>
          </w:r>
          <w:r>
            <w:rPr>
              <w:rFonts w:asciiTheme="minorHAnsi" w:eastAsiaTheme="minorEastAsia" w:hAnsiTheme="minorHAnsi" w:cstheme="minorBidi"/>
              <w:szCs w:val="22"/>
              <w:lang w:eastAsia="en-CA"/>
            </w:rPr>
            <w:tab/>
          </w:r>
          <w:r>
            <w:t>Delivery Methodologies</w:t>
          </w:r>
          <w:r>
            <w:rPr>
              <w:webHidden/>
            </w:rPr>
            <w:tab/>
          </w:r>
          <w:r>
            <w:rPr>
              <w:webHidden/>
            </w:rPr>
            <w:fldChar w:fldCharType="begin"/>
          </w:r>
          <w:r>
            <w:rPr>
              <w:webHidden/>
            </w:rPr>
            <w:instrText xml:space="preserve"> PAGEREF _Toc50468925 \h </w:instrText>
          </w:r>
          <w:r>
            <w:rPr>
              <w:webHidden/>
            </w:rPr>
          </w:r>
          <w:r>
            <w:rPr>
              <w:webHidden/>
            </w:rPr>
            <w:fldChar w:fldCharType="separate"/>
          </w:r>
          <w:r>
            <w:rPr>
              <w:webHidden/>
            </w:rPr>
            <w:t>10</w:t>
          </w:r>
          <w:r>
            <w:rPr>
              <w:webHidden/>
            </w:rPr>
            <w:fldChar w:fldCharType="end"/>
          </w:r>
        </w:p>
        <w:p w14:paraId="6A8F663C" w14:textId="719DBBBC" w:rsidR="00E23783" w:rsidRDefault="00E23783">
          <w:pPr>
            <w:pStyle w:val="TOC2"/>
            <w:tabs>
              <w:tab w:val="left" w:pos="1440"/>
            </w:tabs>
            <w:rPr>
              <w:rFonts w:asciiTheme="minorHAnsi" w:eastAsiaTheme="minorEastAsia" w:hAnsiTheme="minorHAnsi" w:cstheme="minorBidi"/>
              <w:szCs w:val="22"/>
              <w:lang w:eastAsia="en-CA"/>
            </w:rPr>
          </w:pPr>
          <w:r>
            <w:t>4.3</w:t>
          </w:r>
          <w:r>
            <w:rPr>
              <w:rFonts w:asciiTheme="minorHAnsi" w:eastAsiaTheme="minorEastAsia" w:hAnsiTheme="minorHAnsi" w:cstheme="minorBidi"/>
              <w:szCs w:val="22"/>
              <w:lang w:eastAsia="en-CA"/>
            </w:rPr>
            <w:tab/>
          </w:r>
          <w:r>
            <w:t>Student Assessment</w:t>
          </w:r>
          <w:r>
            <w:rPr>
              <w:webHidden/>
            </w:rPr>
            <w:tab/>
          </w:r>
          <w:r>
            <w:rPr>
              <w:webHidden/>
            </w:rPr>
            <w:fldChar w:fldCharType="begin"/>
          </w:r>
          <w:r>
            <w:rPr>
              <w:webHidden/>
            </w:rPr>
            <w:instrText xml:space="preserve"> PAGEREF _Toc50468926 \h </w:instrText>
          </w:r>
          <w:r>
            <w:rPr>
              <w:webHidden/>
            </w:rPr>
          </w:r>
          <w:r>
            <w:rPr>
              <w:webHidden/>
            </w:rPr>
            <w:fldChar w:fldCharType="separate"/>
          </w:r>
          <w:r>
            <w:rPr>
              <w:webHidden/>
            </w:rPr>
            <w:t>10</w:t>
          </w:r>
          <w:r>
            <w:rPr>
              <w:webHidden/>
            </w:rPr>
            <w:fldChar w:fldCharType="end"/>
          </w:r>
        </w:p>
        <w:p w14:paraId="1A520D47" w14:textId="73AF3E7C" w:rsidR="00E23783" w:rsidRDefault="00E23783">
          <w:pPr>
            <w:pStyle w:val="TOC2"/>
            <w:tabs>
              <w:tab w:val="left" w:pos="1440"/>
            </w:tabs>
            <w:rPr>
              <w:rFonts w:asciiTheme="minorHAnsi" w:eastAsiaTheme="minorEastAsia" w:hAnsiTheme="minorHAnsi" w:cstheme="minorBidi"/>
              <w:szCs w:val="22"/>
              <w:lang w:eastAsia="en-CA"/>
            </w:rPr>
          </w:pPr>
          <w:r>
            <w:t>4.4</w:t>
          </w:r>
          <w:r>
            <w:rPr>
              <w:rFonts w:asciiTheme="minorHAnsi" w:eastAsiaTheme="minorEastAsia" w:hAnsiTheme="minorHAnsi" w:cstheme="minorBidi"/>
              <w:szCs w:val="22"/>
              <w:lang w:eastAsia="en-CA"/>
            </w:rPr>
            <w:tab/>
          </w:r>
          <w:r>
            <w:t>Safety and Risk Factors</w:t>
          </w:r>
          <w:r>
            <w:rPr>
              <w:webHidden/>
            </w:rPr>
            <w:tab/>
          </w:r>
          <w:r>
            <w:rPr>
              <w:webHidden/>
            </w:rPr>
            <w:fldChar w:fldCharType="begin"/>
          </w:r>
          <w:r>
            <w:rPr>
              <w:webHidden/>
            </w:rPr>
            <w:instrText xml:space="preserve"> PAGEREF _Toc50468927 \h </w:instrText>
          </w:r>
          <w:r>
            <w:rPr>
              <w:webHidden/>
            </w:rPr>
          </w:r>
          <w:r>
            <w:rPr>
              <w:webHidden/>
            </w:rPr>
            <w:fldChar w:fldCharType="separate"/>
          </w:r>
          <w:r>
            <w:rPr>
              <w:webHidden/>
            </w:rPr>
            <w:t>10</w:t>
          </w:r>
          <w:r>
            <w:rPr>
              <w:webHidden/>
            </w:rPr>
            <w:fldChar w:fldCharType="end"/>
          </w:r>
        </w:p>
        <w:p w14:paraId="58D40B79" w14:textId="0C446834" w:rsidR="00E23783" w:rsidRDefault="00E23783">
          <w:pPr>
            <w:pStyle w:val="TOC1"/>
            <w:rPr>
              <w:rFonts w:asciiTheme="minorHAnsi" w:eastAsiaTheme="minorEastAsia" w:hAnsiTheme="minorHAnsi" w:cstheme="minorBidi"/>
              <w:b w:val="0"/>
              <w:bCs w:val="0"/>
              <w:szCs w:val="22"/>
              <w:lang w:eastAsia="en-CA"/>
            </w:rPr>
          </w:pPr>
          <w:r>
            <w:t>5</w:t>
          </w:r>
          <w:r>
            <w:rPr>
              <w:rFonts w:asciiTheme="minorHAnsi" w:eastAsiaTheme="minorEastAsia" w:hAnsiTheme="minorHAnsi" w:cstheme="minorBidi"/>
              <w:b w:val="0"/>
              <w:bCs w:val="0"/>
              <w:szCs w:val="22"/>
              <w:lang w:eastAsia="en-CA"/>
            </w:rPr>
            <w:tab/>
          </w:r>
          <w:r>
            <w:t>Admission and Transfer</w:t>
          </w:r>
          <w:r>
            <w:rPr>
              <w:webHidden/>
            </w:rPr>
            <w:tab/>
          </w:r>
          <w:r>
            <w:rPr>
              <w:webHidden/>
            </w:rPr>
            <w:fldChar w:fldCharType="begin"/>
          </w:r>
          <w:r>
            <w:rPr>
              <w:webHidden/>
            </w:rPr>
            <w:instrText xml:space="preserve"> PAGEREF _Toc50468928 \h </w:instrText>
          </w:r>
          <w:r>
            <w:rPr>
              <w:webHidden/>
            </w:rPr>
          </w:r>
          <w:r>
            <w:rPr>
              <w:webHidden/>
            </w:rPr>
            <w:fldChar w:fldCharType="separate"/>
          </w:r>
          <w:r>
            <w:rPr>
              <w:webHidden/>
            </w:rPr>
            <w:t>11</w:t>
          </w:r>
          <w:r>
            <w:rPr>
              <w:webHidden/>
            </w:rPr>
            <w:fldChar w:fldCharType="end"/>
          </w:r>
        </w:p>
        <w:p w14:paraId="59C90104" w14:textId="1DA124BD" w:rsidR="00E23783" w:rsidRDefault="00E23783">
          <w:pPr>
            <w:pStyle w:val="TOC2"/>
            <w:tabs>
              <w:tab w:val="left" w:pos="1440"/>
            </w:tabs>
            <w:rPr>
              <w:rFonts w:asciiTheme="minorHAnsi" w:eastAsiaTheme="minorEastAsia" w:hAnsiTheme="minorHAnsi" w:cstheme="minorBidi"/>
              <w:szCs w:val="22"/>
              <w:lang w:eastAsia="en-CA"/>
            </w:rPr>
          </w:pPr>
          <w:r>
            <w:t>5.1</w:t>
          </w:r>
          <w:r>
            <w:rPr>
              <w:rFonts w:asciiTheme="minorHAnsi" w:eastAsiaTheme="minorEastAsia" w:hAnsiTheme="minorHAnsi" w:cstheme="minorBidi"/>
              <w:szCs w:val="22"/>
              <w:lang w:eastAsia="en-CA"/>
            </w:rPr>
            <w:tab/>
          </w:r>
          <w:r>
            <w:t>Admission Requirements</w:t>
          </w:r>
          <w:r>
            <w:rPr>
              <w:webHidden/>
            </w:rPr>
            <w:tab/>
          </w:r>
          <w:r>
            <w:rPr>
              <w:webHidden/>
            </w:rPr>
            <w:fldChar w:fldCharType="begin"/>
          </w:r>
          <w:r>
            <w:rPr>
              <w:webHidden/>
            </w:rPr>
            <w:instrText xml:space="preserve"> PAGEREF _Toc50468929 \h </w:instrText>
          </w:r>
          <w:r>
            <w:rPr>
              <w:webHidden/>
            </w:rPr>
          </w:r>
          <w:r>
            <w:rPr>
              <w:webHidden/>
            </w:rPr>
            <w:fldChar w:fldCharType="separate"/>
          </w:r>
          <w:r>
            <w:rPr>
              <w:webHidden/>
            </w:rPr>
            <w:t>11</w:t>
          </w:r>
          <w:r>
            <w:rPr>
              <w:webHidden/>
            </w:rPr>
            <w:fldChar w:fldCharType="end"/>
          </w:r>
        </w:p>
        <w:p w14:paraId="0F38CB0D" w14:textId="087416A4" w:rsidR="00E23783" w:rsidRDefault="00E23783">
          <w:pPr>
            <w:pStyle w:val="TOC2"/>
            <w:tabs>
              <w:tab w:val="left" w:pos="1440"/>
            </w:tabs>
            <w:rPr>
              <w:rFonts w:asciiTheme="minorHAnsi" w:eastAsiaTheme="minorEastAsia" w:hAnsiTheme="minorHAnsi" w:cstheme="minorBidi"/>
              <w:szCs w:val="22"/>
              <w:lang w:eastAsia="en-CA"/>
            </w:rPr>
          </w:pPr>
          <w:r>
            <w:t>5.2</w:t>
          </w:r>
          <w:r>
            <w:rPr>
              <w:rFonts w:asciiTheme="minorHAnsi" w:eastAsiaTheme="minorEastAsia" w:hAnsiTheme="minorHAnsi" w:cstheme="minorBidi"/>
              <w:szCs w:val="22"/>
              <w:lang w:eastAsia="en-CA"/>
            </w:rPr>
            <w:tab/>
          </w:r>
          <w:r>
            <w:t>Transfer Arrangements</w:t>
          </w:r>
          <w:r>
            <w:rPr>
              <w:webHidden/>
            </w:rPr>
            <w:tab/>
          </w:r>
          <w:r>
            <w:rPr>
              <w:webHidden/>
            </w:rPr>
            <w:fldChar w:fldCharType="begin"/>
          </w:r>
          <w:r>
            <w:rPr>
              <w:webHidden/>
            </w:rPr>
            <w:instrText xml:space="preserve"> PAGEREF _Toc50468930 \h </w:instrText>
          </w:r>
          <w:r>
            <w:rPr>
              <w:webHidden/>
            </w:rPr>
          </w:r>
          <w:r>
            <w:rPr>
              <w:webHidden/>
            </w:rPr>
            <w:fldChar w:fldCharType="separate"/>
          </w:r>
          <w:r>
            <w:rPr>
              <w:webHidden/>
            </w:rPr>
            <w:t>11</w:t>
          </w:r>
          <w:r>
            <w:rPr>
              <w:webHidden/>
            </w:rPr>
            <w:fldChar w:fldCharType="end"/>
          </w:r>
        </w:p>
        <w:p w14:paraId="10D267F9" w14:textId="62FFC024" w:rsidR="00E23783" w:rsidRDefault="00E23783">
          <w:pPr>
            <w:pStyle w:val="TOC2"/>
            <w:tabs>
              <w:tab w:val="left" w:pos="1440"/>
            </w:tabs>
            <w:rPr>
              <w:rFonts w:asciiTheme="minorHAnsi" w:eastAsiaTheme="minorEastAsia" w:hAnsiTheme="minorHAnsi" w:cstheme="minorBidi"/>
              <w:szCs w:val="22"/>
              <w:lang w:eastAsia="en-CA"/>
            </w:rPr>
          </w:pPr>
          <w:r>
            <w:t>5.3</w:t>
          </w:r>
          <w:r>
            <w:rPr>
              <w:rFonts w:asciiTheme="minorHAnsi" w:eastAsiaTheme="minorEastAsia" w:hAnsiTheme="minorHAnsi" w:cstheme="minorBidi"/>
              <w:szCs w:val="22"/>
              <w:lang w:eastAsia="en-CA"/>
            </w:rPr>
            <w:tab/>
          </w:r>
          <w:r>
            <w:t>Residency Requirements</w:t>
          </w:r>
          <w:r>
            <w:rPr>
              <w:webHidden/>
            </w:rPr>
            <w:tab/>
          </w:r>
          <w:r>
            <w:rPr>
              <w:webHidden/>
            </w:rPr>
            <w:fldChar w:fldCharType="begin"/>
          </w:r>
          <w:r>
            <w:rPr>
              <w:webHidden/>
            </w:rPr>
            <w:instrText xml:space="preserve"> PAGEREF _Toc50468931 \h </w:instrText>
          </w:r>
          <w:r>
            <w:rPr>
              <w:webHidden/>
            </w:rPr>
          </w:r>
          <w:r>
            <w:rPr>
              <w:webHidden/>
            </w:rPr>
            <w:fldChar w:fldCharType="separate"/>
          </w:r>
          <w:r>
            <w:rPr>
              <w:webHidden/>
            </w:rPr>
            <w:t>11</w:t>
          </w:r>
          <w:r>
            <w:rPr>
              <w:webHidden/>
            </w:rPr>
            <w:fldChar w:fldCharType="end"/>
          </w:r>
        </w:p>
        <w:p w14:paraId="72EB8269" w14:textId="1CA9DFC0" w:rsidR="00E23783" w:rsidRDefault="00E23783">
          <w:pPr>
            <w:pStyle w:val="TOC1"/>
            <w:rPr>
              <w:rFonts w:asciiTheme="minorHAnsi" w:eastAsiaTheme="minorEastAsia" w:hAnsiTheme="minorHAnsi" w:cstheme="minorBidi"/>
              <w:b w:val="0"/>
              <w:bCs w:val="0"/>
              <w:szCs w:val="22"/>
              <w:lang w:eastAsia="en-CA"/>
            </w:rPr>
          </w:pPr>
          <w:r>
            <w:t>6</w:t>
          </w:r>
          <w:r>
            <w:rPr>
              <w:rFonts w:asciiTheme="minorHAnsi" w:eastAsiaTheme="minorEastAsia" w:hAnsiTheme="minorHAnsi" w:cstheme="minorBidi"/>
              <w:b w:val="0"/>
              <w:bCs w:val="0"/>
              <w:szCs w:val="22"/>
              <w:lang w:eastAsia="en-CA"/>
            </w:rPr>
            <w:tab/>
          </w:r>
          <w:r>
            <w:t>Program Resources</w:t>
          </w:r>
          <w:r>
            <w:rPr>
              <w:webHidden/>
            </w:rPr>
            <w:tab/>
          </w:r>
          <w:r>
            <w:rPr>
              <w:webHidden/>
            </w:rPr>
            <w:fldChar w:fldCharType="begin"/>
          </w:r>
          <w:r>
            <w:rPr>
              <w:webHidden/>
            </w:rPr>
            <w:instrText xml:space="preserve"> PAGEREF _Toc50468932 \h </w:instrText>
          </w:r>
          <w:r>
            <w:rPr>
              <w:webHidden/>
            </w:rPr>
          </w:r>
          <w:r>
            <w:rPr>
              <w:webHidden/>
            </w:rPr>
            <w:fldChar w:fldCharType="separate"/>
          </w:r>
          <w:r>
            <w:rPr>
              <w:webHidden/>
            </w:rPr>
            <w:t>12</w:t>
          </w:r>
          <w:r>
            <w:rPr>
              <w:webHidden/>
            </w:rPr>
            <w:fldChar w:fldCharType="end"/>
          </w:r>
        </w:p>
        <w:p w14:paraId="4FF6F6DF" w14:textId="50B72E2C" w:rsidR="00E23783" w:rsidRDefault="00E23783">
          <w:pPr>
            <w:pStyle w:val="TOC2"/>
            <w:tabs>
              <w:tab w:val="left" w:pos="1440"/>
            </w:tabs>
            <w:rPr>
              <w:rFonts w:asciiTheme="minorHAnsi" w:eastAsiaTheme="minorEastAsia" w:hAnsiTheme="minorHAnsi" w:cstheme="minorBidi"/>
              <w:szCs w:val="22"/>
              <w:lang w:eastAsia="en-CA"/>
            </w:rPr>
          </w:pPr>
          <w:r>
            <w:t>6.1</w:t>
          </w:r>
          <w:r>
            <w:rPr>
              <w:rFonts w:asciiTheme="minorHAnsi" w:eastAsiaTheme="minorEastAsia" w:hAnsiTheme="minorHAnsi" w:cstheme="minorBidi"/>
              <w:szCs w:val="22"/>
              <w:lang w:eastAsia="en-CA"/>
            </w:rPr>
            <w:tab/>
          </w:r>
          <w:r>
            <w:t>Faculty</w:t>
          </w:r>
          <w:r>
            <w:rPr>
              <w:webHidden/>
            </w:rPr>
            <w:tab/>
          </w:r>
          <w:r>
            <w:rPr>
              <w:webHidden/>
            </w:rPr>
            <w:fldChar w:fldCharType="begin"/>
          </w:r>
          <w:r>
            <w:rPr>
              <w:webHidden/>
            </w:rPr>
            <w:instrText xml:space="preserve"> PAGEREF _Toc50468933 \h </w:instrText>
          </w:r>
          <w:r>
            <w:rPr>
              <w:webHidden/>
            </w:rPr>
          </w:r>
          <w:r>
            <w:rPr>
              <w:webHidden/>
            </w:rPr>
            <w:fldChar w:fldCharType="separate"/>
          </w:r>
          <w:r>
            <w:rPr>
              <w:webHidden/>
            </w:rPr>
            <w:t>12</w:t>
          </w:r>
          <w:r>
            <w:rPr>
              <w:webHidden/>
            </w:rPr>
            <w:fldChar w:fldCharType="end"/>
          </w:r>
        </w:p>
        <w:p w14:paraId="5069A53F" w14:textId="121FB224" w:rsidR="00E23783" w:rsidRDefault="00E23783">
          <w:pPr>
            <w:pStyle w:val="TOC2"/>
            <w:tabs>
              <w:tab w:val="left" w:pos="1440"/>
            </w:tabs>
            <w:rPr>
              <w:rFonts w:asciiTheme="minorHAnsi" w:eastAsiaTheme="minorEastAsia" w:hAnsiTheme="minorHAnsi" w:cstheme="minorBidi"/>
              <w:szCs w:val="22"/>
              <w:lang w:eastAsia="en-CA"/>
            </w:rPr>
          </w:pPr>
          <w:r>
            <w:t>6.2</w:t>
          </w:r>
          <w:r>
            <w:rPr>
              <w:rFonts w:asciiTheme="minorHAnsi" w:eastAsiaTheme="minorEastAsia" w:hAnsiTheme="minorHAnsi" w:cstheme="minorBidi"/>
              <w:szCs w:val="22"/>
              <w:lang w:eastAsia="en-CA"/>
            </w:rPr>
            <w:tab/>
          </w:r>
          <w:r>
            <w:t>Facilities and Equipment</w:t>
          </w:r>
          <w:r>
            <w:rPr>
              <w:webHidden/>
            </w:rPr>
            <w:tab/>
          </w:r>
          <w:r>
            <w:rPr>
              <w:webHidden/>
            </w:rPr>
            <w:fldChar w:fldCharType="begin"/>
          </w:r>
          <w:r>
            <w:rPr>
              <w:webHidden/>
            </w:rPr>
            <w:instrText xml:space="preserve"> PAGEREF _Toc50468934 \h </w:instrText>
          </w:r>
          <w:r>
            <w:rPr>
              <w:webHidden/>
            </w:rPr>
          </w:r>
          <w:r>
            <w:rPr>
              <w:webHidden/>
            </w:rPr>
            <w:fldChar w:fldCharType="separate"/>
          </w:r>
          <w:r>
            <w:rPr>
              <w:webHidden/>
            </w:rPr>
            <w:t>12</w:t>
          </w:r>
          <w:r>
            <w:rPr>
              <w:webHidden/>
            </w:rPr>
            <w:fldChar w:fldCharType="end"/>
          </w:r>
        </w:p>
        <w:p w14:paraId="7FF552BA" w14:textId="7C6A8748" w:rsidR="00E23783" w:rsidRDefault="00E23783">
          <w:pPr>
            <w:pStyle w:val="TOC2"/>
            <w:tabs>
              <w:tab w:val="left" w:pos="1440"/>
            </w:tabs>
            <w:rPr>
              <w:rFonts w:asciiTheme="minorHAnsi" w:eastAsiaTheme="minorEastAsia" w:hAnsiTheme="minorHAnsi" w:cstheme="minorBidi"/>
              <w:szCs w:val="22"/>
              <w:lang w:eastAsia="en-CA"/>
            </w:rPr>
          </w:pPr>
          <w:r>
            <w:t>6.3</w:t>
          </w:r>
          <w:r>
            <w:rPr>
              <w:rFonts w:asciiTheme="minorHAnsi" w:eastAsiaTheme="minorEastAsia" w:hAnsiTheme="minorHAnsi" w:cstheme="minorBidi"/>
              <w:szCs w:val="22"/>
              <w:lang w:eastAsia="en-CA"/>
            </w:rPr>
            <w:tab/>
          </w:r>
          <w:r>
            <w:t>Program Service Requirements</w:t>
          </w:r>
          <w:r>
            <w:rPr>
              <w:webHidden/>
            </w:rPr>
            <w:tab/>
          </w:r>
          <w:r>
            <w:rPr>
              <w:webHidden/>
            </w:rPr>
            <w:fldChar w:fldCharType="begin"/>
          </w:r>
          <w:r>
            <w:rPr>
              <w:webHidden/>
            </w:rPr>
            <w:instrText xml:space="preserve"> PAGEREF _Toc50468935 \h </w:instrText>
          </w:r>
          <w:r>
            <w:rPr>
              <w:webHidden/>
            </w:rPr>
          </w:r>
          <w:r>
            <w:rPr>
              <w:webHidden/>
            </w:rPr>
            <w:fldChar w:fldCharType="separate"/>
          </w:r>
          <w:r>
            <w:rPr>
              <w:webHidden/>
            </w:rPr>
            <w:t>12</w:t>
          </w:r>
          <w:r>
            <w:rPr>
              <w:webHidden/>
            </w:rPr>
            <w:fldChar w:fldCharType="end"/>
          </w:r>
        </w:p>
        <w:p w14:paraId="0173988B" w14:textId="3B6A778C" w:rsidR="00E23783" w:rsidRDefault="00E23783">
          <w:pPr>
            <w:pStyle w:val="TOC1"/>
            <w:rPr>
              <w:rFonts w:asciiTheme="minorHAnsi" w:eastAsiaTheme="minorEastAsia" w:hAnsiTheme="minorHAnsi" w:cstheme="minorBidi"/>
              <w:b w:val="0"/>
              <w:bCs w:val="0"/>
              <w:szCs w:val="22"/>
              <w:lang w:eastAsia="en-CA"/>
            </w:rPr>
          </w:pPr>
          <w:r>
            <w:t>7</w:t>
          </w:r>
          <w:r>
            <w:rPr>
              <w:rFonts w:asciiTheme="minorHAnsi" w:eastAsiaTheme="minorEastAsia" w:hAnsiTheme="minorHAnsi" w:cstheme="minorBidi"/>
              <w:b w:val="0"/>
              <w:bCs w:val="0"/>
              <w:szCs w:val="22"/>
              <w:lang w:eastAsia="en-CA"/>
            </w:rPr>
            <w:tab/>
          </w:r>
          <w:r>
            <w:t>Program Consultations</w:t>
          </w:r>
          <w:r>
            <w:rPr>
              <w:webHidden/>
            </w:rPr>
            <w:tab/>
          </w:r>
          <w:r>
            <w:rPr>
              <w:webHidden/>
            </w:rPr>
            <w:fldChar w:fldCharType="begin"/>
          </w:r>
          <w:r>
            <w:rPr>
              <w:webHidden/>
            </w:rPr>
            <w:instrText xml:space="preserve"> PAGEREF _Toc50468936 \h </w:instrText>
          </w:r>
          <w:r>
            <w:rPr>
              <w:webHidden/>
            </w:rPr>
          </w:r>
          <w:r>
            <w:rPr>
              <w:webHidden/>
            </w:rPr>
            <w:fldChar w:fldCharType="separate"/>
          </w:r>
          <w:r>
            <w:rPr>
              <w:webHidden/>
            </w:rPr>
            <w:t>13</w:t>
          </w:r>
          <w:r>
            <w:rPr>
              <w:webHidden/>
            </w:rPr>
            <w:fldChar w:fldCharType="end"/>
          </w:r>
        </w:p>
        <w:p w14:paraId="4AAFC06C" w14:textId="03F86233" w:rsidR="00E23783" w:rsidRDefault="00E23783">
          <w:pPr>
            <w:pStyle w:val="TOC2"/>
            <w:tabs>
              <w:tab w:val="left" w:pos="1440"/>
            </w:tabs>
            <w:rPr>
              <w:rFonts w:asciiTheme="minorHAnsi" w:eastAsiaTheme="minorEastAsia" w:hAnsiTheme="minorHAnsi" w:cstheme="minorBidi"/>
              <w:szCs w:val="22"/>
              <w:lang w:eastAsia="en-CA"/>
            </w:rPr>
          </w:pPr>
          <w:r>
            <w:lastRenderedPageBreak/>
            <w:t>7.1</w:t>
          </w:r>
          <w:r>
            <w:rPr>
              <w:rFonts w:asciiTheme="minorHAnsi" w:eastAsiaTheme="minorEastAsia" w:hAnsiTheme="minorHAnsi" w:cstheme="minorBidi"/>
              <w:szCs w:val="22"/>
              <w:lang w:eastAsia="en-CA"/>
            </w:rPr>
            <w:tab/>
          </w:r>
          <w:r>
            <w:t>Consultation with Other Post-Secondary Institutions</w:t>
          </w:r>
          <w:r>
            <w:rPr>
              <w:webHidden/>
            </w:rPr>
            <w:tab/>
          </w:r>
          <w:r>
            <w:rPr>
              <w:webHidden/>
            </w:rPr>
            <w:fldChar w:fldCharType="begin"/>
          </w:r>
          <w:r>
            <w:rPr>
              <w:webHidden/>
            </w:rPr>
            <w:instrText xml:space="preserve"> PAGEREF _Toc50468937 \h </w:instrText>
          </w:r>
          <w:r>
            <w:rPr>
              <w:webHidden/>
            </w:rPr>
          </w:r>
          <w:r>
            <w:rPr>
              <w:webHidden/>
            </w:rPr>
            <w:fldChar w:fldCharType="separate"/>
          </w:r>
          <w:r>
            <w:rPr>
              <w:webHidden/>
            </w:rPr>
            <w:t>13</w:t>
          </w:r>
          <w:r>
            <w:rPr>
              <w:webHidden/>
            </w:rPr>
            <w:fldChar w:fldCharType="end"/>
          </w:r>
        </w:p>
        <w:p w14:paraId="5375C45A" w14:textId="70DCBD98" w:rsidR="00E23783" w:rsidRDefault="00E23783">
          <w:pPr>
            <w:pStyle w:val="TOC2"/>
            <w:tabs>
              <w:tab w:val="left" w:pos="1440"/>
            </w:tabs>
            <w:rPr>
              <w:rFonts w:asciiTheme="minorHAnsi" w:eastAsiaTheme="minorEastAsia" w:hAnsiTheme="minorHAnsi" w:cstheme="minorBidi"/>
              <w:szCs w:val="22"/>
              <w:lang w:eastAsia="en-CA"/>
            </w:rPr>
          </w:pPr>
          <w:r>
            <w:t>7.2</w:t>
          </w:r>
          <w:r>
            <w:rPr>
              <w:rFonts w:asciiTheme="minorHAnsi" w:eastAsiaTheme="minorEastAsia" w:hAnsiTheme="minorHAnsi" w:cstheme="minorBidi"/>
              <w:szCs w:val="22"/>
              <w:lang w:eastAsia="en-CA"/>
            </w:rPr>
            <w:tab/>
          </w:r>
          <w:r>
            <w:t>Other External Consultations</w:t>
          </w:r>
          <w:r>
            <w:rPr>
              <w:webHidden/>
            </w:rPr>
            <w:tab/>
          </w:r>
          <w:r>
            <w:rPr>
              <w:webHidden/>
            </w:rPr>
            <w:fldChar w:fldCharType="begin"/>
          </w:r>
          <w:r>
            <w:rPr>
              <w:webHidden/>
            </w:rPr>
            <w:instrText xml:space="preserve"> PAGEREF _Toc50468938 \h </w:instrText>
          </w:r>
          <w:r>
            <w:rPr>
              <w:webHidden/>
            </w:rPr>
          </w:r>
          <w:r>
            <w:rPr>
              <w:webHidden/>
            </w:rPr>
            <w:fldChar w:fldCharType="separate"/>
          </w:r>
          <w:r>
            <w:rPr>
              <w:webHidden/>
            </w:rPr>
            <w:t>13</w:t>
          </w:r>
          <w:r>
            <w:rPr>
              <w:webHidden/>
            </w:rPr>
            <w:fldChar w:fldCharType="end"/>
          </w:r>
        </w:p>
        <w:p w14:paraId="67FAA32F" w14:textId="5C7454BC" w:rsidR="00E23783" w:rsidRDefault="00E23783">
          <w:pPr>
            <w:pStyle w:val="TOC2"/>
            <w:tabs>
              <w:tab w:val="left" w:pos="1440"/>
            </w:tabs>
            <w:rPr>
              <w:rFonts w:asciiTheme="minorHAnsi" w:eastAsiaTheme="minorEastAsia" w:hAnsiTheme="minorHAnsi" w:cstheme="minorBidi"/>
              <w:szCs w:val="22"/>
              <w:lang w:eastAsia="en-CA"/>
            </w:rPr>
          </w:pPr>
          <w:r>
            <w:t>7.3</w:t>
          </w:r>
          <w:r>
            <w:rPr>
              <w:rFonts w:asciiTheme="minorHAnsi" w:eastAsiaTheme="minorEastAsia" w:hAnsiTheme="minorHAnsi" w:cstheme="minorBidi"/>
              <w:szCs w:val="22"/>
              <w:lang w:eastAsia="en-CA"/>
            </w:rPr>
            <w:tab/>
          </w:r>
          <w:r>
            <w:t>Internal Consultations</w:t>
          </w:r>
          <w:r>
            <w:rPr>
              <w:webHidden/>
            </w:rPr>
            <w:tab/>
          </w:r>
          <w:r>
            <w:rPr>
              <w:webHidden/>
            </w:rPr>
            <w:fldChar w:fldCharType="begin"/>
          </w:r>
          <w:r>
            <w:rPr>
              <w:webHidden/>
            </w:rPr>
            <w:instrText xml:space="preserve"> PAGEREF _Toc50468939 \h </w:instrText>
          </w:r>
          <w:r>
            <w:rPr>
              <w:webHidden/>
            </w:rPr>
          </w:r>
          <w:r>
            <w:rPr>
              <w:webHidden/>
            </w:rPr>
            <w:fldChar w:fldCharType="separate"/>
          </w:r>
          <w:r>
            <w:rPr>
              <w:webHidden/>
            </w:rPr>
            <w:t>13</w:t>
          </w:r>
          <w:r>
            <w:rPr>
              <w:webHidden/>
            </w:rPr>
            <w:fldChar w:fldCharType="end"/>
          </w:r>
        </w:p>
        <w:p w14:paraId="155330E5" w14:textId="6C0ABFB4" w:rsidR="00E23783" w:rsidRDefault="00E23783">
          <w:pPr>
            <w:pStyle w:val="TOC2"/>
            <w:tabs>
              <w:tab w:val="left" w:pos="1440"/>
            </w:tabs>
            <w:rPr>
              <w:rFonts w:asciiTheme="minorHAnsi" w:eastAsiaTheme="minorEastAsia" w:hAnsiTheme="minorHAnsi" w:cstheme="minorBidi"/>
              <w:szCs w:val="22"/>
              <w:lang w:eastAsia="en-CA"/>
            </w:rPr>
          </w:pPr>
          <w:r>
            <w:t>7.4</w:t>
          </w:r>
          <w:r>
            <w:rPr>
              <w:rFonts w:asciiTheme="minorHAnsi" w:eastAsiaTheme="minorEastAsia" w:hAnsiTheme="minorHAnsi" w:cstheme="minorBidi"/>
              <w:szCs w:val="22"/>
              <w:lang w:eastAsia="en-CA"/>
            </w:rPr>
            <w:tab/>
          </w:r>
          <w:r>
            <w:t>Benchmarking</w:t>
          </w:r>
          <w:r>
            <w:rPr>
              <w:webHidden/>
            </w:rPr>
            <w:tab/>
          </w:r>
          <w:r>
            <w:rPr>
              <w:webHidden/>
            </w:rPr>
            <w:fldChar w:fldCharType="begin"/>
          </w:r>
          <w:r>
            <w:rPr>
              <w:webHidden/>
            </w:rPr>
            <w:instrText xml:space="preserve"> PAGEREF _Toc50468940 \h </w:instrText>
          </w:r>
          <w:r>
            <w:rPr>
              <w:webHidden/>
            </w:rPr>
          </w:r>
          <w:r>
            <w:rPr>
              <w:webHidden/>
            </w:rPr>
            <w:fldChar w:fldCharType="separate"/>
          </w:r>
          <w:r>
            <w:rPr>
              <w:webHidden/>
            </w:rPr>
            <w:t>14</w:t>
          </w:r>
          <w:r>
            <w:rPr>
              <w:webHidden/>
            </w:rPr>
            <w:fldChar w:fldCharType="end"/>
          </w:r>
        </w:p>
        <w:p w14:paraId="33878D78" w14:textId="605C0AB2" w:rsidR="00E23783" w:rsidRDefault="00E23783">
          <w:pPr>
            <w:pStyle w:val="TOC1"/>
            <w:rPr>
              <w:rFonts w:asciiTheme="minorHAnsi" w:eastAsiaTheme="minorEastAsia" w:hAnsiTheme="minorHAnsi" w:cstheme="minorBidi"/>
              <w:b w:val="0"/>
              <w:bCs w:val="0"/>
              <w:szCs w:val="22"/>
              <w:lang w:eastAsia="en-CA"/>
            </w:rPr>
          </w:pPr>
          <w:r>
            <w:t>8</w:t>
          </w:r>
          <w:r>
            <w:rPr>
              <w:rFonts w:asciiTheme="minorHAnsi" w:eastAsiaTheme="minorEastAsia" w:hAnsiTheme="minorHAnsi" w:cstheme="minorBidi"/>
              <w:b w:val="0"/>
              <w:bCs w:val="0"/>
              <w:szCs w:val="22"/>
              <w:lang w:eastAsia="en-CA"/>
            </w:rPr>
            <w:tab/>
          </w:r>
          <w:r>
            <w:t>Quality Assurance and Control</w:t>
          </w:r>
          <w:r>
            <w:rPr>
              <w:webHidden/>
            </w:rPr>
            <w:tab/>
          </w:r>
          <w:r>
            <w:rPr>
              <w:webHidden/>
            </w:rPr>
            <w:fldChar w:fldCharType="begin"/>
          </w:r>
          <w:r>
            <w:rPr>
              <w:webHidden/>
            </w:rPr>
            <w:instrText xml:space="preserve"> PAGEREF _Toc50468941 \h </w:instrText>
          </w:r>
          <w:r>
            <w:rPr>
              <w:webHidden/>
            </w:rPr>
          </w:r>
          <w:r>
            <w:rPr>
              <w:webHidden/>
            </w:rPr>
            <w:fldChar w:fldCharType="separate"/>
          </w:r>
          <w:r>
            <w:rPr>
              <w:webHidden/>
            </w:rPr>
            <w:t>15</w:t>
          </w:r>
          <w:r>
            <w:rPr>
              <w:webHidden/>
            </w:rPr>
            <w:fldChar w:fldCharType="end"/>
          </w:r>
        </w:p>
        <w:p w14:paraId="724B0AFC" w14:textId="3A44E759" w:rsidR="00E23783" w:rsidRDefault="00E23783">
          <w:pPr>
            <w:pStyle w:val="TOC2"/>
            <w:tabs>
              <w:tab w:val="left" w:pos="1440"/>
            </w:tabs>
            <w:rPr>
              <w:rFonts w:asciiTheme="minorHAnsi" w:eastAsiaTheme="minorEastAsia" w:hAnsiTheme="minorHAnsi" w:cstheme="minorBidi"/>
              <w:szCs w:val="22"/>
              <w:lang w:eastAsia="en-CA"/>
            </w:rPr>
          </w:pPr>
          <w:r>
            <w:t>8.1</w:t>
          </w:r>
          <w:r>
            <w:rPr>
              <w:rFonts w:asciiTheme="minorHAnsi" w:eastAsiaTheme="minorEastAsia" w:hAnsiTheme="minorHAnsi" w:cstheme="minorBidi"/>
              <w:szCs w:val="22"/>
              <w:lang w:eastAsia="en-CA"/>
            </w:rPr>
            <w:tab/>
          </w:r>
          <w:r>
            <w:t>Program Advisory Committee</w:t>
          </w:r>
          <w:r>
            <w:rPr>
              <w:webHidden/>
            </w:rPr>
            <w:tab/>
          </w:r>
          <w:r>
            <w:rPr>
              <w:webHidden/>
            </w:rPr>
            <w:fldChar w:fldCharType="begin"/>
          </w:r>
          <w:r>
            <w:rPr>
              <w:webHidden/>
            </w:rPr>
            <w:instrText xml:space="preserve"> PAGEREF _Toc50468942 \h </w:instrText>
          </w:r>
          <w:r>
            <w:rPr>
              <w:webHidden/>
            </w:rPr>
          </w:r>
          <w:r>
            <w:rPr>
              <w:webHidden/>
            </w:rPr>
            <w:fldChar w:fldCharType="separate"/>
          </w:r>
          <w:r>
            <w:rPr>
              <w:webHidden/>
            </w:rPr>
            <w:t>15</w:t>
          </w:r>
          <w:r>
            <w:rPr>
              <w:webHidden/>
            </w:rPr>
            <w:fldChar w:fldCharType="end"/>
          </w:r>
        </w:p>
        <w:p w14:paraId="43F14FF2" w14:textId="16E4B23C" w:rsidR="00E23783" w:rsidRDefault="00E23783">
          <w:pPr>
            <w:pStyle w:val="TOC2"/>
            <w:tabs>
              <w:tab w:val="left" w:pos="1440"/>
            </w:tabs>
            <w:rPr>
              <w:rFonts w:asciiTheme="minorHAnsi" w:eastAsiaTheme="minorEastAsia" w:hAnsiTheme="minorHAnsi" w:cstheme="minorBidi"/>
              <w:szCs w:val="22"/>
              <w:lang w:eastAsia="en-CA"/>
            </w:rPr>
          </w:pPr>
          <w:r>
            <w:t>8.2</w:t>
          </w:r>
          <w:r>
            <w:rPr>
              <w:rFonts w:asciiTheme="minorHAnsi" w:eastAsiaTheme="minorEastAsia" w:hAnsiTheme="minorHAnsi" w:cstheme="minorBidi"/>
              <w:szCs w:val="22"/>
              <w:lang w:eastAsia="en-CA"/>
            </w:rPr>
            <w:tab/>
          </w:r>
          <w:r>
            <w:t>Ongoing Program Review and Evaluation</w:t>
          </w:r>
          <w:r>
            <w:rPr>
              <w:webHidden/>
            </w:rPr>
            <w:tab/>
          </w:r>
          <w:r>
            <w:rPr>
              <w:webHidden/>
            </w:rPr>
            <w:fldChar w:fldCharType="begin"/>
          </w:r>
          <w:r>
            <w:rPr>
              <w:webHidden/>
            </w:rPr>
            <w:instrText xml:space="preserve"> PAGEREF _Toc50468943 \h </w:instrText>
          </w:r>
          <w:r>
            <w:rPr>
              <w:webHidden/>
            </w:rPr>
          </w:r>
          <w:r>
            <w:rPr>
              <w:webHidden/>
            </w:rPr>
            <w:fldChar w:fldCharType="separate"/>
          </w:r>
          <w:r>
            <w:rPr>
              <w:webHidden/>
            </w:rPr>
            <w:t>15</w:t>
          </w:r>
          <w:r>
            <w:rPr>
              <w:webHidden/>
            </w:rPr>
            <w:fldChar w:fldCharType="end"/>
          </w:r>
        </w:p>
        <w:p w14:paraId="1B94CE0F" w14:textId="263E7C1E" w:rsidR="00E23783" w:rsidRDefault="00E23783">
          <w:pPr>
            <w:pStyle w:val="TOC1"/>
            <w:rPr>
              <w:rFonts w:asciiTheme="minorHAnsi" w:eastAsiaTheme="minorEastAsia" w:hAnsiTheme="minorHAnsi" w:cstheme="minorBidi"/>
              <w:b w:val="0"/>
              <w:bCs w:val="0"/>
              <w:szCs w:val="22"/>
              <w:lang w:eastAsia="en-CA"/>
            </w:rPr>
          </w:pPr>
          <w:r>
            <w:t>9</w:t>
          </w:r>
          <w:r>
            <w:rPr>
              <w:rFonts w:asciiTheme="minorHAnsi" w:eastAsiaTheme="minorEastAsia" w:hAnsiTheme="minorHAnsi" w:cstheme="minorBidi"/>
              <w:b w:val="0"/>
              <w:bCs w:val="0"/>
              <w:szCs w:val="22"/>
              <w:lang w:eastAsia="en-CA"/>
            </w:rPr>
            <w:tab/>
          </w:r>
          <w:r>
            <w:t>Other information</w:t>
          </w:r>
          <w:r>
            <w:rPr>
              <w:webHidden/>
            </w:rPr>
            <w:tab/>
          </w:r>
          <w:r>
            <w:rPr>
              <w:webHidden/>
            </w:rPr>
            <w:fldChar w:fldCharType="begin"/>
          </w:r>
          <w:r>
            <w:rPr>
              <w:webHidden/>
            </w:rPr>
            <w:instrText xml:space="preserve"> PAGEREF _Toc50468944 \h </w:instrText>
          </w:r>
          <w:r>
            <w:rPr>
              <w:webHidden/>
            </w:rPr>
          </w:r>
          <w:r>
            <w:rPr>
              <w:webHidden/>
            </w:rPr>
            <w:fldChar w:fldCharType="separate"/>
          </w:r>
          <w:r>
            <w:rPr>
              <w:webHidden/>
            </w:rPr>
            <w:t>16</w:t>
          </w:r>
          <w:r>
            <w:rPr>
              <w:webHidden/>
            </w:rPr>
            <w:fldChar w:fldCharType="end"/>
          </w:r>
        </w:p>
        <w:p w14:paraId="36B1D271" w14:textId="2D2E059E" w:rsidR="00E23783" w:rsidRDefault="00E23783">
          <w:pPr>
            <w:pStyle w:val="TOC1"/>
            <w:rPr>
              <w:rFonts w:asciiTheme="minorHAnsi" w:eastAsiaTheme="minorEastAsia" w:hAnsiTheme="minorHAnsi" w:cstheme="minorBidi"/>
              <w:b w:val="0"/>
              <w:bCs w:val="0"/>
              <w:szCs w:val="22"/>
              <w:lang w:eastAsia="en-CA"/>
            </w:rPr>
          </w:pPr>
          <w:r>
            <w:t>Appendices</w:t>
          </w:r>
          <w:r>
            <w:rPr>
              <w:webHidden/>
            </w:rPr>
            <w:tab/>
          </w:r>
          <w:r>
            <w:rPr>
              <w:webHidden/>
            </w:rPr>
            <w:fldChar w:fldCharType="begin"/>
          </w:r>
          <w:r>
            <w:rPr>
              <w:webHidden/>
            </w:rPr>
            <w:instrText xml:space="preserve"> PAGEREF _Toc50468945 \h </w:instrText>
          </w:r>
          <w:r>
            <w:rPr>
              <w:webHidden/>
            </w:rPr>
          </w:r>
          <w:r>
            <w:rPr>
              <w:webHidden/>
            </w:rPr>
            <w:fldChar w:fldCharType="separate"/>
          </w:r>
          <w:r>
            <w:rPr>
              <w:webHidden/>
            </w:rPr>
            <w:t>17</w:t>
          </w:r>
          <w:r>
            <w:rPr>
              <w:webHidden/>
            </w:rPr>
            <w:fldChar w:fldCharType="end"/>
          </w:r>
        </w:p>
        <w:p w14:paraId="5EE30D58" w14:textId="22104D84" w:rsidR="00E23783" w:rsidRDefault="00E23783">
          <w:pPr>
            <w:pStyle w:val="TOC2"/>
            <w:tabs>
              <w:tab w:val="left" w:pos="2304"/>
            </w:tabs>
            <w:rPr>
              <w:rFonts w:asciiTheme="minorHAnsi" w:eastAsiaTheme="minorEastAsia" w:hAnsiTheme="minorHAnsi" w:cstheme="minorBidi"/>
              <w:szCs w:val="22"/>
              <w:lang w:eastAsia="en-CA"/>
            </w:rPr>
          </w:pPr>
          <w:r w:rsidRPr="0039741E">
            <w:rPr>
              <w:kern w:val="32"/>
            </w:rPr>
            <w:t>Appendix 1:</w:t>
          </w:r>
          <w:r>
            <w:rPr>
              <w:rFonts w:asciiTheme="minorHAnsi" w:eastAsiaTheme="minorEastAsia" w:hAnsiTheme="minorHAnsi" w:cstheme="minorBidi"/>
              <w:szCs w:val="22"/>
              <w:lang w:eastAsia="en-CA"/>
            </w:rPr>
            <w:tab/>
          </w:r>
          <w:r w:rsidRPr="0039741E">
            <w:rPr>
              <w:kern w:val="32"/>
            </w:rPr>
            <w:t>Program Map</w:t>
          </w:r>
          <w:r>
            <w:rPr>
              <w:webHidden/>
            </w:rPr>
            <w:tab/>
          </w:r>
          <w:r>
            <w:rPr>
              <w:webHidden/>
            </w:rPr>
            <w:fldChar w:fldCharType="begin"/>
          </w:r>
          <w:r>
            <w:rPr>
              <w:webHidden/>
            </w:rPr>
            <w:instrText xml:space="preserve"> PAGEREF _Toc50468946 \h </w:instrText>
          </w:r>
          <w:r>
            <w:rPr>
              <w:webHidden/>
            </w:rPr>
          </w:r>
          <w:r>
            <w:rPr>
              <w:webHidden/>
            </w:rPr>
            <w:fldChar w:fldCharType="separate"/>
          </w:r>
          <w:r>
            <w:rPr>
              <w:webHidden/>
            </w:rPr>
            <w:t>19</w:t>
          </w:r>
          <w:r>
            <w:rPr>
              <w:webHidden/>
            </w:rPr>
            <w:fldChar w:fldCharType="end"/>
          </w:r>
        </w:p>
        <w:p w14:paraId="4783D012" w14:textId="66FCCEF3" w:rsidR="00E23783" w:rsidRDefault="00E23783">
          <w:pPr>
            <w:pStyle w:val="TOC2"/>
            <w:tabs>
              <w:tab w:val="left" w:pos="2304"/>
            </w:tabs>
            <w:rPr>
              <w:rFonts w:asciiTheme="minorHAnsi" w:eastAsiaTheme="minorEastAsia" w:hAnsiTheme="minorHAnsi" w:cstheme="minorBidi"/>
              <w:szCs w:val="22"/>
              <w:lang w:eastAsia="en-CA"/>
            </w:rPr>
          </w:pPr>
          <w:r>
            <w:t>Appendix 2:</w:t>
          </w:r>
          <w:r>
            <w:rPr>
              <w:rFonts w:asciiTheme="minorHAnsi" w:eastAsiaTheme="minorEastAsia" w:hAnsiTheme="minorHAnsi" w:cstheme="minorBidi"/>
              <w:szCs w:val="22"/>
              <w:lang w:eastAsia="en-CA"/>
            </w:rPr>
            <w:tab/>
          </w:r>
          <w:r>
            <w:t>Faculty Qualifications</w:t>
          </w:r>
          <w:r>
            <w:rPr>
              <w:webHidden/>
            </w:rPr>
            <w:tab/>
          </w:r>
          <w:r>
            <w:rPr>
              <w:webHidden/>
            </w:rPr>
            <w:fldChar w:fldCharType="begin"/>
          </w:r>
          <w:r>
            <w:rPr>
              <w:webHidden/>
            </w:rPr>
            <w:instrText xml:space="preserve"> PAGEREF _Toc50468947 \h </w:instrText>
          </w:r>
          <w:r>
            <w:rPr>
              <w:webHidden/>
            </w:rPr>
          </w:r>
          <w:r>
            <w:rPr>
              <w:webHidden/>
            </w:rPr>
            <w:fldChar w:fldCharType="separate"/>
          </w:r>
          <w:r>
            <w:rPr>
              <w:webHidden/>
            </w:rPr>
            <w:t>20</w:t>
          </w:r>
          <w:r>
            <w:rPr>
              <w:webHidden/>
            </w:rPr>
            <w:fldChar w:fldCharType="end"/>
          </w:r>
        </w:p>
        <w:p w14:paraId="26D219FB" w14:textId="5E8377E6" w:rsidR="00E23783" w:rsidRDefault="00E23783">
          <w:pPr>
            <w:pStyle w:val="TOC2"/>
            <w:tabs>
              <w:tab w:val="left" w:pos="2304"/>
            </w:tabs>
            <w:rPr>
              <w:rFonts w:asciiTheme="minorHAnsi" w:eastAsiaTheme="minorEastAsia" w:hAnsiTheme="minorHAnsi" w:cstheme="minorBidi"/>
              <w:szCs w:val="22"/>
              <w:lang w:eastAsia="en-CA"/>
            </w:rPr>
          </w:pPr>
          <w:r>
            <w:t>Appendix 3:</w:t>
          </w:r>
          <w:r>
            <w:rPr>
              <w:rFonts w:asciiTheme="minorHAnsi" w:eastAsiaTheme="minorEastAsia" w:hAnsiTheme="minorHAnsi" w:cstheme="minorBidi"/>
              <w:szCs w:val="22"/>
              <w:lang w:eastAsia="en-CA"/>
            </w:rPr>
            <w:tab/>
          </w:r>
          <w:r>
            <w:t>Letters of Support</w:t>
          </w:r>
          <w:r>
            <w:rPr>
              <w:webHidden/>
            </w:rPr>
            <w:tab/>
          </w:r>
          <w:r>
            <w:rPr>
              <w:webHidden/>
            </w:rPr>
            <w:fldChar w:fldCharType="begin"/>
          </w:r>
          <w:r>
            <w:rPr>
              <w:webHidden/>
            </w:rPr>
            <w:instrText xml:space="preserve"> PAGEREF _Toc50468948 \h </w:instrText>
          </w:r>
          <w:r>
            <w:rPr>
              <w:webHidden/>
            </w:rPr>
          </w:r>
          <w:r>
            <w:rPr>
              <w:webHidden/>
            </w:rPr>
            <w:fldChar w:fldCharType="separate"/>
          </w:r>
          <w:r>
            <w:rPr>
              <w:webHidden/>
            </w:rPr>
            <w:t>21</w:t>
          </w:r>
          <w:r>
            <w:rPr>
              <w:webHidden/>
            </w:rPr>
            <w:fldChar w:fldCharType="end"/>
          </w:r>
        </w:p>
        <w:p w14:paraId="653B8B0C" w14:textId="1BE0F786" w:rsidR="00E23783" w:rsidRDefault="00E23783">
          <w:pPr>
            <w:pStyle w:val="TOC2"/>
            <w:tabs>
              <w:tab w:val="left" w:pos="2304"/>
            </w:tabs>
            <w:rPr>
              <w:rFonts w:asciiTheme="minorHAnsi" w:eastAsiaTheme="minorEastAsia" w:hAnsiTheme="minorHAnsi" w:cstheme="minorBidi"/>
              <w:szCs w:val="22"/>
              <w:lang w:eastAsia="en-CA"/>
            </w:rPr>
          </w:pPr>
          <w:r>
            <w:t>Appendix 4:</w:t>
          </w:r>
          <w:r>
            <w:rPr>
              <w:rFonts w:asciiTheme="minorHAnsi" w:eastAsiaTheme="minorEastAsia" w:hAnsiTheme="minorHAnsi" w:cstheme="minorBidi"/>
              <w:szCs w:val="22"/>
              <w:lang w:eastAsia="en-CA"/>
            </w:rPr>
            <w:tab/>
          </w:r>
          <w:r>
            <w:t>Regulatory, Licensing, Credentialing, or Professional Bodies – Current Requirements or Standards</w:t>
          </w:r>
          <w:r>
            <w:rPr>
              <w:webHidden/>
            </w:rPr>
            <w:tab/>
          </w:r>
          <w:r>
            <w:rPr>
              <w:webHidden/>
            </w:rPr>
            <w:fldChar w:fldCharType="begin"/>
          </w:r>
          <w:r>
            <w:rPr>
              <w:webHidden/>
            </w:rPr>
            <w:instrText xml:space="preserve"> PAGEREF _Toc50468949 \h </w:instrText>
          </w:r>
          <w:r>
            <w:rPr>
              <w:webHidden/>
            </w:rPr>
          </w:r>
          <w:r>
            <w:rPr>
              <w:webHidden/>
            </w:rPr>
            <w:fldChar w:fldCharType="separate"/>
          </w:r>
          <w:r>
            <w:rPr>
              <w:webHidden/>
            </w:rPr>
            <w:t>22</w:t>
          </w:r>
          <w:r>
            <w:rPr>
              <w:webHidden/>
            </w:rPr>
            <w:fldChar w:fldCharType="end"/>
          </w:r>
        </w:p>
        <w:p w14:paraId="38523589" w14:textId="62FB68D5" w:rsidR="00E23783" w:rsidRDefault="00E23783">
          <w:pPr>
            <w:pStyle w:val="TOC2"/>
            <w:tabs>
              <w:tab w:val="left" w:pos="2304"/>
            </w:tabs>
            <w:rPr>
              <w:rFonts w:asciiTheme="minorHAnsi" w:eastAsiaTheme="minorEastAsia" w:hAnsiTheme="minorHAnsi" w:cstheme="minorBidi"/>
              <w:szCs w:val="22"/>
              <w:lang w:eastAsia="en-CA"/>
            </w:rPr>
          </w:pPr>
          <w:r>
            <w:t>Appendix 5:</w:t>
          </w:r>
          <w:r>
            <w:rPr>
              <w:rFonts w:asciiTheme="minorHAnsi" w:eastAsiaTheme="minorEastAsia" w:hAnsiTheme="minorHAnsi" w:cstheme="minorBidi"/>
              <w:szCs w:val="22"/>
              <w:lang w:eastAsia="en-CA"/>
            </w:rPr>
            <w:tab/>
          </w:r>
          <w:r>
            <w:t>Members of the Working Group</w:t>
          </w:r>
          <w:r>
            <w:rPr>
              <w:webHidden/>
            </w:rPr>
            <w:tab/>
          </w:r>
          <w:r>
            <w:rPr>
              <w:webHidden/>
            </w:rPr>
            <w:fldChar w:fldCharType="begin"/>
          </w:r>
          <w:r>
            <w:rPr>
              <w:webHidden/>
            </w:rPr>
            <w:instrText xml:space="preserve"> PAGEREF _Toc50468950 \h </w:instrText>
          </w:r>
          <w:r>
            <w:rPr>
              <w:webHidden/>
            </w:rPr>
          </w:r>
          <w:r>
            <w:rPr>
              <w:webHidden/>
            </w:rPr>
            <w:fldChar w:fldCharType="separate"/>
          </w:r>
          <w:r>
            <w:rPr>
              <w:webHidden/>
            </w:rPr>
            <w:t>23</w:t>
          </w:r>
          <w:r>
            <w:rPr>
              <w:webHidden/>
            </w:rPr>
            <w:fldChar w:fldCharType="end"/>
          </w:r>
        </w:p>
        <w:p w14:paraId="44DC8B02" w14:textId="783DA08A" w:rsidR="00E23783" w:rsidRDefault="00E23783">
          <w:pPr>
            <w:pStyle w:val="TOC2"/>
            <w:tabs>
              <w:tab w:val="left" w:pos="2304"/>
            </w:tabs>
            <w:rPr>
              <w:rFonts w:asciiTheme="minorHAnsi" w:eastAsiaTheme="minorEastAsia" w:hAnsiTheme="minorHAnsi" w:cstheme="minorBidi"/>
              <w:szCs w:val="22"/>
              <w:lang w:eastAsia="en-CA"/>
            </w:rPr>
          </w:pPr>
          <w:r>
            <w:t>Appendix 6:</w:t>
          </w:r>
          <w:r>
            <w:rPr>
              <w:rFonts w:asciiTheme="minorHAnsi" w:eastAsiaTheme="minorEastAsia" w:hAnsiTheme="minorHAnsi" w:cstheme="minorBidi"/>
              <w:szCs w:val="22"/>
              <w:lang w:eastAsia="en-CA"/>
            </w:rPr>
            <w:tab/>
          </w:r>
          <w:r>
            <w:t>Course Outlines</w:t>
          </w:r>
          <w:r>
            <w:rPr>
              <w:webHidden/>
            </w:rPr>
            <w:tab/>
          </w:r>
          <w:r>
            <w:rPr>
              <w:webHidden/>
            </w:rPr>
            <w:fldChar w:fldCharType="begin"/>
          </w:r>
          <w:r>
            <w:rPr>
              <w:webHidden/>
            </w:rPr>
            <w:instrText xml:space="preserve"> PAGEREF _Toc50468951 \h </w:instrText>
          </w:r>
          <w:r>
            <w:rPr>
              <w:webHidden/>
            </w:rPr>
          </w:r>
          <w:r>
            <w:rPr>
              <w:webHidden/>
            </w:rPr>
            <w:fldChar w:fldCharType="separate"/>
          </w:r>
          <w:r>
            <w:rPr>
              <w:webHidden/>
            </w:rPr>
            <w:t>24</w:t>
          </w:r>
          <w:r>
            <w:rPr>
              <w:webHidden/>
            </w:rPr>
            <w:fldChar w:fldCharType="end"/>
          </w:r>
        </w:p>
        <w:p w14:paraId="7AABEE37" w14:textId="79584821" w:rsidR="008B7E30" w:rsidRDefault="008B7E30">
          <w:r>
            <w:fldChar w:fldCharType="end"/>
          </w:r>
        </w:p>
      </w:sdtContent>
    </w:sdt>
    <w:p w14:paraId="30DEA3C6" w14:textId="77777777" w:rsidR="003E3471" w:rsidRDefault="003E3471"/>
    <w:p w14:paraId="683DBD11" w14:textId="77777777" w:rsidR="003E3471" w:rsidRDefault="003E3471" w:rsidP="00896D68">
      <w:pPr>
        <w:sectPr w:rsidR="003E3471" w:rsidSect="00242769">
          <w:headerReference w:type="even" r:id="rId16"/>
          <w:headerReference w:type="default" r:id="rId17"/>
          <w:footerReference w:type="even" r:id="rId18"/>
          <w:footerReference w:type="default" r:id="rId19"/>
          <w:type w:val="oddPage"/>
          <w:pgSz w:w="12240" w:h="15840" w:code="1"/>
          <w:pgMar w:top="1440" w:right="1440" w:bottom="1440" w:left="1440" w:header="720" w:footer="720" w:gutter="0"/>
          <w:pgNumType w:fmt="lowerRoman" w:start="1"/>
          <w:cols w:space="720"/>
        </w:sect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9350"/>
      </w:tblGrid>
      <w:tr w:rsidR="00E14101" w:rsidRPr="000B7BEF" w14:paraId="5E9A2E07" w14:textId="77777777" w:rsidTr="0078115D">
        <w:tc>
          <w:tcPr>
            <w:tcW w:w="9576" w:type="dxa"/>
            <w:shd w:val="clear" w:color="auto" w:fill="F2F2F2" w:themeFill="background1" w:themeFillShade="F2"/>
          </w:tcPr>
          <w:p w14:paraId="69CCCAD1" w14:textId="51A39FBA" w:rsidR="00CE3E01" w:rsidRDefault="00CE3E01" w:rsidP="0098407A">
            <w:pPr>
              <w:rPr>
                <w:rFonts w:ascii="Arial" w:hAnsi="Arial" w:cs="Arial"/>
                <w:sz w:val="24"/>
                <w:szCs w:val="24"/>
              </w:rPr>
            </w:pPr>
            <w:bookmarkStart w:id="4" w:name="OLE_LINK1"/>
            <w:bookmarkStart w:id="5" w:name="_Toc52869520"/>
            <w:r>
              <w:rPr>
                <w:rFonts w:ascii="Arial" w:hAnsi="Arial" w:cs="Arial"/>
                <w:sz w:val="24"/>
                <w:szCs w:val="24"/>
              </w:rPr>
              <w:lastRenderedPageBreak/>
              <w:t xml:space="preserve">[Template dated: </w:t>
            </w:r>
            <w:r w:rsidR="00A95F27">
              <w:rPr>
                <w:rFonts w:ascii="Arial" w:hAnsi="Arial" w:cs="Arial"/>
                <w:sz w:val="24"/>
                <w:szCs w:val="24"/>
              </w:rPr>
              <w:t>September</w:t>
            </w:r>
            <w:r w:rsidR="00E62806">
              <w:rPr>
                <w:rFonts w:ascii="Arial" w:hAnsi="Arial" w:cs="Arial"/>
                <w:sz w:val="24"/>
                <w:szCs w:val="24"/>
              </w:rPr>
              <w:t xml:space="preserve"> </w:t>
            </w:r>
            <w:r w:rsidR="00CF4CD0">
              <w:rPr>
                <w:rFonts w:ascii="Arial" w:hAnsi="Arial" w:cs="Arial"/>
                <w:sz w:val="24"/>
                <w:szCs w:val="24"/>
              </w:rPr>
              <w:t>20</w:t>
            </w:r>
            <w:r w:rsidR="002A7A66">
              <w:rPr>
                <w:rFonts w:ascii="Arial" w:hAnsi="Arial" w:cs="Arial"/>
                <w:sz w:val="24"/>
                <w:szCs w:val="24"/>
              </w:rPr>
              <w:t>20</w:t>
            </w:r>
            <w:r>
              <w:rPr>
                <w:rFonts w:ascii="Arial" w:hAnsi="Arial" w:cs="Arial"/>
                <w:sz w:val="24"/>
                <w:szCs w:val="24"/>
              </w:rPr>
              <w:t>]</w:t>
            </w:r>
          </w:p>
          <w:p w14:paraId="238B22B9" w14:textId="245C6FE2" w:rsidR="00E14101" w:rsidRPr="00B808A9" w:rsidRDefault="00E14101" w:rsidP="0098407A">
            <w:pPr>
              <w:rPr>
                <w:rFonts w:ascii="Arial" w:hAnsi="Arial"/>
                <w:szCs w:val="22"/>
              </w:rPr>
            </w:pPr>
            <w:r w:rsidRPr="000B7BEF">
              <w:rPr>
                <w:rFonts w:ascii="Arial" w:hAnsi="Arial" w:cs="Arial"/>
                <w:sz w:val="24"/>
                <w:szCs w:val="24"/>
              </w:rPr>
              <w:t>[</w:t>
            </w:r>
            <w:r w:rsidRPr="0098407A">
              <w:rPr>
                <w:rFonts w:ascii="Arial" w:hAnsi="Arial" w:cs="Arial"/>
                <w:b/>
                <w:sz w:val="24"/>
                <w:szCs w:val="24"/>
              </w:rPr>
              <w:t>BEFORE YOU BEGIN:</w:t>
            </w:r>
            <w:r w:rsidR="0098407A">
              <w:rPr>
                <w:rFonts w:ascii="Arial" w:hAnsi="Arial" w:cs="Arial"/>
                <w:b/>
                <w:sz w:val="24"/>
                <w:szCs w:val="24"/>
              </w:rPr>
              <w:t xml:space="preserve"> </w:t>
            </w:r>
            <w:r w:rsidRPr="00B808A9">
              <w:rPr>
                <w:rFonts w:ascii="Arial" w:hAnsi="Arial"/>
                <w:szCs w:val="22"/>
              </w:rPr>
              <w:t>This template should only be used for industry partnership certificate proposals.</w:t>
            </w:r>
            <w:r w:rsidR="00A95F27">
              <w:rPr>
                <w:rFonts w:ascii="Arial" w:hAnsi="Arial"/>
                <w:szCs w:val="22"/>
              </w:rPr>
              <w:t xml:space="preserve"> </w:t>
            </w:r>
            <w:r w:rsidR="00353B7B">
              <w:rPr>
                <w:rFonts w:ascii="Arial" w:hAnsi="Arial"/>
                <w:szCs w:val="22"/>
              </w:rPr>
              <w:t>Before writing a proposal for an</w:t>
            </w:r>
            <w:r w:rsidR="00A95F27">
              <w:rPr>
                <w:rFonts w:ascii="Arial" w:hAnsi="Arial"/>
                <w:szCs w:val="22"/>
              </w:rPr>
              <w:t xml:space="preserve"> </w:t>
            </w:r>
            <w:r w:rsidR="00353B7B">
              <w:rPr>
                <w:rFonts w:ascii="Arial" w:hAnsi="Arial"/>
                <w:szCs w:val="22"/>
              </w:rPr>
              <w:t>i</w:t>
            </w:r>
            <w:r w:rsidR="00A95F27">
              <w:rPr>
                <w:rFonts w:ascii="Arial" w:hAnsi="Arial"/>
                <w:szCs w:val="22"/>
              </w:rPr>
              <w:t>ndustry partnership certificate</w:t>
            </w:r>
            <w:r w:rsidR="00353B7B">
              <w:rPr>
                <w:rFonts w:ascii="Arial" w:hAnsi="Arial"/>
                <w:szCs w:val="22"/>
              </w:rPr>
              <w:t xml:space="preserve">, ensure you have VPA Office approval for the Notice of Intent and </w:t>
            </w:r>
            <w:r w:rsidR="00A95F27">
              <w:rPr>
                <w:rFonts w:ascii="Arial" w:hAnsi="Arial"/>
                <w:szCs w:val="22"/>
              </w:rPr>
              <w:t>the Educational Affiliation Briefing Note</w:t>
            </w:r>
            <w:r w:rsidR="00EC6864">
              <w:rPr>
                <w:rFonts w:ascii="Arial" w:hAnsi="Arial"/>
                <w:szCs w:val="22"/>
              </w:rPr>
              <w:t xml:space="preserve"> (providing background on the proposed industry partner)</w:t>
            </w:r>
            <w:r w:rsidR="00A95F27">
              <w:rPr>
                <w:rFonts w:ascii="Arial" w:hAnsi="Arial"/>
                <w:szCs w:val="22"/>
              </w:rPr>
              <w:t>.</w:t>
            </w:r>
          </w:p>
          <w:p w14:paraId="2BBFDC1D" w14:textId="77777777" w:rsidR="00E14101" w:rsidRPr="00B808A9" w:rsidRDefault="00E14101" w:rsidP="000B7BEF">
            <w:pPr>
              <w:rPr>
                <w:rFonts w:ascii="Arial" w:hAnsi="Arial"/>
                <w:szCs w:val="22"/>
              </w:rPr>
            </w:pPr>
          </w:p>
          <w:p w14:paraId="1F520C02" w14:textId="47C43CDB" w:rsidR="00E14101" w:rsidRDefault="00E14101" w:rsidP="000B7BEF">
            <w:pPr>
              <w:rPr>
                <w:rFonts w:ascii="Arial" w:hAnsi="Arial"/>
                <w:szCs w:val="22"/>
              </w:rPr>
            </w:pPr>
            <w:r w:rsidRPr="00B808A9">
              <w:rPr>
                <w:rFonts w:ascii="Arial" w:hAnsi="Arial"/>
                <w:szCs w:val="22"/>
              </w:rPr>
              <w:t xml:space="preserve">The text in the square brackets indicates guidelines for completing this document. Delete and/or replace this text as you work through the document. Keep the text that is not in the square brackets. </w:t>
            </w:r>
          </w:p>
          <w:p w14:paraId="13D123F5" w14:textId="77777777" w:rsidR="006B4E54" w:rsidRPr="00B808A9" w:rsidRDefault="006B4E54" w:rsidP="000B7BEF">
            <w:pPr>
              <w:rPr>
                <w:rFonts w:ascii="Arial" w:hAnsi="Arial"/>
                <w:szCs w:val="22"/>
              </w:rPr>
            </w:pPr>
          </w:p>
          <w:p w14:paraId="3AFCBF3C" w14:textId="698E5148" w:rsidR="006B4E54" w:rsidRPr="00B808A9" w:rsidRDefault="006B4E54" w:rsidP="000B7BEF">
            <w:pPr>
              <w:rPr>
                <w:szCs w:val="22"/>
              </w:rPr>
            </w:pPr>
            <w:r w:rsidRPr="006B4E54">
              <w:rPr>
                <w:rFonts w:ascii="Arial" w:hAnsi="Arial" w:cs="Arial"/>
                <w:szCs w:val="22"/>
              </w:rPr>
              <w:t>When writing the proposal, be as succinct as possible and ensure key information is clearly articulated.  Where appropriate, consider presenting</w:t>
            </w:r>
            <w:r w:rsidRPr="00DD77C9">
              <w:rPr>
                <w:rFonts w:ascii="Arial" w:hAnsi="Arial" w:cs="Arial"/>
                <w:szCs w:val="22"/>
              </w:rPr>
              <w:t xml:space="preserve"> information using tables, images, or bullet points, and incorporating examples to help clarify.</w:t>
            </w:r>
          </w:p>
          <w:p w14:paraId="29A36F16" w14:textId="77777777" w:rsidR="00E14101" w:rsidRPr="00B808A9" w:rsidRDefault="00E14101" w:rsidP="000B7BEF">
            <w:pPr>
              <w:rPr>
                <w:rFonts w:ascii="Arial" w:hAnsi="Arial"/>
                <w:szCs w:val="22"/>
              </w:rPr>
            </w:pPr>
          </w:p>
          <w:p w14:paraId="7DE967F8" w14:textId="77777777" w:rsidR="00E14101" w:rsidRPr="00B808A9" w:rsidRDefault="00E14101" w:rsidP="000B7BEF">
            <w:pPr>
              <w:rPr>
                <w:rFonts w:ascii="Arial" w:hAnsi="Arial"/>
                <w:szCs w:val="22"/>
              </w:rPr>
            </w:pPr>
            <w:r w:rsidRPr="00B808A9">
              <w:rPr>
                <w:rFonts w:ascii="Arial" w:hAnsi="Arial"/>
                <w:szCs w:val="22"/>
              </w:rPr>
              <w:t>Make sure you update the date on the cover with each revision so everyone involved knows they are working on the most recent version.</w:t>
            </w:r>
          </w:p>
          <w:p w14:paraId="7E469225" w14:textId="77777777" w:rsidR="00E14101" w:rsidRPr="00B808A9" w:rsidRDefault="00E14101" w:rsidP="000B7BEF">
            <w:pPr>
              <w:rPr>
                <w:rFonts w:ascii="Arial" w:hAnsi="Arial"/>
                <w:szCs w:val="22"/>
              </w:rPr>
            </w:pPr>
          </w:p>
          <w:p w14:paraId="74619BC9" w14:textId="0D3395F7" w:rsidR="00E14101" w:rsidRPr="00B808A9" w:rsidRDefault="00E14101" w:rsidP="000B7BEF">
            <w:pPr>
              <w:rPr>
                <w:rFonts w:ascii="Arial" w:hAnsi="Arial"/>
                <w:szCs w:val="22"/>
              </w:rPr>
            </w:pPr>
            <w:r w:rsidRPr="00B808A9">
              <w:rPr>
                <w:rFonts w:ascii="Arial" w:hAnsi="Arial"/>
                <w:szCs w:val="22"/>
                <w:lang w:val="en-CA"/>
              </w:rPr>
              <w:t>There</w:t>
            </w:r>
            <w:r w:rsidRPr="00B808A9">
              <w:rPr>
                <w:rFonts w:ascii="Arial" w:hAnsi="Arial"/>
                <w:szCs w:val="22"/>
              </w:rPr>
              <w:t xml:space="preserve"> are several components to this document, and there is a template for each one. The templates are all found at this location:</w:t>
            </w:r>
            <w:r w:rsidR="00334DA7" w:rsidRPr="0034200A">
              <w:rPr>
                <w:rFonts w:ascii="Arial" w:hAnsi="Arial" w:cs="Arial"/>
              </w:rPr>
              <w:t xml:space="preserve"> https://www.bcit.ca/academic-planning-quality-assurance/program-development/</w:t>
            </w:r>
            <w:r w:rsidRPr="00B808A9">
              <w:rPr>
                <w:rFonts w:ascii="Arial" w:hAnsi="Arial"/>
                <w:szCs w:val="22"/>
              </w:rPr>
              <w:t>.</w:t>
            </w:r>
          </w:p>
          <w:p w14:paraId="5FA26215" w14:textId="77777777" w:rsidR="000B7BEF" w:rsidRPr="00B808A9" w:rsidRDefault="000B7BEF" w:rsidP="000B7BEF">
            <w:pPr>
              <w:rPr>
                <w:rFonts w:ascii="Arial" w:hAnsi="Arial"/>
                <w:szCs w:val="22"/>
                <w:lang w:val="en-CA"/>
              </w:rPr>
            </w:pPr>
          </w:p>
          <w:p w14:paraId="7399A767" w14:textId="77777777" w:rsidR="00E14101" w:rsidRPr="00B808A9" w:rsidRDefault="00E14101" w:rsidP="00346A70">
            <w:pPr>
              <w:numPr>
                <w:ilvl w:val="0"/>
                <w:numId w:val="4"/>
              </w:numPr>
              <w:tabs>
                <w:tab w:val="clear" w:pos="432"/>
              </w:tabs>
              <w:ind w:left="720" w:hanging="360"/>
              <w:rPr>
                <w:rFonts w:ascii="Arial" w:hAnsi="Arial" w:cs="Arial"/>
                <w:szCs w:val="22"/>
                <w:lang w:val="en-CA"/>
              </w:rPr>
            </w:pPr>
            <w:r w:rsidRPr="00B808A9">
              <w:rPr>
                <w:rFonts w:ascii="Arial" w:hAnsi="Arial" w:cs="Arial"/>
                <w:szCs w:val="22"/>
                <w:lang w:val="en-CA"/>
              </w:rPr>
              <w:t>Program map</w:t>
            </w:r>
          </w:p>
          <w:p w14:paraId="68B80A35" w14:textId="77777777" w:rsidR="00E14101" w:rsidRPr="00B808A9" w:rsidRDefault="00E14101" w:rsidP="00346A70">
            <w:pPr>
              <w:numPr>
                <w:ilvl w:val="0"/>
                <w:numId w:val="4"/>
              </w:numPr>
              <w:tabs>
                <w:tab w:val="clear" w:pos="432"/>
              </w:tabs>
              <w:ind w:left="720" w:hanging="360"/>
              <w:rPr>
                <w:rFonts w:ascii="Arial" w:hAnsi="Arial" w:cs="Arial"/>
                <w:szCs w:val="22"/>
                <w:lang w:val="en-CA"/>
              </w:rPr>
            </w:pPr>
            <w:r w:rsidRPr="00B808A9">
              <w:rPr>
                <w:rFonts w:ascii="Arial" w:hAnsi="Arial" w:cs="Arial"/>
                <w:szCs w:val="22"/>
                <w:lang w:val="en-CA"/>
              </w:rPr>
              <w:t>Course Outlines</w:t>
            </w:r>
          </w:p>
          <w:p w14:paraId="776C93C1" w14:textId="77777777" w:rsidR="00E14101" w:rsidRPr="00B808A9" w:rsidRDefault="00E14101" w:rsidP="000B7BEF">
            <w:pPr>
              <w:rPr>
                <w:rFonts w:ascii="Arial" w:hAnsi="Arial"/>
                <w:szCs w:val="22"/>
              </w:rPr>
            </w:pPr>
          </w:p>
          <w:p w14:paraId="1B6D40A9" w14:textId="0DC92E8D" w:rsidR="00E14101" w:rsidRPr="00B808A9" w:rsidRDefault="00E14101" w:rsidP="000B7BEF">
            <w:pPr>
              <w:rPr>
                <w:rFonts w:ascii="Arial" w:hAnsi="Arial"/>
                <w:szCs w:val="22"/>
              </w:rPr>
            </w:pPr>
            <w:r w:rsidRPr="00B808A9">
              <w:rPr>
                <w:rFonts w:ascii="Arial" w:hAnsi="Arial"/>
                <w:szCs w:val="22"/>
              </w:rPr>
              <w:t xml:space="preserve">When this proposal is ready to be submitted to </w:t>
            </w:r>
            <w:r w:rsidR="00B83BB2">
              <w:rPr>
                <w:rFonts w:ascii="Arial" w:hAnsi="Arial"/>
                <w:szCs w:val="22"/>
              </w:rPr>
              <w:t xml:space="preserve">Academic Planning and Quality Assurance (APQA) within </w:t>
            </w:r>
            <w:r w:rsidRPr="00B808A9">
              <w:rPr>
                <w:rFonts w:ascii="Arial" w:hAnsi="Arial"/>
                <w:szCs w:val="22"/>
              </w:rPr>
              <w:t xml:space="preserve">the VP </w:t>
            </w:r>
            <w:r w:rsidR="00356883" w:rsidRPr="00B808A9">
              <w:rPr>
                <w:rFonts w:ascii="Arial" w:hAnsi="Arial"/>
                <w:szCs w:val="22"/>
              </w:rPr>
              <w:t>Academic</w:t>
            </w:r>
            <w:r w:rsidR="00530FBA" w:rsidRPr="00B808A9">
              <w:rPr>
                <w:rFonts w:ascii="Arial" w:hAnsi="Arial"/>
                <w:szCs w:val="22"/>
              </w:rPr>
              <w:t xml:space="preserve"> </w:t>
            </w:r>
            <w:r w:rsidR="001126D8" w:rsidRPr="00B808A9">
              <w:rPr>
                <w:rFonts w:ascii="Arial" w:hAnsi="Arial"/>
                <w:szCs w:val="22"/>
              </w:rPr>
              <w:t>O</w:t>
            </w:r>
            <w:r w:rsidRPr="00B808A9">
              <w:rPr>
                <w:rFonts w:ascii="Arial" w:hAnsi="Arial"/>
                <w:szCs w:val="22"/>
              </w:rPr>
              <w:t>ffice, it must be accompanied by the following documents</w:t>
            </w:r>
            <w:r w:rsidR="003D29DF" w:rsidRPr="00B808A9">
              <w:rPr>
                <w:rFonts w:ascii="Arial" w:hAnsi="Arial"/>
                <w:szCs w:val="22"/>
              </w:rPr>
              <w:t xml:space="preserve"> (templates located at URL above)</w:t>
            </w:r>
            <w:r w:rsidRPr="00B808A9">
              <w:rPr>
                <w:rFonts w:ascii="Arial" w:hAnsi="Arial"/>
                <w:szCs w:val="22"/>
              </w:rPr>
              <w:t>:</w:t>
            </w:r>
          </w:p>
          <w:p w14:paraId="49565C73" w14:textId="77777777" w:rsidR="0098407A" w:rsidRPr="00B808A9" w:rsidRDefault="0098407A" w:rsidP="000B7BEF">
            <w:pPr>
              <w:rPr>
                <w:rFonts w:ascii="Arial" w:hAnsi="Arial"/>
                <w:szCs w:val="22"/>
              </w:rPr>
            </w:pPr>
          </w:p>
          <w:p w14:paraId="11258571" w14:textId="3B706EC4" w:rsidR="00E14101" w:rsidRPr="00B808A9" w:rsidRDefault="00E14101" w:rsidP="00346A70">
            <w:pPr>
              <w:numPr>
                <w:ilvl w:val="0"/>
                <w:numId w:val="4"/>
              </w:numPr>
              <w:tabs>
                <w:tab w:val="clear" w:pos="432"/>
              </w:tabs>
              <w:ind w:left="720" w:hanging="360"/>
              <w:rPr>
                <w:rFonts w:ascii="Arial" w:hAnsi="Arial"/>
                <w:szCs w:val="22"/>
              </w:rPr>
            </w:pPr>
            <w:r w:rsidRPr="00B808A9">
              <w:rPr>
                <w:rFonts w:ascii="Arial" w:hAnsi="Arial" w:cs="Arial"/>
                <w:szCs w:val="22"/>
                <w:lang w:val="en-CA"/>
              </w:rPr>
              <w:t>Business</w:t>
            </w:r>
            <w:r w:rsidRPr="00B808A9">
              <w:rPr>
                <w:rFonts w:ascii="Arial" w:hAnsi="Arial"/>
                <w:szCs w:val="22"/>
              </w:rPr>
              <w:t xml:space="preserve"> Plan (to be completed by the School)</w:t>
            </w:r>
          </w:p>
          <w:p w14:paraId="677CF579" w14:textId="77777777" w:rsidR="00E14101" w:rsidRPr="00B808A9" w:rsidRDefault="00E14101" w:rsidP="00346A70">
            <w:pPr>
              <w:numPr>
                <w:ilvl w:val="0"/>
                <w:numId w:val="4"/>
              </w:numPr>
              <w:tabs>
                <w:tab w:val="clear" w:pos="432"/>
              </w:tabs>
              <w:ind w:left="720" w:hanging="360"/>
              <w:rPr>
                <w:rFonts w:ascii="Arial" w:hAnsi="Arial"/>
                <w:szCs w:val="22"/>
              </w:rPr>
            </w:pPr>
            <w:r w:rsidRPr="00B808A9">
              <w:rPr>
                <w:rFonts w:ascii="Arial" w:hAnsi="Arial" w:cs="Arial"/>
                <w:szCs w:val="22"/>
                <w:lang w:val="en-CA"/>
              </w:rPr>
              <w:t>Development</w:t>
            </w:r>
            <w:r w:rsidRPr="00B808A9">
              <w:rPr>
                <w:rFonts w:ascii="Arial" w:hAnsi="Arial"/>
                <w:szCs w:val="22"/>
              </w:rPr>
              <w:t xml:space="preserve"> Report (to be completed by the IDC)]</w:t>
            </w:r>
          </w:p>
          <w:p w14:paraId="3FE2105A" w14:textId="77777777" w:rsidR="00E14101" w:rsidRPr="000B7BEF" w:rsidRDefault="00E14101" w:rsidP="000B7BEF">
            <w:pPr>
              <w:rPr>
                <w:rFonts w:ascii="Arial" w:hAnsi="Arial"/>
                <w:sz w:val="24"/>
                <w:szCs w:val="24"/>
              </w:rPr>
            </w:pPr>
          </w:p>
        </w:tc>
      </w:tr>
    </w:tbl>
    <w:p w14:paraId="5BE49A82" w14:textId="77777777" w:rsidR="00E14101" w:rsidRDefault="00E14101" w:rsidP="00F545CC"/>
    <w:p w14:paraId="6C085081" w14:textId="77777777" w:rsidR="00E14101" w:rsidRDefault="00E14101" w:rsidP="00E14101"/>
    <w:p w14:paraId="1605588E" w14:textId="77777777" w:rsidR="003E3471" w:rsidRDefault="003E3471" w:rsidP="00DF5514">
      <w:pPr>
        <w:pStyle w:val="Heading1"/>
        <w:spacing w:before="0"/>
      </w:pPr>
      <w:bookmarkStart w:id="6" w:name="_Toc195776949"/>
      <w:bookmarkStart w:id="7" w:name="_Toc322960878"/>
      <w:bookmarkStart w:id="8" w:name="_Toc322960935"/>
      <w:bookmarkStart w:id="9" w:name="_Toc323028635"/>
      <w:bookmarkStart w:id="10" w:name="_Toc50468904"/>
      <w:bookmarkEnd w:id="4"/>
      <w:r w:rsidRPr="00E14101">
        <w:t>Executive</w:t>
      </w:r>
      <w:r>
        <w:t xml:space="preserve"> Summary</w:t>
      </w:r>
      <w:bookmarkEnd w:id="5"/>
      <w:bookmarkEnd w:id="6"/>
      <w:bookmarkEnd w:id="7"/>
      <w:bookmarkEnd w:id="8"/>
      <w:bookmarkEnd w:id="9"/>
      <w:bookmarkEnd w:id="10"/>
    </w:p>
    <w:p w14:paraId="66230471" w14:textId="77777777" w:rsidR="00386EF3" w:rsidRDefault="00386EF3" w:rsidP="008505D6">
      <w:r w:rsidRPr="00A70F20">
        <w:t>[The Executive Summary is a brief description (no more than two pages) with pertinent information from the proposal. It should be written last. The headings below identify the key areas to focus on in the</w:t>
      </w:r>
      <w:r>
        <w:t xml:space="preserve"> Executive Summary. Provide a brief description on these topics here and provide more detail in the related sections throughout the proposal.]</w:t>
      </w:r>
    </w:p>
    <w:p w14:paraId="686E607B" w14:textId="3C65B0E0" w:rsidR="008F5637" w:rsidRPr="00FA30D5" w:rsidRDefault="008F5637" w:rsidP="00E14101">
      <w:pPr>
        <w:pStyle w:val="Heading2"/>
      </w:pPr>
      <w:bookmarkStart w:id="11" w:name="_Toc52160210"/>
      <w:bookmarkStart w:id="12" w:name="_Toc52687148"/>
      <w:bookmarkStart w:id="13" w:name="_Toc57538772"/>
      <w:bookmarkStart w:id="14" w:name="_Toc135468330"/>
      <w:bookmarkStart w:id="15" w:name="_Toc309645178"/>
      <w:bookmarkStart w:id="16" w:name="_Toc310338965"/>
      <w:bookmarkStart w:id="17" w:name="_Toc310343000"/>
      <w:bookmarkStart w:id="18" w:name="_Toc322960879"/>
      <w:bookmarkStart w:id="19" w:name="_Toc322960936"/>
      <w:bookmarkStart w:id="20" w:name="_Toc323028636"/>
      <w:bookmarkStart w:id="21" w:name="_Toc50468905"/>
      <w:r w:rsidRPr="00FA30D5">
        <w:t xml:space="preserve">Proposed </w:t>
      </w:r>
      <w:r>
        <w:t>Partner</w:t>
      </w:r>
      <w:r w:rsidRPr="00FA30D5">
        <w:t xml:space="preserve"> and </w:t>
      </w:r>
      <w:r w:rsidRPr="00E14101">
        <w:rPr>
          <w:rFonts w:cs="Arial"/>
          <w:bCs/>
          <w:kern w:val="32"/>
          <w:szCs w:val="28"/>
        </w:rPr>
        <w:t>Rationale</w:t>
      </w:r>
      <w:r w:rsidRPr="00FA30D5">
        <w:t xml:space="preserve"> for the Program</w:t>
      </w:r>
      <w:bookmarkEnd w:id="11"/>
      <w:bookmarkEnd w:id="12"/>
      <w:bookmarkEnd w:id="13"/>
      <w:bookmarkEnd w:id="14"/>
      <w:bookmarkEnd w:id="15"/>
      <w:bookmarkEnd w:id="16"/>
      <w:bookmarkEnd w:id="17"/>
      <w:bookmarkEnd w:id="18"/>
      <w:bookmarkEnd w:id="19"/>
      <w:bookmarkEnd w:id="20"/>
      <w:bookmarkEnd w:id="21"/>
    </w:p>
    <w:p w14:paraId="6D782B11" w14:textId="3AC849E9" w:rsidR="008F5637" w:rsidRPr="00FA30D5" w:rsidRDefault="008F5637" w:rsidP="008505D6">
      <w:r w:rsidRPr="00FA30D5">
        <w:t xml:space="preserve">[State the name of the program, the school </w:t>
      </w:r>
      <w:r>
        <w:t>and partner</w:t>
      </w:r>
      <w:r w:rsidR="00B37E0B">
        <w:t>(s)</w:t>
      </w:r>
      <w:r>
        <w:t xml:space="preserve"> </w:t>
      </w:r>
      <w:r w:rsidRPr="00FA30D5">
        <w:t xml:space="preserve">offering the program, the </w:t>
      </w:r>
      <w:r>
        <w:t xml:space="preserve">overall </w:t>
      </w:r>
      <w:r w:rsidRPr="00FA30D5">
        <w:t>aim of the program</w:t>
      </w:r>
      <w:r>
        <w:t xml:space="preserve"> (as described in the Program Aim &amp; Goals sections),</w:t>
      </w:r>
      <w:r w:rsidRPr="00FA30D5">
        <w:t xml:space="preserve"> and a brief rationale for developing it.</w:t>
      </w:r>
      <w:r w:rsidR="00AB289C">
        <w:t xml:space="preserve"> Indicate the name of the partner</w:t>
      </w:r>
      <w:r w:rsidR="00A07ADA">
        <w:t>(s)</w:t>
      </w:r>
      <w:r w:rsidR="00AB289C">
        <w:t xml:space="preserve"> that would be included on the credential, jointly with BCIT.</w:t>
      </w:r>
      <w:r w:rsidRPr="00FA30D5">
        <w:t xml:space="preserve"> Include a brief description of the </w:t>
      </w:r>
      <w:r w:rsidR="00DC4DDE">
        <w:t>field/</w:t>
      </w:r>
      <w:r w:rsidRPr="00FA30D5">
        <w:t>profession.]</w:t>
      </w:r>
    </w:p>
    <w:p w14:paraId="361929F5" w14:textId="77777777" w:rsidR="008F5637" w:rsidRPr="004C4ABC" w:rsidRDefault="008F5637" w:rsidP="00E14101">
      <w:pPr>
        <w:pStyle w:val="Heading2"/>
      </w:pPr>
      <w:bookmarkStart w:id="22" w:name="_Toc52160212"/>
      <w:bookmarkStart w:id="23" w:name="_Toc52687150"/>
      <w:bookmarkStart w:id="24" w:name="_Toc57538774"/>
      <w:bookmarkStart w:id="25" w:name="_Toc135468331"/>
      <w:bookmarkStart w:id="26" w:name="_Toc309645179"/>
      <w:bookmarkStart w:id="27" w:name="_Toc310338966"/>
      <w:bookmarkStart w:id="28" w:name="_Toc310343001"/>
      <w:bookmarkStart w:id="29" w:name="_Toc322960880"/>
      <w:bookmarkStart w:id="30" w:name="_Toc322960937"/>
      <w:bookmarkStart w:id="31" w:name="_Toc323028637"/>
      <w:bookmarkStart w:id="32" w:name="_Toc50468906"/>
      <w:r>
        <w:t>Labour Market Demand and Student Supply</w:t>
      </w:r>
      <w:bookmarkEnd w:id="22"/>
      <w:bookmarkEnd w:id="23"/>
      <w:bookmarkEnd w:id="24"/>
      <w:bookmarkEnd w:id="25"/>
      <w:bookmarkEnd w:id="26"/>
      <w:bookmarkEnd w:id="27"/>
      <w:bookmarkEnd w:id="28"/>
      <w:bookmarkEnd w:id="29"/>
      <w:bookmarkEnd w:id="30"/>
      <w:bookmarkEnd w:id="31"/>
      <w:bookmarkEnd w:id="32"/>
    </w:p>
    <w:p w14:paraId="7E6B5C5D" w14:textId="09F87C18" w:rsidR="008F5637" w:rsidRDefault="008F5637" w:rsidP="008505D6">
      <w:r>
        <w:t xml:space="preserve">[Briefly summarize the need for graduates of this program. Identify the target </w:t>
      </w:r>
      <w:r w:rsidR="00B37E0B">
        <w:t xml:space="preserve">student </w:t>
      </w:r>
      <w:r>
        <w:t>audience for this program and the employment opportunities. Refer to sections within the proposal and appendices as needed.]</w:t>
      </w:r>
    </w:p>
    <w:p w14:paraId="77C35D1C" w14:textId="77777777" w:rsidR="008F5637" w:rsidRPr="004C4ABC" w:rsidRDefault="008F5637" w:rsidP="00E14101">
      <w:pPr>
        <w:pStyle w:val="Heading2"/>
      </w:pPr>
      <w:bookmarkStart w:id="33" w:name="_Toc52160213"/>
      <w:bookmarkStart w:id="34" w:name="_Toc52687151"/>
      <w:bookmarkStart w:id="35" w:name="_Toc57538775"/>
      <w:bookmarkStart w:id="36" w:name="_Toc135468332"/>
      <w:bookmarkStart w:id="37" w:name="_Toc309645180"/>
      <w:bookmarkStart w:id="38" w:name="_Toc310338967"/>
      <w:bookmarkStart w:id="39" w:name="_Toc310343002"/>
      <w:bookmarkStart w:id="40" w:name="_Toc322960881"/>
      <w:bookmarkStart w:id="41" w:name="_Toc322960938"/>
      <w:bookmarkStart w:id="42" w:name="_Toc323028638"/>
      <w:bookmarkStart w:id="43" w:name="_Toc50468907"/>
      <w:r>
        <w:t>Program Structure and Key Components</w:t>
      </w:r>
      <w:bookmarkEnd w:id="33"/>
      <w:bookmarkEnd w:id="34"/>
      <w:bookmarkEnd w:id="35"/>
      <w:bookmarkEnd w:id="36"/>
      <w:bookmarkEnd w:id="37"/>
      <w:bookmarkEnd w:id="38"/>
      <w:bookmarkEnd w:id="39"/>
      <w:bookmarkEnd w:id="40"/>
      <w:bookmarkEnd w:id="41"/>
      <w:bookmarkEnd w:id="42"/>
      <w:bookmarkEnd w:id="43"/>
    </w:p>
    <w:p w14:paraId="1CD7E8CB" w14:textId="77777777" w:rsidR="008F5637" w:rsidRDefault="008F5637" w:rsidP="008505D6">
      <w:r>
        <w:t>[Describe the proposed program, identifying the structure and key components of the curriculum, including:</w:t>
      </w:r>
    </w:p>
    <w:p w14:paraId="220A83B2" w14:textId="7C82A8BA" w:rsidR="008F5637" w:rsidRPr="004D541C" w:rsidRDefault="008F5637" w:rsidP="008E0EC0">
      <w:pPr>
        <w:pStyle w:val="Bullet"/>
      </w:pPr>
      <w:r w:rsidRPr="004D541C">
        <w:t>Admission requirements</w:t>
      </w:r>
    </w:p>
    <w:p w14:paraId="086B163D" w14:textId="07CD1F81" w:rsidR="008F5637" w:rsidRPr="004D541C" w:rsidRDefault="008F5637" w:rsidP="008E0EC0">
      <w:pPr>
        <w:pStyle w:val="Bullet"/>
      </w:pPr>
      <w:r w:rsidRPr="004D541C">
        <w:t>Implementation schedule, including proposed start date</w:t>
      </w:r>
      <w:r w:rsidR="00B37E0B">
        <w:t>, number of students</w:t>
      </w:r>
      <w:r w:rsidR="00EB57C6">
        <w:t>, and time needed to complete the program</w:t>
      </w:r>
    </w:p>
    <w:p w14:paraId="0F40DC15" w14:textId="77777777" w:rsidR="008F5637" w:rsidRDefault="008F5637" w:rsidP="008E0EC0">
      <w:pPr>
        <w:pStyle w:val="Bullet"/>
      </w:pPr>
      <w:r w:rsidRPr="004D541C">
        <w:t xml:space="preserve">Key program strengths </w:t>
      </w:r>
      <w:r>
        <w:t>(briefly describe the major program strengths, drawing on the relevant sections of the proposal)</w:t>
      </w:r>
    </w:p>
    <w:p w14:paraId="27A25FB1" w14:textId="7DC52682" w:rsidR="00B37E0B" w:rsidRDefault="00B37E0B" w:rsidP="008E0EC0">
      <w:pPr>
        <w:pStyle w:val="Bullet"/>
      </w:pPr>
      <w:r>
        <w:t>Whether the program will be offered full-time or part-time</w:t>
      </w:r>
      <w:r w:rsidR="00334DA7">
        <w:t>; and using a cohort or course-by-course registration model</w:t>
      </w:r>
    </w:p>
    <w:p w14:paraId="15BE0AE3" w14:textId="36B4622F" w:rsidR="00695E22" w:rsidRPr="004D541C" w:rsidRDefault="00695E22" w:rsidP="008E0EC0">
      <w:pPr>
        <w:pStyle w:val="Bullet"/>
      </w:pPr>
      <w:r>
        <w:t>Summary of partner contributions to the program</w:t>
      </w:r>
    </w:p>
    <w:p w14:paraId="4647D4C4" w14:textId="06070ADF" w:rsidR="008F5637" w:rsidRPr="004D541C" w:rsidRDefault="008F5637" w:rsidP="008E0EC0">
      <w:pPr>
        <w:pStyle w:val="Bullet"/>
      </w:pPr>
      <w:r w:rsidRPr="004D541C">
        <w:t xml:space="preserve">Proposed delivery method </w:t>
      </w:r>
      <w:r w:rsidR="00B37E0B">
        <w:t>and location</w:t>
      </w:r>
      <w:r w:rsidR="00334DA7">
        <w:t>s (BCIT c</w:t>
      </w:r>
      <w:r w:rsidR="00EC5D11">
        <w:t>a</w:t>
      </w:r>
      <w:r w:rsidR="00334DA7">
        <w:t>mpus and external partners, if applicable)</w:t>
      </w:r>
    </w:p>
    <w:p w14:paraId="4CBA3373" w14:textId="77777777" w:rsidR="008F5637" w:rsidRPr="004D541C" w:rsidRDefault="008F5637" w:rsidP="008E0EC0">
      <w:pPr>
        <w:pStyle w:val="Bullet"/>
      </w:pPr>
      <w:r w:rsidRPr="004D541C">
        <w:t>A general statement about faculty industry experience and qualifications</w:t>
      </w:r>
    </w:p>
    <w:p w14:paraId="1E54B139" w14:textId="77777777" w:rsidR="008F5637" w:rsidRPr="004D541C" w:rsidRDefault="008F5637" w:rsidP="008E0EC0">
      <w:pPr>
        <w:pStyle w:val="Bullet"/>
      </w:pPr>
      <w:r w:rsidRPr="004D541C">
        <w:t>External standards, certification, and accreditation issues</w:t>
      </w:r>
    </w:p>
    <w:p w14:paraId="321FA782" w14:textId="77777777" w:rsidR="008F5637" w:rsidRDefault="008F5637" w:rsidP="008E0EC0">
      <w:pPr>
        <w:pStyle w:val="Bullet"/>
      </w:pPr>
      <w:r w:rsidRPr="004D541C">
        <w:t>Any existing or proposed transfer arrangements for graduates]</w:t>
      </w:r>
    </w:p>
    <w:p w14:paraId="0F072B81" w14:textId="77777777" w:rsidR="00F27A64" w:rsidRDefault="00F27A64" w:rsidP="00F27A64">
      <w:pPr>
        <w:pStyle w:val="Bullet"/>
        <w:numPr>
          <w:ilvl w:val="0"/>
          <w:numId w:val="0"/>
        </w:numPr>
        <w:ind w:left="1584"/>
      </w:pPr>
    </w:p>
    <w:p w14:paraId="0B1C19DE" w14:textId="77777777" w:rsidR="00AB289C" w:rsidRDefault="00AB289C" w:rsidP="00AB289C">
      <w:pPr>
        <w:pStyle w:val="Heading2"/>
      </w:pPr>
      <w:bookmarkStart w:id="44" w:name="_Toc50468908"/>
      <w:r>
        <w:lastRenderedPageBreak/>
        <w:t>Contact Information</w:t>
      </w:r>
      <w:bookmarkEnd w:id="44"/>
    </w:p>
    <w:p w14:paraId="036B1674" w14:textId="6723B269" w:rsidR="00CF4CD0" w:rsidRDefault="00AB289C" w:rsidP="008505D6">
      <w:r>
        <w:t>[Please include the standard wording shown below.]</w:t>
      </w:r>
    </w:p>
    <w:p w14:paraId="6BA65B78" w14:textId="77777777" w:rsidR="00AB289C" w:rsidRPr="000B7BEF" w:rsidRDefault="00AB289C" w:rsidP="008505D6">
      <w:r w:rsidRPr="000B7BEF">
        <w:t xml:space="preserve">For further information, please contact: </w:t>
      </w:r>
    </w:p>
    <w:p w14:paraId="680FEF5F" w14:textId="7C32FDE5" w:rsidR="00AB289C" w:rsidRDefault="00AB289C" w:rsidP="008505D6">
      <w:r>
        <w:t>[</w:t>
      </w:r>
      <w:r w:rsidRPr="009112A9">
        <w:t>Nam</w:t>
      </w:r>
      <w:r>
        <w:t>e, Position, Department, BCIT, Phone Number, Email]</w:t>
      </w:r>
    </w:p>
    <w:p w14:paraId="465EF530" w14:textId="0FA1D96E" w:rsidR="00AB289C" w:rsidRDefault="00AB289C" w:rsidP="008505D6">
      <w:r w:rsidRPr="000B7BEF">
        <w:t>[Name, Position, Partner Organization, Phone Number, Email</w:t>
      </w:r>
      <w:r>
        <w:t>]</w:t>
      </w:r>
    </w:p>
    <w:p w14:paraId="43F11EEF" w14:textId="77777777" w:rsidR="00AB289C" w:rsidRPr="000B7BEF" w:rsidRDefault="00AB289C" w:rsidP="008505D6"/>
    <w:p w14:paraId="7F07E357" w14:textId="3AEAA080" w:rsidR="00AB289C" w:rsidRDefault="00AB289C" w:rsidP="00A14C2D">
      <w:r>
        <w:br w:type="page"/>
      </w:r>
    </w:p>
    <w:p w14:paraId="0369EADD" w14:textId="77777777" w:rsidR="003E3471" w:rsidRDefault="003E3471" w:rsidP="00E14101">
      <w:pPr>
        <w:pStyle w:val="Heading1"/>
      </w:pPr>
      <w:bookmarkStart w:id="45" w:name="_Toc195776950"/>
      <w:bookmarkStart w:id="46" w:name="_Toc322960882"/>
      <w:bookmarkStart w:id="47" w:name="_Toc322960939"/>
      <w:bookmarkStart w:id="48" w:name="_Toc323028639"/>
      <w:bookmarkStart w:id="49" w:name="_Toc50468909"/>
      <w:r>
        <w:lastRenderedPageBreak/>
        <w:t>Program Description</w:t>
      </w:r>
      <w:bookmarkEnd w:id="45"/>
      <w:bookmarkEnd w:id="46"/>
      <w:bookmarkEnd w:id="47"/>
      <w:bookmarkEnd w:id="48"/>
      <w:bookmarkEnd w:id="49"/>
    </w:p>
    <w:p w14:paraId="6BF2DA8C" w14:textId="77777777" w:rsidR="003E3471" w:rsidRDefault="003E3471" w:rsidP="00227397">
      <w:pPr>
        <w:pStyle w:val="Heading2"/>
      </w:pPr>
      <w:bookmarkStart w:id="50" w:name="_Toc476307853"/>
      <w:bookmarkStart w:id="51" w:name="_Toc476307854"/>
      <w:bookmarkStart w:id="52" w:name="_Toc195776952"/>
      <w:bookmarkStart w:id="53" w:name="_Toc322960884"/>
      <w:bookmarkStart w:id="54" w:name="_Toc322960941"/>
      <w:bookmarkStart w:id="55" w:name="_Toc323028641"/>
      <w:bookmarkStart w:id="56" w:name="_Toc50468910"/>
      <w:bookmarkEnd w:id="50"/>
      <w:bookmarkEnd w:id="51"/>
      <w:r>
        <w:t>School and Industry Partner Awarding the Credential</w:t>
      </w:r>
      <w:bookmarkEnd w:id="52"/>
      <w:bookmarkEnd w:id="53"/>
      <w:bookmarkEnd w:id="54"/>
      <w:bookmarkEnd w:id="55"/>
      <w:bookmarkEnd w:id="56"/>
    </w:p>
    <w:p w14:paraId="5EB71E26" w14:textId="77777777" w:rsidR="003E3471" w:rsidRPr="00601133" w:rsidRDefault="003E3471" w:rsidP="008505D6">
      <w:r>
        <w:t>[</w:t>
      </w:r>
      <w:r w:rsidR="000A1C89">
        <w:t>Identify the school awarding the credential</w:t>
      </w:r>
      <w:r w:rsidR="008E0EC0">
        <w:t xml:space="preserve">. </w:t>
      </w:r>
      <w:r w:rsidR="000A1C89">
        <w:t>Describe</w:t>
      </w:r>
      <w:r w:rsidRPr="00601133">
        <w:t xml:space="preserve"> the organization with which BCIT will partner to deliver the program, together with results of the due diligence process for assessment of the partner</w:t>
      </w:r>
      <w:r w:rsidR="008E0EC0">
        <w:t xml:space="preserve">. </w:t>
      </w:r>
      <w:r w:rsidR="000A1C89">
        <w:t>In the description of the partner, include:</w:t>
      </w:r>
    </w:p>
    <w:p w14:paraId="412775FF" w14:textId="77777777" w:rsidR="00695E22" w:rsidRDefault="000A1C89" w:rsidP="008E0EC0">
      <w:pPr>
        <w:pStyle w:val="Bullet"/>
      </w:pPr>
      <w:r>
        <w:t xml:space="preserve">A brief description of </w:t>
      </w:r>
      <w:r w:rsidR="003E3471">
        <w:t xml:space="preserve">the </w:t>
      </w:r>
      <w:r>
        <w:t>par</w:t>
      </w:r>
      <w:r w:rsidR="00B448AC">
        <w:t>tn</w:t>
      </w:r>
      <w:r>
        <w:t xml:space="preserve">er’s </w:t>
      </w:r>
      <w:r w:rsidR="003E3471">
        <w:t>business</w:t>
      </w:r>
    </w:p>
    <w:p w14:paraId="320C8A39" w14:textId="212981C9" w:rsidR="003E3471" w:rsidRDefault="00695E22" w:rsidP="008E0EC0">
      <w:pPr>
        <w:pStyle w:val="Bullet"/>
      </w:pPr>
      <w:r>
        <w:t>Full description of the partner’s</w:t>
      </w:r>
      <w:r w:rsidR="003E3471">
        <w:t xml:space="preserve"> contribution to the proposed program</w:t>
      </w:r>
      <w:r w:rsidR="002817D5">
        <w:t xml:space="preserve"> (examples include sharing their curriculum, policies, or technology)</w:t>
      </w:r>
    </w:p>
    <w:p w14:paraId="261F6E32" w14:textId="77777777" w:rsidR="003E3471" w:rsidRDefault="000A1C89" w:rsidP="008E0EC0">
      <w:pPr>
        <w:pStyle w:val="Bullet"/>
      </w:pPr>
      <w:r>
        <w:t xml:space="preserve">A description of </w:t>
      </w:r>
      <w:r w:rsidR="003E3471">
        <w:t>the benefits and risks to BCIT</w:t>
      </w:r>
      <w:r>
        <w:t>.</w:t>
      </w:r>
      <w:r w:rsidR="003E3471">
        <w:t>]</w:t>
      </w:r>
    </w:p>
    <w:p w14:paraId="1ED34491" w14:textId="69AB56EC" w:rsidR="003E3471" w:rsidRDefault="003E3471" w:rsidP="008505D6">
      <w:r>
        <w:t xml:space="preserve">[Note: </w:t>
      </w:r>
      <w:r w:rsidR="009D1711">
        <w:t>Please</w:t>
      </w:r>
      <w:r w:rsidR="00A33DA8">
        <w:t xml:space="preserve"> refer to Policy 5801 and Procedure 5801-PR1 for guidelines and process for educational affiliations, including industry partnership certificates.</w:t>
      </w:r>
      <w:r>
        <w:t>]</w:t>
      </w:r>
    </w:p>
    <w:p w14:paraId="29FA1E55" w14:textId="6D32799E" w:rsidR="003E3471" w:rsidRDefault="00A07ADA" w:rsidP="00227397">
      <w:pPr>
        <w:pStyle w:val="Heading2"/>
      </w:pPr>
      <w:bookmarkStart w:id="57" w:name="_Toc50468911"/>
      <w:r>
        <w:t>Primary Reasons why the Program is Needed</w:t>
      </w:r>
      <w:bookmarkEnd w:id="57"/>
    </w:p>
    <w:p w14:paraId="7B6A6A6F" w14:textId="46F19028" w:rsidR="003E3471" w:rsidRDefault="003E3471" w:rsidP="008505D6">
      <w:r>
        <w:t xml:space="preserve">[Explain why this </w:t>
      </w:r>
      <w:r w:rsidR="00791163">
        <w:t xml:space="preserve">program </w:t>
      </w:r>
      <w:r>
        <w:t>is needed at this time</w:t>
      </w:r>
      <w:r w:rsidR="008E0EC0">
        <w:t xml:space="preserve">. </w:t>
      </w:r>
      <w:r w:rsidR="00893753">
        <w:t>Describe the driving forces for the proposed program (e.g., industry need, accreditation bodies, student demand, etc.)</w:t>
      </w:r>
      <w:r w:rsidR="00791163">
        <w:t xml:space="preserve"> and why the program is important to </w:t>
      </w:r>
      <w:r w:rsidR="00EB7716">
        <w:t xml:space="preserve">BCIT and </w:t>
      </w:r>
      <w:r w:rsidR="00791163">
        <w:t>the industry partner</w:t>
      </w:r>
      <w:r w:rsidR="00893753">
        <w:t>.]</w:t>
      </w:r>
    </w:p>
    <w:p w14:paraId="2FF00C5C" w14:textId="0C9ADC9E" w:rsidR="00337516" w:rsidRDefault="00036611" w:rsidP="00A14C2D">
      <w:pPr>
        <w:pStyle w:val="Heading2"/>
      </w:pPr>
      <w:bookmarkStart w:id="58" w:name="_Toc195776954"/>
      <w:bookmarkStart w:id="59" w:name="_Toc322960886"/>
      <w:bookmarkStart w:id="60" w:name="_Toc322960943"/>
      <w:bookmarkStart w:id="61" w:name="_Toc323028643"/>
      <w:bookmarkStart w:id="62" w:name="_Toc50468912"/>
      <w:r>
        <w:t>Program Alignment with BCIT</w:t>
      </w:r>
      <w:r w:rsidR="00D3427E">
        <w:t>’s Mandate and</w:t>
      </w:r>
      <w:r>
        <w:t xml:space="preserve"> Strategic Plan</w:t>
      </w:r>
      <w:bookmarkEnd w:id="58"/>
      <w:bookmarkEnd w:id="59"/>
      <w:bookmarkEnd w:id="60"/>
      <w:bookmarkEnd w:id="61"/>
      <w:bookmarkEnd w:id="62"/>
    </w:p>
    <w:p w14:paraId="479C2917" w14:textId="4FF97450" w:rsidR="00337516" w:rsidRPr="00337516" w:rsidRDefault="00337516" w:rsidP="00337516">
      <w:pPr>
        <w:rPr>
          <w:szCs w:val="22"/>
          <w:lang w:val="en-CA"/>
        </w:rPr>
      </w:pPr>
      <w:r w:rsidRPr="00337516">
        <w:rPr>
          <w:szCs w:val="22"/>
          <w:lang w:val="en-CA"/>
        </w:rPr>
        <w:t>[Explain how the program aligns with BCIT’s Vision of “empowering people, shaping BC and inspiring global progress”, and Mission of “partnering learners and industry for success through workforce development’. Demonstrate how the program aligns with BCIT’s Mandate to deliver accessible and affordable high-quality education, contribute to broad-based economic growth, and advance the objectives of reconciliation, as appropriate to the program.][Explain how the program aligns with BCIT’s Strategic Plan (2019-2022) (</w:t>
      </w:r>
      <w:hyperlink r:id="rId20" w:history="1">
        <w:r w:rsidRPr="00337516">
          <w:rPr>
            <w:color w:val="0000FF"/>
            <w:szCs w:val="22"/>
            <w:u w:val="single"/>
            <w:lang w:val="en-CA"/>
          </w:rPr>
          <w:t>https://www.bcit.ca/wp-content/uploads/2019/04/bcit-strategic-plan-2019-22.pdf</w:t>
        </w:r>
      </w:hyperlink>
      <w:r w:rsidRPr="00337516">
        <w:rPr>
          <w:szCs w:val="22"/>
          <w:lang w:val="en-CA"/>
        </w:rPr>
        <w:t>) and the main goal of “distinction through differentiation” in the Education Plan (2019 – 2022) (</w:t>
      </w:r>
      <w:hyperlink r:id="rId21" w:history="1">
        <w:r w:rsidRPr="00337516">
          <w:rPr>
            <w:color w:val="0000FF"/>
            <w:szCs w:val="22"/>
            <w:u w:val="single"/>
            <w:lang w:val="en-CA"/>
          </w:rPr>
          <w:t>https://www.bcit.ca/education-plan/</w:t>
        </w:r>
      </w:hyperlink>
      <w:r w:rsidRPr="00337516">
        <w:rPr>
          <w:szCs w:val="22"/>
          <w:lang w:val="en-CA"/>
        </w:rPr>
        <w:t xml:space="preserve">).  </w:t>
      </w:r>
    </w:p>
    <w:p w14:paraId="747FAFF9" w14:textId="24F8D4B7" w:rsidR="00337516" w:rsidRDefault="00337516" w:rsidP="00A14C2D">
      <w:pPr>
        <w:rPr>
          <w:szCs w:val="22"/>
          <w:lang w:val="en-CA"/>
        </w:rPr>
      </w:pPr>
      <w:r w:rsidRPr="00337516">
        <w:rPr>
          <w:szCs w:val="22"/>
          <w:lang w:val="en-CA"/>
        </w:rPr>
        <w:t>Specifically, describe how the program will contribute to any of the following strategic commitments and initiatives as well as the four pillars of the Learning and Teaching Framework (</w:t>
      </w:r>
      <w:hyperlink r:id="rId22" w:history="1">
        <w:r w:rsidRPr="00337516">
          <w:rPr>
            <w:color w:val="0000FF"/>
            <w:szCs w:val="22"/>
            <w:u w:val="single"/>
            <w:lang w:val="en-CA"/>
          </w:rPr>
          <w:t>https://www.bcit.ca/files/ltc/pdf/ltf-flip-book.pdf</w:t>
        </w:r>
      </w:hyperlink>
      <w:r w:rsidRPr="00337516">
        <w:rPr>
          <w:szCs w:val="22"/>
          <w:lang w:val="en-CA"/>
        </w:rPr>
        <w:t>) (</w:t>
      </w:r>
      <w:r w:rsidRPr="00337516">
        <w:rPr>
          <w:i/>
          <w:szCs w:val="22"/>
          <w:lang w:val="en-CA"/>
        </w:rPr>
        <w:t>with the aid of the table below if preferred</w:t>
      </w:r>
      <w:r w:rsidRPr="00337516">
        <w:rPr>
          <w:szCs w:val="22"/>
          <w:lang w:val="en-CA"/>
        </w:rPr>
        <w:t>).]</w:t>
      </w:r>
    </w:p>
    <w:p w14:paraId="79053928" w14:textId="64D9D7E7" w:rsidR="004B3646" w:rsidRPr="00337516" w:rsidRDefault="004B3646" w:rsidP="00A14C2D">
      <w:pPr>
        <w:rPr>
          <w:szCs w:val="22"/>
          <w:lang w:val="en-CA"/>
        </w:rPr>
      </w:pPr>
      <w:r>
        <w:rPr>
          <w:szCs w:val="22"/>
          <w:lang w:val="en-CA"/>
        </w:rPr>
        <w:t>[</w:t>
      </w:r>
    </w:p>
    <w:tbl>
      <w:tblPr>
        <w:tblStyle w:val="TableGrid"/>
        <w:tblW w:w="0" w:type="auto"/>
        <w:tblInd w:w="431" w:type="dxa"/>
        <w:tblLook w:val="04A0" w:firstRow="1" w:lastRow="0" w:firstColumn="1" w:lastColumn="0" w:noHBand="0" w:noVBand="1"/>
      </w:tblPr>
      <w:tblGrid>
        <w:gridCol w:w="2783"/>
        <w:gridCol w:w="1515"/>
        <w:gridCol w:w="4221"/>
      </w:tblGrid>
      <w:tr w:rsidR="00337516" w:rsidRPr="00337516" w14:paraId="6810AF78" w14:textId="77777777" w:rsidTr="002A7A66">
        <w:tc>
          <w:tcPr>
            <w:tcW w:w="2783" w:type="dxa"/>
            <w:shd w:val="clear" w:color="auto" w:fill="FFFFFF" w:themeFill="background1"/>
          </w:tcPr>
          <w:p w14:paraId="618EDF50" w14:textId="77777777" w:rsidR="00337516" w:rsidRPr="00337516" w:rsidRDefault="00337516" w:rsidP="00337516">
            <w:pPr>
              <w:ind w:left="0"/>
              <w:rPr>
                <w:b/>
                <w:sz w:val="18"/>
                <w:szCs w:val="18"/>
                <w:lang w:val="en-CA"/>
              </w:rPr>
            </w:pPr>
            <w:r w:rsidRPr="00337516">
              <w:rPr>
                <w:b/>
                <w:sz w:val="18"/>
                <w:szCs w:val="18"/>
                <w:lang w:val="en-CA"/>
              </w:rPr>
              <w:t>Strategic Plan Commitments and Initiatives</w:t>
            </w:r>
          </w:p>
        </w:tc>
        <w:tc>
          <w:tcPr>
            <w:tcW w:w="1515" w:type="dxa"/>
            <w:shd w:val="clear" w:color="auto" w:fill="FFFFFF" w:themeFill="background1"/>
          </w:tcPr>
          <w:p w14:paraId="4119E3A4" w14:textId="77777777" w:rsidR="00337516" w:rsidRPr="00337516" w:rsidRDefault="00337516" w:rsidP="00337516">
            <w:pPr>
              <w:ind w:left="0"/>
              <w:rPr>
                <w:b/>
                <w:sz w:val="18"/>
                <w:szCs w:val="18"/>
                <w:lang w:val="en-CA"/>
              </w:rPr>
            </w:pPr>
            <w:r w:rsidRPr="00337516">
              <w:rPr>
                <w:b/>
                <w:sz w:val="18"/>
                <w:szCs w:val="18"/>
                <w:lang w:val="en-CA"/>
              </w:rPr>
              <w:t>Learning and Teaching Framework Pillar</w:t>
            </w:r>
          </w:p>
        </w:tc>
        <w:tc>
          <w:tcPr>
            <w:tcW w:w="4221" w:type="dxa"/>
            <w:shd w:val="clear" w:color="auto" w:fill="FFFFFF" w:themeFill="background1"/>
          </w:tcPr>
          <w:p w14:paraId="193EF3C8" w14:textId="77777777" w:rsidR="00337516" w:rsidRPr="00337516" w:rsidRDefault="00337516" w:rsidP="00337516">
            <w:pPr>
              <w:ind w:left="0"/>
              <w:rPr>
                <w:b/>
                <w:sz w:val="18"/>
                <w:szCs w:val="18"/>
                <w:lang w:val="en-CA"/>
              </w:rPr>
            </w:pPr>
            <w:r w:rsidRPr="00337516">
              <w:rPr>
                <w:b/>
                <w:sz w:val="18"/>
                <w:szCs w:val="18"/>
                <w:lang w:val="en-CA"/>
              </w:rPr>
              <w:t xml:space="preserve">Brief program description to show contribution and/or alignment. </w:t>
            </w:r>
          </w:p>
          <w:p w14:paraId="1F1AF409" w14:textId="77777777" w:rsidR="00337516" w:rsidRPr="00337516" w:rsidRDefault="00337516" w:rsidP="00337516">
            <w:pPr>
              <w:ind w:left="0"/>
              <w:rPr>
                <w:sz w:val="18"/>
                <w:szCs w:val="18"/>
                <w:lang w:val="en-CA"/>
              </w:rPr>
            </w:pPr>
            <w:r w:rsidRPr="00337516">
              <w:rPr>
                <w:sz w:val="18"/>
                <w:szCs w:val="18"/>
                <w:lang w:val="en-CA"/>
              </w:rPr>
              <w:t>[Ideas for your consideration and adoption, Feel free to edit as needed/appropriate. Point form is acceptable. Recommended not to exceed one page.]</w:t>
            </w:r>
          </w:p>
        </w:tc>
      </w:tr>
      <w:tr w:rsidR="00337516" w:rsidRPr="00337516" w14:paraId="4505BEB0" w14:textId="77777777" w:rsidTr="002A7A66">
        <w:tc>
          <w:tcPr>
            <w:tcW w:w="2783" w:type="dxa"/>
            <w:shd w:val="clear" w:color="auto" w:fill="FFFFFF" w:themeFill="background1"/>
          </w:tcPr>
          <w:p w14:paraId="63288341" w14:textId="77777777" w:rsidR="00337516" w:rsidRPr="00337516" w:rsidRDefault="00337516" w:rsidP="00337516">
            <w:pPr>
              <w:ind w:left="0"/>
              <w:rPr>
                <w:sz w:val="18"/>
                <w:szCs w:val="18"/>
                <w:lang w:val="en-CA"/>
              </w:rPr>
            </w:pPr>
            <w:r w:rsidRPr="00337516">
              <w:rPr>
                <w:sz w:val="18"/>
                <w:szCs w:val="18"/>
                <w:lang w:val="en-CA"/>
              </w:rPr>
              <w:t>[Commitment #1. People-Focused Organization:</w:t>
            </w:r>
          </w:p>
          <w:p w14:paraId="24404DB3" w14:textId="77777777" w:rsidR="00337516" w:rsidRPr="00337516" w:rsidRDefault="00337516" w:rsidP="00337516">
            <w:pPr>
              <w:ind w:left="0"/>
              <w:rPr>
                <w:sz w:val="18"/>
                <w:szCs w:val="18"/>
                <w:lang w:val="en-CA"/>
              </w:rPr>
            </w:pPr>
            <w:r w:rsidRPr="00337516">
              <w:rPr>
                <w:sz w:val="18"/>
                <w:szCs w:val="18"/>
                <w:lang w:val="en-CA"/>
              </w:rPr>
              <w:lastRenderedPageBreak/>
              <w:t>Initiative #1. Strengthen support and services for learners to promote success, well-being, and resilience;</w:t>
            </w:r>
          </w:p>
          <w:p w14:paraId="51F193E2" w14:textId="77777777" w:rsidR="00337516" w:rsidRPr="00337516" w:rsidRDefault="00337516" w:rsidP="00337516">
            <w:pPr>
              <w:ind w:left="0"/>
              <w:rPr>
                <w:sz w:val="18"/>
                <w:szCs w:val="18"/>
                <w:lang w:val="en-CA"/>
              </w:rPr>
            </w:pPr>
          </w:p>
          <w:p w14:paraId="3BC3265C" w14:textId="77777777" w:rsidR="00337516" w:rsidRPr="00337516" w:rsidRDefault="00337516" w:rsidP="00337516">
            <w:pPr>
              <w:ind w:left="0"/>
              <w:rPr>
                <w:sz w:val="18"/>
                <w:szCs w:val="18"/>
                <w:lang w:val="en-CA"/>
              </w:rPr>
            </w:pPr>
            <w:r w:rsidRPr="00337516">
              <w:rPr>
                <w:sz w:val="18"/>
                <w:szCs w:val="18"/>
                <w:lang w:val="en-CA"/>
              </w:rPr>
              <w:t>Initiative #2. Invest in faculty and staff development to advance our practice and encourage a dynamic culture of learning;</w:t>
            </w:r>
          </w:p>
          <w:p w14:paraId="48A3686B" w14:textId="77777777" w:rsidR="00337516" w:rsidRPr="00337516" w:rsidRDefault="00337516" w:rsidP="00337516">
            <w:pPr>
              <w:ind w:left="0"/>
              <w:rPr>
                <w:sz w:val="18"/>
                <w:szCs w:val="18"/>
                <w:lang w:val="en-CA"/>
              </w:rPr>
            </w:pPr>
          </w:p>
          <w:p w14:paraId="3FE9B846" w14:textId="77777777" w:rsidR="00337516" w:rsidRPr="00337516" w:rsidRDefault="00337516" w:rsidP="00337516">
            <w:pPr>
              <w:ind w:left="0"/>
              <w:rPr>
                <w:sz w:val="18"/>
                <w:szCs w:val="18"/>
                <w:lang w:val="en-CA"/>
              </w:rPr>
            </w:pPr>
          </w:p>
          <w:p w14:paraId="044F2263" w14:textId="77777777" w:rsidR="00337516" w:rsidRPr="00337516" w:rsidRDefault="00337516" w:rsidP="00337516">
            <w:pPr>
              <w:ind w:left="0"/>
              <w:rPr>
                <w:sz w:val="18"/>
                <w:szCs w:val="18"/>
                <w:lang w:val="en-CA"/>
              </w:rPr>
            </w:pPr>
          </w:p>
          <w:p w14:paraId="6AE6D1FB" w14:textId="77777777" w:rsidR="00337516" w:rsidRPr="00337516" w:rsidRDefault="00337516" w:rsidP="00337516">
            <w:pPr>
              <w:ind w:left="0"/>
              <w:rPr>
                <w:sz w:val="18"/>
                <w:szCs w:val="18"/>
                <w:lang w:val="en-CA"/>
              </w:rPr>
            </w:pPr>
          </w:p>
          <w:p w14:paraId="341275DB" w14:textId="77777777" w:rsidR="00337516" w:rsidRPr="00337516" w:rsidRDefault="00337516" w:rsidP="00337516">
            <w:pPr>
              <w:ind w:left="0"/>
              <w:rPr>
                <w:sz w:val="18"/>
                <w:szCs w:val="18"/>
                <w:lang w:val="en-CA"/>
              </w:rPr>
            </w:pPr>
          </w:p>
          <w:p w14:paraId="43402D26" w14:textId="1B0C4452" w:rsidR="00337516" w:rsidRPr="00337516" w:rsidRDefault="00337516" w:rsidP="00337516">
            <w:pPr>
              <w:ind w:left="0"/>
              <w:rPr>
                <w:sz w:val="18"/>
                <w:szCs w:val="18"/>
                <w:lang w:val="en-CA"/>
              </w:rPr>
            </w:pPr>
            <w:r w:rsidRPr="00337516">
              <w:rPr>
                <w:sz w:val="18"/>
                <w:szCs w:val="18"/>
                <w:lang w:val="en-CA"/>
              </w:rPr>
              <w:t>Initiative #3. Redesign processes, systems, and structures to enhance our agility and effectiveness and to embed sustainability.</w:t>
            </w:r>
            <w:r w:rsidR="00334DA7">
              <w:rPr>
                <w:sz w:val="18"/>
                <w:szCs w:val="18"/>
              </w:rPr>
              <w:t>*</w:t>
            </w:r>
            <w:r w:rsidRPr="00337516">
              <w:rPr>
                <w:sz w:val="18"/>
                <w:szCs w:val="18"/>
                <w:lang w:val="en-CA"/>
              </w:rPr>
              <w:t>]</w:t>
            </w:r>
          </w:p>
          <w:p w14:paraId="1010D570" w14:textId="01AB6978" w:rsidR="00337516" w:rsidRPr="00337516" w:rsidRDefault="00334DA7" w:rsidP="00337516">
            <w:pPr>
              <w:ind w:left="0"/>
              <w:rPr>
                <w:sz w:val="18"/>
                <w:szCs w:val="18"/>
                <w:lang w:val="en-CA"/>
              </w:rPr>
            </w:pPr>
            <w:r>
              <w:rPr>
                <w:sz w:val="18"/>
                <w:szCs w:val="18"/>
              </w:rPr>
              <w:t>(*additional resource: “Sustainability Vision”</w:t>
            </w:r>
            <w:r w:rsidRPr="00B85659">
              <w:t xml:space="preserve"> </w:t>
            </w:r>
            <w:hyperlink r:id="rId23" w:history="1">
              <w:r w:rsidRPr="00B85659">
                <w:rPr>
                  <w:rStyle w:val="Hyperlink"/>
                  <w:sz w:val="18"/>
                  <w:szCs w:val="18"/>
                </w:rPr>
                <w:t>https://www.bcit.ca/sustainability-vision/</w:t>
              </w:r>
            </w:hyperlink>
            <w:r>
              <w:rPr>
                <w:sz w:val="18"/>
                <w:szCs w:val="18"/>
              </w:rPr>
              <w:t>)</w:t>
            </w:r>
          </w:p>
        </w:tc>
        <w:tc>
          <w:tcPr>
            <w:tcW w:w="1515" w:type="dxa"/>
            <w:shd w:val="clear" w:color="auto" w:fill="FFFFFF" w:themeFill="background1"/>
          </w:tcPr>
          <w:p w14:paraId="70D8D9DD" w14:textId="77777777" w:rsidR="00337516" w:rsidRPr="00337516" w:rsidRDefault="00337516" w:rsidP="00337516">
            <w:pPr>
              <w:spacing w:before="0" w:after="160" w:line="259" w:lineRule="auto"/>
              <w:ind w:left="0"/>
              <w:rPr>
                <w:sz w:val="18"/>
                <w:szCs w:val="18"/>
                <w:lang w:val="en-CA"/>
              </w:rPr>
            </w:pPr>
            <w:r w:rsidRPr="00337516">
              <w:rPr>
                <w:sz w:val="18"/>
                <w:szCs w:val="18"/>
                <w:lang w:val="en-CA"/>
              </w:rPr>
              <w:lastRenderedPageBreak/>
              <w:t xml:space="preserve">[Pillar #2. Student-centred, active and </w:t>
            </w:r>
            <w:r w:rsidRPr="00337516">
              <w:rPr>
                <w:sz w:val="18"/>
                <w:szCs w:val="18"/>
                <w:lang w:val="en-CA"/>
              </w:rPr>
              <w:lastRenderedPageBreak/>
              <w:t>experiential teaching and learning</w:t>
            </w:r>
          </w:p>
          <w:p w14:paraId="4A2AEB9F" w14:textId="77777777" w:rsidR="00337516" w:rsidRPr="00337516" w:rsidRDefault="00337516" w:rsidP="00337516">
            <w:pPr>
              <w:spacing w:before="0" w:after="160" w:line="259" w:lineRule="auto"/>
              <w:ind w:left="0"/>
              <w:rPr>
                <w:sz w:val="18"/>
                <w:szCs w:val="18"/>
                <w:lang w:val="en-CA"/>
              </w:rPr>
            </w:pPr>
          </w:p>
          <w:p w14:paraId="6B9E01CF" w14:textId="77777777" w:rsidR="00337516" w:rsidRPr="00337516" w:rsidRDefault="00337516" w:rsidP="00337516">
            <w:pPr>
              <w:spacing w:before="0" w:after="160" w:line="259" w:lineRule="auto"/>
              <w:ind w:left="0"/>
              <w:rPr>
                <w:sz w:val="18"/>
                <w:szCs w:val="18"/>
                <w:lang w:val="en-CA"/>
              </w:rPr>
            </w:pPr>
          </w:p>
          <w:p w14:paraId="27B8543E" w14:textId="77777777" w:rsidR="00337516" w:rsidRPr="00337516" w:rsidRDefault="00337516" w:rsidP="00337516">
            <w:pPr>
              <w:spacing w:before="0" w:after="160" w:line="259" w:lineRule="auto"/>
              <w:ind w:left="0"/>
              <w:rPr>
                <w:sz w:val="18"/>
                <w:szCs w:val="18"/>
                <w:lang w:val="en-CA"/>
              </w:rPr>
            </w:pPr>
            <w:r w:rsidRPr="00337516">
              <w:rPr>
                <w:sz w:val="18"/>
                <w:szCs w:val="18"/>
                <w:lang w:val="en-CA"/>
              </w:rPr>
              <w:t>Pillar #1. Faculty empowered by instructional skills and learning support</w:t>
            </w:r>
          </w:p>
          <w:p w14:paraId="658493AE" w14:textId="77777777" w:rsidR="00337516" w:rsidRPr="00337516" w:rsidRDefault="00337516" w:rsidP="00337516">
            <w:pPr>
              <w:spacing w:before="0" w:after="160" w:line="259" w:lineRule="auto"/>
              <w:ind w:left="0"/>
              <w:rPr>
                <w:sz w:val="18"/>
                <w:szCs w:val="18"/>
                <w:lang w:val="en-CA"/>
              </w:rPr>
            </w:pPr>
          </w:p>
          <w:p w14:paraId="2A226D27" w14:textId="77777777" w:rsidR="00337516" w:rsidRPr="00337516" w:rsidRDefault="00337516" w:rsidP="00337516">
            <w:pPr>
              <w:spacing w:before="0" w:after="160" w:line="259" w:lineRule="auto"/>
              <w:ind w:left="0"/>
              <w:rPr>
                <w:sz w:val="18"/>
                <w:szCs w:val="18"/>
                <w:lang w:val="en-CA"/>
              </w:rPr>
            </w:pPr>
            <w:r w:rsidRPr="00337516">
              <w:rPr>
                <w:sz w:val="18"/>
                <w:szCs w:val="18"/>
                <w:lang w:val="en-CA"/>
              </w:rPr>
              <w:t>Pillar #3. Learning environments that foster growth and creativity</w:t>
            </w:r>
          </w:p>
          <w:p w14:paraId="05C23D13" w14:textId="77777777" w:rsidR="00337516" w:rsidRPr="00337516" w:rsidRDefault="00337516" w:rsidP="00337516">
            <w:pPr>
              <w:spacing w:before="0" w:after="160" w:line="259" w:lineRule="auto"/>
              <w:ind w:left="0"/>
              <w:rPr>
                <w:sz w:val="18"/>
                <w:szCs w:val="18"/>
                <w:lang w:val="en-CA"/>
              </w:rPr>
            </w:pPr>
            <w:r w:rsidRPr="00337516">
              <w:rPr>
                <w:sz w:val="18"/>
                <w:szCs w:val="18"/>
                <w:lang w:val="en-CA"/>
              </w:rPr>
              <w:t>Pillar #4. Program and curriculum design aligned with workplace needs]</w:t>
            </w:r>
          </w:p>
        </w:tc>
        <w:tc>
          <w:tcPr>
            <w:tcW w:w="4221" w:type="dxa"/>
            <w:shd w:val="clear" w:color="auto" w:fill="FFFFFF" w:themeFill="background1"/>
          </w:tcPr>
          <w:p w14:paraId="07ADB575" w14:textId="77777777" w:rsidR="00337516" w:rsidRPr="00337516" w:rsidRDefault="00337516" w:rsidP="00337516">
            <w:pPr>
              <w:spacing w:line="280" w:lineRule="atLeast"/>
              <w:ind w:left="0"/>
              <w:rPr>
                <w:sz w:val="18"/>
                <w:szCs w:val="18"/>
                <w:lang w:val="en-CA"/>
              </w:rPr>
            </w:pPr>
            <w:r w:rsidRPr="00337516">
              <w:rPr>
                <w:sz w:val="18"/>
                <w:szCs w:val="18"/>
                <w:lang w:val="en-CA"/>
              </w:rPr>
              <w:lastRenderedPageBreak/>
              <w:t>[Ideas for consideration:</w:t>
            </w:r>
          </w:p>
          <w:p w14:paraId="2E16FBC8" w14:textId="77777777" w:rsidR="00337516" w:rsidRPr="00337516" w:rsidRDefault="00337516" w:rsidP="00346A70">
            <w:pPr>
              <w:numPr>
                <w:ilvl w:val="0"/>
                <w:numId w:val="7"/>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lastRenderedPageBreak/>
              <w:t>Experiential learning and authentic assessment are facilitated through capstone projects, industry-based projects, community-focused courses, team-based community action projects,  field-based studies and other forms of active learning</w:t>
            </w:r>
          </w:p>
          <w:p w14:paraId="42C5FCED" w14:textId="77777777" w:rsidR="00337516" w:rsidRPr="00337516" w:rsidRDefault="00337516" w:rsidP="00337516">
            <w:pPr>
              <w:spacing w:line="280" w:lineRule="atLeast"/>
              <w:ind w:left="360"/>
              <w:contextualSpacing/>
              <w:rPr>
                <w:sz w:val="18"/>
                <w:szCs w:val="18"/>
                <w:lang w:val="en-CA"/>
              </w:rPr>
            </w:pPr>
          </w:p>
          <w:p w14:paraId="4084DEB3" w14:textId="77777777" w:rsidR="00337516" w:rsidRPr="00337516" w:rsidRDefault="00337516" w:rsidP="00346A70">
            <w:pPr>
              <w:numPr>
                <w:ilvl w:val="0"/>
                <w:numId w:val="7"/>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t>Introductory and advanced Instructional Skills Workshop (ISW) are available to help faculty to improve and update teaching approaches and curriculum</w:t>
            </w:r>
          </w:p>
          <w:p w14:paraId="44604142" w14:textId="77777777" w:rsidR="00337516" w:rsidRPr="00337516" w:rsidRDefault="00337516" w:rsidP="00346A70">
            <w:pPr>
              <w:numPr>
                <w:ilvl w:val="0"/>
                <w:numId w:val="7"/>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t>The Learning and Teaching Centre offers support in areas ranging from teaching practice to curriculum development</w:t>
            </w:r>
          </w:p>
          <w:p w14:paraId="3BB45EB6" w14:textId="77777777" w:rsidR="00337516" w:rsidRPr="00337516" w:rsidRDefault="00337516" w:rsidP="00337516">
            <w:pPr>
              <w:spacing w:line="280" w:lineRule="atLeast"/>
              <w:ind w:left="360"/>
              <w:contextualSpacing/>
              <w:rPr>
                <w:sz w:val="18"/>
                <w:szCs w:val="18"/>
                <w:lang w:val="en-CA"/>
              </w:rPr>
            </w:pPr>
          </w:p>
          <w:p w14:paraId="11A24EE0" w14:textId="77777777" w:rsidR="00337516" w:rsidRPr="00337516" w:rsidRDefault="00337516" w:rsidP="00346A70">
            <w:pPr>
              <w:numPr>
                <w:ilvl w:val="0"/>
                <w:numId w:val="7"/>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t>Formal and informal learning settings enable experimentation with new technologies</w:t>
            </w:r>
          </w:p>
          <w:p w14:paraId="1AB8AA4A" w14:textId="77777777" w:rsidR="00337516" w:rsidRPr="00337516" w:rsidRDefault="00337516" w:rsidP="00337516">
            <w:pPr>
              <w:ind w:left="720"/>
              <w:contextualSpacing/>
              <w:rPr>
                <w:sz w:val="18"/>
                <w:szCs w:val="18"/>
                <w:lang w:val="en-CA"/>
              </w:rPr>
            </w:pPr>
          </w:p>
          <w:p w14:paraId="3969943A" w14:textId="77777777" w:rsidR="00337516" w:rsidRPr="00337516" w:rsidRDefault="00337516" w:rsidP="00337516">
            <w:pPr>
              <w:spacing w:line="280" w:lineRule="atLeast"/>
              <w:ind w:left="360"/>
              <w:contextualSpacing/>
              <w:rPr>
                <w:sz w:val="18"/>
                <w:szCs w:val="18"/>
                <w:lang w:val="en-CA"/>
              </w:rPr>
            </w:pPr>
          </w:p>
          <w:p w14:paraId="22684984" w14:textId="77777777" w:rsidR="00337516" w:rsidRPr="00337516" w:rsidRDefault="00337516" w:rsidP="00337516">
            <w:pPr>
              <w:spacing w:line="280" w:lineRule="atLeast"/>
              <w:ind w:left="360"/>
              <w:contextualSpacing/>
              <w:rPr>
                <w:sz w:val="18"/>
                <w:szCs w:val="18"/>
                <w:lang w:val="en-CA"/>
              </w:rPr>
            </w:pPr>
          </w:p>
          <w:p w14:paraId="15D91BA1" w14:textId="77777777" w:rsidR="00337516" w:rsidRPr="00337516" w:rsidRDefault="00337516" w:rsidP="00346A70">
            <w:pPr>
              <w:numPr>
                <w:ilvl w:val="0"/>
                <w:numId w:val="7"/>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t>Open education resources (OER) and open education practices are preferred during curriculum design and resource selection]</w:t>
            </w:r>
          </w:p>
        </w:tc>
      </w:tr>
      <w:tr w:rsidR="00337516" w:rsidRPr="00337516" w14:paraId="34D7C3B2" w14:textId="77777777" w:rsidTr="002A7A66">
        <w:tc>
          <w:tcPr>
            <w:tcW w:w="2783" w:type="dxa"/>
            <w:shd w:val="clear" w:color="auto" w:fill="FFFFFF" w:themeFill="background1"/>
          </w:tcPr>
          <w:p w14:paraId="08713F8E" w14:textId="77777777" w:rsidR="00337516" w:rsidRPr="00337516" w:rsidRDefault="00337516" w:rsidP="00337516">
            <w:pPr>
              <w:ind w:left="0"/>
              <w:rPr>
                <w:sz w:val="18"/>
                <w:szCs w:val="18"/>
                <w:lang w:val="en-CA"/>
              </w:rPr>
            </w:pPr>
            <w:r w:rsidRPr="00337516">
              <w:rPr>
                <w:sz w:val="18"/>
                <w:szCs w:val="18"/>
                <w:lang w:val="en-CA"/>
              </w:rPr>
              <w:lastRenderedPageBreak/>
              <w:t>[Commitment #2. Future-Proof Applied Education</w:t>
            </w:r>
          </w:p>
          <w:p w14:paraId="7B9FE759" w14:textId="77777777" w:rsidR="00337516" w:rsidRPr="00337516" w:rsidRDefault="00337516" w:rsidP="00337516">
            <w:pPr>
              <w:ind w:left="0"/>
              <w:rPr>
                <w:sz w:val="18"/>
                <w:szCs w:val="18"/>
                <w:lang w:val="en-CA"/>
              </w:rPr>
            </w:pPr>
            <w:r w:rsidRPr="00337516">
              <w:rPr>
                <w:sz w:val="18"/>
                <w:szCs w:val="18"/>
                <w:lang w:val="en-CA"/>
              </w:rPr>
              <w:t>Initiative #4. Reimagine flexible studies and extend offerings and credential models to facilitate reskilling and improve learner success;</w:t>
            </w:r>
          </w:p>
          <w:p w14:paraId="407B4D73" w14:textId="77777777" w:rsidR="00337516" w:rsidRPr="00337516" w:rsidRDefault="00337516" w:rsidP="00337516">
            <w:pPr>
              <w:ind w:left="0"/>
              <w:rPr>
                <w:i/>
                <w:sz w:val="18"/>
                <w:szCs w:val="18"/>
                <w:lang w:val="en-CA"/>
              </w:rPr>
            </w:pPr>
            <w:r w:rsidRPr="00337516">
              <w:rPr>
                <w:i/>
                <w:sz w:val="18"/>
                <w:szCs w:val="18"/>
                <w:lang w:val="en-CA"/>
              </w:rPr>
              <w:t>(Education Plan: Channel 1 Interdisciplinary Programming)</w:t>
            </w:r>
          </w:p>
          <w:p w14:paraId="55570207" w14:textId="77777777" w:rsidR="00337516" w:rsidRPr="00337516" w:rsidRDefault="00337516" w:rsidP="00337516">
            <w:pPr>
              <w:ind w:left="0"/>
              <w:rPr>
                <w:sz w:val="18"/>
                <w:szCs w:val="18"/>
                <w:lang w:val="en-CA"/>
              </w:rPr>
            </w:pPr>
            <w:r w:rsidRPr="00337516">
              <w:rPr>
                <w:sz w:val="18"/>
                <w:szCs w:val="18"/>
                <w:lang w:val="en-CA"/>
              </w:rPr>
              <w:t>Initiative #5. Anchor BCIT as a leader in interdisciplinary initiatives and integrative learning methodologies that ensure job readiness and career mobility;</w:t>
            </w:r>
          </w:p>
          <w:p w14:paraId="05F5AACD" w14:textId="77777777" w:rsidR="00337516" w:rsidRPr="00337516" w:rsidRDefault="00337516" w:rsidP="00337516">
            <w:pPr>
              <w:ind w:left="0"/>
              <w:rPr>
                <w:i/>
                <w:sz w:val="18"/>
                <w:szCs w:val="18"/>
                <w:lang w:val="en-CA"/>
              </w:rPr>
            </w:pPr>
            <w:r w:rsidRPr="00337516">
              <w:rPr>
                <w:i/>
                <w:sz w:val="18"/>
                <w:szCs w:val="18"/>
                <w:lang w:val="en-CA"/>
              </w:rPr>
              <w:t>(Education Plan: Channel 2 Open Credentials)</w:t>
            </w:r>
          </w:p>
          <w:p w14:paraId="3CA62F4C" w14:textId="77777777" w:rsidR="00337516" w:rsidRPr="00337516" w:rsidRDefault="00337516" w:rsidP="00337516">
            <w:pPr>
              <w:ind w:left="0"/>
              <w:rPr>
                <w:sz w:val="18"/>
                <w:szCs w:val="18"/>
                <w:lang w:val="en-CA"/>
              </w:rPr>
            </w:pPr>
            <w:r w:rsidRPr="00337516">
              <w:rPr>
                <w:sz w:val="18"/>
                <w:szCs w:val="18"/>
                <w:lang w:val="en-CA"/>
              </w:rPr>
              <w:t>Initiative #6. Cultivate exceptional learning environments and communities through technology and sustainable campus development</w:t>
            </w:r>
          </w:p>
          <w:p w14:paraId="4E71529F" w14:textId="77777777" w:rsidR="00337516" w:rsidRPr="00337516" w:rsidRDefault="00337516" w:rsidP="00337516">
            <w:pPr>
              <w:ind w:left="0"/>
              <w:rPr>
                <w:sz w:val="18"/>
                <w:szCs w:val="18"/>
                <w:lang w:val="en-CA"/>
              </w:rPr>
            </w:pPr>
            <w:r w:rsidRPr="00337516">
              <w:rPr>
                <w:i/>
                <w:sz w:val="18"/>
                <w:szCs w:val="18"/>
                <w:lang w:val="en-CA"/>
              </w:rPr>
              <w:lastRenderedPageBreak/>
              <w:t>(Education Plan: Channel 3 Centres of Competence)</w:t>
            </w:r>
            <w:r w:rsidRPr="00337516">
              <w:rPr>
                <w:sz w:val="18"/>
                <w:szCs w:val="18"/>
                <w:lang w:val="en-CA"/>
              </w:rPr>
              <w:t>]</w:t>
            </w:r>
          </w:p>
        </w:tc>
        <w:tc>
          <w:tcPr>
            <w:tcW w:w="1515" w:type="dxa"/>
            <w:shd w:val="clear" w:color="auto" w:fill="FFFFFF" w:themeFill="background1"/>
          </w:tcPr>
          <w:p w14:paraId="6C7B79B2" w14:textId="77777777" w:rsidR="00337516" w:rsidRPr="00337516" w:rsidRDefault="00337516" w:rsidP="00337516">
            <w:pPr>
              <w:spacing w:before="0" w:after="160" w:line="259" w:lineRule="auto"/>
              <w:ind w:left="0"/>
              <w:rPr>
                <w:sz w:val="18"/>
                <w:szCs w:val="18"/>
                <w:lang w:val="en-CA"/>
              </w:rPr>
            </w:pPr>
            <w:r w:rsidRPr="00337516">
              <w:rPr>
                <w:sz w:val="18"/>
                <w:szCs w:val="18"/>
                <w:lang w:val="en-CA"/>
              </w:rPr>
              <w:lastRenderedPageBreak/>
              <w:t>[Pillar #4. Program and curriculum design aligned with workplace needs</w:t>
            </w:r>
          </w:p>
          <w:p w14:paraId="57F89CFF" w14:textId="77777777" w:rsidR="00337516" w:rsidRPr="00337516" w:rsidRDefault="00337516" w:rsidP="00337516">
            <w:pPr>
              <w:spacing w:before="0" w:after="160" w:line="259" w:lineRule="auto"/>
              <w:ind w:left="0"/>
              <w:rPr>
                <w:sz w:val="18"/>
                <w:szCs w:val="18"/>
                <w:lang w:val="en-CA"/>
              </w:rPr>
            </w:pPr>
          </w:p>
          <w:p w14:paraId="77ABBBE0" w14:textId="77777777" w:rsidR="00337516" w:rsidRPr="00337516" w:rsidRDefault="00337516" w:rsidP="00337516">
            <w:pPr>
              <w:spacing w:before="0" w:after="160" w:line="259" w:lineRule="auto"/>
              <w:ind w:left="0"/>
              <w:rPr>
                <w:sz w:val="18"/>
                <w:szCs w:val="18"/>
                <w:lang w:val="en-CA"/>
              </w:rPr>
            </w:pPr>
          </w:p>
          <w:p w14:paraId="12536708" w14:textId="77777777" w:rsidR="00337516" w:rsidRPr="00337516" w:rsidRDefault="00337516" w:rsidP="00337516">
            <w:pPr>
              <w:spacing w:before="0" w:after="160" w:line="259" w:lineRule="auto"/>
              <w:ind w:left="0"/>
              <w:rPr>
                <w:sz w:val="18"/>
                <w:szCs w:val="18"/>
                <w:lang w:val="en-CA"/>
              </w:rPr>
            </w:pPr>
          </w:p>
          <w:p w14:paraId="24A44BB0" w14:textId="77777777" w:rsidR="00337516" w:rsidRPr="00337516" w:rsidRDefault="00337516" w:rsidP="00337516">
            <w:pPr>
              <w:spacing w:before="0" w:after="160" w:line="259" w:lineRule="auto"/>
              <w:ind w:left="0"/>
              <w:rPr>
                <w:sz w:val="18"/>
                <w:szCs w:val="18"/>
                <w:lang w:val="en-CA"/>
              </w:rPr>
            </w:pPr>
          </w:p>
          <w:p w14:paraId="4DF8781A" w14:textId="77777777" w:rsidR="00337516" w:rsidRPr="00337516" w:rsidRDefault="00337516" w:rsidP="00337516">
            <w:pPr>
              <w:spacing w:before="0" w:after="160" w:line="259" w:lineRule="auto"/>
              <w:ind w:left="0"/>
              <w:rPr>
                <w:sz w:val="18"/>
                <w:szCs w:val="18"/>
                <w:lang w:val="en-CA"/>
              </w:rPr>
            </w:pPr>
            <w:r w:rsidRPr="00337516">
              <w:rPr>
                <w:sz w:val="18"/>
                <w:szCs w:val="18"/>
                <w:lang w:val="en-CA"/>
              </w:rPr>
              <w:t>Pillar #2. Student-centred, active and experiential teaching and learning</w:t>
            </w:r>
          </w:p>
          <w:p w14:paraId="50245D21" w14:textId="77777777" w:rsidR="00337516" w:rsidRPr="00337516" w:rsidRDefault="00337516" w:rsidP="00337516">
            <w:pPr>
              <w:spacing w:before="0" w:after="160" w:line="259" w:lineRule="auto"/>
              <w:ind w:left="0"/>
              <w:rPr>
                <w:sz w:val="18"/>
                <w:szCs w:val="18"/>
                <w:lang w:val="en-CA"/>
              </w:rPr>
            </w:pPr>
            <w:r w:rsidRPr="00337516">
              <w:rPr>
                <w:sz w:val="18"/>
                <w:szCs w:val="18"/>
                <w:lang w:val="en-CA"/>
              </w:rPr>
              <w:t>Pillar #3. Learning environments that foster growth and creativity]</w:t>
            </w:r>
          </w:p>
          <w:p w14:paraId="1E15931B" w14:textId="77777777" w:rsidR="00337516" w:rsidRPr="00337516" w:rsidRDefault="00337516" w:rsidP="00337516">
            <w:pPr>
              <w:spacing w:before="0" w:after="160" w:line="259" w:lineRule="auto"/>
              <w:ind w:left="0"/>
              <w:rPr>
                <w:sz w:val="18"/>
                <w:szCs w:val="18"/>
                <w:lang w:val="en-CA"/>
              </w:rPr>
            </w:pPr>
          </w:p>
        </w:tc>
        <w:tc>
          <w:tcPr>
            <w:tcW w:w="4221" w:type="dxa"/>
            <w:shd w:val="clear" w:color="auto" w:fill="FFFFFF" w:themeFill="background1"/>
          </w:tcPr>
          <w:p w14:paraId="3CB93DAA" w14:textId="77777777" w:rsidR="00337516" w:rsidRPr="00337516" w:rsidRDefault="00337516" w:rsidP="00337516">
            <w:pPr>
              <w:spacing w:line="280" w:lineRule="atLeast"/>
              <w:ind w:left="0"/>
              <w:rPr>
                <w:sz w:val="18"/>
                <w:szCs w:val="18"/>
                <w:lang w:val="en-CA"/>
              </w:rPr>
            </w:pPr>
            <w:r w:rsidRPr="00337516">
              <w:rPr>
                <w:sz w:val="18"/>
                <w:szCs w:val="18"/>
                <w:lang w:val="en-CA"/>
              </w:rPr>
              <w:lastRenderedPageBreak/>
              <w:t>[Ideas for consideration:</w:t>
            </w:r>
          </w:p>
          <w:p w14:paraId="297F67D8" w14:textId="77777777" w:rsidR="00337516" w:rsidRPr="00337516" w:rsidRDefault="00337516" w:rsidP="00346A70">
            <w:pPr>
              <w:numPr>
                <w:ilvl w:val="0"/>
                <w:numId w:val="8"/>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t>Program include some degree of flexibility in course selections and delivery, based on learning needs, e.g. introduce more choices into the program through course electives</w:t>
            </w:r>
          </w:p>
          <w:p w14:paraId="17BF8F14" w14:textId="77777777" w:rsidR="00337516" w:rsidRPr="00337516" w:rsidRDefault="00337516" w:rsidP="00346A70">
            <w:pPr>
              <w:numPr>
                <w:ilvl w:val="0"/>
                <w:numId w:val="8"/>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t>Create competency-based courses, pathways for learner progression, open multidisciplinary credentials, and PD among industry partners</w:t>
            </w:r>
          </w:p>
          <w:p w14:paraId="2AE0C24A" w14:textId="77777777" w:rsidR="00337516" w:rsidRPr="00337516" w:rsidRDefault="00337516" w:rsidP="00337516">
            <w:pPr>
              <w:spacing w:line="280" w:lineRule="atLeast"/>
              <w:ind w:left="360"/>
              <w:contextualSpacing/>
              <w:rPr>
                <w:sz w:val="18"/>
                <w:szCs w:val="18"/>
                <w:lang w:val="en-CA"/>
              </w:rPr>
            </w:pPr>
          </w:p>
          <w:p w14:paraId="0B8A6A6D" w14:textId="77777777" w:rsidR="00337516" w:rsidRPr="00337516" w:rsidRDefault="00337516" w:rsidP="00346A70">
            <w:pPr>
              <w:numPr>
                <w:ilvl w:val="0"/>
                <w:numId w:val="8"/>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t>Faculty incorporate experiential learning and authentic assessment in their curriculum</w:t>
            </w:r>
          </w:p>
          <w:p w14:paraId="58218D65" w14:textId="77777777" w:rsidR="00337516" w:rsidRPr="00337516" w:rsidRDefault="00337516" w:rsidP="00337516">
            <w:pPr>
              <w:spacing w:line="280" w:lineRule="atLeast"/>
              <w:ind w:left="360"/>
              <w:contextualSpacing/>
              <w:rPr>
                <w:sz w:val="18"/>
                <w:szCs w:val="18"/>
                <w:lang w:val="en-CA"/>
              </w:rPr>
            </w:pPr>
          </w:p>
          <w:p w14:paraId="1A3A4591" w14:textId="77777777" w:rsidR="00337516" w:rsidRPr="00337516" w:rsidRDefault="00337516" w:rsidP="00346A70">
            <w:pPr>
              <w:numPr>
                <w:ilvl w:val="0"/>
                <w:numId w:val="8"/>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t>Informal and cross-disciplinary student learning is supported through a cohesive student learning hub</w:t>
            </w:r>
          </w:p>
          <w:p w14:paraId="488B9867" w14:textId="77777777" w:rsidR="00337516" w:rsidRPr="00337516" w:rsidRDefault="00337516" w:rsidP="00337516">
            <w:pPr>
              <w:ind w:left="720"/>
              <w:contextualSpacing/>
              <w:rPr>
                <w:sz w:val="18"/>
                <w:szCs w:val="18"/>
                <w:lang w:val="en-CA"/>
              </w:rPr>
            </w:pPr>
          </w:p>
          <w:p w14:paraId="2E628142" w14:textId="77777777" w:rsidR="00337516" w:rsidRPr="00337516" w:rsidRDefault="00337516" w:rsidP="00337516">
            <w:pPr>
              <w:spacing w:line="280" w:lineRule="atLeast"/>
              <w:ind w:left="360"/>
              <w:contextualSpacing/>
              <w:rPr>
                <w:sz w:val="18"/>
                <w:szCs w:val="18"/>
                <w:lang w:val="en-CA"/>
              </w:rPr>
            </w:pPr>
          </w:p>
          <w:p w14:paraId="140592A7" w14:textId="77777777" w:rsidR="00337516" w:rsidRPr="00337516" w:rsidRDefault="00337516" w:rsidP="00346A70">
            <w:pPr>
              <w:numPr>
                <w:ilvl w:val="0"/>
                <w:numId w:val="8"/>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t xml:space="preserve">Explore technologies that enhance the quality, accessibility and experience of education at BCIT including simulation, distributed and hybrid learning, and virtual, augmented, and mixed </w:t>
            </w:r>
            <w:r w:rsidRPr="00337516">
              <w:rPr>
                <w:sz w:val="18"/>
                <w:szCs w:val="18"/>
                <w:lang w:val="en-CA"/>
              </w:rPr>
              <w:lastRenderedPageBreak/>
              <w:t>realities, e.g. create living labs and shared ecosystems to foster teamwork and project-based learning]</w:t>
            </w:r>
          </w:p>
        </w:tc>
      </w:tr>
      <w:tr w:rsidR="00337516" w:rsidRPr="00337516" w14:paraId="2580B4BD" w14:textId="77777777" w:rsidTr="002A7A66">
        <w:tc>
          <w:tcPr>
            <w:tcW w:w="2783" w:type="dxa"/>
            <w:shd w:val="clear" w:color="auto" w:fill="FFFFFF" w:themeFill="background1"/>
          </w:tcPr>
          <w:p w14:paraId="547B51E3" w14:textId="77777777" w:rsidR="00337516" w:rsidRPr="00337516" w:rsidRDefault="00337516" w:rsidP="00337516">
            <w:pPr>
              <w:ind w:left="0"/>
              <w:rPr>
                <w:sz w:val="18"/>
                <w:szCs w:val="18"/>
                <w:lang w:val="en-CA"/>
              </w:rPr>
            </w:pPr>
            <w:r w:rsidRPr="00337516">
              <w:rPr>
                <w:sz w:val="18"/>
                <w:szCs w:val="18"/>
                <w:lang w:val="en-CA"/>
              </w:rPr>
              <w:lastRenderedPageBreak/>
              <w:t>[Commitment #3. Globally Relevant Connections:</w:t>
            </w:r>
          </w:p>
          <w:p w14:paraId="1A016395" w14:textId="311553FC" w:rsidR="00337516" w:rsidRPr="00337516" w:rsidRDefault="00337516" w:rsidP="00337516">
            <w:pPr>
              <w:ind w:left="0"/>
              <w:rPr>
                <w:sz w:val="18"/>
                <w:szCs w:val="18"/>
                <w:lang w:val="en-CA"/>
              </w:rPr>
            </w:pPr>
            <w:r w:rsidRPr="00337516">
              <w:rPr>
                <w:sz w:val="18"/>
                <w:szCs w:val="18"/>
                <w:lang w:val="en-CA"/>
              </w:rPr>
              <w:t>Initiative #7. Infuse Indigenous*</w:t>
            </w:r>
            <w:r w:rsidR="00334DA7">
              <w:rPr>
                <w:sz w:val="18"/>
                <w:szCs w:val="18"/>
              </w:rPr>
              <w:t>*</w:t>
            </w:r>
            <w:r w:rsidRPr="00337516">
              <w:rPr>
                <w:sz w:val="18"/>
                <w:szCs w:val="18"/>
                <w:lang w:val="en-CA"/>
              </w:rPr>
              <w:t xml:space="preserve"> knowledge and practices throughout the organization and within our partnerships to mobilize broader societal change;</w:t>
            </w:r>
          </w:p>
          <w:p w14:paraId="4256171B" w14:textId="3F5D69C0" w:rsidR="00337516" w:rsidRPr="00337516" w:rsidRDefault="00337516" w:rsidP="00337516">
            <w:pPr>
              <w:ind w:left="0"/>
              <w:rPr>
                <w:sz w:val="18"/>
                <w:szCs w:val="18"/>
                <w:lang w:val="en-CA"/>
              </w:rPr>
            </w:pPr>
            <w:r w:rsidRPr="00337516">
              <w:rPr>
                <w:sz w:val="18"/>
                <w:szCs w:val="18"/>
                <w:lang w:val="en-CA"/>
              </w:rPr>
              <w:t>(*</w:t>
            </w:r>
            <w:r w:rsidR="00334DA7">
              <w:rPr>
                <w:sz w:val="18"/>
                <w:szCs w:val="18"/>
              </w:rPr>
              <w:t>*</w:t>
            </w:r>
            <w:r w:rsidRPr="00337516">
              <w:rPr>
                <w:sz w:val="18"/>
                <w:szCs w:val="18"/>
                <w:lang w:val="en-CA"/>
              </w:rPr>
              <w:t xml:space="preserve">additional resource: “An Indigenous Vision – A Framework for Action and Accountability” </w:t>
            </w:r>
            <w:hyperlink r:id="rId24" w:history="1">
              <w:r w:rsidRPr="00337516">
                <w:rPr>
                  <w:color w:val="0000FF"/>
                  <w:sz w:val="18"/>
                  <w:szCs w:val="18"/>
                  <w:u w:val="single"/>
                  <w:lang w:val="en-CA"/>
                </w:rPr>
                <w:t>https://www.bcit.ca/indigenous-vision/</w:t>
              </w:r>
            </w:hyperlink>
            <w:r w:rsidRPr="00337516">
              <w:rPr>
                <w:sz w:val="18"/>
                <w:szCs w:val="18"/>
                <w:lang w:val="en-CA"/>
              </w:rPr>
              <w:t>)</w:t>
            </w:r>
          </w:p>
          <w:p w14:paraId="7BC147B0" w14:textId="77777777" w:rsidR="00337516" w:rsidRPr="00337516" w:rsidRDefault="00337516" w:rsidP="00337516">
            <w:pPr>
              <w:ind w:left="0"/>
              <w:rPr>
                <w:sz w:val="18"/>
                <w:szCs w:val="18"/>
                <w:lang w:val="en-CA"/>
              </w:rPr>
            </w:pPr>
            <w:r w:rsidRPr="00337516">
              <w:rPr>
                <w:sz w:val="18"/>
                <w:szCs w:val="18"/>
                <w:lang w:val="en-CA"/>
              </w:rPr>
              <w:t>Initiative #8. Reinvest how we work with industry and peers to drive economic, environmental prosperity in BC and beyond;</w:t>
            </w:r>
          </w:p>
          <w:p w14:paraId="40E825D2" w14:textId="77777777" w:rsidR="00337516" w:rsidRPr="00337516" w:rsidRDefault="00337516" w:rsidP="00337516">
            <w:pPr>
              <w:ind w:left="0"/>
              <w:rPr>
                <w:i/>
                <w:sz w:val="18"/>
                <w:szCs w:val="18"/>
                <w:lang w:val="en-CA"/>
              </w:rPr>
            </w:pPr>
            <w:r w:rsidRPr="00337516">
              <w:rPr>
                <w:i/>
                <w:sz w:val="18"/>
                <w:szCs w:val="18"/>
                <w:lang w:val="en-CA"/>
              </w:rPr>
              <w:t>(Education Plan: Channel 3 Centres of Competence)</w:t>
            </w:r>
          </w:p>
          <w:p w14:paraId="24FFBEEF" w14:textId="77777777" w:rsidR="00337516" w:rsidRPr="00337516" w:rsidRDefault="00337516" w:rsidP="00337516">
            <w:pPr>
              <w:ind w:left="0"/>
              <w:rPr>
                <w:sz w:val="18"/>
                <w:szCs w:val="18"/>
                <w:lang w:val="en-CA"/>
              </w:rPr>
            </w:pPr>
            <w:r w:rsidRPr="00337516">
              <w:rPr>
                <w:sz w:val="18"/>
                <w:szCs w:val="18"/>
                <w:lang w:val="en-CA"/>
              </w:rPr>
              <w:t>Initiative #9. Foster and sustain an open, engaged and multicultural community of BCIT learners, faculty, staff and alumni.]</w:t>
            </w:r>
          </w:p>
        </w:tc>
        <w:tc>
          <w:tcPr>
            <w:tcW w:w="1515" w:type="dxa"/>
            <w:shd w:val="clear" w:color="auto" w:fill="FFFFFF" w:themeFill="background1"/>
          </w:tcPr>
          <w:p w14:paraId="024CA1E8" w14:textId="77777777" w:rsidR="00337516" w:rsidRPr="00337516" w:rsidRDefault="00337516" w:rsidP="00337516">
            <w:pPr>
              <w:spacing w:before="0" w:after="160" w:line="259" w:lineRule="auto"/>
              <w:ind w:left="0"/>
              <w:rPr>
                <w:sz w:val="18"/>
                <w:szCs w:val="18"/>
                <w:lang w:val="en-CA"/>
              </w:rPr>
            </w:pPr>
            <w:r w:rsidRPr="00337516">
              <w:rPr>
                <w:sz w:val="18"/>
                <w:szCs w:val="18"/>
                <w:lang w:val="en-CA"/>
              </w:rPr>
              <w:t>[Pillar #2. Student-centred, active and experiential teaching and learning</w:t>
            </w:r>
          </w:p>
          <w:p w14:paraId="50EBF4E8" w14:textId="77777777" w:rsidR="00337516" w:rsidRPr="00337516" w:rsidRDefault="00337516" w:rsidP="00337516">
            <w:pPr>
              <w:spacing w:before="0" w:after="160" w:line="259" w:lineRule="auto"/>
              <w:ind w:left="0"/>
              <w:rPr>
                <w:sz w:val="18"/>
                <w:szCs w:val="18"/>
                <w:lang w:val="en-CA"/>
              </w:rPr>
            </w:pPr>
          </w:p>
          <w:p w14:paraId="071F47E5" w14:textId="77777777" w:rsidR="00337516" w:rsidRPr="00337516" w:rsidRDefault="00337516" w:rsidP="00337516">
            <w:pPr>
              <w:spacing w:before="0" w:after="160" w:line="259" w:lineRule="auto"/>
              <w:ind w:left="0"/>
              <w:rPr>
                <w:sz w:val="18"/>
                <w:szCs w:val="18"/>
                <w:lang w:val="en-CA"/>
              </w:rPr>
            </w:pPr>
          </w:p>
          <w:p w14:paraId="5615DDFA" w14:textId="77777777" w:rsidR="00337516" w:rsidRPr="00337516" w:rsidRDefault="00337516" w:rsidP="00337516">
            <w:pPr>
              <w:spacing w:before="0" w:after="160" w:line="259" w:lineRule="auto"/>
              <w:ind w:left="0"/>
              <w:rPr>
                <w:sz w:val="18"/>
                <w:szCs w:val="18"/>
                <w:lang w:val="en-CA"/>
              </w:rPr>
            </w:pPr>
          </w:p>
          <w:p w14:paraId="1FF1AC18" w14:textId="77777777" w:rsidR="00337516" w:rsidRPr="00337516" w:rsidRDefault="00337516" w:rsidP="00337516">
            <w:pPr>
              <w:spacing w:before="0" w:after="160" w:line="259" w:lineRule="auto"/>
              <w:ind w:left="0"/>
              <w:rPr>
                <w:sz w:val="18"/>
                <w:szCs w:val="18"/>
                <w:lang w:val="en-CA"/>
              </w:rPr>
            </w:pPr>
          </w:p>
          <w:p w14:paraId="1563DA41" w14:textId="77777777" w:rsidR="00337516" w:rsidRPr="00337516" w:rsidRDefault="00337516" w:rsidP="00337516">
            <w:pPr>
              <w:spacing w:before="0" w:after="160" w:line="259" w:lineRule="auto"/>
              <w:ind w:left="0"/>
              <w:rPr>
                <w:sz w:val="18"/>
                <w:szCs w:val="18"/>
                <w:lang w:val="en-CA"/>
              </w:rPr>
            </w:pPr>
          </w:p>
          <w:p w14:paraId="32B8B8AB" w14:textId="77777777" w:rsidR="00337516" w:rsidRPr="00337516" w:rsidRDefault="00337516" w:rsidP="00337516">
            <w:pPr>
              <w:spacing w:before="0" w:after="160" w:line="259" w:lineRule="auto"/>
              <w:ind w:left="0"/>
              <w:rPr>
                <w:sz w:val="18"/>
                <w:szCs w:val="18"/>
                <w:lang w:val="en-CA"/>
              </w:rPr>
            </w:pPr>
            <w:r w:rsidRPr="00337516">
              <w:rPr>
                <w:sz w:val="18"/>
                <w:szCs w:val="18"/>
                <w:lang w:val="en-CA"/>
              </w:rPr>
              <w:t>Pillar #4. Program and curriculum design aligned with workplace needs</w:t>
            </w:r>
          </w:p>
          <w:p w14:paraId="739155C7" w14:textId="77777777" w:rsidR="00337516" w:rsidRPr="00337516" w:rsidRDefault="00337516" w:rsidP="00337516">
            <w:pPr>
              <w:ind w:left="0"/>
              <w:rPr>
                <w:sz w:val="18"/>
                <w:szCs w:val="18"/>
                <w:lang w:val="en-CA"/>
              </w:rPr>
            </w:pPr>
            <w:r w:rsidRPr="00337516">
              <w:rPr>
                <w:sz w:val="18"/>
                <w:szCs w:val="18"/>
                <w:lang w:val="en-CA"/>
              </w:rPr>
              <w:t>Pillar #1. Faculty empowered by instructional skills and learning</w:t>
            </w:r>
          </w:p>
          <w:p w14:paraId="2994B572" w14:textId="77777777" w:rsidR="00337516" w:rsidRPr="00337516" w:rsidRDefault="00337516" w:rsidP="00337516">
            <w:pPr>
              <w:spacing w:before="0" w:after="160" w:line="259" w:lineRule="auto"/>
              <w:ind w:left="0"/>
              <w:rPr>
                <w:sz w:val="18"/>
                <w:szCs w:val="18"/>
                <w:lang w:val="en-CA"/>
              </w:rPr>
            </w:pPr>
            <w:r w:rsidRPr="00337516">
              <w:rPr>
                <w:sz w:val="18"/>
                <w:szCs w:val="18"/>
                <w:lang w:val="en-CA"/>
              </w:rPr>
              <w:t>Pillar #2. Student-centred, active and experiential teaching and learning</w:t>
            </w:r>
          </w:p>
          <w:p w14:paraId="49019D85" w14:textId="77777777" w:rsidR="00337516" w:rsidRPr="00337516" w:rsidRDefault="00337516" w:rsidP="00337516">
            <w:pPr>
              <w:ind w:left="0"/>
              <w:rPr>
                <w:sz w:val="18"/>
                <w:szCs w:val="18"/>
                <w:lang w:val="en-CA"/>
              </w:rPr>
            </w:pPr>
            <w:r w:rsidRPr="00337516">
              <w:rPr>
                <w:sz w:val="18"/>
                <w:szCs w:val="18"/>
                <w:lang w:val="en-CA"/>
              </w:rPr>
              <w:t>Pillar #3. Learning environments that foster growth and creativity]</w:t>
            </w:r>
          </w:p>
        </w:tc>
        <w:tc>
          <w:tcPr>
            <w:tcW w:w="4221" w:type="dxa"/>
            <w:shd w:val="clear" w:color="auto" w:fill="FFFFFF" w:themeFill="background1"/>
          </w:tcPr>
          <w:p w14:paraId="5E04DF9D" w14:textId="77777777" w:rsidR="00337516" w:rsidRPr="00337516" w:rsidRDefault="00337516" w:rsidP="00337516">
            <w:pPr>
              <w:spacing w:line="280" w:lineRule="atLeast"/>
              <w:ind w:left="0"/>
              <w:rPr>
                <w:sz w:val="18"/>
                <w:szCs w:val="18"/>
                <w:lang w:val="en-CA"/>
              </w:rPr>
            </w:pPr>
            <w:r w:rsidRPr="00337516">
              <w:rPr>
                <w:sz w:val="18"/>
                <w:szCs w:val="18"/>
                <w:lang w:val="en-CA"/>
              </w:rPr>
              <w:t>[Ideas for consideration:</w:t>
            </w:r>
          </w:p>
          <w:p w14:paraId="7C03843D" w14:textId="77777777" w:rsidR="00337516" w:rsidRPr="00337516" w:rsidRDefault="00337516" w:rsidP="00346A70">
            <w:pPr>
              <w:numPr>
                <w:ilvl w:val="0"/>
                <w:numId w:val="9"/>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t>Experiential learning and authentic assessment are facilitated through capstone projects, industry-based projects, community-focused courses, team-based community action projects,  field-based studies and other forms of active learning</w:t>
            </w:r>
          </w:p>
          <w:p w14:paraId="2DF5222E" w14:textId="77777777" w:rsidR="00337516" w:rsidRPr="00337516" w:rsidRDefault="00337516" w:rsidP="00346A70">
            <w:pPr>
              <w:numPr>
                <w:ilvl w:val="0"/>
                <w:numId w:val="9"/>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t xml:space="preserve">Implement intellectual and cultural traditions through renewed curriculum and learning approaches that reflect indigenous ways of knowing </w:t>
            </w:r>
          </w:p>
          <w:p w14:paraId="302D08AB" w14:textId="77777777" w:rsidR="00337516" w:rsidRPr="00337516" w:rsidRDefault="00337516" w:rsidP="00346A70">
            <w:pPr>
              <w:numPr>
                <w:ilvl w:val="0"/>
                <w:numId w:val="9"/>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t>Develop and strengthen programs that contribute to employability and career building of Indigenous people</w:t>
            </w:r>
          </w:p>
          <w:p w14:paraId="4AB24650" w14:textId="77777777" w:rsidR="00337516" w:rsidRPr="00337516" w:rsidRDefault="00337516" w:rsidP="00346A70">
            <w:pPr>
              <w:numPr>
                <w:ilvl w:val="0"/>
                <w:numId w:val="9"/>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t>Develop shared, interdisciplinary centres of competence</w:t>
            </w:r>
          </w:p>
          <w:p w14:paraId="34403BC3" w14:textId="77777777" w:rsidR="00337516" w:rsidRPr="00337516" w:rsidRDefault="00337516" w:rsidP="00346A70">
            <w:pPr>
              <w:numPr>
                <w:ilvl w:val="0"/>
                <w:numId w:val="9"/>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t>Strengthen program-level interaction through Program Advisory Committee</w:t>
            </w:r>
          </w:p>
          <w:p w14:paraId="1F41735F" w14:textId="77777777" w:rsidR="00337516" w:rsidRPr="00337516" w:rsidRDefault="00337516" w:rsidP="00337516">
            <w:pPr>
              <w:spacing w:line="280" w:lineRule="atLeast"/>
              <w:ind w:left="360"/>
              <w:contextualSpacing/>
              <w:rPr>
                <w:sz w:val="18"/>
                <w:szCs w:val="18"/>
                <w:lang w:val="en-CA"/>
              </w:rPr>
            </w:pPr>
          </w:p>
          <w:p w14:paraId="73F294AF" w14:textId="06360448" w:rsidR="00334DA7" w:rsidRPr="00334DA7" w:rsidRDefault="00337516" w:rsidP="00346A70">
            <w:pPr>
              <w:numPr>
                <w:ilvl w:val="0"/>
                <w:numId w:val="9"/>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t>Sustain a balanced approach to international enrolments</w:t>
            </w:r>
          </w:p>
          <w:p w14:paraId="5A2746F6" w14:textId="7A66DD0F" w:rsidR="00334DA7" w:rsidRPr="00334DA7" w:rsidRDefault="00334DA7" w:rsidP="00346A70">
            <w:pPr>
              <w:pStyle w:val="ListParagraph"/>
              <w:numPr>
                <w:ilvl w:val="0"/>
                <w:numId w:val="9"/>
              </w:numPr>
              <w:spacing w:line="280" w:lineRule="atLeast"/>
              <w:rPr>
                <w:sz w:val="18"/>
                <w:szCs w:val="18"/>
              </w:rPr>
            </w:pPr>
            <w:r>
              <w:rPr>
                <w:sz w:val="18"/>
                <w:szCs w:val="18"/>
              </w:rPr>
              <w:t>Integrate intercultural communication skills into curriculum</w:t>
            </w:r>
          </w:p>
          <w:p w14:paraId="1D49D360" w14:textId="77777777" w:rsidR="00337516" w:rsidRPr="00334DA7" w:rsidRDefault="00337516" w:rsidP="00346A70">
            <w:pPr>
              <w:pStyle w:val="ListParagraph"/>
              <w:numPr>
                <w:ilvl w:val="0"/>
                <w:numId w:val="9"/>
              </w:numPr>
              <w:spacing w:line="280" w:lineRule="atLeast"/>
              <w:rPr>
                <w:sz w:val="18"/>
                <w:szCs w:val="18"/>
                <w:lang w:val="en-CA"/>
              </w:rPr>
            </w:pPr>
            <w:r w:rsidRPr="00334DA7">
              <w:rPr>
                <w:sz w:val="18"/>
                <w:szCs w:val="18"/>
                <w:lang w:val="en-CA"/>
              </w:rPr>
              <w:t>Establish services to support and connect learners and employees  from varied backgrounds and to help faculty to teach an evolving student body</w:t>
            </w:r>
          </w:p>
          <w:p w14:paraId="343EDD45" w14:textId="77777777" w:rsidR="00337516" w:rsidRPr="00337516" w:rsidRDefault="00337516" w:rsidP="00346A70">
            <w:pPr>
              <w:numPr>
                <w:ilvl w:val="0"/>
                <w:numId w:val="9"/>
              </w:numPr>
              <w:tabs>
                <w:tab w:val="left" w:pos="432"/>
                <w:tab w:val="left" w:pos="864"/>
                <w:tab w:val="left" w:pos="1296"/>
                <w:tab w:val="left" w:pos="1728"/>
              </w:tabs>
              <w:spacing w:line="280" w:lineRule="atLeast"/>
              <w:contextualSpacing/>
              <w:rPr>
                <w:sz w:val="18"/>
                <w:szCs w:val="18"/>
                <w:lang w:val="en-CA"/>
              </w:rPr>
            </w:pPr>
            <w:r w:rsidRPr="00337516">
              <w:rPr>
                <w:sz w:val="18"/>
                <w:szCs w:val="18"/>
                <w:lang w:val="en-CA"/>
              </w:rPr>
              <w:t>Invest in training that fosters global perspective and seek out key academic partners around the world]</w:t>
            </w:r>
          </w:p>
          <w:p w14:paraId="6ABB8046" w14:textId="77777777" w:rsidR="00337516" w:rsidRPr="00337516" w:rsidRDefault="00337516" w:rsidP="00337516">
            <w:pPr>
              <w:ind w:left="0"/>
              <w:rPr>
                <w:sz w:val="18"/>
                <w:szCs w:val="18"/>
                <w:lang w:val="en-CA"/>
              </w:rPr>
            </w:pPr>
          </w:p>
          <w:p w14:paraId="3634DFF6" w14:textId="77777777" w:rsidR="00337516" w:rsidRPr="00337516" w:rsidRDefault="00337516" w:rsidP="00337516">
            <w:pPr>
              <w:ind w:left="0"/>
              <w:rPr>
                <w:sz w:val="18"/>
                <w:szCs w:val="18"/>
                <w:lang w:val="en-CA"/>
              </w:rPr>
            </w:pPr>
          </w:p>
        </w:tc>
      </w:tr>
    </w:tbl>
    <w:p w14:paraId="4874E171" w14:textId="77777777" w:rsidR="00423A0F" w:rsidRDefault="004B3646" w:rsidP="00423A0F">
      <w:pPr>
        <w:rPr>
          <w:color w:val="535454"/>
          <w:shd w:val="clear" w:color="auto" w:fill="FFFFFF"/>
        </w:rPr>
      </w:pPr>
      <w:r>
        <w:tab/>
      </w:r>
      <w:r w:rsidR="00423A0F">
        <w:rPr>
          <w:b/>
          <w:bCs/>
          <w:color w:val="535454"/>
          <w:shd w:val="clear" w:color="auto" w:fill="FFFFFF"/>
        </w:rPr>
        <w:t>[</w:t>
      </w:r>
      <w:r w:rsidR="00423A0F">
        <w:rPr>
          <w:color w:val="535454"/>
          <w:shd w:val="clear" w:color="auto" w:fill="FFFFFF"/>
        </w:rPr>
        <w:t>If applicable,</w:t>
      </w:r>
      <w:r w:rsidR="00423A0F">
        <w:rPr>
          <w:b/>
          <w:bCs/>
          <w:color w:val="535454"/>
          <w:shd w:val="clear" w:color="auto" w:fill="FFFFFF"/>
        </w:rPr>
        <w:t xml:space="preserve"> </w:t>
      </w:r>
      <w:r w:rsidR="00423A0F">
        <w:rPr>
          <w:color w:val="535454"/>
          <w:shd w:val="clear" w:color="auto" w:fill="FFFFFF"/>
        </w:rPr>
        <w:t>briefly comment on how the program will foster a culture of respect and inclusivity, in alignment with BCIT’s value of championing diversity and inclusion. For example, how diversity and inclusion will be reflected in:</w:t>
      </w:r>
    </w:p>
    <w:p w14:paraId="46F98ECE" w14:textId="77777777" w:rsidR="00423A0F" w:rsidRDefault="00423A0F" w:rsidP="00346A70">
      <w:pPr>
        <w:pStyle w:val="ListParagraph"/>
        <w:numPr>
          <w:ilvl w:val="0"/>
          <w:numId w:val="10"/>
        </w:numPr>
      </w:pPr>
      <w:r>
        <w:rPr>
          <w:color w:val="535454"/>
          <w:shd w:val="clear" w:color="auto" w:fill="FFFFFF"/>
        </w:rPr>
        <w:t>curriculum design (e.g. diverse perspectives including those of marginalized or under-represented groups are included in the course materials such as case studies);</w:t>
      </w:r>
    </w:p>
    <w:p w14:paraId="6EE85E1C" w14:textId="77777777" w:rsidR="00423A0F" w:rsidRDefault="00423A0F" w:rsidP="00346A70">
      <w:pPr>
        <w:pStyle w:val="ListParagraph"/>
        <w:numPr>
          <w:ilvl w:val="0"/>
          <w:numId w:val="10"/>
        </w:numPr>
      </w:pPr>
      <w:r>
        <w:rPr>
          <w:color w:val="535454"/>
          <w:shd w:val="clear" w:color="auto" w:fill="FFFFFF"/>
        </w:rPr>
        <w:t>learning and teaching (e.g. students have the opportunity to demonstrate their learning in more than one way; accommodation of students with different learning needs)</w:t>
      </w:r>
    </w:p>
    <w:p w14:paraId="636F39E0" w14:textId="77777777" w:rsidR="00423A0F" w:rsidRDefault="00423A0F" w:rsidP="00346A70">
      <w:pPr>
        <w:pStyle w:val="ListParagraph"/>
        <w:numPr>
          <w:ilvl w:val="0"/>
          <w:numId w:val="10"/>
        </w:numPr>
        <w:rPr>
          <w:rStyle w:val="CommentReference"/>
        </w:rPr>
      </w:pPr>
      <w:r>
        <w:rPr>
          <w:color w:val="535454"/>
          <w:shd w:val="clear" w:color="auto" w:fill="FFFFFF"/>
        </w:rPr>
        <w:lastRenderedPageBreak/>
        <w:t>faculty, student body and PAC membership</w:t>
      </w:r>
      <w:r>
        <w:rPr>
          <w:b/>
          <w:bCs/>
          <w:color w:val="535454"/>
          <w:shd w:val="clear" w:color="auto" w:fill="FFFFFF"/>
        </w:rPr>
        <w:t>.</w:t>
      </w:r>
      <w:r>
        <w:rPr>
          <w:rStyle w:val="CommentReference"/>
        </w:rPr>
        <w:t xml:space="preserve">  </w:t>
      </w:r>
    </w:p>
    <w:p w14:paraId="3D0C412F" w14:textId="77777777" w:rsidR="00423A0F" w:rsidRDefault="00423A0F" w:rsidP="00423A0F">
      <w:pPr>
        <w:pStyle w:val="ListParagraph"/>
        <w:ind w:left="1151"/>
        <w:rPr>
          <w:color w:val="535454"/>
          <w:shd w:val="clear" w:color="auto" w:fill="FFFFFF"/>
        </w:rPr>
      </w:pPr>
    </w:p>
    <w:p w14:paraId="32B52DDE" w14:textId="54F080A9" w:rsidR="00337516" w:rsidRDefault="00423A0F" w:rsidP="00346A70">
      <w:r>
        <w:rPr>
          <w:color w:val="535454"/>
          <w:shd w:val="clear" w:color="auto" w:fill="FFFFFF"/>
        </w:rPr>
        <w:t>Consultation with the appropriate internal stakeholders may be warranted depending on the content and context. Some examples include: members of BCIT’s Respect, Diversity and Inclusion team</w:t>
      </w:r>
      <w:r>
        <w:t xml:space="preserve"> (</w:t>
      </w:r>
      <w:hyperlink r:id="rId25" w:history="1">
        <w:r>
          <w:rPr>
            <w:rStyle w:val="Hyperlink"/>
          </w:rPr>
          <w:t>https://www.bcit.ca/respect/</w:t>
        </w:r>
      </w:hyperlink>
      <w:r>
        <w:t>)</w:t>
      </w:r>
      <w:r>
        <w:rPr>
          <w:color w:val="535454"/>
          <w:shd w:val="clear" w:color="auto" w:fill="FFFFFF"/>
        </w:rPr>
        <w:t>, the Indigenous Services (</w:t>
      </w:r>
      <w:hyperlink r:id="rId26" w:history="1">
        <w:r>
          <w:rPr>
            <w:rStyle w:val="Hyperlink"/>
          </w:rPr>
          <w:t>https://www.bcit.ca/indigenous-services/</w:t>
        </w:r>
      </w:hyperlink>
      <w:r>
        <w:t>)</w:t>
      </w:r>
      <w:r>
        <w:rPr>
          <w:color w:val="535454"/>
          <w:shd w:val="clear" w:color="auto" w:fill="FFFFFF"/>
        </w:rPr>
        <w:t>, BCIT International (</w:t>
      </w:r>
      <w:hyperlink r:id="rId27" w:history="1">
        <w:r>
          <w:rPr>
            <w:rStyle w:val="Hyperlink"/>
          </w:rPr>
          <w:t>https://www.bcit.ca/international/</w:t>
        </w:r>
      </w:hyperlink>
      <w:r>
        <w:t>)</w:t>
      </w:r>
      <w:r>
        <w:rPr>
          <w:color w:val="535454"/>
          <w:shd w:val="clear" w:color="auto" w:fill="FFFFFF"/>
        </w:rPr>
        <w:t>, Student Association</w:t>
      </w:r>
      <w:r>
        <w:t xml:space="preserve"> (</w:t>
      </w:r>
      <w:hyperlink r:id="rId28" w:history="1">
        <w:r>
          <w:rPr>
            <w:rStyle w:val="Hyperlink"/>
          </w:rPr>
          <w:t>https://www.bcitsa.ca/</w:t>
        </w:r>
      </w:hyperlink>
      <w:r>
        <w:t>)</w:t>
      </w:r>
      <w:r>
        <w:rPr>
          <w:color w:val="535454"/>
          <w:shd w:val="clear" w:color="auto" w:fill="FFFFFF"/>
        </w:rPr>
        <w:t>, and/or any partners that support a program that fosters a culture of respect and inclusivity.</w:t>
      </w:r>
      <w:r w:rsidR="004B3646">
        <w:t>]</w:t>
      </w:r>
    </w:p>
    <w:p w14:paraId="37A2B976" w14:textId="793AC82E" w:rsidR="00036611" w:rsidRDefault="00337516" w:rsidP="008505D6">
      <w:r w:rsidDel="00337516">
        <w:t xml:space="preserve"> </w:t>
      </w:r>
      <w:r w:rsidR="00036611">
        <w:t>[</w:t>
      </w:r>
      <w:r>
        <w:t>If applicable, r</w:t>
      </w:r>
      <w:r w:rsidR="00036611">
        <w:t>efer also to your School Strategic Plan or Operations Plan to demonstrate the proposed program’s alignment with the school’s direction.]</w:t>
      </w:r>
    </w:p>
    <w:p w14:paraId="54B96695" w14:textId="4B691A7D" w:rsidR="00036611" w:rsidRDefault="00036611" w:rsidP="0022217F">
      <w:pPr>
        <w:pStyle w:val="Heading2"/>
      </w:pPr>
      <w:bookmarkStart w:id="63" w:name="_Toc195776955"/>
      <w:bookmarkStart w:id="64" w:name="_Toc322960887"/>
      <w:bookmarkStart w:id="65" w:name="_Toc322960944"/>
      <w:bookmarkStart w:id="66" w:name="_Toc323028644"/>
      <w:bookmarkStart w:id="67" w:name="_Toc50468913"/>
      <w:r>
        <w:t xml:space="preserve">Target </w:t>
      </w:r>
      <w:r w:rsidR="00D706B4">
        <w:t xml:space="preserve">Student </w:t>
      </w:r>
      <w:r>
        <w:t>Audience</w:t>
      </w:r>
      <w:bookmarkEnd w:id="63"/>
      <w:bookmarkEnd w:id="64"/>
      <w:bookmarkEnd w:id="65"/>
      <w:bookmarkEnd w:id="66"/>
      <w:bookmarkEnd w:id="67"/>
    </w:p>
    <w:p w14:paraId="67A13F43" w14:textId="77777777" w:rsidR="001F3DE9" w:rsidRDefault="001F3DE9" w:rsidP="008505D6">
      <w:r>
        <w:t>[Describe the target student audience(s) for this program (i.e., high school graduates, mid-career professionals, age ranges, career aspirations, level of previous education, etc.), and include evidence of student demand and anticipated annual enrolments for the program.]</w:t>
      </w:r>
    </w:p>
    <w:p w14:paraId="3004E514" w14:textId="77777777" w:rsidR="003E3471" w:rsidRDefault="003E3471" w:rsidP="0022217F">
      <w:pPr>
        <w:pStyle w:val="Heading2"/>
      </w:pPr>
      <w:bookmarkStart w:id="68" w:name="_Toc195776956"/>
      <w:bookmarkStart w:id="69" w:name="_Toc322960888"/>
      <w:bookmarkStart w:id="70" w:name="_Toc322960945"/>
      <w:bookmarkStart w:id="71" w:name="_Toc323028645"/>
      <w:bookmarkStart w:id="72" w:name="_Toc50468914"/>
      <w:r>
        <w:t>Labour Market Demand for the Program</w:t>
      </w:r>
      <w:bookmarkEnd w:id="68"/>
      <w:bookmarkEnd w:id="69"/>
      <w:bookmarkEnd w:id="70"/>
      <w:bookmarkEnd w:id="71"/>
      <w:bookmarkEnd w:id="72"/>
    </w:p>
    <w:p w14:paraId="0B1002F2" w14:textId="62464A6B" w:rsidR="00D3427E" w:rsidRDefault="003E3471" w:rsidP="008505D6">
      <w:r>
        <w:t xml:space="preserve">[Provide evidence of </w:t>
      </w:r>
      <w:proofErr w:type="spellStart"/>
      <w:r>
        <w:t>labour</w:t>
      </w:r>
      <w:proofErr w:type="spellEnd"/>
      <w:r>
        <w:t xml:space="preserve"> market demand. This information will vary and could range from a comprehensive </w:t>
      </w:r>
      <w:proofErr w:type="spellStart"/>
      <w:r>
        <w:t>labour</w:t>
      </w:r>
      <w:proofErr w:type="spellEnd"/>
      <w:r>
        <w:t xml:space="preserve"> market study to an informal survey </w:t>
      </w:r>
      <w:r w:rsidR="00EB57C6">
        <w:t>and</w:t>
      </w:r>
      <w:r>
        <w:t xml:space="preserve"> letters of support from potential employers. Include letters of support in Appendix </w:t>
      </w:r>
      <w:r w:rsidR="003452BF">
        <w:t>3</w:t>
      </w:r>
      <w:r>
        <w:t>.]</w:t>
      </w:r>
    </w:p>
    <w:p w14:paraId="511EDA64" w14:textId="573B7000" w:rsidR="00A400E2" w:rsidRPr="00A400E2" w:rsidRDefault="00A400E2" w:rsidP="00A400E2">
      <w:pPr>
        <w:spacing w:before="0" w:after="0"/>
        <w:rPr>
          <w:color w:val="0C2A49"/>
          <w:lang w:val="en-CA"/>
        </w:rPr>
      </w:pPr>
      <w:r w:rsidRPr="00A400E2">
        <w:rPr>
          <w:color w:val="0C2A49"/>
          <w:lang w:val="en-CA"/>
        </w:rPr>
        <w:t xml:space="preserve">[Describe how the proposed program aligns with provincial direction and strategy related to employment.  Refer specifically to employment data for the proposed program found in the current British Columbia Labour Market Outlook Report:  </w:t>
      </w:r>
      <w:hyperlink r:id="rId29" w:history="1">
        <w:r w:rsidRPr="00A400E2">
          <w:rPr>
            <w:rStyle w:val="Hyperlink"/>
            <w:lang w:val="en-CA"/>
          </w:rPr>
          <w:t>https://www.workbc.ca/Labour-Market-Industry/Labour-Market-Outlook.aspx</w:t>
        </w:r>
      </w:hyperlink>
      <w:r w:rsidRPr="00A400E2">
        <w:rPr>
          <w:color w:val="0C2A49"/>
          <w:lang w:val="en-CA"/>
        </w:rPr>
        <w:t xml:space="preserve">.  If the proposed program is included in the Report’s list of “High </w:t>
      </w:r>
      <w:r w:rsidR="00334DA7">
        <w:rPr>
          <w:color w:val="0C2A49"/>
          <w:lang w:val="en-CA"/>
        </w:rPr>
        <w:t>Opportunity</w:t>
      </w:r>
      <w:r w:rsidRPr="00A400E2">
        <w:rPr>
          <w:color w:val="0C2A49"/>
          <w:lang w:val="en-CA"/>
        </w:rPr>
        <w:t xml:space="preserve"> Occupations”, be sure to highlight this alignment. Reference should be made to applicable National Occupation Classification (NOC) codes.]</w:t>
      </w:r>
    </w:p>
    <w:p w14:paraId="71B2F05D" w14:textId="77777777" w:rsidR="003E3471" w:rsidRDefault="003E3471" w:rsidP="008505D6">
      <w:r>
        <w:t xml:space="preserve">[Include a discussion regarding the anticipated employment destination for graduates from the proposed program and the current </w:t>
      </w:r>
      <w:proofErr w:type="spellStart"/>
      <w:r>
        <w:t>labour</w:t>
      </w:r>
      <w:proofErr w:type="spellEnd"/>
      <w:r>
        <w:t xml:space="preserve"> market supply in the occupational area(s).]</w:t>
      </w:r>
    </w:p>
    <w:p w14:paraId="78BC1066" w14:textId="77777777" w:rsidR="003E3471" w:rsidRDefault="000A30C2" w:rsidP="00F545CC">
      <w:pPr>
        <w:pStyle w:val="Heading2"/>
      </w:pPr>
      <w:bookmarkStart w:id="73" w:name="_Toc195776957"/>
      <w:bookmarkStart w:id="74" w:name="_Toc322960889"/>
      <w:bookmarkStart w:id="75" w:name="_Toc322960946"/>
      <w:bookmarkStart w:id="76" w:name="_Toc323028646"/>
      <w:bookmarkStart w:id="77" w:name="_Toc50468915"/>
      <w:r>
        <w:t>Implementation Plan</w:t>
      </w:r>
      <w:bookmarkEnd w:id="73"/>
      <w:bookmarkEnd w:id="74"/>
      <w:bookmarkEnd w:id="75"/>
      <w:bookmarkEnd w:id="76"/>
      <w:bookmarkEnd w:id="77"/>
    </w:p>
    <w:p w14:paraId="61CE198E" w14:textId="7EAE36F4" w:rsidR="003E3471" w:rsidRDefault="003E3471" w:rsidP="008505D6">
      <w:r>
        <w:t>[</w:t>
      </w:r>
      <w:r w:rsidR="000A30C2">
        <w:t>Outline the plan for implementing the program, including proposed start date for the first student intake</w:t>
      </w:r>
      <w:r w:rsidR="0058096A">
        <w:t xml:space="preserve"> and expected number of students</w:t>
      </w:r>
      <w:r w:rsidR="008E0EC0">
        <w:t>.</w:t>
      </w:r>
      <w:r>
        <w:t>]</w:t>
      </w:r>
    </w:p>
    <w:p w14:paraId="7834EF94" w14:textId="77777777" w:rsidR="00AB289C" w:rsidRDefault="00AB289C" w:rsidP="00F545CC">
      <w:pPr>
        <w:pStyle w:val="BodyText"/>
      </w:pPr>
    </w:p>
    <w:p w14:paraId="2ECB43F0" w14:textId="42D12F70" w:rsidR="00AB289C" w:rsidRDefault="00AB289C" w:rsidP="00A14C2D">
      <w:r>
        <w:br w:type="page"/>
      </w:r>
    </w:p>
    <w:p w14:paraId="197C634B" w14:textId="77777777" w:rsidR="003E3471" w:rsidRDefault="003E3471" w:rsidP="008E0EC0">
      <w:pPr>
        <w:pStyle w:val="Heading1"/>
      </w:pPr>
      <w:bookmarkStart w:id="78" w:name="_Toc195776959"/>
      <w:bookmarkStart w:id="79" w:name="_Toc322960891"/>
      <w:bookmarkStart w:id="80" w:name="_Toc322960948"/>
      <w:bookmarkStart w:id="81" w:name="_Toc323028648"/>
      <w:bookmarkStart w:id="82" w:name="_Toc50468916"/>
      <w:r>
        <w:lastRenderedPageBreak/>
        <w:t>Curriculum</w:t>
      </w:r>
      <w:bookmarkEnd w:id="78"/>
      <w:bookmarkEnd w:id="79"/>
      <w:bookmarkEnd w:id="80"/>
      <w:bookmarkEnd w:id="81"/>
      <w:bookmarkEnd w:id="82"/>
    </w:p>
    <w:p w14:paraId="53F9F189" w14:textId="77777777" w:rsidR="003E3471" w:rsidRDefault="003E3471" w:rsidP="008E0EC0">
      <w:pPr>
        <w:pStyle w:val="Heading2"/>
      </w:pPr>
      <w:bookmarkStart w:id="83" w:name="_Toc195776960"/>
      <w:bookmarkStart w:id="84" w:name="_Toc322960892"/>
      <w:bookmarkStart w:id="85" w:name="_Toc322960949"/>
      <w:bookmarkStart w:id="86" w:name="_Toc323028649"/>
      <w:bookmarkStart w:id="87" w:name="_Toc50468917"/>
      <w:r>
        <w:t>Program Aim</w:t>
      </w:r>
      <w:bookmarkEnd w:id="83"/>
      <w:bookmarkEnd w:id="84"/>
      <w:bookmarkEnd w:id="85"/>
      <w:bookmarkEnd w:id="86"/>
      <w:bookmarkEnd w:id="87"/>
    </w:p>
    <w:p w14:paraId="36B404F0" w14:textId="21CDA2CD" w:rsidR="003E3471" w:rsidRPr="000B7BEF" w:rsidRDefault="003E3471" w:rsidP="008505D6">
      <w:r w:rsidRPr="000B7BEF">
        <w:t>[Describe the long-term direction</w:t>
      </w:r>
      <w:r w:rsidR="00110808" w:rsidRPr="000B7BEF">
        <w:t xml:space="preserve"> and aim</w:t>
      </w:r>
      <w:r w:rsidRPr="000B7BEF">
        <w:t xml:space="preserve"> for the new program in areas of curriculum and instruction. </w:t>
      </w:r>
      <w:r w:rsidR="00110808" w:rsidRPr="000B7BEF">
        <w:t xml:space="preserve">The program aim can be taken directly from the </w:t>
      </w:r>
      <w:r w:rsidR="00EB57C6">
        <w:t>Notice of Intent</w:t>
      </w:r>
      <w:r w:rsidR="00110808" w:rsidRPr="000B7BEF">
        <w:t>, or revised as appropriate.</w:t>
      </w:r>
      <w:r w:rsidRPr="000B7BEF">
        <w:t>]</w:t>
      </w:r>
    </w:p>
    <w:p w14:paraId="332E41CE" w14:textId="77777777" w:rsidR="003E3471" w:rsidRDefault="003E3471" w:rsidP="000B7BEF">
      <w:pPr>
        <w:pStyle w:val="Heading2"/>
      </w:pPr>
      <w:bookmarkStart w:id="88" w:name="_Toc195776961"/>
      <w:bookmarkStart w:id="89" w:name="_Toc322960893"/>
      <w:bookmarkStart w:id="90" w:name="_Toc322960950"/>
      <w:bookmarkStart w:id="91" w:name="_Toc323028650"/>
      <w:bookmarkStart w:id="92" w:name="_Toc50468918"/>
      <w:r>
        <w:t>Program Goals</w:t>
      </w:r>
      <w:bookmarkEnd w:id="88"/>
      <w:bookmarkEnd w:id="89"/>
      <w:bookmarkEnd w:id="90"/>
      <w:bookmarkEnd w:id="91"/>
      <w:bookmarkEnd w:id="92"/>
    </w:p>
    <w:p w14:paraId="109F54C7" w14:textId="68EB5CF3" w:rsidR="004821FC" w:rsidRDefault="004821FC" w:rsidP="008505D6">
      <w:pPr>
        <w:pStyle w:val="BodyText"/>
        <w:ind w:left="505"/>
      </w:pPr>
      <w:r w:rsidRPr="00426466">
        <w:t>[Program goals are statements of the general or across the curriculum learning goals. These can be</w:t>
      </w:r>
      <w:r>
        <w:t xml:space="preserve"> taken directly from the </w:t>
      </w:r>
      <w:r w:rsidR="00EB57C6">
        <w:t>Notice of Intent</w:t>
      </w:r>
      <w:r>
        <w:t>, or revised as appropriate.]</w:t>
      </w:r>
    </w:p>
    <w:p w14:paraId="4B842112" w14:textId="77777777" w:rsidR="003E3471" w:rsidRDefault="003E3471" w:rsidP="000B7BEF">
      <w:pPr>
        <w:pStyle w:val="Heading2"/>
      </w:pPr>
      <w:bookmarkStart w:id="93" w:name="_Toc195776962"/>
      <w:bookmarkStart w:id="94" w:name="_Toc322960894"/>
      <w:bookmarkStart w:id="95" w:name="_Toc322960951"/>
      <w:bookmarkStart w:id="96" w:name="_Toc323028651"/>
      <w:bookmarkStart w:id="97" w:name="_Toc50468919"/>
      <w:r>
        <w:t>Program Structure</w:t>
      </w:r>
      <w:r w:rsidR="00570FBA">
        <w:t xml:space="preserve"> and Length</w:t>
      </w:r>
      <w:bookmarkEnd w:id="93"/>
      <w:bookmarkEnd w:id="94"/>
      <w:bookmarkEnd w:id="95"/>
      <w:bookmarkEnd w:id="96"/>
      <w:bookmarkEnd w:id="97"/>
    </w:p>
    <w:p w14:paraId="26F59405" w14:textId="77777777" w:rsidR="00B75827" w:rsidRPr="000B7BEF" w:rsidRDefault="00570FBA" w:rsidP="008505D6">
      <w:r w:rsidRPr="000B7BEF">
        <w:t xml:space="preserve">[Provide an overview of the structure of the program. </w:t>
      </w:r>
      <w:r w:rsidR="00B75827" w:rsidRPr="000B7BEF">
        <w:t>Provide an introduction to the course clusters as identified on the program map (e.g., communication courses, marketing courses, mathematics courses, etc.)</w:t>
      </w:r>
      <w:r w:rsidR="008E0EC0">
        <w:t xml:space="preserve">. </w:t>
      </w:r>
      <w:r w:rsidR="00B07894" w:rsidRPr="000B7BEF">
        <w:t xml:space="preserve">Refer to the </w:t>
      </w:r>
      <w:r w:rsidR="005D1B46" w:rsidRPr="000B7BEF">
        <w:t>Program Map in Appendix 1.</w:t>
      </w:r>
      <w:r w:rsidR="00B75827" w:rsidRPr="000B7BEF">
        <w:t xml:space="preserve">] </w:t>
      </w:r>
    </w:p>
    <w:p w14:paraId="363C4D8C" w14:textId="16F0DC1A" w:rsidR="00B07894" w:rsidRDefault="00B75827" w:rsidP="008505D6">
      <w:r>
        <w:t>[</w:t>
      </w:r>
      <w:r w:rsidR="00570FBA">
        <w:t>Identify the length of the program in years or terms</w:t>
      </w:r>
      <w:r>
        <w:t xml:space="preserve"> </w:t>
      </w:r>
      <w:r w:rsidR="00752037">
        <w:t>(i</w:t>
      </w:r>
      <w:r w:rsidR="00570FBA">
        <w:t xml:space="preserve">f time for completion differs from </w:t>
      </w:r>
      <w:r w:rsidR="00570FBA" w:rsidRPr="00E92315">
        <w:t>BCIT Policy 5103 – Student Evaluation (</w:t>
      </w:r>
      <w:hyperlink r:id="rId30" w:history="1">
        <w:r w:rsidR="00570FBA" w:rsidRPr="004A1670">
          <w:rPr>
            <w:rStyle w:val="Hyperlink"/>
          </w:rPr>
          <w:t>http://www.bcit.ca/files/pdf/policies/5103.pdf</w:t>
        </w:r>
      </w:hyperlink>
      <w:r w:rsidR="00570FBA" w:rsidRPr="00E92315">
        <w:t>),</w:t>
      </w:r>
      <w:r w:rsidR="00570FBA">
        <w:t xml:space="preserve"> please describe.</w:t>
      </w:r>
      <w:r w:rsidR="00752037">
        <w:t xml:space="preserve">  State the number of credits for the program.  State whether the program will be offered full-time or part-time.</w:t>
      </w:r>
      <w:r w:rsidR="00570FBA">
        <w:t>]</w:t>
      </w:r>
    </w:p>
    <w:p w14:paraId="4277C382" w14:textId="77777777" w:rsidR="00B07894" w:rsidRPr="004C4ABC" w:rsidRDefault="00B07894" w:rsidP="000B7BEF">
      <w:pPr>
        <w:pStyle w:val="Heading2"/>
      </w:pPr>
      <w:bookmarkStart w:id="98" w:name="_Toc135468346"/>
      <w:bookmarkStart w:id="99" w:name="_Toc309645194"/>
      <w:bookmarkStart w:id="100" w:name="_Toc310338981"/>
      <w:bookmarkStart w:id="101" w:name="_Toc310343016"/>
      <w:bookmarkStart w:id="102" w:name="_Toc322960895"/>
      <w:bookmarkStart w:id="103" w:name="_Toc322960952"/>
      <w:bookmarkStart w:id="104" w:name="_Toc323028652"/>
      <w:bookmarkStart w:id="105" w:name="_Toc50468920"/>
      <w:r>
        <w:t>Courses and Curriculum Requirements</w:t>
      </w:r>
      <w:bookmarkEnd w:id="98"/>
      <w:bookmarkEnd w:id="99"/>
      <w:bookmarkEnd w:id="100"/>
      <w:bookmarkEnd w:id="101"/>
      <w:bookmarkEnd w:id="102"/>
      <w:bookmarkEnd w:id="103"/>
      <w:bookmarkEnd w:id="104"/>
      <w:bookmarkEnd w:id="105"/>
    </w:p>
    <w:p w14:paraId="07942F4B" w14:textId="77777777" w:rsidR="00B07894" w:rsidRDefault="00B07894" w:rsidP="008505D6">
      <w:r>
        <w:t xml:space="preserve">[Explain how the course and curriculum requirements will contribute to the intended goals of the program. Summarize any course clusters and key courses that make up the program. Indicate how each contributes to the overall program aim &amp; goals. Refer to the course </w:t>
      </w:r>
      <w:r w:rsidR="005D1B46">
        <w:t>outlines contained in Appendix 6</w:t>
      </w:r>
      <w:r>
        <w:t>.]</w:t>
      </w:r>
    </w:p>
    <w:p w14:paraId="5AE6F449" w14:textId="77777777" w:rsidR="00B07894" w:rsidRDefault="00B07894" w:rsidP="008505D6">
      <w:r>
        <w:t>[If applicable, include a description of any work experience or field experience components, including:</w:t>
      </w:r>
    </w:p>
    <w:p w14:paraId="69367C85" w14:textId="77777777" w:rsidR="00B07894" w:rsidRPr="008E0EC0" w:rsidRDefault="00B07894" w:rsidP="008E0EC0">
      <w:pPr>
        <w:pStyle w:val="Bullet"/>
      </w:pPr>
      <w:r w:rsidRPr="008E0EC0">
        <w:t>the anticipated outcomes of the work</w:t>
      </w:r>
      <w:r w:rsidR="008E0EC0">
        <w:t xml:space="preserve"> experience or field placement,</w:t>
      </w:r>
    </w:p>
    <w:p w14:paraId="6A53D8A6" w14:textId="77777777" w:rsidR="00B07894" w:rsidRPr="008E0EC0" w:rsidRDefault="00B07894" w:rsidP="008E0EC0">
      <w:pPr>
        <w:pStyle w:val="Bullet"/>
      </w:pPr>
      <w:r w:rsidRPr="008E0EC0">
        <w:t>how the experience offered will provide the opportunity to put the stated l</w:t>
      </w:r>
      <w:r w:rsidR="008E0EC0">
        <w:t>earning outcomes into practice,</w:t>
      </w:r>
    </w:p>
    <w:p w14:paraId="2DAB4C72" w14:textId="77777777" w:rsidR="00B07894" w:rsidRPr="008E0EC0" w:rsidRDefault="00B07894" w:rsidP="008E0EC0">
      <w:pPr>
        <w:pStyle w:val="Bullet"/>
      </w:pPr>
      <w:r w:rsidRPr="008E0EC0">
        <w:t>how the students will be ev</w:t>
      </w:r>
      <w:r w:rsidR="008E0EC0">
        <w:t>aluated during their placements</w:t>
      </w:r>
    </w:p>
    <w:p w14:paraId="1FA079B9" w14:textId="77777777" w:rsidR="00B07894" w:rsidRPr="008E0EC0" w:rsidRDefault="00B07894" w:rsidP="008E0EC0">
      <w:pPr>
        <w:pStyle w:val="Bullet"/>
      </w:pPr>
      <w:r w:rsidRPr="008E0EC0">
        <w:t>the institution’s plans to develop placement opportunities for students</w:t>
      </w:r>
    </w:p>
    <w:p w14:paraId="6A6A6C8C" w14:textId="77777777" w:rsidR="00B07894" w:rsidRPr="008E0EC0" w:rsidRDefault="00B07894" w:rsidP="008E0EC0">
      <w:pPr>
        <w:pStyle w:val="Bullet"/>
      </w:pPr>
      <w:r w:rsidRPr="008E0EC0">
        <w:t>the level of support the institution will extend to students seeking placements.]</w:t>
      </w:r>
    </w:p>
    <w:p w14:paraId="0FD3157F" w14:textId="77777777" w:rsidR="003E3471" w:rsidRDefault="003E3471" w:rsidP="000B7BEF">
      <w:pPr>
        <w:pStyle w:val="Heading2"/>
      </w:pPr>
      <w:bookmarkStart w:id="106" w:name="_Toc195776963"/>
      <w:bookmarkStart w:id="107" w:name="_Toc322960896"/>
      <w:bookmarkStart w:id="108" w:name="_Toc322960953"/>
      <w:bookmarkStart w:id="109" w:name="_Toc323028653"/>
      <w:bookmarkStart w:id="110" w:name="_Toc50468921"/>
      <w:r>
        <w:t>External Standards, Certification and Accreditation</w:t>
      </w:r>
      <w:bookmarkEnd w:id="106"/>
      <w:bookmarkEnd w:id="107"/>
      <w:bookmarkEnd w:id="108"/>
      <w:bookmarkEnd w:id="109"/>
      <w:bookmarkEnd w:id="110"/>
    </w:p>
    <w:p w14:paraId="2FEC6C6C" w14:textId="419525A7" w:rsidR="003E3471" w:rsidRPr="000B7BEF" w:rsidRDefault="003E3471" w:rsidP="008505D6">
      <w:r w:rsidRPr="000B7BEF">
        <w:t xml:space="preserve">[Where appropriate, identify the provincial, national, and/or international certifications and industry standards achieved in the new program. If the program proposal is aimed at putting students into practice, and that practice requires a license for which the students qualify directly from the program </w:t>
      </w:r>
      <w:r w:rsidRPr="000B7BEF">
        <w:lastRenderedPageBreak/>
        <w:t>(or from an examination directly after the program), indicate whether the School is in contact with the appropriate accrediting body, and whether or not the School is seeking accreditation</w:t>
      </w:r>
      <w:r w:rsidR="008E0EC0">
        <w:t xml:space="preserve">. </w:t>
      </w:r>
      <w:r w:rsidR="00503DB3" w:rsidRPr="000B7BEF">
        <w:t xml:space="preserve">If the program will be seeking any form of accreditation, please </w:t>
      </w:r>
      <w:r w:rsidR="005D1B46" w:rsidRPr="000B7BEF">
        <w:t xml:space="preserve">demonstrate how the proposed set of courses in the program will satisfy those requirements and </w:t>
      </w:r>
      <w:r w:rsidR="00503DB3" w:rsidRPr="000B7BEF">
        <w:t>describe how the program will achieve accreditation</w:t>
      </w:r>
      <w:r w:rsidR="008E0EC0">
        <w:t xml:space="preserve">. </w:t>
      </w:r>
      <w:r w:rsidR="005D1B46" w:rsidRPr="000B7BEF">
        <w:t>Describe</w:t>
      </w:r>
      <w:r w:rsidR="00503DB3" w:rsidRPr="000B7BEF">
        <w:t xml:space="preserve"> the discussions that have taken place with the appropriate accrediting body. If </w:t>
      </w:r>
      <w:r w:rsidR="00CF4CD0" w:rsidRPr="000B7BEF">
        <w:t>applicable,</w:t>
      </w:r>
      <w:r w:rsidR="00503DB3" w:rsidRPr="000B7BEF">
        <w:t xml:space="preserve"> provide accreditation details in Ap</w:t>
      </w:r>
      <w:r w:rsidR="003452BF" w:rsidRPr="000B7BEF">
        <w:t>pendix 4</w:t>
      </w:r>
      <w:r w:rsidR="00503DB3" w:rsidRPr="000B7BEF">
        <w:t xml:space="preserve"> and letters of correspondence in Appendix </w:t>
      </w:r>
      <w:r w:rsidR="003452BF" w:rsidRPr="000B7BEF">
        <w:t>3.</w:t>
      </w:r>
      <w:r w:rsidRPr="000B7BEF">
        <w:t>]</w:t>
      </w:r>
    </w:p>
    <w:p w14:paraId="1C08496C" w14:textId="77777777" w:rsidR="003E3471" w:rsidRDefault="003E3471" w:rsidP="000B7BEF">
      <w:pPr>
        <w:pStyle w:val="Heading2"/>
      </w:pPr>
      <w:bookmarkStart w:id="111" w:name="_Toc195776964"/>
      <w:bookmarkStart w:id="112" w:name="_Toc322960897"/>
      <w:bookmarkStart w:id="113" w:name="_Toc322960954"/>
      <w:bookmarkStart w:id="114" w:name="_Toc323028654"/>
      <w:bookmarkStart w:id="115" w:name="_Toc50468922"/>
      <w:r>
        <w:t>Curriculum Ownership and Regulatory Issues</w:t>
      </w:r>
      <w:bookmarkEnd w:id="111"/>
      <w:bookmarkEnd w:id="112"/>
      <w:bookmarkEnd w:id="113"/>
      <w:bookmarkEnd w:id="114"/>
      <w:bookmarkEnd w:id="115"/>
    </w:p>
    <w:p w14:paraId="04F57414" w14:textId="77777777" w:rsidR="003E3471" w:rsidRDefault="003E3471" w:rsidP="008505D6">
      <w:r w:rsidRPr="000B7BEF">
        <w:t xml:space="preserve">[Provide details with respect </w:t>
      </w:r>
      <w:r w:rsidR="00B43B8F" w:rsidRPr="000B7BEF">
        <w:t xml:space="preserve">to </w:t>
      </w:r>
      <w:r w:rsidR="00520E6C" w:rsidRPr="000B7BEF">
        <w:t>ownership of the curriculum</w:t>
      </w:r>
      <w:r w:rsidRPr="000B7BEF">
        <w:t xml:space="preserve">, and specify if </w:t>
      </w:r>
      <w:r w:rsidR="00520E6C" w:rsidRPr="000B7BEF">
        <w:t>the curriculum</w:t>
      </w:r>
      <w:r w:rsidRPr="000B7BEF">
        <w:t xml:space="preserve"> is legislated or regulated.]</w:t>
      </w:r>
    </w:p>
    <w:p w14:paraId="64327BEE" w14:textId="77777777" w:rsidR="00F27A64" w:rsidRDefault="00F27A64" w:rsidP="008505D6"/>
    <w:p w14:paraId="1044306B" w14:textId="22203880" w:rsidR="00AB289C" w:rsidRPr="000B7BEF" w:rsidRDefault="00AB289C" w:rsidP="00A14C2D">
      <w:r>
        <w:br w:type="page"/>
      </w:r>
    </w:p>
    <w:p w14:paraId="5772CD73" w14:textId="77777777" w:rsidR="003E3471" w:rsidRDefault="003E3471" w:rsidP="000B7BEF">
      <w:pPr>
        <w:pStyle w:val="Heading1"/>
      </w:pPr>
      <w:bookmarkStart w:id="116" w:name="_Toc195776965"/>
      <w:bookmarkStart w:id="117" w:name="_Toc322960898"/>
      <w:bookmarkStart w:id="118" w:name="_Toc322960955"/>
      <w:bookmarkStart w:id="119" w:name="_Toc323028655"/>
      <w:bookmarkStart w:id="120" w:name="_Toc50468923"/>
      <w:r>
        <w:lastRenderedPageBreak/>
        <w:t>Program Delivery</w:t>
      </w:r>
      <w:bookmarkEnd w:id="116"/>
      <w:bookmarkEnd w:id="117"/>
      <w:bookmarkEnd w:id="118"/>
      <w:bookmarkEnd w:id="119"/>
      <w:bookmarkEnd w:id="120"/>
    </w:p>
    <w:p w14:paraId="4B30239C" w14:textId="77777777" w:rsidR="003E3471" w:rsidRDefault="003E3471" w:rsidP="000B7BEF">
      <w:pPr>
        <w:pStyle w:val="Heading2"/>
        <w:rPr>
          <w:bCs/>
        </w:rPr>
      </w:pPr>
      <w:bookmarkStart w:id="121" w:name="_Toc58054691"/>
      <w:bookmarkStart w:id="122" w:name="_Toc195776966"/>
      <w:bookmarkStart w:id="123" w:name="_Toc322960899"/>
      <w:bookmarkStart w:id="124" w:name="_Toc322960956"/>
      <w:bookmarkStart w:id="125" w:name="_Toc323028656"/>
      <w:bookmarkStart w:id="126" w:name="_Toc50468924"/>
      <w:r>
        <w:t xml:space="preserve">Learning </w:t>
      </w:r>
      <w:r w:rsidR="0036127A">
        <w:t>M</w:t>
      </w:r>
      <w:r>
        <w:t>ethodologies</w:t>
      </w:r>
      <w:bookmarkEnd w:id="121"/>
      <w:bookmarkEnd w:id="122"/>
      <w:bookmarkEnd w:id="123"/>
      <w:bookmarkEnd w:id="124"/>
      <w:bookmarkEnd w:id="125"/>
      <w:bookmarkEnd w:id="126"/>
    </w:p>
    <w:p w14:paraId="10D3042C" w14:textId="2574552E" w:rsidR="002B3B88" w:rsidRPr="004C4ABC" w:rsidRDefault="002B3B88" w:rsidP="008505D6">
      <w:r w:rsidRPr="004C4ABC">
        <w:t>Describe the learning methodologies</w:t>
      </w:r>
      <w:r>
        <w:t xml:space="preserve"> </w:t>
      </w:r>
      <w:r w:rsidR="00334DA7">
        <w:t xml:space="preserve">and resources (including Open Education Resources </w:t>
      </w:r>
      <w:hyperlink r:id="rId31" w:history="1">
        <w:r w:rsidR="00334DA7">
          <w:rPr>
            <w:rStyle w:val="Hyperlink"/>
          </w:rPr>
          <w:t>https://open.bcit.ca/</w:t>
        </w:r>
      </w:hyperlink>
      <w:r w:rsidR="00334DA7">
        <w:t xml:space="preserve">) </w:t>
      </w:r>
      <w:r>
        <w:t>that will be incorporated into the proposed program and how they will help students achieve the program goals. This can be described by course cluster or more generally for the overall program (for example, “case study methodology will be integrated in a number of courses to provide opportunities for students to apply concepts to realistic scenarios”).</w:t>
      </w:r>
      <w:r w:rsidRPr="004C4ABC">
        <w:t xml:space="preserve"> Some </w:t>
      </w:r>
      <w:r>
        <w:t>examples of learning methodologies include</w:t>
      </w:r>
      <w:r w:rsidRPr="004C4ABC">
        <w:t>:</w:t>
      </w:r>
    </w:p>
    <w:p w14:paraId="0A53C010" w14:textId="77777777" w:rsidR="002B3B88" w:rsidRPr="00017152" w:rsidRDefault="002B3B88" w:rsidP="008E0EC0">
      <w:pPr>
        <w:pStyle w:val="Bullet"/>
      </w:pPr>
      <w:r w:rsidRPr="00017152">
        <w:t>Case studies</w:t>
      </w:r>
    </w:p>
    <w:p w14:paraId="49FBE281" w14:textId="77777777" w:rsidR="002B3B88" w:rsidRPr="00017152" w:rsidRDefault="002B3B88" w:rsidP="008E0EC0">
      <w:pPr>
        <w:pStyle w:val="Bullet"/>
      </w:pPr>
      <w:r w:rsidRPr="00017152">
        <w:t>Experiential learning (</w:t>
      </w:r>
      <w:r>
        <w:t xml:space="preserve">e.g. </w:t>
      </w:r>
      <w:r w:rsidRPr="00017152">
        <w:t xml:space="preserve">co-op, clinical) </w:t>
      </w:r>
    </w:p>
    <w:p w14:paraId="5F2D4DA5" w14:textId="77777777" w:rsidR="002B3B88" w:rsidRDefault="002B3B88" w:rsidP="008E0EC0">
      <w:pPr>
        <w:pStyle w:val="Bullet"/>
      </w:pPr>
      <w:r>
        <w:t>Problem-based learning (PBL)</w:t>
      </w:r>
    </w:p>
    <w:p w14:paraId="6808AA86" w14:textId="3D2E251A" w:rsidR="002B3B88" w:rsidRDefault="002B3B88" w:rsidP="008E0EC0">
      <w:pPr>
        <w:pStyle w:val="Bullet"/>
      </w:pPr>
      <w:r>
        <w:t>Simulation</w:t>
      </w:r>
      <w:r w:rsidR="00334DA7">
        <w:t>, virtual reality, augmented reality</w:t>
      </w:r>
    </w:p>
    <w:p w14:paraId="5A431F52" w14:textId="77777777" w:rsidR="005330BA" w:rsidRDefault="002B3B88" w:rsidP="000B7BEF">
      <w:pPr>
        <w:pStyle w:val="Bullet"/>
      </w:pPr>
      <w:r>
        <w:t>Collaborative learning</w:t>
      </w:r>
    </w:p>
    <w:p w14:paraId="61EEA60F" w14:textId="77777777" w:rsidR="005330BA" w:rsidRDefault="005330BA" w:rsidP="000B7BEF">
      <w:pPr>
        <w:pStyle w:val="Bullet"/>
      </w:pPr>
      <w:r>
        <w:t>Etc.</w:t>
      </w:r>
    </w:p>
    <w:p w14:paraId="2F82D2FD" w14:textId="1B6565A4" w:rsidR="008E0EC0" w:rsidRDefault="002B3B88" w:rsidP="000B7BEF">
      <w:pPr>
        <w:pStyle w:val="Bullet"/>
      </w:pPr>
      <w:r>
        <w:t>]</w:t>
      </w:r>
    </w:p>
    <w:p w14:paraId="48E4F480" w14:textId="77777777" w:rsidR="003E3471" w:rsidRDefault="003E3471" w:rsidP="000B7BEF">
      <w:pPr>
        <w:pStyle w:val="Heading2"/>
      </w:pPr>
      <w:bookmarkStart w:id="127" w:name="_Toc58054692"/>
      <w:bookmarkStart w:id="128" w:name="_Toc195776967"/>
      <w:bookmarkStart w:id="129" w:name="_Toc322960900"/>
      <w:bookmarkStart w:id="130" w:name="_Toc322960957"/>
      <w:bookmarkStart w:id="131" w:name="_Toc323028657"/>
      <w:bookmarkStart w:id="132" w:name="_Toc50468925"/>
      <w:r>
        <w:t>Delivery Methodologies</w:t>
      </w:r>
      <w:bookmarkEnd w:id="127"/>
      <w:bookmarkEnd w:id="128"/>
      <w:bookmarkEnd w:id="129"/>
      <w:bookmarkEnd w:id="130"/>
      <w:bookmarkEnd w:id="131"/>
      <w:bookmarkEnd w:id="132"/>
    </w:p>
    <w:p w14:paraId="12849C02" w14:textId="038F02C9" w:rsidR="00FE5E36" w:rsidRDefault="00FE5E36" w:rsidP="008505D6">
      <w:r>
        <w:t>[Describe the formats in which the program will be delivered, for example classroom-based courses, laboratory components, blended/hybrid courses, hands-on field applications, and distance/online courses. Explain how the delivery methods are appropriate to course content, the students involved, and the proposed learning outcomes. If delivery formats will include technology-based approaches,</w:t>
      </w:r>
      <w:r w:rsidR="0008412E">
        <w:t xml:space="preserve"> refer to BCIT’s E-Learning Strategy (</w:t>
      </w:r>
      <w:hyperlink r:id="rId32" w:history="1">
        <w:r w:rsidR="0008412E" w:rsidRPr="00B85659">
          <w:rPr>
            <w:rStyle w:val="Hyperlink"/>
          </w:rPr>
          <w:t>https://www.bcit.ca/files/ltc/pdf/2020-bcit-e-learning-strategy.pdf</w:t>
        </w:r>
      </w:hyperlink>
      <w:r w:rsidR="0008412E">
        <w:t>) and</w:t>
      </w:r>
      <w:r>
        <w:t xml:space="preserve"> include a reference to BCIT Policy 3501 – Acceptable Use of Information Technology, at </w:t>
      </w:r>
      <w:hyperlink r:id="rId33" w:history="1">
        <w:r w:rsidRPr="00B969E4">
          <w:rPr>
            <w:rStyle w:val="Hyperlink"/>
          </w:rPr>
          <w:t>http://www.bcit.ca/files/pdf/policies/3501.pdf</w:t>
        </w:r>
      </w:hyperlink>
      <w:r>
        <w:t>.]</w:t>
      </w:r>
    </w:p>
    <w:p w14:paraId="0461B379" w14:textId="77777777" w:rsidR="003E3471" w:rsidRDefault="003E3471" w:rsidP="000B7BEF">
      <w:pPr>
        <w:pStyle w:val="Heading2"/>
      </w:pPr>
      <w:bookmarkStart w:id="133" w:name="_Toc195776968"/>
      <w:bookmarkStart w:id="134" w:name="_Toc322960901"/>
      <w:bookmarkStart w:id="135" w:name="_Toc322960958"/>
      <w:bookmarkStart w:id="136" w:name="_Toc323028658"/>
      <w:bookmarkStart w:id="137" w:name="_Toc50468926"/>
      <w:r>
        <w:t>Student Assessment</w:t>
      </w:r>
      <w:bookmarkEnd w:id="133"/>
      <w:bookmarkEnd w:id="134"/>
      <w:bookmarkEnd w:id="135"/>
      <w:bookmarkEnd w:id="136"/>
      <w:bookmarkEnd w:id="137"/>
    </w:p>
    <w:p w14:paraId="332EEC05" w14:textId="5155874F" w:rsidR="0003225E" w:rsidRDefault="0003225E" w:rsidP="008505D6">
      <w:r>
        <w:t>[Describe the general student assessment strategy for the program (i.e. how will students be assessed throughout the program, to what standard, etc.). Ensure that the assessment strategy aligns with the program goals</w:t>
      </w:r>
      <w:r w:rsidR="000A0027">
        <w:t xml:space="preserve"> and BCIT Policy 5103 Student Evaluation (</w:t>
      </w:r>
      <w:r w:rsidR="000A0027" w:rsidRPr="003A2326">
        <w:t>http://www.bcit.ca/files/pdf/policies/5103.pdf</w:t>
      </w:r>
      <w:r w:rsidR="000A0027">
        <w:t>)</w:t>
      </w:r>
      <w:r>
        <w:t>. If students are to be assessed by external bodies, please provide details.]</w:t>
      </w:r>
    </w:p>
    <w:p w14:paraId="2A214519" w14:textId="77777777" w:rsidR="0003225E" w:rsidRDefault="0003225E" w:rsidP="008505D6">
      <w:r>
        <w:t>Ensure that detailed information about student assessment is identified in the course outlines.]</w:t>
      </w:r>
    </w:p>
    <w:p w14:paraId="59649C48" w14:textId="77777777" w:rsidR="003E3471" w:rsidRDefault="003E3471" w:rsidP="000B7BEF">
      <w:pPr>
        <w:pStyle w:val="Heading2"/>
      </w:pPr>
      <w:bookmarkStart w:id="138" w:name="_Toc195776969"/>
      <w:bookmarkStart w:id="139" w:name="_Toc322960902"/>
      <w:bookmarkStart w:id="140" w:name="_Toc322960959"/>
      <w:bookmarkStart w:id="141" w:name="_Toc323028659"/>
      <w:bookmarkStart w:id="142" w:name="_Toc50468927"/>
      <w:r>
        <w:t>Safety and Risk Factors</w:t>
      </w:r>
      <w:bookmarkEnd w:id="138"/>
      <w:bookmarkEnd w:id="139"/>
      <w:bookmarkEnd w:id="140"/>
      <w:bookmarkEnd w:id="141"/>
      <w:bookmarkEnd w:id="142"/>
    </w:p>
    <w:p w14:paraId="03CC6BF3" w14:textId="77777777" w:rsidR="003E3471" w:rsidRDefault="003E3471" w:rsidP="008505D6">
      <w:r>
        <w:t>[If there are safety or other risk management factors in this program, please describe them and how they will be managed. If none, state “None” under this heading.]</w:t>
      </w:r>
    </w:p>
    <w:p w14:paraId="7FC9426F" w14:textId="77777777" w:rsidR="00F27A64" w:rsidRPr="000C7DC3" w:rsidRDefault="00F27A64" w:rsidP="008505D6"/>
    <w:p w14:paraId="5455EB12" w14:textId="77777777" w:rsidR="004422D1" w:rsidRDefault="004422D1" w:rsidP="000B7BEF">
      <w:pPr>
        <w:pStyle w:val="Heading1"/>
      </w:pPr>
      <w:bookmarkStart w:id="143" w:name="_Toc195776970"/>
      <w:bookmarkStart w:id="144" w:name="_Toc322960903"/>
      <w:bookmarkStart w:id="145" w:name="_Toc322960960"/>
      <w:bookmarkStart w:id="146" w:name="_Toc323028660"/>
      <w:bookmarkStart w:id="147" w:name="_Toc50468928"/>
      <w:r>
        <w:lastRenderedPageBreak/>
        <w:t>Admission and Transfer</w:t>
      </w:r>
      <w:bookmarkEnd w:id="143"/>
      <w:bookmarkEnd w:id="144"/>
      <w:bookmarkEnd w:id="145"/>
      <w:bookmarkEnd w:id="146"/>
      <w:bookmarkEnd w:id="147"/>
    </w:p>
    <w:p w14:paraId="7F27E84D" w14:textId="77777777" w:rsidR="001772BF" w:rsidRDefault="001772BF" w:rsidP="000B7BEF">
      <w:pPr>
        <w:pStyle w:val="Heading2"/>
      </w:pPr>
      <w:bookmarkStart w:id="148" w:name="_Toc135468354"/>
      <w:bookmarkStart w:id="149" w:name="_Toc309645202"/>
      <w:bookmarkStart w:id="150" w:name="_Toc310338989"/>
      <w:bookmarkStart w:id="151" w:name="_Toc310343024"/>
      <w:bookmarkStart w:id="152" w:name="_Toc322960904"/>
      <w:bookmarkStart w:id="153" w:name="_Toc322960961"/>
      <w:bookmarkStart w:id="154" w:name="_Toc323028661"/>
      <w:bookmarkStart w:id="155" w:name="_Toc50468929"/>
      <w:bookmarkStart w:id="156" w:name="_Toc52160242"/>
      <w:bookmarkStart w:id="157" w:name="_Toc52687175"/>
      <w:r>
        <w:t>Admission Requirements</w:t>
      </w:r>
      <w:bookmarkEnd w:id="148"/>
      <w:bookmarkEnd w:id="149"/>
      <w:bookmarkEnd w:id="150"/>
      <w:bookmarkEnd w:id="151"/>
      <w:bookmarkEnd w:id="152"/>
      <w:bookmarkEnd w:id="153"/>
      <w:bookmarkEnd w:id="154"/>
      <w:bookmarkEnd w:id="155"/>
    </w:p>
    <w:p w14:paraId="3907DF37" w14:textId="2FA64301" w:rsidR="001772BF" w:rsidRDefault="001772BF" w:rsidP="008505D6">
      <w:r>
        <w:t xml:space="preserve">[Describe the admission requirements for the program. Refer to the relevant sections of the Admission </w:t>
      </w:r>
      <w:r w:rsidRPr="001B2656">
        <w:t>Policy</w:t>
      </w:r>
      <w:r>
        <w:t xml:space="preserve"> (</w:t>
      </w:r>
      <w:hyperlink r:id="rId34" w:history="1">
        <w:r w:rsidRPr="00A85DFF">
          <w:rPr>
            <w:rStyle w:val="Hyperlink"/>
          </w:rPr>
          <w:t>http://www.bcit.ca/files/pdf/policies/5003.pdf</w:t>
        </w:r>
      </w:hyperlink>
      <w:r>
        <w:t>) and the Admission Procedures (</w:t>
      </w:r>
      <w:hyperlink r:id="rId35" w:history="1">
        <w:r w:rsidRPr="00B969E4">
          <w:rPr>
            <w:rStyle w:val="Hyperlink"/>
          </w:rPr>
          <w:t>http://www.bcit.ca/files/pdf/policies/5003_pr1.pdf</w:t>
        </w:r>
      </w:hyperlink>
      <w:r>
        <w:t>).</w:t>
      </w:r>
      <w:r w:rsidRPr="00912270">
        <w:t>]</w:t>
      </w:r>
    </w:p>
    <w:p w14:paraId="7E0B0397" w14:textId="5756673F" w:rsidR="001772BF" w:rsidRDefault="001772BF" w:rsidP="008505D6">
      <w:r>
        <w:t xml:space="preserve">[Ensure that admission requirements are appropriate to the </w:t>
      </w:r>
      <w:r w:rsidR="00263DEE">
        <w:t xml:space="preserve">Industry Partnership Certificate </w:t>
      </w:r>
      <w:r>
        <w:t xml:space="preserve">credential, as outlined in </w:t>
      </w:r>
      <w:r w:rsidR="00A47C28">
        <w:t xml:space="preserve">Procedure </w:t>
      </w:r>
      <w:r>
        <w:t>5401 (</w:t>
      </w:r>
      <w:hyperlink r:id="rId36" w:history="1">
        <w:r w:rsidR="00A47C28" w:rsidRPr="00A47C28">
          <w:rPr>
            <w:rStyle w:val="Hyperlink"/>
          </w:rPr>
          <w:t>http://www.bcit.ca/files/pdf/policies/5401_pr1.pdf</w:t>
        </w:r>
      </w:hyperlink>
      <w:r w:rsidR="00A47C28">
        <w:t xml:space="preserve"> )</w:t>
      </w:r>
      <w:r>
        <w:t>.]</w:t>
      </w:r>
    </w:p>
    <w:p w14:paraId="0795A40E" w14:textId="28C3BC65" w:rsidR="001772BF" w:rsidRDefault="001772BF" w:rsidP="008505D6">
      <w:r>
        <w:t xml:space="preserve">[Clearly identify the English language requirements appropriate to the proposed program, referring to the Institute’s information on English Language proficiency:  </w:t>
      </w:r>
      <w:hyperlink r:id="rId37" w:history="1">
        <w:r w:rsidR="00A47C28" w:rsidRPr="00A47C28">
          <w:rPr>
            <w:color w:val="0000FF"/>
            <w:szCs w:val="22"/>
            <w:u w:val="single"/>
            <w:lang w:val="en-CA"/>
          </w:rPr>
          <w:t>http://www.bcit.ca/admission/english.shtml</w:t>
        </w:r>
      </w:hyperlink>
      <w:r>
        <w:t>]</w:t>
      </w:r>
    </w:p>
    <w:p w14:paraId="12C36BA7" w14:textId="77777777" w:rsidR="001772BF" w:rsidRPr="00912270" w:rsidRDefault="001772BF" w:rsidP="008505D6">
      <w:r>
        <w:t>[Describe whether bridging options will be available to certain applicants. Identify specific courses (or equivalent) that would be available as bridging options.]</w:t>
      </w:r>
    </w:p>
    <w:p w14:paraId="6E05B2D7" w14:textId="77777777" w:rsidR="001772BF" w:rsidRPr="004C4ABC" w:rsidRDefault="001772BF" w:rsidP="000B7BEF">
      <w:pPr>
        <w:pStyle w:val="Heading2"/>
      </w:pPr>
      <w:bookmarkStart w:id="158" w:name="_Toc135468355"/>
      <w:bookmarkStart w:id="159" w:name="_Toc309645203"/>
      <w:bookmarkStart w:id="160" w:name="_Toc310338990"/>
      <w:bookmarkStart w:id="161" w:name="_Toc310343025"/>
      <w:bookmarkStart w:id="162" w:name="_Toc322960905"/>
      <w:bookmarkStart w:id="163" w:name="_Toc322960962"/>
      <w:bookmarkStart w:id="164" w:name="_Toc323028662"/>
      <w:bookmarkStart w:id="165" w:name="_Toc50468930"/>
      <w:r>
        <w:t>Transfer Arrangements</w:t>
      </w:r>
      <w:bookmarkEnd w:id="156"/>
      <w:bookmarkEnd w:id="157"/>
      <w:bookmarkEnd w:id="158"/>
      <w:bookmarkEnd w:id="159"/>
      <w:bookmarkEnd w:id="160"/>
      <w:bookmarkEnd w:id="161"/>
      <w:bookmarkEnd w:id="162"/>
      <w:bookmarkEnd w:id="163"/>
      <w:bookmarkEnd w:id="164"/>
      <w:bookmarkEnd w:id="165"/>
    </w:p>
    <w:p w14:paraId="6BAAE5C1" w14:textId="77777777" w:rsidR="001772BF" w:rsidRDefault="001772BF" w:rsidP="008505D6">
      <w:r w:rsidRPr="005B1E19">
        <w:t xml:space="preserve">[Describe how the program provides flexible admission and transfer arrangements, including </w:t>
      </w:r>
      <w:r>
        <w:t xml:space="preserve">recognition of prior learning. </w:t>
      </w:r>
      <w:r w:rsidRPr="005B1E19">
        <w:t xml:space="preserve">Refer to the relevant sections of the Admission Policy </w:t>
      </w:r>
      <w:r>
        <w:t>(</w:t>
      </w:r>
      <w:hyperlink r:id="rId38" w:history="1">
        <w:r w:rsidRPr="00B969E4">
          <w:rPr>
            <w:rStyle w:val="Hyperlink"/>
          </w:rPr>
          <w:t>http://www.bcit.ca/files/pdf/policies/5003.pdf</w:t>
        </w:r>
      </w:hyperlink>
      <w:r>
        <w:t xml:space="preserve">) </w:t>
      </w:r>
      <w:r w:rsidRPr="005B1E19">
        <w:t xml:space="preserve">and the Admission Procedures </w:t>
      </w:r>
      <w:r>
        <w:t>(</w:t>
      </w:r>
      <w:hyperlink r:id="rId39" w:history="1">
        <w:r w:rsidRPr="00464D41">
          <w:rPr>
            <w:rStyle w:val="Hyperlink"/>
          </w:rPr>
          <w:t>http://www.bcit.ca/files/pdf/policies/5003_pr1.pdf</w:t>
        </w:r>
      </w:hyperlink>
      <w:r>
        <w:t>).]</w:t>
      </w:r>
    </w:p>
    <w:p w14:paraId="163CFC80" w14:textId="77777777" w:rsidR="00BA7E08" w:rsidRDefault="00BA7E08" w:rsidP="008505D6">
      <w:r>
        <w:t>[Describe a plan to ensure students’ ability to access the program through transfer (course-to-course or block/program transfer), including transfer from high school courses and programs.]</w:t>
      </w:r>
    </w:p>
    <w:p w14:paraId="3CAF76D1" w14:textId="77777777" w:rsidR="001772BF" w:rsidRPr="005B1E19" w:rsidRDefault="001772BF" w:rsidP="008505D6">
      <w:r w:rsidRPr="005B1E19">
        <w:t xml:space="preserve">[Outline any specific transfer arrangements that have been or are likely to be established </w:t>
      </w:r>
      <w:r w:rsidR="00EC03C2">
        <w:t xml:space="preserve">within BCIT and/or with other post-secondary </w:t>
      </w:r>
      <w:r w:rsidRPr="005B1E19">
        <w:t>institutions</w:t>
      </w:r>
      <w:r>
        <w:t>. Include the following statement regarding BCCAT.</w:t>
      </w:r>
      <w:r w:rsidRPr="005B1E19">
        <w:t>]</w:t>
      </w:r>
    </w:p>
    <w:p w14:paraId="326E123C" w14:textId="77777777" w:rsidR="001772BF" w:rsidRDefault="001772BF" w:rsidP="008505D6">
      <w:r w:rsidRPr="005B1E19">
        <w:t>BCIT has a link to the BCCAT transfer guide and has identified</w:t>
      </w:r>
      <w:r w:rsidRPr="00C4141B">
        <w:t xml:space="preserve"> transfer articulations for all BC institutions.</w:t>
      </w:r>
    </w:p>
    <w:p w14:paraId="43BE4743" w14:textId="77777777" w:rsidR="001772BF" w:rsidRPr="00200E63" w:rsidRDefault="001772BF" w:rsidP="00CF4CD0">
      <w:pPr>
        <w:pStyle w:val="Heading2"/>
      </w:pPr>
      <w:bookmarkStart w:id="166" w:name="_Toc261342893"/>
      <w:bookmarkStart w:id="167" w:name="_Toc135468356"/>
      <w:bookmarkStart w:id="168" w:name="_Toc309645204"/>
      <w:bookmarkStart w:id="169" w:name="_Toc310338991"/>
      <w:bookmarkStart w:id="170" w:name="_Toc310343026"/>
      <w:bookmarkStart w:id="171" w:name="_Toc322960906"/>
      <w:bookmarkStart w:id="172" w:name="_Toc322960963"/>
      <w:bookmarkStart w:id="173" w:name="_Toc323028663"/>
      <w:bookmarkStart w:id="174" w:name="_Toc50468931"/>
      <w:r w:rsidRPr="00200E63">
        <w:t>Residency Requirements</w:t>
      </w:r>
      <w:bookmarkEnd w:id="166"/>
      <w:bookmarkEnd w:id="167"/>
      <w:bookmarkEnd w:id="168"/>
      <w:bookmarkEnd w:id="169"/>
      <w:bookmarkEnd w:id="170"/>
      <w:bookmarkEnd w:id="171"/>
      <w:bookmarkEnd w:id="172"/>
      <w:bookmarkEnd w:id="173"/>
      <w:bookmarkEnd w:id="174"/>
    </w:p>
    <w:p w14:paraId="75C0A968" w14:textId="77777777" w:rsidR="001772BF" w:rsidRPr="00200E63" w:rsidRDefault="001772BF" w:rsidP="008505D6">
      <w:r w:rsidRPr="00200E63">
        <w:t>In order to satisfy academic residency requirements for a BCIT credential, a student must satisfactorily complete a minimum of 50% of the total req</w:t>
      </w:r>
      <w:r w:rsidR="001048BD">
        <w:t>uired program of study at BCIT.</w:t>
      </w:r>
    </w:p>
    <w:p w14:paraId="7B2FF356" w14:textId="77777777" w:rsidR="001772BF" w:rsidRDefault="001772BF" w:rsidP="008505D6">
      <w:r w:rsidRPr="00200E63">
        <w:t>[If specific courses must be completed at BCIT to establish residency, identify the courses</w:t>
      </w:r>
      <w:r>
        <w:t xml:space="preserve">. See Policy 5003: Admissions for details on academic residency requirements, </w:t>
      </w:r>
      <w:hyperlink r:id="rId40" w:history="1">
        <w:r w:rsidRPr="00E1508C">
          <w:rPr>
            <w:rStyle w:val="Hyperlink"/>
          </w:rPr>
          <w:t>http://www.bcit.ca/files/pdf/policies/5003.pdf</w:t>
        </w:r>
      </w:hyperlink>
      <w:r>
        <w:t>).</w:t>
      </w:r>
      <w:r w:rsidRPr="00200E63">
        <w:t xml:space="preserve">] </w:t>
      </w:r>
    </w:p>
    <w:p w14:paraId="67068885" w14:textId="77777777" w:rsidR="00F27A64" w:rsidRPr="00200E63" w:rsidRDefault="00F27A64" w:rsidP="008505D6"/>
    <w:p w14:paraId="7997347B" w14:textId="77777777" w:rsidR="003E3471" w:rsidRDefault="003E3471" w:rsidP="000B7BEF">
      <w:pPr>
        <w:pStyle w:val="Heading1"/>
      </w:pPr>
      <w:bookmarkStart w:id="175" w:name="_Toc195776971"/>
      <w:bookmarkStart w:id="176" w:name="_Toc322960907"/>
      <w:bookmarkStart w:id="177" w:name="_Toc322960964"/>
      <w:bookmarkStart w:id="178" w:name="_Toc323028664"/>
      <w:bookmarkStart w:id="179" w:name="_Toc50468932"/>
      <w:r>
        <w:lastRenderedPageBreak/>
        <w:t>Program Resources</w:t>
      </w:r>
      <w:bookmarkEnd w:id="175"/>
      <w:bookmarkEnd w:id="176"/>
      <w:bookmarkEnd w:id="177"/>
      <w:bookmarkEnd w:id="178"/>
      <w:bookmarkEnd w:id="179"/>
    </w:p>
    <w:p w14:paraId="05C757AE" w14:textId="77777777" w:rsidR="003E3471" w:rsidRDefault="003E3471" w:rsidP="000B7BEF">
      <w:pPr>
        <w:pStyle w:val="Heading2"/>
      </w:pPr>
      <w:bookmarkStart w:id="180" w:name="_Toc195776972"/>
      <w:bookmarkStart w:id="181" w:name="_Toc322960908"/>
      <w:bookmarkStart w:id="182" w:name="_Toc322960965"/>
      <w:bookmarkStart w:id="183" w:name="_Toc323028665"/>
      <w:bookmarkStart w:id="184" w:name="_Toc50468933"/>
      <w:r>
        <w:t>Faculty</w:t>
      </w:r>
      <w:bookmarkEnd w:id="180"/>
      <w:bookmarkEnd w:id="181"/>
      <w:bookmarkEnd w:id="182"/>
      <w:bookmarkEnd w:id="183"/>
      <w:bookmarkEnd w:id="184"/>
    </w:p>
    <w:p w14:paraId="4B7B64C2" w14:textId="07182201" w:rsidR="00850E5B" w:rsidRDefault="00850E5B" w:rsidP="008505D6">
      <w:r>
        <w:t>[Describe the requirements for faculty teaching in this proposed program, including necessary qualifications and experience</w:t>
      </w:r>
      <w:r w:rsidR="00AD7F35">
        <w:t xml:space="preserve"> (r</w:t>
      </w:r>
      <w:r w:rsidR="00984A4F">
        <w:t>efer to Policy 5601 – Faculty Qualifications</w:t>
      </w:r>
      <w:r w:rsidR="0008412E">
        <w:t xml:space="preserve"> </w:t>
      </w:r>
      <w:r w:rsidR="0008412E" w:rsidRPr="002176C0">
        <w:t>https://www.bcit.ca/files/pdf/policies/5601.pdf</w:t>
      </w:r>
      <w:r w:rsidR="00AD7F35">
        <w:t>)</w:t>
      </w:r>
      <w:r w:rsidR="00984A4F">
        <w:t>.</w:t>
      </w:r>
      <w:r>
        <w:t xml:space="preserve"> List both BCIT full-time and part-time faculty and external instructors</w:t>
      </w:r>
      <w:r w:rsidR="008E0EC0">
        <w:t xml:space="preserve">. </w:t>
      </w:r>
      <w:r>
        <w:t>If there are gaps in the faculty skill set needed to deliver the program, please outline how this will be addressed. For example, a program might need an additional full-time instructor with a specific educational background and/or industry experience to teach a set of courses in the proposed program.]</w:t>
      </w:r>
    </w:p>
    <w:p w14:paraId="57D5494E" w14:textId="77777777" w:rsidR="00850E5B" w:rsidRDefault="00850E5B" w:rsidP="008505D6">
      <w:r>
        <w:t>[Complete the Faculty Qu</w:t>
      </w:r>
      <w:r w:rsidR="00386A4C">
        <w:t>alifications chart in Appendix 2</w:t>
      </w:r>
      <w:r>
        <w:t xml:space="preserve"> with detailed information about specific faculty and their individual qualifications (educational &amp; professional), relevant experience, and role in t</w:t>
      </w:r>
      <w:r w:rsidR="00386A4C">
        <w:t>he program</w:t>
      </w:r>
      <w:r w:rsidR="008E0EC0">
        <w:t xml:space="preserve">. </w:t>
      </w:r>
      <w:r w:rsidR="00386A4C">
        <w:t>Refer to Appendix 2</w:t>
      </w:r>
      <w:r>
        <w:t xml:space="preserve"> in this section.]</w:t>
      </w:r>
    </w:p>
    <w:p w14:paraId="2C6A2594" w14:textId="77777777" w:rsidR="003E3471" w:rsidRDefault="003E3471" w:rsidP="00914467">
      <w:pPr>
        <w:pStyle w:val="Heading2"/>
      </w:pPr>
      <w:bookmarkStart w:id="185" w:name="_Toc195776973"/>
      <w:bookmarkStart w:id="186" w:name="_Toc322960909"/>
      <w:bookmarkStart w:id="187" w:name="_Toc322960966"/>
      <w:bookmarkStart w:id="188" w:name="_Toc323028666"/>
      <w:bookmarkStart w:id="189" w:name="_Toc50468934"/>
      <w:r>
        <w:t>Facilities and Equipment</w:t>
      </w:r>
      <w:bookmarkEnd w:id="185"/>
      <w:bookmarkEnd w:id="186"/>
      <w:bookmarkEnd w:id="187"/>
      <w:bookmarkEnd w:id="188"/>
      <w:bookmarkEnd w:id="189"/>
    </w:p>
    <w:p w14:paraId="7F307C59" w14:textId="18B94C78" w:rsidR="003E3471" w:rsidRDefault="003E3471" w:rsidP="008505D6">
      <w:r>
        <w:t xml:space="preserve">[Provide details of the facilities </w:t>
      </w:r>
      <w:r w:rsidR="00C978A8">
        <w:t xml:space="preserve">(e.g. classrooms, computer labs, specialized laboratories, shops) </w:t>
      </w:r>
      <w:r>
        <w:t>and equipment required for the new program, and explain how BCIT and the industry partner have the capability to deliver this program.</w:t>
      </w:r>
      <w:r w:rsidR="0008412E">
        <w:t xml:space="preserve"> Consult BCIT’s Space Planning and Management, if appropriate</w:t>
      </w:r>
      <w:r>
        <w:t>]</w:t>
      </w:r>
    </w:p>
    <w:p w14:paraId="021F5D85" w14:textId="77777777" w:rsidR="003E3471" w:rsidRDefault="003E3471" w:rsidP="00914467">
      <w:pPr>
        <w:pStyle w:val="Heading2"/>
      </w:pPr>
      <w:bookmarkStart w:id="190" w:name="_Toc52608516"/>
      <w:bookmarkStart w:id="191" w:name="_Toc52683605"/>
      <w:bookmarkStart w:id="192" w:name="_Toc195776974"/>
      <w:bookmarkStart w:id="193" w:name="_Toc322960910"/>
      <w:bookmarkStart w:id="194" w:name="_Toc322960967"/>
      <w:bookmarkStart w:id="195" w:name="_Toc323028667"/>
      <w:bookmarkStart w:id="196" w:name="_Toc50468935"/>
      <w:r>
        <w:t xml:space="preserve">Program </w:t>
      </w:r>
      <w:bookmarkEnd w:id="190"/>
      <w:bookmarkEnd w:id="191"/>
      <w:r>
        <w:t>Service Requirements</w:t>
      </w:r>
      <w:bookmarkEnd w:id="192"/>
      <w:bookmarkEnd w:id="193"/>
      <w:bookmarkEnd w:id="194"/>
      <w:bookmarkEnd w:id="195"/>
      <w:bookmarkEnd w:id="196"/>
    </w:p>
    <w:p w14:paraId="08535C1C" w14:textId="4696CCB5" w:rsidR="003E3471" w:rsidRDefault="003E3471" w:rsidP="008505D6">
      <w:r>
        <w:t xml:space="preserve">[Describe BCIT services required by this program: for example, program advising, </w:t>
      </w:r>
      <w:r w:rsidR="0008412E">
        <w:t xml:space="preserve">accessibility </w:t>
      </w:r>
      <w:r w:rsidR="00D77C0A">
        <w:t>services , library services, financial aid</w:t>
      </w:r>
      <w:r w:rsidR="0008412E">
        <w:t xml:space="preserve"> and awards</w:t>
      </w:r>
      <w:r w:rsidR="00D77C0A">
        <w:t>, IT Services (lab setup), Human Resources (recruitment support), Learning &amp; Teaching Centre (course development/online course support), etc</w:t>
      </w:r>
      <w:r>
        <w:t>.]</w:t>
      </w:r>
    </w:p>
    <w:p w14:paraId="28A43FEB" w14:textId="77777777" w:rsidR="00AB289C" w:rsidRDefault="00AB289C" w:rsidP="008505D6"/>
    <w:p w14:paraId="3DA688F2" w14:textId="726000A4" w:rsidR="00AB289C" w:rsidRDefault="00AB289C" w:rsidP="00A14C2D">
      <w:r>
        <w:br w:type="page"/>
      </w:r>
    </w:p>
    <w:p w14:paraId="010158C6" w14:textId="77777777" w:rsidR="004422D1" w:rsidRDefault="004422D1" w:rsidP="00914467">
      <w:pPr>
        <w:pStyle w:val="Heading1"/>
      </w:pPr>
      <w:bookmarkStart w:id="197" w:name="_Toc195776975"/>
      <w:bookmarkStart w:id="198" w:name="_Toc322960911"/>
      <w:bookmarkStart w:id="199" w:name="_Toc322960968"/>
      <w:bookmarkStart w:id="200" w:name="_Toc323028668"/>
      <w:bookmarkStart w:id="201" w:name="_Toc50468936"/>
      <w:r>
        <w:lastRenderedPageBreak/>
        <w:t>Program Consultations</w:t>
      </w:r>
      <w:bookmarkEnd w:id="197"/>
      <w:bookmarkEnd w:id="198"/>
      <w:bookmarkEnd w:id="199"/>
      <w:bookmarkEnd w:id="200"/>
      <w:bookmarkEnd w:id="201"/>
    </w:p>
    <w:p w14:paraId="2BB749B0" w14:textId="77777777" w:rsidR="004422D1" w:rsidRDefault="004422D1" w:rsidP="00914467">
      <w:pPr>
        <w:pStyle w:val="Heading2"/>
      </w:pPr>
      <w:bookmarkStart w:id="202" w:name="_Toc195776976"/>
      <w:bookmarkStart w:id="203" w:name="_Toc322960912"/>
      <w:bookmarkStart w:id="204" w:name="_Toc322960969"/>
      <w:bookmarkStart w:id="205" w:name="_Toc323028669"/>
      <w:bookmarkStart w:id="206" w:name="_Toc50468937"/>
      <w:r>
        <w:t>Consultation with Other Post-Secondary Institutions</w:t>
      </w:r>
      <w:bookmarkEnd w:id="202"/>
      <w:bookmarkEnd w:id="203"/>
      <w:bookmarkEnd w:id="204"/>
      <w:bookmarkEnd w:id="205"/>
      <w:bookmarkEnd w:id="206"/>
    </w:p>
    <w:p w14:paraId="31929E23" w14:textId="53F919A5" w:rsidR="004422D1" w:rsidRDefault="004422D1" w:rsidP="008505D6">
      <w:r>
        <w:t>[</w:t>
      </w:r>
      <w:r w:rsidR="00C6460C">
        <w:t>As</w:t>
      </w:r>
      <w:r>
        <w:t xml:space="preserve"> applicable, list and describe any consultations with other post-secondary institutions.]</w:t>
      </w:r>
    </w:p>
    <w:p w14:paraId="60C981D0" w14:textId="77777777" w:rsidR="001048BD" w:rsidRPr="00631EE4" w:rsidRDefault="001048BD" w:rsidP="001048BD">
      <w:pPr>
        <w:pStyle w:val="BodyText"/>
        <w:spacing w:before="0"/>
        <w:rPr>
          <w:lang w:val="en-CA"/>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2753"/>
        <w:gridCol w:w="4525"/>
      </w:tblGrid>
      <w:tr w:rsidR="002818C1" w:rsidRPr="00C614C0" w14:paraId="08B1263D" w14:textId="77777777" w:rsidTr="002818C1">
        <w:trPr>
          <w:cantSplit/>
          <w:trHeight w:val="20"/>
          <w:tblHeader/>
        </w:trPr>
        <w:tc>
          <w:tcPr>
            <w:tcW w:w="2753" w:type="dxa"/>
            <w:shd w:val="clear" w:color="auto" w:fill="F2F2F2"/>
            <w:vAlign w:val="center"/>
          </w:tcPr>
          <w:p w14:paraId="2D85E9A2" w14:textId="77777777" w:rsidR="002818C1" w:rsidRPr="00631EE4" w:rsidRDefault="002818C1" w:rsidP="001048BD">
            <w:pPr>
              <w:pStyle w:val="BodyText"/>
              <w:spacing w:before="0"/>
              <w:ind w:left="0"/>
              <w:jc w:val="center"/>
              <w:rPr>
                <w:rFonts w:ascii="Arial" w:hAnsi="Arial" w:cs="Arial"/>
                <w:b/>
                <w:sz w:val="20"/>
                <w:lang w:val="en-CA"/>
              </w:rPr>
            </w:pPr>
            <w:r w:rsidRPr="00631EE4">
              <w:rPr>
                <w:rFonts w:ascii="Arial" w:hAnsi="Arial" w:cs="Arial"/>
                <w:b/>
                <w:sz w:val="20"/>
                <w:lang w:val="en-CA"/>
              </w:rPr>
              <w:t>Institution and Date</w:t>
            </w:r>
          </w:p>
        </w:tc>
        <w:tc>
          <w:tcPr>
            <w:tcW w:w="4525" w:type="dxa"/>
            <w:shd w:val="clear" w:color="auto" w:fill="F2F2F2"/>
            <w:vAlign w:val="center"/>
          </w:tcPr>
          <w:p w14:paraId="6B7BD542" w14:textId="58FEDB5F" w:rsidR="002818C1" w:rsidRPr="00631EE4" w:rsidRDefault="002818C1" w:rsidP="001048BD">
            <w:pPr>
              <w:pStyle w:val="BodyText"/>
              <w:spacing w:before="0"/>
              <w:ind w:left="0"/>
              <w:jc w:val="center"/>
              <w:rPr>
                <w:rFonts w:ascii="Arial" w:hAnsi="Arial" w:cs="Arial"/>
                <w:b/>
                <w:sz w:val="20"/>
                <w:lang w:val="en-CA"/>
              </w:rPr>
            </w:pPr>
            <w:r w:rsidRPr="00631EE4">
              <w:rPr>
                <w:rFonts w:ascii="Arial" w:hAnsi="Arial" w:cs="Arial"/>
                <w:b/>
                <w:sz w:val="20"/>
                <w:lang w:val="en-CA"/>
              </w:rPr>
              <w:t>Key Discussion Points</w:t>
            </w:r>
            <w:r>
              <w:rPr>
                <w:rFonts w:ascii="Arial" w:hAnsi="Arial" w:cs="Arial"/>
                <w:b/>
                <w:sz w:val="20"/>
                <w:lang w:val="en-CA"/>
              </w:rPr>
              <w:t xml:space="preserve"> and Outcomes</w:t>
            </w:r>
          </w:p>
        </w:tc>
      </w:tr>
      <w:tr w:rsidR="002818C1" w:rsidRPr="00C614C0" w14:paraId="6DC07843" w14:textId="77777777" w:rsidTr="002818C1">
        <w:trPr>
          <w:cantSplit/>
          <w:trHeight w:val="20"/>
        </w:trPr>
        <w:tc>
          <w:tcPr>
            <w:tcW w:w="2753" w:type="dxa"/>
          </w:tcPr>
          <w:p w14:paraId="0F149CF3" w14:textId="77777777" w:rsidR="002818C1" w:rsidRPr="00631EE4" w:rsidRDefault="002818C1" w:rsidP="001048BD">
            <w:pPr>
              <w:pStyle w:val="BodyText"/>
              <w:spacing w:before="0"/>
              <w:ind w:left="0"/>
              <w:rPr>
                <w:rFonts w:ascii="Arial" w:hAnsi="Arial" w:cs="Arial"/>
                <w:sz w:val="18"/>
                <w:szCs w:val="18"/>
                <w:lang w:val="en-CA"/>
              </w:rPr>
            </w:pPr>
          </w:p>
        </w:tc>
        <w:tc>
          <w:tcPr>
            <w:tcW w:w="4525" w:type="dxa"/>
          </w:tcPr>
          <w:p w14:paraId="3708F58A" w14:textId="77777777" w:rsidR="002818C1" w:rsidRPr="00631EE4" w:rsidRDefault="002818C1" w:rsidP="001048BD">
            <w:pPr>
              <w:pStyle w:val="BodyText"/>
              <w:spacing w:before="0"/>
              <w:ind w:left="0"/>
              <w:rPr>
                <w:rFonts w:ascii="Arial" w:hAnsi="Arial" w:cs="Arial"/>
                <w:sz w:val="18"/>
                <w:szCs w:val="18"/>
                <w:lang w:val="en-CA"/>
              </w:rPr>
            </w:pPr>
          </w:p>
        </w:tc>
      </w:tr>
      <w:tr w:rsidR="002818C1" w:rsidRPr="00C614C0" w14:paraId="4D6B1F96" w14:textId="77777777" w:rsidTr="002818C1">
        <w:trPr>
          <w:cantSplit/>
          <w:trHeight w:val="20"/>
        </w:trPr>
        <w:tc>
          <w:tcPr>
            <w:tcW w:w="2753" w:type="dxa"/>
          </w:tcPr>
          <w:p w14:paraId="0BD286F9" w14:textId="77777777" w:rsidR="002818C1" w:rsidRPr="00631EE4" w:rsidRDefault="002818C1" w:rsidP="001048BD">
            <w:pPr>
              <w:pStyle w:val="BodyText"/>
              <w:spacing w:before="0"/>
              <w:ind w:left="0"/>
              <w:rPr>
                <w:rFonts w:ascii="Arial" w:hAnsi="Arial" w:cs="Arial"/>
                <w:sz w:val="18"/>
                <w:szCs w:val="18"/>
                <w:lang w:val="en-CA"/>
              </w:rPr>
            </w:pPr>
          </w:p>
        </w:tc>
        <w:tc>
          <w:tcPr>
            <w:tcW w:w="4525" w:type="dxa"/>
          </w:tcPr>
          <w:p w14:paraId="17B6731F" w14:textId="77777777" w:rsidR="002818C1" w:rsidRPr="00631EE4" w:rsidRDefault="002818C1" w:rsidP="001048BD">
            <w:pPr>
              <w:pStyle w:val="BodyText"/>
              <w:spacing w:before="0"/>
              <w:ind w:left="0"/>
              <w:rPr>
                <w:rFonts w:ascii="Arial" w:hAnsi="Arial" w:cs="Arial"/>
                <w:sz w:val="18"/>
                <w:szCs w:val="18"/>
                <w:lang w:val="en-CA"/>
              </w:rPr>
            </w:pPr>
          </w:p>
        </w:tc>
      </w:tr>
      <w:tr w:rsidR="002818C1" w:rsidRPr="00C614C0" w14:paraId="6F6C9442" w14:textId="77777777" w:rsidTr="002818C1">
        <w:trPr>
          <w:cantSplit/>
          <w:trHeight w:val="20"/>
        </w:trPr>
        <w:tc>
          <w:tcPr>
            <w:tcW w:w="2753" w:type="dxa"/>
          </w:tcPr>
          <w:p w14:paraId="21A7A798" w14:textId="77777777" w:rsidR="002818C1" w:rsidRPr="00631EE4" w:rsidRDefault="002818C1" w:rsidP="001048BD">
            <w:pPr>
              <w:pStyle w:val="BodyText"/>
              <w:spacing w:before="0"/>
              <w:ind w:left="0"/>
              <w:rPr>
                <w:rFonts w:ascii="Arial" w:hAnsi="Arial" w:cs="Arial"/>
                <w:sz w:val="18"/>
                <w:szCs w:val="18"/>
                <w:lang w:val="en-CA"/>
              </w:rPr>
            </w:pPr>
          </w:p>
        </w:tc>
        <w:tc>
          <w:tcPr>
            <w:tcW w:w="4525" w:type="dxa"/>
          </w:tcPr>
          <w:p w14:paraId="083EE1E4" w14:textId="77777777" w:rsidR="002818C1" w:rsidRPr="00631EE4" w:rsidRDefault="002818C1" w:rsidP="001048BD">
            <w:pPr>
              <w:pStyle w:val="BodyText"/>
              <w:spacing w:before="0"/>
              <w:ind w:left="0"/>
              <w:rPr>
                <w:rFonts w:ascii="Arial" w:hAnsi="Arial" w:cs="Arial"/>
                <w:sz w:val="18"/>
                <w:szCs w:val="18"/>
                <w:lang w:val="en-CA"/>
              </w:rPr>
            </w:pPr>
          </w:p>
        </w:tc>
      </w:tr>
    </w:tbl>
    <w:p w14:paraId="681A3164" w14:textId="77777777" w:rsidR="004422D1" w:rsidRDefault="0036127A" w:rsidP="00914467">
      <w:pPr>
        <w:pStyle w:val="Heading2"/>
      </w:pPr>
      <w:bookmarkStart w:id="207" w:name="_Toc476307889"/>
      <w:bookmarkStart w:id="208" w:name="_Toc322960913"/>
      <w:bookmarkStart w:id="209" w:name="_Toc322960970"/>
      <w:bookmarkStart w:id="210" w:name="_Toc323028670"/>
      <w:bookmarkStart w:id="211" w:name="_Toc50468938"/>
      <w:bookmarkEnd w:id="207"/>
      <w:r>
        <w:t>Other External Consultations</w:t>
      </w:r>
      <w:bookmarkEnd w:id="208"/>
      <w:bookmarkEnd w:id="209"/>
      <w:bookmarkEnd w:id="210"/>
      <w:bookmarkEnd w:id="211"/>
    </w:p>
    <w:p w14:paraId="4FE5C110" w14:textId="68CF7FB0" w:rsidR="004422D1" w:rsidRDefault="004422D1" w:rsidP="008505D6">
      <w:r>
        <w:t>[</w:t>
      </w:r>
      <w:r w:rsidR="00C6460C">
        <w:t>As</w:t>
      </w:r>
      <w:r>
        <w:t xml:space="preserve"> applicable, provide a list and summary of the nature of all other consultations, including those with professional associations, municipal councils, employers, post-secondary institutions in other jurisdictions, trade groups, etc.]</w:t>
      </w:r>
    </w:p>
    <w:p w14:paraId="3C2C66B1" w14:textId="77777777" w:rsidR="001048BD" w:rsidRDefault="001048BD" w:rsidP="001048BD">
      <w:pPr>
        <w:pStyle w:val="BodyText"/>
        <w:spacing w:before="0"/>
      </w:pPr>
    </w:p>
    <w:tbl>
      <w:tblPr>
        <w:tblW w:w="83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3129"/>
        <w:gridCol w:w="5223"/>
      </w:tblGrid>
      <w:tr w:rsidR="002818C1" w:rsidRPr="001048BD" w14:paraId="2263DFA3" w14:textId="77777777" w:rsidTr="002818C1">
        <w:trPr>
          <w:cantSplit/>
          <w:trHeight w:val="20"/>
          <w:tblHeader/>
        </w:trPr>
        <w:tc>
          <w:tcPr>
            <w:tcW w:w="3129" w:type="dxa"/>
            <w:shd w:val="clear" w:color="auto" w:fill="F2F2F2"/>
            <w:vAlign w:val="center"/>
          </w:tcPr>
          <w:p w14:paraId="0E6C7303" w14:textId="77777777" w:rsidR="002818C1" w:rsidRPr="00631EE4" w:rsidRDefault="002818C1" w:rsidP="00182A05">
            <w:pPr>
              <w:pStyle w:val="BodyText"/>
              <w:spacing w:before="0"/>
              <w:ind w:left="0"/>
              <w:jc w:val="center"/>
              <w:rPr>
                <w:rFonts w:ascii="Arial" w:hAnsi="Arial" w:cs="Arial"/>
                <w:b/>
                <w:sz w:val="20"/>
                <w:lang w:val="en-CA"/>
              </w:rPr>
            </w:pPr>
            <w:r w:rsidRPr="00631EE4">
              <w:rPr>
                <w:rFonts w:ascii="Arial" w:hAnsi="Arial" w:cs="Arial"/>
                <w:b/>
                <w:sz w:val="20"/>
                <w:lang w:val="en-CA"/>
              </w:rPr>
              <w:t>Other External Consultations</w:t>
            </w:r>
          </w:p>
        </w:tc>
        <w:tc>
          <w:tcPr>
            <w:tcW w:w="5223" w:type="dxa"/>
            <w:shd w:val="clear" w:color="auto" w:fill="F2F2F2"/>
            <w:vAlign w:val="center"/>
          </w:tcPr>
          <w:p w14:paraId="17047E09" w14:textId="31048E9C" w:rsidR="002818C1" w:rsidRPr="00631EE4" w:rsidRDefault="002818C1" w:rsidP="00182A05">
            <w:pPr>
              <w:pStyle w:val="BodyText"/>
              <w:spacing w:before="0"/>
              <w:ind w:left="0"/>
              <w:jc w:val="center"/>
              <w:rPr>
                <w:rFonts w:ascii="Arial" w:hAnsi="Arial" w:cs="Arial"/>
                <w:b/>
                <w:sz w:val="20"/>
                <w:lang w:val="en-CA"/>
              </w:rPr>
            </w:pPr>
            <w:r w:rsidRPr="00631EE4">
              <w:rPr>
                <w:rFonts w:ascii="Arial" w:hAnsi="Arial" w:cs="Arial"/>
                <w:b/>
                <w:sz w:val="20"/>
                <w:lang w:val="en-CA"/>
              </w:rPr>
              <w:t>Key Discussion Points</w:t>
            </w:r>
            <w:r>
              <w:rPr>
                <w:rFonts w:ascii="Arial" w:hAnsi="Arial" w:cs="Arial"/>
                <w:b/>
                <w:sz w:val="20"/>
                <w:lang w:val="en-CA"/>
              </w:rPr>
              <w:t xml:space="preserve"> and Outcomes</w:t>
            </w:r>
          </w:p>
        </w:tc>
      </w:tr>
      <w:tr w:rsidR="002818C1" w:rsidRPr="001048BD" w14:paraId="7111C8F7" w14:textId="77777777" w:rsidTr="002818C1">
        <w:trPr>
          <w:cantSplit/>
          <w:trHeight w:val="20"/>
        </w:trPr>
        <w:tc>
          <w:tcPr>
            <w:tcW w:w="3129" w:type="dxa"/>
          </w:tcPr>
          <w:p w14:paraId="6C8724D0" w14:textId="77777777" w:rsidR="002818C1" w:rsidRPr="00631EE4" w:rsidRDefault="002818C1" w:rsidP="00182A05">
            <w:pPr>
              <w:pStyle w:val="BodyText"/>
              <w:spacing w:before="0"/>
              <w:rPr>
                <w:rFonts w:ascii="Arial" w:hAnsi="Arial" w:cs="Arial"/>
                <w:sz w:val="18"/>
                <w:szCs w:val="18"/>
                <w:lang w:val="en-CA"/>
              </w:rPr>
            </w:pPr>
          </w:p>
        </w:tc>
        <w:tc>
          <w:tcPr>
            <w:tcW w:w="5223" w:type="dxa"/>
          </w:tcPr>
          <w:p w14:paraId="5D787448" w14:textId="77777777" w:rsidR="002818C1" w:rsidRPr="00631EE4" w:rsidRDefault="002818C1" w:rsidP="00182A05">
            <w:pPr>
              <w:pStyle w:val="BodyText"/>
              <w:spacing w:before="0"/>
              <w:rPr>
                <w:rFonts w:ascii="Arial" w:hAnsi="Arial" w:cs="Arial"/>
                <w:sz w:val="18"/>
                <w:szCs w:val="18"/>
                <w:lang w:val="en-CA"/>
              </w:rPr>
            </w:pPr>
          </w:p>
        </w:tc>
      </w:tr>
      <w:tr w:rsidR="002818C1" w:rsidRPr="001048BD" w14:paraId="43218892" w14:textId="77777777" w:rsidTr="002818C1">
        <w:trPr>
          <w:cantSplit/>
          <w:trHeight w:val="20"/>
        </w:trPr>
        <w:tc>
          <w:tcPr>
            <w:tcW w:w="3129" w:type="dxa"/>
          </w:tcPr>
          <w:p w14:paraId="5257B1A0" w14:textId="77777777" w:rsidR="002818C1" w:rsidRPr="00631EE4" w:rsidRDefault="002818C1" w:rsidP="00182A05">
            <w:pPr>
              <w:pStyle w:val="BodyText"/>
              <w:spacing w:before="0"/>
              <w:rPr>
                <w:rFonts w:ascii="Arial" w:hAnsi="Arial" w:cs="Arial"/>
                <w:sz w:val="18"/>
                <w:szCs w:val="18"/>
                <w:lang w:val="en-CA"/>
              </w:rPr>
            </w:pPr>
          </w:p>
        </w:tc>
        <w:tc>
          <w:tcPr>
            <w:tcW w:w="5223" w:type="dxa"/>
          </w:tcPr>
          <w:p w14:paraId="65D54E16" w14:textId="77777777" w:rsidR="002818C1" w:rsidRPr="00631EE4" w:rsidRDefault="002818C1" w:rsidP="00182A05">
            <w:pPr>
              <w:pStyle w:val="BodyText"/>
              <w:spacing w:before="0"/>
              <w:rPr>
                <w:rFonts w:ascii="Arial" w:hAnsi="Arial" w:cs="Arial"/>
                <w:sz w:val="18"/>
                <w:szCs w:val="18"/>
                <w:lang w:val="en-CA"/>
              </w:rPr>
            </w:pPr>
          </w:p>
        </w:tc>
      </w:tr>
      <w:tr w:rsidR="002818C1" w:rsidRPr="001048BD" w14:paraId="2B6EFF32" w14:textId="77777777" w:rsidTr="002818C1">
        <w:trPr>
          <w:cantSplit/>
          <w:trHeight w:val="20"/>
        </w:trPr>
        <w:tc>
          <w:tcPr>
            <w:tcW w:w="3129" w:type="dxa"/>
          </w:tcPr>
          <w:p w14:paraId="78811610" w14:textId="77777777" w:rsidR="002818C1" w:rsidRPr="00631EE4" w:rsidRDefault="002818C1" w:rsidP="00182A05">
            <w:pPr>
              <w:pStyle w:val="BodyText"/>
              <w:spacing w:before="0"/>
              <w:rPr>
                <w:rFonts w:ascii="Arial" w:hAnsi="Arial" w:cs="Arial"/>
                <w:sz w:val="18"/>
                <w:szCs w:val="18"/>
                <w:lang w:val="en-CA"/>
              </w:rPr>
            </w:pPr>
          </w:p>
        </w:tc>
        <w:tc>
          <w:tcPr>
            <w:tcW w:w="5223" w:type="dxa"/>
          </w:tcPr>
          <w:p w14:paraId="0BCF514F" w14:textId="77777777" w:rsidR="002818C1" w:rsidRPr="00631EE4" w:rsidRDefault="002818C1" w:rsidP="00182A05">
            <w:pPr>
              <w:pStyle w:val="BodyText"/>
              <w:spacing w:before="0"/>
              <w:rPr>
                <w:rFonts w:ascii="Arial" w:hAnsi="Arial" w:cs="Arial"/>
                <w:sz w:val="18"/>
                <w:szCs w:val="18"/>
                <w:lang w:val="en-CA"/>
              </w:rPr>
            </w:pPr>
          </w:p>
        </w:tc>
      </w:tr>
      <w:tr w:rsidR="002818C1" w:rsidRPr="001048BD" w14:paraId="34B939EB" w14:textId="77777777" w:rsidTr="002818C1">
        <w:trPr>
          <w:cantSplit/>
          <w:trHeight w:val="20"/>
        </w:trPr>
        <w:tc>
          <w:tcPr>
            <w:tcW w:w="3129" w:type="dxa"/>
          </w:tcPr>
          <w:p w14:paraId="5C40DD2E" w14:textId="77777777" w:rsidR="002818C1" w:rsidRPr="00631EE4" w:rsidRDefault="002818C1" w:rsidP="00182A05">
            <w:pPr>
              <w:pStyle w:val="BodyText"/>
              <w:spacing w:before="0"/>
              <w:rPr>
                <w:rFonts w:ascii="Arial" w:hAnsi="Arial" w:cs="Arial"/>
                <w:sz w:val="18"/>
                <w:szCs w:val="18"/>
                <w:lang w:val="en-CA"/>
              </w:rPr>
            </w:pPr>
          </w:p>
        </w:tc>
        <w:tc>
          <w:tcPr>
            <w:tcW w:w="5223" w:type="dxa"/>
          </w:tcPr>
          <w:p w14:paraId="176FBD2E" w14:textId="77777777" w:rsidR="002818C1" w:rsidRPr="00631EE4" w:rsidRDefault="002818C1" w:rsidP="00182A05">
            <w:pPr>
              <w:pStyle w:val="BodyText"/>
              <w:spacing w:before="0"/>
              <w:rPr>
                <w:rFonts w:ascii="Arial" w:hAnsi="Arial" w:cs="Arial"/>
                <w:sz w:val="18"/>
                <w:szCs w:val="18"/>
                <w:lang w:val="en-CA"/>
              </w:rPr>
            </w:pPr>
          </w:p>
        </w:tc>
      </w:tr>
    </w:tbl>
    <w:p w14:paraId="4A8B0C2B" w14:textId="77777777" w:rsidR="006D1147" w:rsidRDefault="006D1147" w:rsidP="00914467">
      <w:pPr>
        <w:pStyle w:val="Heading2"/>
      </w:pPr>
      <w:bookmarkStart w:id="212" w:name="_Toc476307891"/>
      <w:bookmarkStart w:id="213" w:name="_Toc195776978"/>
      <w:bookmarkStart w:id="214" w:name="_Toc322960914"/>
      <w:bookmarkStart w:id="215" w:name="_Toc322960971"/>
      <w:bookmarkStart w:id="216" w:name="_Toc323028671"/>
      <w:bookmarkStart w:id="217" w:name="_Toc50468939"/>
      <w:bookmarkEnd w:id="212"/>
      <w:r>
        <w:t>Internal Consultations</w:t>
      </w:r>
      <w:bookmarkEnd w:id="213"/>
      <w:bookmarkEnd w:id="214"/>
      <w:bookmarkEnd w:id="215"/>
      <w:bookmarkEnd w:id="216"/>
      <w:bookmarkEnd w:id="217"/>
    </w:p>
    <w:p w14:paraId="535E9DDE" w14:textId="619568CB" w:rsidR="00182A05" w:rsidRDefault="006D1147" w:rsidP="008505D6">
      <w:r>
        <w:t>[Describe consultations about the proposed program with internal academic</w:t>
      </w:r>
      <w:r w:rsidR="00C614C0" w:rsidRPr="00C614C0">
        <w:t xml:space="preserve"> </w:t>
      </w:r>
      <w:r w:rsidR="00C614C0">
        <w:t>and operations/service area</w:t>
      </w:r>
      <w:r>
        <w:t xml:space="preserve"> stakeholders and provide details on key areas of discussion, dates, and individuals involved.</w:t>
      </w:r>
      <w:r w:rsidR="00C614C0" w:rsidRPr="00C614C0">
        <w:t xml:space="preserve"> </w:t>
      </w:r>
      <w:r w:rsidR="00C614C0">
        <w:t xml:space="preserve">A table format </w:t>
      </w:r>
      <w:r w:rsidR="004C2515">
        <w:t xml:space="preserve">(see example below – adding or deleting when applicable) </w:t>
      </w:r>
      <w:r w:rsidR="00C614C0">
        <w:t xml:space="preserve">may be useful in this section as well. </w:t>
      </w:r>
      <w:r>
        <w:t xml:space="preserve"> Comment on whether there will be any duplication with existing programs or courses within the institute, and if so the rationale.]</w:t>
      </w:r>
    </w:p>
    <w:tbl>
      <w:tblPr>
        <w:tblW w:w="80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3143"/>
        <w:gridCol w:w="4925"/>
      </w:tblGrid>
      <w:tr w:rsidR="002818C1" w:rsidRPr="001048BD" w14:paraId="68E1EEEA" w14:textId="77777777" w:rsidTr="002818C1">
        <w:trPr>
          <w:cantSplit/>
          <w:trHeight w:val="20"/>
          <w:tblHeader/>
        </w:trPr>
        <w:tc>
          <w:tcPr>
            <w:tcW w:w="3143" w:type="dxa"/>
            <w:shd w:val="clear" w:color="auto" w:fill="F2F2F2"/>
            <w:vAlign w:val="center"/>
          </w:tcPr>
          <w:p w14:paraId="32ECCFE1" w14:textId="77777777" w:rsidR="002818C1" w:rsidRPr="00631EE4" w:rsidRDefault="002818C1" w:rsidP="00EC5D11">
            <w:pPr>
              <w:pStyle w:val="BodyText"/>
              <w:spacing w:before="0"/>
              <w:ind w:left="0"/>
              <w:jc w:val="center"/>
              <w:rPr>
                <w:rFonts w:ascii="Arial" w:hAnsi="Arial" w:cs="Arial"/>
                <w:b/>
                <w:sz w:val="20"/>
              </w:rPr>
            </w:pPr>
            <w:r>
              <w:rPr>
                <w:rFonts w:ascii="Arial" w:hAnsi="Arial" w:cs="Arial"/>
                <w:b/>
                <w:sz w:val="20"/>
              </w:rPr>
              <w:t>Internal</w:t>
            </w:r>
            <w:r w:rsidRPr="00631EE4">
              <w:rPr>
                <w:rFonts w:ascii="Arial" w:hAnsi="Arial" w:cs="Arial"/>
                <w:b/>
                <w:sz w:val="20"/>
              </w:rPr>
              <w:t xml:space="preserve"> Consultations</w:t>
            </w:r>
            <w:r>
              <w:rPr>
                <w:rFonts w:ascii="Arial" w:hAnsi="Arial" w:cs="Arial"/>
                <w:b/>
                <w:sz w:val="20"/>
              </w:rPr>
              <w:t xml:space="preserve"> </w:t>
            </w:r>
          </w:p>
        </w:tc>
        <w:tc>
          <w:tcPr>
            <w:tcW w:w="4925" w:type="dxa"/>
            <w:shd w:val="clear" w:color="auto" w:fill="F2F2F2"/>
            <w:vAlign w:val="center"/>
          </w:tcPr>
          <w:p w14:paraId="25527F14" w14:textId="77777777" w:rsidR="002818C1" w:rsidRPr="00631EE4" w:rsidRDefault="002818C1" w:rsidP="00EC5D11">
            <w:pPr>
              <w:pStyle w:val="BodyText"/>
              <w:spacing w:before="0"/>
              <w:ind w:left="0"/>
              <w:jc w:val="center"/>
              <w:rPr>
                <w:rFonts w:ascii="Arial" w:hAnsi="Arial" w:cs="Arial"/>
                <w:b/>
                <w:sz w:val="20"/>
              </w:rPr>
            </w:pPr>
            <w:r w:rsidRPr="00631EE4">
              <w:rPr>
                <w:rFonts w:ascii="Arial" w:hAnsi="Arial" w:cs="Arial"/>
                <w:b/>
                <w:sz w:val="20"/>
              </w:rPr>
              <w:t>Key Discussion Points</w:t>
            </w:r>
            <w:r>
              <w:rPr>
                <w:rFonts w:ascii="Arial" w:hAnsi="Arial" w:cs="Arial"/>
                <w:b/>
                <w:sz w:val="20"/>
              </w:rPr>
              <w:t xml:space="preserve"> and Outcomes</w:t>
            </w:r>
          </w:p>
        </w:tc>
      </w:tr>
      <w:tr w:rsidR="002818C1" w:rsidRPr="001048BD" w14:paraId="378DECCC" w14:textId="77777777" w:rsidTr="002818C1">
        <w:trPr>
          <w:cantSplit/>
          <w:trHeight w:val="20"/>
        </w:trPr>
        <w:tc>
          <w:tcPr>
            <w:tcW w:w="3143" w:type="dxa"/>
          </w:tcPr>
          <w:p w14:paraId="3E97803E" w14:textId="77777777" w:rsidR="002818C1" w:rsidRPr="00631EE4" w:rsidRDefault="002818C1" w:rsidP="00EC5D11">
            <w:pPr>
              <w:pStyle w:val="BodyText"/>
              <w:spacing w:before="0"/>
              <w:rPr>
                <w:rFonts w:ascii="Arial" w:hAnsi="Arial" w:cs="Arial"/>
                <w:sz w:val="18"/>
                <w:szCs w:val="18"/>
              </w:rPr>
            </w:pPr>
            <w:r>
              <w:rPr>
                <w:rFonts w:ascii="Arial" w:hAnsi="Arial" w:cs="Arial"/>
                <w:sz w:val="18"/>
                <w:szCs w:val="18"/>
              </w:rPr>
              <w:t>Student Records (Registrar’s Office (RO))</w:t>
            </w:r>
          </w:p>
        </w:tc>
        <w:tc>
          <w:tcPr>
            <w:tcW w:w="4925" w:type="dxa"/>
          </w:tcPr>
          <w:p w14:paraId="39561C71" w14:textId="77777777" w:rsidR="002818C1" w:rsidRPr="00631EE4" w:rsidRDefault="002818C1" w:rsidP="00EC5D11">
            <w:pPr>
              <w:pStyle w:val="BodyText"/>
              <w:spacing w:before="0"/>
              <w:rPr>
                <w:rFonts w:ascii="Arial" w:hAnsi="Arial" w:cs="Arial"/>
                <w:sz w:val="18"/>
                <w:szCs w:val="18"/>
              </w:rPr>
            </w:pPr>
          </w:p>
        </w:tc>
      </w:tr>
      <w:tr w:rsidR="002818C1" w:rsidRPr="001048BD" w14:paraId="3B661CFD" w14:textId="77777777" w:rsidTr="002818C1">
        <w:trPr>
          <w:cantSplit/>
          <w:trHeight w:val="20"/>
        </w:trPr>
        <w:tc>
          <w:tcPr>
            <w:tcW w:w="3143" w:type="dxa"/>
          </w:tcPr>
          <w:p w14:paraId="5AC22E77" w14:textId="77777777" w:rsidR="002818C1" w:rsidRPr="00631EE4" w:rsidRDefault="002818C1" w:rsidP="00EC5D11">
            <w:pPr>
              <w:pStyle w:val="BodyText"/>
              <w:spacing w:before="0"/>
              <w:rPr>
                <w:rFonts w:ascii="Arial" w:hAnsi="Arial" w:cs="Arial"/>
                <w:sz w:val="18"/>
                <w:szCs w:val="18"/>
              </w:rPr>
            </w:pPr>
            <w:r>
              <w:rPr>
                <w:rFonts w:ascii="Arial" w:hAnsi="Arial" w:cs="Arial"/>
                <w:sz w:val="18"/>
                <w:szCs w:val="18"/>
              </w:rPr>
              <w:t>Course File (RO)</w:t>
            </w:r>
          </w:p>
        </w:tc>
        <w:tc>
          <w:tcPr>
            <w:tcW w:w="4925" w:type="dxa"/>
          </w:tcPr>
          <w:p w14:paraId="76FF4E27" w14:textId="77777777" w:rsidR="002818C1" w:rsidRPr="00631EE4" w:rsidRDefault="002818C1" w:rsidP="00EC5D11">
            <w:pPr>
              <w:pStyle w:val="BodyText"/>
              <w:spacing w:before="0"/>
              <w:rPr>
                <w:rFonts w:ascii="Arial" w:hAnsi="Arial" w:cs="Arial"/>
                <w:sz w:val="18"/>
                <w:szCs w:val="18"/>
              </w:rPr>
            </w:pPr>
          </w:p>
        </w:tc>
      </w:tr>
      <w:tr w:rsidR="002818C1" w:rsidRPr="001048BD" w14:paraId="205185EE" w14:textId="77777777" w:rsidTr="002818C1">
        <w:trPr>
          <w:cantSplit/>
          <w:trHeight w:val="20"/>
        </w:trPr>
        <w:tc>
          <w:tcPr>
            <w:tcW w:w="3143" w:type="dxa"/>
          </w:tcPr>
          <w:p w14:paraId="5772E243" w14:textId="77777777" w:rsidR="002818C1" w:rsidRDefault="002818C1" w:rsidP="00EC5D11">
            <w:pPr>
              <w:pStyle w:val="BodyText"/>
              <w:spacing w:before="0"/>
              <w:rPr>
                <w:rFonts w:ascii="Arial" w:hAnsi="Arial" w:cs="Arial"/>
                <w:sz w:val="18"/>
                <w:szCs w:val="18"/>
              </w:rPr>
            </w:pPr>
            <w:r>
              <w:rPr>
                <w:rFonts w:ascii="Arial" w:hAnsi="Arial" w:cs="Arial"/>
                <w:sz w:val="18"/>
                <w:szCs w:val="18"/>
              </w:rPr>
              <w:t>Program Advising (RO)</w:t>
            </w:r>
          </w:p>
        </w:tc>
        <w:tc>
          <w:tcPr>
            <w:tcW w:w="4925" w:type="dxa"/>
          </w:tcPr>
          <w:p w14:paraId="70D1164D" w14:textId="77777777" w:rsidR="002818C1" w:rsidRPr="00631EE4" w:rsidRDefault="002818C1" w:rsidP="00EC5D11">
            <w:pPr>
              <w:pStyle w:val="BodyText"/>
              <w:spacing w:before="0"/>
              <w:rPr>
                <w:rFonts w:ascii="Arial" w:hAnsi="Arial" w:cs="Arial"/>
                <w:sz w:val="18"/>
                <w:szCs w:val="18"/>
              </w:rPr>
            </w:pPr>
          </w:p>
        </w:tc>
      </w:tr>
      <w:tr w:rsidR="002818C1" w:rsidRPr="001048BD" w14:paraId="6141A9A4" w14:textId="77777777" w:rsidTr="002818C1">
        <w:trPr>
          <w:cantSplit/>
          <w:trHeight w:val="20"/>
        </w:trPr>
        <w:tc>
          <w:tcPr>
            <w:tcW w:w="3143" w:type="dxa"/>
          </w:tcPr>
          <w:p w14:paraId="728BBBF9" w14:textId="77777777" w:rsidR="002818C1" w:rsidRDefault="002818C1" w:rsidP="00EC5D11">
            <w:pPr>
              <w:pStyle w:val="BodyText"/>
              <w:spacing w:before="0"/>
              <w:rPr>
                <w:rFonts w:ascii="Arial" w:hAnsi="Arial" w:cs="Arial"/>
                <w:sz w:val="18"/>
                <w:szCs w:val="18"/>
              </w:rPr>
            </w:pPr>
            <w:r>
              <w:rPr>
                <w:rFonts w:ascii="Arial" w:hAnsi="Arial" w:cs="Arial"/>
                <w:sz w:val="18"/>
                <w:szCs w:val="18"/>
              </w:rPr>
              <w:t>Admissions</w:t>
            </w:r>
          </w:p>
        </w:tc>
        <w:tc>
          <w:tcPr>
            <w:tcW w:w="4925" w:type="dxa"/>
          </w:tcPr>
          <w:p w14:paraId="0E94104A" w14:textId="77777777" w:rsidR="002818C1" w:rsidRPr="00631EE4" w:rsidRDefault="002818C1" w:rsidP="00EC5D11">
            <w:pPr>
              <w:pStyle w:val="BodyText"/>
              <w:spacing w:before="0"/>
              <w:rPr>
                <w:rFonts w:ascii="Arial" w:hAnsi="Arial" w:cs="Arial"/>
                <w:sz w:val="18"/>
                <w:szCs w:val="18"/>
              </w:rPr>
            </w:pPr>
          </w:p>
        </w:tc>
      </w:tr>
      <w:tr w:rsidR="002818C1" w:rsidRPr="001048BD" w14:paraId="4DA9F715" w14:textId="77777777" w:rsidTr="002818C1">
        <w:trPr>
          <w:cantSplit/>
          <w:trHeight w:val="20"/>
        </w:trPr>
        <w:tc>
          <w:tcPr>
            <w:tcW w:w="3143" w:type="dxa"/>
          </w:tcPr>
          <w:p w14:paraId="2F15F2B6" w14:textId="77777777" w:rsidR="002818C1" w:rsidRPr="00631EE4" w:rsidRDefault="002818C1" w:rsidP="00EC5D11">
            <w:pPr>
              <w:pStyle w:val="BodyText"/>
              <w:spacing w:before="0"/>
              <w:rPr>
                <w:rFonts w:ascii="Arial" w:hAnsi="Arial" w:cs="Arial"/>
                <w:sz w:val="18"/>
                <w:szCs w:val="18"/>
              </w:rPr>
            </w:pPr>
            <w:r>
              <w:rPr>
                <w:rFonts w:ascii="Arial" w:hAnsi="Arial" w:cs="Arial"/>
                <w:sz w:val="18"/>
                <w:szCs w:val="18"/>
              </w:rPr>
              <w:t>Financial Aid and Awards</w:t>
            </w:r>
          </w:p>
        </w:tc>
        <w:tc>
          <w:tcPr>
            <w:tcW w:w="4925" w:type="dxa"/>
          </w:tcPr>
          <w:p w14:paraId="27B108C3" w14:textId="77777777" w:rsidR="002818C1" w:rsidRPr="00631EE4" w:rsidRDefault="002818C1" w:rsidP="00EC5D11">
            <w:pPr>
              <w:pStyle w:val="BodyText"/>
              <w:spacing w:before="0"/>
              <w:rPr>
                <w:rFonts w:ascii="Arial" w:hAnsi="Arial" w:cs="Arial"/>
                <w:sz w:val="18"/>
                <w:szCs w:val="18"/>
              </w:rPr>
            </w:pPr>
          </w:p>
        </w:tc>
      </w:tr>
      <w:tr w:rsidR="002818C1" w:rsidRPr="001048BD" w14:paraId="2A8D970B" w14:textId="77777777" w:rsidTr="002818C1">
        <w:trPr>
          <w:cantSplit/>
          <w:trHeight w:val="20"/>
        </w:trPr>
        <w:tc>
          <w:tcPr>
            <w:tcW w:w="3143" w:type="dxa"/>
          </w:tcPr>
          <w:p w14:paraId="0C78BD18" w14:textId="77777777" w:rsidR="002818C1" w:rsidRPr="00631EE4" w:rsidRDefault="002818C1" w:rsidP="00EC5D11">
            <w:pPr>
              <w:pStyle w:val="BodyText"/>
              <w:spacing w:before="0"/>
              <w:rPr>
                <w:rFonts w:ascii="Arial" w:hAnsi="Arial" w:cs="Arial"/>
                <w:sz w:val="18"/>
                <w:szCs w:val="18"/>
              </w:rPr>
            </w:pPr>
            <w:r w:rsidRPr="00E3549C">
              <w:rPr>
                <w:rFonts w:ascii="Arial" w:hAnsi="Arial" w:cs="Arial"/>
                <w:sz w:val="18"/>
                <w:szCs w:val="18"/>
              </w:rPr>
              <w:lastRenderedPageBreak/>
              <w:t>International Student and Education Services</w:t>
            </w:r>
          </w:p>
        </w:tc>
        <w:tc>
          <w:tcPr>
            <w:tcW w:w="4925" w:type="dxa"/>
          </w:tcPr>
          <w:p w14:paraId="4D720744" w14:textId="77777777" w:rsidR="002818C1" w:rsidRPr="00631EE4" w:rsidRDefault="002818C1" w:rsidP="00EC5D11">
            <w:pPr>
              <w:pStyle w:val="BodyText"/>
              <w:spacing w:before="0"/>
              <w:rPr>
                <w:rFonts w:ascii="Arial" w:hAnsi="Arial" w:cs="Arial"/>
                <w:sz w:val="18"/>
                <w:szCs w:val="18"/>
              </w:rPr>
            </w:pPr>
          </w:p>
        </w:tc>
      </w:tr>
      <w:tr w:rsidR="002818C1" w:rsidRPr="001048BD" w14:paraId="5887258F" w14:textId="77777777" w:rsidTr="002818C1">
        <w:trPr>
          <w:cantSplit/>
          <w:trHeight w:val="20"/>
        </w:trPr>
        <w:tc>
          <w:tcPr>
            <w:tcW w:w="3143" w:type="dxa"/>
          </w:tcPr>
          <w:p w14:paraId="14E84496" w14:textId="77777777" w:rsidR="002818C1" w:rsidRDefault="002818C1" w:rsidP="00EC5D11">
            <w:pPr>
              <w:pStyle w:val="BodyText"/>
              <w:spacing w:before="0"/>
              <w:rPr>
                <w:rFonts w:ascii="Arial" w:hAnsi="Arial" w:cs="Arial"/>
                <w:sz w:val="18"/>
                <w:szCs w:val="18"/>
              </w:rPr>
            </w:pPr>
            <w:r>
              <w:rPr>
                <w:rFonts w:ascii="Arial" w:hAnsi="Arial" w:cs="Arial"/>
                <w:sz w:val="18"/>
                <w:szCs w:val="18"/>
              </w:rPr>
              <w:t>Enrollment Planning</w:t>
            </w:r>
          </w:p>
        </w:tc>
        <w:tc>
          <w:tcPr>
            <w:tcW w:w="4925" w:type="dxa"/>
          </w:tcPr>
          <w:p w14:paraId="4F4D035F" w14:textId="77777777" w:rsidR="002818C1" w:rsidRPr="00631EE4" w:rsidRDefault="002818C1" w:rsidP="00EC5D11">
            <w:pPr>
              <w:pStyle w:val="BodyText"/>
              <w:spacing w:before="0"/>
              <w:rPr>
                <w:rFonts w:ascii="Arial" w:hAnsi="Arial" w:cs="Arial"/>
                <w:sz w:val="18"/>
                <w:szCs w:val="18"/>
              </w:rPr>
            </w:pPr>
          </w:p>
        </w:tc>
      </w:tr>
      <w:tr w:rsidR="002818C1" w:rsidRPr="001048BD" w14:paraId="60D80CCC" w14:textId="77777777" w:rsidTr="002818C1">
        <w:trPr>
          <w:cantSplit/>
          <w:trHeight w:val="20"/>
        </w:trPr>
        <w:tc>
          <w:tcPr>
            <w:tcW w:w="3143" w:type="dxa"/>
          </w:tcPr>
          <w:p w14:paraId="53B8B4D1" w14:textId="77777777" w:rsidR="002818C1" w:rsidRDefault="002818C1" w:rsidP="00EC5D11">
            <w:pPr>
              <w:pStyle w:val="BodyText"/>
              <w:spacing w:before="0"/>
              <w:rPr>
                <w:rFonts w:ascii="Arial" w:hAnsi="Arial" w:cs="Arial"/>
                <w:sz w:val="18"/>
                <w:szCs w:val="18"/>
              </w:rPr>
            </w:pPr>
            <w:r>
              <w:rPr>
                <w:rFonts w:ascii="Arial" w:hAnsi="Arial" w:cs="Arial"/>
                <w:sz w:val="18"/>
                <w:szCs w:val="18"/>
              </w:rPr>
              <w:t>Library</w:t>
            </w:r>
          </w:p>
        </w:tc>
        <w:tc>
          <w:tcPr>
            <w:tcW w:w="4925" w:type="dxa"/>
          </w:tcPr>
          <w:p w14:paraId="6E6CD945" w14:textId="77777777" w:rsidR="002818C1" w:rsidRPr="00631EE4" w:rsidRDefault="002818C1" w:rsidP="00EC5D11">
            <w:pPr>
              <w:pStyle w:val="BodyText"/>
              <w:spacing w:before="0"/>
              <w:rPr>
                <w:rFonts w:ascii="Arial" w:hAnsi="Arial" w:cs="Arial"/>
                <w:sz w:val="18"/>
                <w:szCs w:val="18"/>
              </w:rPr>
            </w:pPr>
          </w:p>
        </w:tc>
      </w:tr>
      <w:tr w:rsidR="002818C1" w:rsidRPr="001048BD" w14:paraId="712B2F54" w14:textId="77777777" w:rsidTr="002818C1">
        <w:trPr>
          <w:cantSplit/>
          <w:trHeight w:val="20"/>
        </w:trPr>
        <w:tc>
          <w:tcPr>
            <w:tcW w:w="3143" w:type="dxa"/>
          </w:tcPr>
          <w:p w14:paraId="5B6FDB21" w14:textId="77777777" w:rsidR="002818C1" w:rsidRDefault="002818C1" w:rsidP="00EC5D11">
            <w:pPr>
              <w:pStyle w:val="BodyText"/>
              <w:spacing w:before="0"/>
              <w:rPr>
                <w:rFonts w:ascii="Arial" w:hAnsi="Arial" w:cs="Arial"/>
                <w:sz w:val="18"/>
                <w:szCs w:val="18"/>
              </w:rPr>
            </w:pPr>
            <w:r>
              <w:rPr>
                <w:rFonts w:ascii="Arial" w:hAnsi="Arial" w:cs="Arial"/>
                <w:sz w:val="18"/>
                <w:szCs w:val="18"/>
              </w:rPr>
              <w:t>Indigenous Services</w:t>
            </w:r>
          </w:p>
        </w:tc>
        <w:tc>
          <w:tcPr>
            <w:tcW w:w="4925" w:type="dxa"/>
          </w:tcPr>
          <w:p w14:paraId="5AEDD5AD" w14:textId="77777777" w:rsidR="002818C1" w:rsidRPr="00631EE4" w:rsidRDefault="002818C1" w:rsidP="00EC5D11">
            <w:pPr>
              <w:pStyle w:val="BodyText"/>
              <w:spacing w:before="0"/>
              <w:rPr>
                <w:rFonts w:ascii="Arial" w:hAnsi="Arial" w:cs="Arial"/>
                <w:sz w:val="18"/>
                <w:szCs w:val="18"/>
              </w:rPr>
            </w:pPr>
          </w:p>
        </w:tc>
      </w:tr>
      <w:tr w:rsidR="002818C1" w:rsidRPr="001048BD" w14:paraId="539D5506" w14:textId="77777777" w:rsidTr="002818C1">
        <w:trPr>
          <w:cantSplit/>
          <w:trHeight w:val="20"/>
        </w:trPr>
        <w:tc>
          <w:tcPr>
            <w:tcW w:w="3143" w:type="dxa"/>
          </w:tcPr>
          <w:p w14:paraId="20C38F6C" w14:textId="77777777" w:rsidR="002818C1" w:rsidRDefault="002818C1" w:rsidP="00EC5D11">
            <w:pPr>
              <w:pStyle w:val="BodyText"/>
              <w:spacing w:before="0"/>
              <w:rPr>
                <w:rFonts w:ascii="Arial" w:hAnsi="Arial" w:cs="Arial"/>
                <w:sz w:val="18"/>
                <w:szCs w:val="18"/>
              </w:rPr>
            </w:pPr>
            <w:r>
              <w:rPr>
                <w:rFonts w:ascii="Arial" w:hAnsi="Arial" w:cs="Arial"/>
                <w:sz w:val="18"/>
                <w:szCs w:val="18"/>
              </w:rPr>
              <w:t>Academic area stakeholders such as Academic Studies (e.g. English Communication, Liberal Studies, Basic Health Sciences, Chemistry, Math and Physics)</w:t>
            </w:r>
          </w:p>
        </w:tc>
        <w:tc>
          <w:tcPr>
            <w:tcW w:w="4925" w:type="dxa"/>
          </w:tcPr>
          <w:p w14:paraId="097E76B9" w14:textId="77777777" w:rsidR="002818C1" w:rsidRPr="00631EE4" w:rsidRDefault="002818C1" w:rsidP="00EC5D11">
            <w:pPr>
              <w:pStyle w:val="BodyText"/>
              <w:spacing w:before="0"/>
              <w:rPr>
                <w:rFonts w:ascii="Arial" w:hAnsi="Arial" w:cs="Arial"/>
                <w:sz w:val="18"/>
                <w:szCs w:val="18"/>
              </w:rPr>
            </w:pPr>
          </w:p>
        </w:tc>
      </w:tr>
    </w:tbl>
    <w:p w14:paraId="3BE21514" w14:textId="77777777" w:rsidR="004C2515" w:rsidRPr="006D1147" w:rsidRDefault="004C2515" w:rsidP="008505D6"/>
    <w:p w14:paraId="6FDB3C17" w14:textId="77777777" w:rsidR="004422D1" w:rsidRDefault="004422D1" w:rsidP="00914467">
      <w:pPr>
        <w:pStyle w:val="Heading2"/>
      </w:pPr>
      <w:bookmarkStart w:id="218" w:name="_Toc195776979"/>
      <w:bookmarkStart w:id="219" w:name="_Toc322960915"/>
      <w:bookmarkStart w:id="220" w:name="_Toc322960972"/>
      <w:bookmarkStart w:id="221" w:name="_Toc323028672"/>
      <w:bookmarkStart w:id="222" w:name="_Toc50468940"/>
      <w:r>
        <w:t>Benchmarking</w:t>
      </w:r>
      <w:bookmarkEnd w:id="218"/>
      <w:bookmarkEnd w:id="219"/>
      <w:bookmarkEnd w:id="220"/>
      <w:bookmarkEnd w:id="221"/>
      <w:bookmarkEnd w:id="222"/>
    </w:p>
    <w:p w14:paraId="489D3484" w14:textId="7B6281DD" w:rsidR="004422D1" w:rsidRDefault="004422D1" w:rsidP="008505D6">
      <w:r>
        <w:t>[</w:t>
      </w:r>
      <w:r w:rsidR="00C6460C">
        <w:t>As</w:t>
      </w:r>
      <w:r>
        <w:t xml:space="preserve"> applicable, describe how the program structure and curriculum are benchmarked to currently existing programs at other Canadian institutions (and list those institutions).]</w:t>
      </w:r>
    </w:p>
    <w:p w14:paraId="0ED8636F" w14:textId="14DFA2E2" w:rsidR="00F27A64" w:rsidRDefault="004422D1" w:rsidP="00A14C2D">
      <w:r>
        <w:t xml:space="preserve">[Where appropriate, provide evidence that </w:t>
      </w:r>
      <w:r w:rsidR="00A33DA8">
        <w:t xml:space="preserve">potential </w:t>
      </w:r>
      <w:r w:rsidR="00AB289C">
        <w:t>student</w:t>
      </w:r>
      <w:r w:rsidR="00A33DA8">
        <w:t>s and industry are</w:t>
      </w:r>
      <w:r>
        <w:t xml:space="preserve"> not currently being served by existing programs in other British Columbia institutions that may contain similar content, or have similar learning outcomes.</w:t>
      </w:r>
      <w:r w:rsidR="006D1147">
        <w:t xml:space="preserve"> </w:t>
      </w:r>
      <w:r>
        <w:t>Explain what steps have been taken to ensure there is no unnecessary duplication in the system.]</w:t>
      </w:r>
      <w:r w:rsidR="00AB289C">
        <w:br w:type="page"/>
      </w:r>
    </w:p>
    <w:p w14:paraId="2F52B0AD" w14:textId="77777777" w:rsidR="003E3471" w:rsidRDefault="003E3471" w:rsidP="00914467">
      <w:pPr>
        <w:pStyle w:val="Heading1"/>
      </w:pPr>
      <w:bookmarkStart w:id="223" w:name="_Toc476307894"/>
      <w:bookmarkStart w:id="224" w:name="_Toc195776980"/>
      <w:bookmarkStart w:id="225" w:name="_Toc322960916"/>
      <w:bookmarkStart w:id="226" w:name="_Toc322960973"/>
      <w:bookmarkStart w:id="227" w:name="_Toc323028673"/>
      <w:bookmarkStart w:id="228" w:name="_Toc50468941"/>
      <w:bookmarkEnd w:id="223"/>
      <w:r>
        <w:lastRenderedPageBreak/>
        <w:t>Quality Assurance and Control</w:t>
      </w:r>
      <w:bookmarkEnd w:id="224"/>
      <w:bookmarkEnd w:id="225"/>
      <w:bookmarkEnd w:id="226"/>
      <w:bookmarkEnd w:id="227"/>
      <w:bookmarkEnd w:id="228"/>
    </w:p>
    <w:p w14:paraId="12509B1E" w14:textId="77777777" w:rsidR="003E3471" w:rsidRDefault="00B832A3" w:rsidP="00914467">
      <w:pPr>
        <w:pStyle w:val="Heading2"/>
      </w:pPr>
      <w:bookmarkStart w:id="229" w:name="_Toc195776981"/>
      <w:bookmarkStart w:id="230" w:name="_Toc322960917"/>
      <w:bookmarkStart w:id="231" w:name="_Toc322960974"/>
      <w:bookmarkStart w:id="232" w:name="_Toc323028674"/>
      <w:bookmarkStart w:id="233" w:name="_Toc50468942"/>
      <w:r>
        <w:t xml:space="preserve">Program </w:t>
      </w:r>
      <w:r w:rsidR="003E3471">
        <w:t>Advisory Committee</w:t>
      </w:r>
      <w:bookmarkEnd w:id="229"/>
      <w:bookmarkEnd w:id="230"/>
      <w:bookmarkEnd w:id="231"/>
      <w:bookmarkEnd w:id="232"/>
      <w:bookmarkEnd w:id="233"/>
    </w:p>
    <w:p w14:paraId="395B7F34" w14:textId="77777777" w:rsidR="00B832A3" w:rsidRDefault="00B832A3" w:rsidP="008505D6">
      <w:r>
        <w:t>[Describe the composition of the program advisory committee that has or will be created for the program. Describe how the committee will help ensure that the program remains up-to-date and able to meet employer and student needs in future years.]</w:t>
      </w:r>
    </w:p>
    <w:p w14:paraId="062BB54D" w14:textId="77777777" w:rsidR="00B832A3" w:rsidRDefault="00B832A3" w:rsidP="008505D6">
      <w:r>
        <w:t>[Demonstrate that the composition of the program advisory committee represents the industry sectors relevant to the proposed program (identify which sector each member represents). List members if already known; if not, list examples of potential PAC members including what sectors they will be representing.]</w:t>
      </w:r>
    </w:p>
    <w:p w14:paraId="55D7026B" w14:textId="77777777" w:rsidR="003E3471" w:rsidRDefault="007E041F" w:rsidP="00914467">
      <w:pPr>
        <w:pStyle w:val="Heading2"/>
      </w:pPr>
      <w:bookmarkStart w:id="234" w:name="_Toc195776982"/>
      <w:bookmarkStart w:id="235" w:name="_Toc322960918"/>
      <w:bookmarkStart w:id="236" w:name="_Toc322960975"/>
      <w:bookmarkStart w:id="237" w:name="_Toc323028675"/>
      <w:bookmarkStart w:id="238" w:name="_Toc50468943"/>
      <w:r>
        <w:t xml:space="preserve">Ongoing </w:t>
      </w:r>
      <w:r w:rsidR="003E3471">
        <w:t>Program</w:t>
      </w:r>
      <w:r>
        <w:t xml:space="preserve"> Review and</w:t>
      </w:r>
      <w:r w:rsidR="003E3471">
        <w:t xml:space="preserve"> Evaluation</w:t>
      </w:r>
      <w:bookmarkEnd w:id="234"/>
      <w:bookmarkEnd w:id="235"/>
      <w:bookmarkEnd w:id="236"/>
      <w:bookmarkEnd w:id="237"/>
      <w:bookmarkEnd w:id="238"/>
    </w:p>
    <w:p w14:paraId="3484AC99" w14:textId="1E759692" w:rsidR="007E041F" w:rsidRDefault="007E041F" w:rsidP="008505D6">
      <w:r>
        <w:t>[Please use the standard wording below. Include any additional information such as</w:t>
      </w:r>
      <w:r w:rsidR="00CC0B00">
        <w:t xml:space="preserve"> periodic</w:t>
      </w:r>
      <w:r>
        <w:t xml:space="preserve"> program accreditation reviews by external agencies, partnership agreement review, etc.]</w:t>
      </w:r>
    </w:p>
    <w:p w14:paraId="27B713E1" w14:textId="77777777" w:rsidR="00CC0B00" w:rsidRDefault="00CC0B00" w:rsidP="008505D6">
      <w:r>
        <w:t xml:space="preserve">BCIT is committed to developing and maintaining high quality educational programs and to the ongoing renewal of those programs.  BCIT systematically reviews and assesses its programs for quality, currency, and relevance to stakeholder needs.  Most programs will be on a 5-year cycle for program review.  </w:t>
      </w:r>
      <w:r w:rsidR="007E041F" w:rsidRPr="00F905D2">
        <w:t>The</w:t>
      </w:r>
      <w:r w:rsidR="007E041F">
        <w:t xml:space="preserve"> procedure for reviewing and assessing the proposed program is documented in</w:t>
      </w:r>
      <w:r w:rsidR="007E041F" w:rsidRPr="00F905D2">
        <w:t xml:space="preserve"> BCIT’s </w:t>
      </w:r>
      <w:r w:rsidR="007E041F">
        <w:t>Program Review</w:t>
      </w:r>
      <w:r w:rsidR="007E041F" w:rsidRPr="00F905D2">
        <w:t xml:space="preserve"> Policy </w:t>
      </w:r>
      <w:r w:rsidR="007E041F">
        <w:t xml:space="preserve">5402 </w:t>
      </w:r>
      <w:r w:rsidR="007E041F" w:rsidRPr="00F905D2">
        <w:t>(</w:t>
      </w:r>
      <w:hyperlink r:id="rId41" w:history="1">
        <w:r w:rsidR="007E041F" w:rsidRPr="00662292">
          <w:rPr>
            <w:rStyle w:val="Hyperlink"/>
          </w:rPr>
          <w:t>http://www.bcit.ca/files/pdf/policies/5402.pdf</w:t>
        </w:r>
      </w:hyperlink>
      <w:r w:rsidR="007E041F">
        <w:t>) and Program Review Procedure 5402 (</w:t>
      </w:r>
      <w:hyperlink r:id="rId42" w:history="1">
        <w:r w:rsidR="007E041F" w:rsidRPr="00A55C83">
          <w:rPr>
            <w:rStyle w:val="Hyperlink"/>
          </w:rPr>
          <w:t>http://www.bcit.ca/files/pdf/policies/5402_pr1.pdf</w:t>
        </w:r>
      </w:hyperlink>
      <w:r w:rsidR="007E041F" w:rsidRPr="00B55688">
        <w:t>).</w:t>
      </w:r>
      <w:r w:rsidR="007E041F" w:rsidRPr="00F905D2">
        <w:t xml:space="preserve"> </w:t>
      </w:r>
      <w:r>
        <w:t>Briefly, the process involves:</w:t>
      </w:r>
    </w:p>
    <w:p w14:paraId="687E2144" w14:textId="77777777" w:rsidR="00CC0B00" w:rsidRDefault="00CC0B00" w:rsidP="00346A70">
      <w:pPr>
        <w:pStyle w:val="BodyText"/>
        <w:numPr>
          <w:ilvl w:val="0"/>
          <w:numId w:val="6"/>
        </w:numPr>
        <w:spacing w:before="0"/>
        <w:ind w:left="1151" w:hanging="357"/>
      </w:pPr>
      <w:r>
        <w:t>An internal self-study report written by the program area, incorporating data, analysis, and resulting recommendations</w:t>
      </w:r>
    </w:p>
    <w:p w14:paraId="49CF0D63" w14:textId="77777777" w:rsidR="00CC0B00" w:rsidRDefault="00CC0B00" w:rsidP="00346A70">
      <w:pPr>
        <w:pStyle w:val="BodyText"/>
        <w:numPr>
          <w:ilvl w:val="0"/>
          <w:numId w:val="6"/>
        </w:numPr>
        <w:spacing w:before="0"/>
        <w:ind w:left="1151" w:hanging="357"/>
      </w:pPr>
      <w:r>
        <w:t>An external review including a site visit, to validate the findings of the self-study report</w:t>
      </w:r>
    </w:p>
    <w:p w14:paraId="27416715" w14:textId="77777777" w:rsidR="00CC0B00" w:rsidRDefault="00CC0B00" w:rsidP="00346A70">
      <w:pPr>
        <w:pStyle w:val="BodyText"/>
        <w:numPr>
          <w:ilvl w:val="0"/>
          <w:numId w:val="6"/>
        </w:numPr>
        <w:spacing w:before="0"/>
        <w:ind w:left="1151" w:hanging="357"/>
      </w:pPr>
      <w:r>
        <w:t>A final report, incorporating input from the external review team</w:t>
      </w:r>
    </w:p>
    <w:p w14:paraId="131C5B7C" w14:textId="77777777" w:rsidR="00CC0B00" w:rsidRDefault="00CC0B00" w:rsidP="00346A70">
      <w:pPr>
        <w:pStyle w:val="BodyText"/>
        <w:numPr>
          <w:ilvl w:val="0"/>
          <w:numId w:val="6"/>
        </w:numPr>
        <w:spacing w:before="0"/>
        <w:ind w:left="1151" w:hanging="357"/>
      </w:pPr>
      <w:r>
        <w:t>An institutional response, by way of a presentation of final recommendations and action plan to Education Council</w:t>
      </w:r>
    </w:p>
    <w:p w14:paraId="231763A5" w14:textId="1D22939A" w:rsidR="00CC0B00" w:rsidRDefault="00CC0B00" w:rsidP="00346A70">
      <w:pPr>
        <w:pStyle w:val="BodyText"/>
        <w:numPr>
          <w:ilvl w:val="0"/>
          <w:numId w:val="6"/>
        </w:numPr>
        <w:spacing w:before="0"/>
        <w:ind w:left="1151" w:hanging="357"/>
      </w:pPr>
      <w:r>
        <w:t>A one-year status update at Education Council, presenting on the status of implementing the recommendations.</w:t>
      </w:r>
    </w:p>
    <w:p w14:paraId="61850E77" w14:textId="77777777" w:rsidR="00E33AB5" w:rsidRDefault="00E33AB5" w:rsidP="00B808A9">
      <w:pPr>
        <w:pStyle w:val="BodyText"/>
        <w:spacing w:before="0"/>
        <w:ind w:left="1151"/>
      </w:pPr>
    </w:p>
    <w:p w14:paraId="1C97970A" w14:textId="628D28ED" w:rsidR="00F27A64" w:rsidRDefault="00AB289C" w:rsidP="00A14C2D">
      <w:r>
        <w:br w:type="page"/>
      </w:r>
    </w:p>
    <w:p w14:paraId="5A97D382" w14:textId="77777777" w:rsidR="00561179" w:rsidRPr="00561179" w:rsidRDefault="003E3471" w:rsidP="00914467">
      <w:pPr>
        <w:pStyle w:val="Heading1"/>
      </w:pPr>
      <w:bookmarkStart w:id="239" w:name="_Toc195776983"/>
      <w:bookmarkStart w:id="240" w:name="_Toc322960919"/>
      <w:bookmarkStart w:id="241" w:name="_Toc322960976"/>
      <w:bookmarkStart w:id="242" w:name="_Toc323028676"/>
      <w:bookmarkStart w:id="243" w:name="_Toc50468944"/>
      <w:r>
        <w:lastRenderedPageBreak/>
        <w:t>Other</w:t>
      </w:r>
      <w:r w:rsidR="00561179">
        <w:t xml:space="preserve"> information</w:t>
      </w:r>
      <w:bookmarkEnd w:id="239"/>
      <w:bookmarkEnd w:id="240"/>
      <w:bookmarkEnd w:id="241"/>
      <w:bookmarkEnd w:id="242"/>
      <w:bookmarkEnd w:id="243"/>
    </w:p>
    <w:p w14:paraId="0D9A19AA" w14:textId="77777777" w:rsidR="00561179" w:rsidRPr="00561179" w:rsidRDefault="00561179" w:rsidP="008505D6">
      <w:r w:rsidRPr="00561179">
        <w:t>[Include any additional information not addressed in the sections above that may be helpful in better understanding the major components of the proposal.]</w:t>
      </w:r>
    </w:p>
    <w:p w14:paraId="6BD756C3" w14:textId="77777777" w:rsidR="00182A05" w:rsidRDefault="00182A05" w:rsidP="000B7BEF">
      <w:pPr>
        <w:pStyle w:val="BodyText"/>
        <w:sectPr w:rsidR="00182A05" w:rsidSect="00242769">
          <w:footerReference w:type="even" r:id="rId43"/>
          <w:footerReference w:type="default" r:id="rId44"/>
          <w:type w:val="oddPage"/>
          <w:pgSz w:w="12240" w:h="15840" w:code="1"/>
          <w:pgMar w:top="1440" w:right="1440" w:bottom="1440" w:left="1440" w:header="720" w:footer="720" w:gutter="0"/>
          <w:pgNumType w:start="1"/>
          <w:cols w:space="720"/>
        </w:sectPr>
      </w:pPr>
    </w:p>
    <w:p w14:paraId="3F286609" w14:textId="77777777" w:rsidR="009953CE" w:rsidRDefault="009953CE" w:rsidP="00182A05">
      <w:pPr>
        <w:pStyle w:val="Heading1"/>
        <w:pageBreakBefore/>
        <w:numPr>
          <w:ilvl w:val="0"/>
          <w:numId w:val="0"/>
        </w:numPr>
        <w:jc w:val="center"/>
      </w:pPr>
      <w:bookmarkStart w:id="244" w:name="_Toc323028677"/>
      <w:bookmarkStart w:id="245" w:name="_Toc50468945"/>
      <w:r w:rsidRPr="009953CE">
        <w:lastRenderedPageBreak/>
        <w:t>Appendices</w:t>
      </w:r>
      <w:bookmarkEnd w:id="244"/>
      <w:bookmarkEnd w:id="245"/>
    </w:p>
    <w:p w14:paraId="0BDF3007" w14:textId="77777777" w:rsidR="003E3471" w:rsidRDefault="003E3471" w:rsidP="009953CE">
      <w:pPr>
        <w:pStyle w:val="BodyText"/>
        <w:rPr>
          <w:lang w:val="en-CA"/>
        </w:rPr>
      </w:pPr>
    </w:p>
    <w:p w14:paraId="0C423E55" w14:textId="77777777" w:rsidR="00171B94" w:rsidRDefault="00171B94" w:rsidP="000B7BEF">
      <w:pPr>
        <w:pStyle w:val="BodyText"/>
        <w:sectPr w:rsidR="00171B94" w:rsidSect="00907738">
          <w:pgSz w:w="12240" w:h="15840" w:code="1"/>
          <w:pgMar w:top="1440" w:right="1440" w:bottom="1440" w:left="1440" w:header="720" w:footer="720" w:gutter="0"/>
          <w:cols w:space="720"/>
          <w:vAlign w:val="center"/>
        </w:sectPr>
      </w:pPr>
    </w:p>
    <w:p w14:paraId="645E08C9" w14:textId="77777777" w:rsidR="003E3471" w:rsidRPr="00D4279B" w:rsidRDefault="00D4279B" w:rsidP="00D4279B">
      <w:pPr>
        <w:pStyle w:val="HeadingAppendix"/>
        <w:tabs>
          <w:tab w:val="clear" w:pos="1800"/>
          <w:tab w:val="left" w:pos="1872"/>
        </w:tabs>
        <w:ind w:left="1872" w:hanging="1872"/>
        <w:rPr>
          <w:kern w:val="32"/>
          <w:lang w:val="en-CA"/>
        </w:rPr>
      </w:pPr>
      <w:bookmarkStart w:id="246" w:name="_Toc195776984"/>
      <w:bookmarkStart w:id="247" w:name="_Toc323028678"/>
      <w:bookmarkStart w:id="248" w:name="_Toc50468946"/>
      <w:r>
        <w:rPr>
          <w:kern w:val="32"/>
          <w:lang w:val="en-CA"/>
        </w:rPr>
        <w:lastRenderedPageBreak/>
        <w:t>Appendix 1:</w:t>
      </w:r>
      <w:r>
        <w:rPr>
          <w:kern w:val="32"/>
          <w:lang w:val="en-CA"/>
        </w:rPr>
        <w:tab/>
      </w:r>
      <w:r w:rsidR="003E3471" w:rsidRPr="00D4279B">
        <w:rPr>
          <w:kern w:val="32"/>
          <w:lang w:val="en-CA"/>
        </w:rPr>
        <w:t>Program Map</w:t>
      </w:r>
      <w:bookmarkEnd w:id="246"/>
      <w:bookmarkEnd w:id="247"/>
      <w:bookmarkEnd w:id="248"/>
    </w:p>
    <w:p w14:paraId="0683F2EC" w14:textId="6AE99869" w:rsidR="003E2863" w:rsidRDefault="003E2863" w:rsidP="00346A70">
      <w:r>
        <w:t xml:space="preserve">[Please consult your LTC Instructional Development Consultant regarding development and formatting of your final program map. </w:t>
      </w:r>
      <w:r w:rsidR="00C614C0">
        <w:t>Program maps should follow the program map template available at</w:t>
      </w:r>
      <w:r w:rsidR="007B10A8">
        <w:t xml:space="preserve"> </w:t>
      </w:r>
      <w:hyperlink r:id="rId45" w:history="1">
        <w:r w:rsidR="00346A70" w:rsidRPr="002C0C10">
          <w:rPr>
            <w:rStyle w:val="Hyperlink"/>
          </w:rPr>
          <w:t>https://www.bcit.ca/academic-planning-quality-assurance/program-development/</w:t>
        </w:r>
      </w:hyperlink>
      <w:r w:rsidR="00C614C0">
        <w:rPr>
          <w:color w:val="0000FF"/>
          <w:u w:val="single"/>
        </w:rPr>
        <w:t xml:space="preserve">, </w:t>
      </w:r>
      <w:r w:rsidR="00C614C0" w:rsidRPr="00346A70">
        <w:rPr>
          <w:u w:val="single"/>
        </w:rPr>
        <w:t>in order to provide consistent information to all stakeholders</w:t>
      </w:r>
      <w:r w:rsidRPr="0060366E">
        <w:t>.</w:t>
      </w:r>
      <w:r>
        <w:t>]</w:t>
      </w:r>
    </w:p>
    <w:p w14:paraId="0F0AEA6E" w14:textId="77777777" w:rsidR="00171B94" w:rsidRDefault="00171B94" w:rsidP="008505D6"/>
    <w:p w14:paraId="30D03542" w14:textId="77777777" w:rsidR="00182A05" w:rsidRDefault="00182A05" w:rsidP="00182A05">
      <w:pPr>
        <w:pStyle w:val="BodyText"/>
        <w:ind w:left="0"/>
      </w:pPr>
    </w:p>
    <w:p w14:paraId="3E9800C4" w14:textId="77777777" w:rsidR="00171B94" w:rsidRDefault="00171B94" w:rsidP="000B7BEF">
      <w:pPr>
        <w:pStyle w:val="BodyText"/>
        <w:sectPr w:rsidR="00171B94" w:rsidSect="00242769">
          <w:type w:val="oddPage"/>
          <w:pgSz w:w="15840" w:h="12240" w:orient="landscape" w:code="1"/>
          <w:pgMar w:top="1440" w:right="1440" w:bottom="1440" w:left="1440" w:header="720" w:footer="720" w:gutter="0"/>
          <w:cols w:space="720"/>
        </w:sectPr>
      </w:pPr>
    </w:p>
    <w:p w14:paraId="6862263C" w14:textId="6A451C19" w:rsidR="00BA70EC" w:rsidRDefault="00D4279B" w:rsidP="00D4279B">
      <w:pPr>
        <w:pStyle w:val="HeadingAppendix"/>
      </w:pPr>
      <w:bookmarkStart w:id="249" w:name="_Toc195776985"/>
      <w:bookmarkStart w:id="250" w:name="_Toc323028679"/>
      <w:bookmarkStart w:id="251" w:name="_Toc50468947"/>
      <w:r>
        <w:lastRenderedPageBreak/>
        <w:t>Appendix 2</w:t>
      </w:r>
      <w:r w:rsidR="00F27A64">
        <w:t>:</w:t>
      </w:r>
      <w:r>
        <w:rPr>
          <w:lang w:val="en-US"/>
        </w:rPr>
        <w:tab/>
      </w:r>
      <w:r w:rsidR="00BA70EC">
        <w:t>Faculty Qualifications</w:t>
      </w:r>
      <w:bookmarkEnd w:id="249"/>
      <w:bookmarkEnd w:id="250"/>
      <w:bookmarkEnd w:id="251"/>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20" w:type="dxa"/>
          <w:bottom w:w="86" w:type="dxa"/>
          <w:right w:w="120" w:type="dxa"/>
        </w:tblCellMar>
        <w:tblLook w:val="0000" w:firstRow="0" w:lastRow="0" w:firstColumn="0" w:lastColumn="0" w:noHBand="0" w:noVBand="0"/>
      </w:tblPr>
      <w:tblGrid>
        <w:gridCol w:w="2045"/>
        <w:gridCol w:w="2718"/>
        <w:gridCol w:w="2227"/>
        <w:gridCol w:w="2330"/>
      </w:tblGrid>
      <w:tr w:rsidR="00BA70EC" w:rsidRPr="00420C43" w14:paraId="36681E8B" w14:textId="77777777" w:rsidTr="00420C43">
        <w:trPr>
          <w:cantSplit/>
          <w:trHeight w:val="20"/>
          <w:tblHeader/>
        </w:trPr>
        <w:tc>
          <w:tcPr>
            <w:tcW w:w="1097" w:type="pct"/>
            <w:shd w:val="clear" w:color="auto" w:fill="E6E6E6"/>
            <w:vAlign w:val="center"/>
          </w:tcPr>
          <w:p w14:paraId="1861AD22" w14:textId="77777777" w:rsidR="00BA70EC" w:rsidRPr="00420C43" w:rsidRDefault="00BA70EC" w:rsidP="00420C43">
            <w:pPr>
              <w:jc w:val="center"/>
              <w:rPr>
                <w:rFonts w:ascii="Arial" w:hAnsi="Arial"/>
                <w:b/>
                <w:sz w:val="20"/>
                <w:lang w:val="en-CA"/>
              </w:rPr>
            </w:pPr>
            <w:r w:rsidRPr="00420C43">
              <w:rPr>
                <w:rFonts w:ascii="Arial" w:hAnsi="Arial"/>
                <w:b/>
                <w:sz w:val="20"/>
                <w:lang w:val="en-CA"/>
              </w:rPr>
              <w:t>Faculty/Instructor</w:t>
            </w:r>
          </w:p>
        </w:tc>
        <w:tc>
          <w:tcPr>
            <w:tcW w:w="1458" w:type="pct"/>
            <w:shd w:val="clear" w:color="auto" w:fill="E6E6E6"/>
            <w:vAlign w:val="center"/>
          </w:tcPr>
          <w:p w14:paraId="763BA2F3" w14:textId="77777777" w:rsidR="00BA70EC" w:rsidRPr="00420C43" w:rsidRDefault="00BA70EC" w:rsidP="00420C43">
            <w:pPr>
              <w:jc w:val="center"/>
              <w:rPr>
                <w:rFonts w:ascii="Arial" w:hAnsi="Arial"/>
                <w:b/>
                <w:sz w:val="20"/>
                <w:lang w:val="en-CA"/>
              </w:rPr>
            </w:pPr>
            <w:r w:rsidRPr="00420C43">
              <w:rPr>
                <w:rFonts w:ascii="Arial" w:hAnsi="Arial"/>
                <w:b/>
                <w:sz w:val="20"/>
                <w:lang w:val="en-CA"/>
              </w:rPr>
              <w:t>Professional Certification/Academic Qualification/Professional Development</w:t>
            </w:r>
          </w:p>
        </w:tc>
        <w:tc>
          <w:tcPr>
            <w:tcW w:w="1195" w:type="pct"/>
            <w:shd w:val="clear" w:color="auto" w:fill="E6E6E6"/>
            <w:vAlign w:val="center"/>
          </w:tcPr>
          <w:p w14:paraId="68E74DEB" w14:textId="77777777" w:rsidR="00BA70EC" w:rsidRPr="00420C43" w:rsidRDefault="00BA70EC" w:rsidP="00420C43">
            <w:pPr>
              <w:jc w:val="center"/>
              <w:rPr>
                <w:rFonts w:ascii="Arial" w:hAnsi="Arial"/>
                <w:b/>
                <w:sz w:val="20"/>
                <w:lang w:val="en-CA"/>
              </w:rPr>
            </w:pPr>
            <w:r w:rsidRPr="00420C43">
              <w:rPr>
                <w:rFonts w:ascii="Arial" w:hAnsi="Arial"/>
                <w:b/>
                <w:sz w:val="20"/>
                <w:lang w:val="en-CA"/>
              </w:rPr>
              <w:t>Relevant Experience</w:t>
            </w:r>
          </w:p>
        </w:tc>
        <w:tc>
          <w:tcPr>
            <w:tcW w:w="1250" w:type="pct"/>
            <w:shd w:val="clear" w:color="auto" w:fill="E6E6E6"/>
            <w:vAlign w:val="center"/>
          </w:tcPr>
          <w:p w14:paraId="0CA52424" w14:textId="7085D85D" w:rsidR="00BA70EC" w:rsidRPr="00420C43" w:rsidRDefault="00BA70EC" w:rsidP="00420C43">
            <w:pPr>
              <w:jc w:val="center"/>
              <w:rPr>
                <w:rFonts w:ascii="Arial" w:hAnsi="Arial"/>
                <w:b/>
                <w:sz w:val="20"/>
                <w:lang w:val="en-CA"/>
              </w:rPr>
            </w:pPr>
            <w:r w:rsidRPr="00420C43">
              <w:rPr>
                <w:rFonts w:ascii="Arial" w:hAnsi="Arial"/>
                <w:b/>
                <w:sz w:val="20"/>
                <w:lang w:val="en-CA"/>
              </w:rPr>
              <w:t>Role/Position in Program</w:t>
            </w:r>
            <w:r w:rsidR="00057818">
              <w:rPr>
                <w:rFonts w:ascii="Arial" w:hAnsi="Arial"/>
                <w:b/>
                <w:sz w:val="20"/>
                <w:lang w:val="en-CA"/>
              </w:rPr>
              <w:t xml:space="preserve"> &amp; Subject Matter Expertise</w:t>
            </w:r>
          </w:p>
        </w:tc>
      </w:tr>
      <w:tr w:rsidR="00BA70EC" w:rsidRPr="00420C43" w14:paraId="30597CD5" w14:textId="77777777" w:rsidTr="00420C43">
        <w:trPr>
          <w:cantSplit/>
          <w:trHeight w:val="20"/>
        </w:trPr>
        <w:tc>
          <w:tcPr>
            <w:tcW w:w="1097" w:type="pct"/>
          </w:tcPr>
          <w:p w14:paraId="53688D71" w14:textId="77777777" w:rsidR="00BA70EC" w:rsidRPr="00420C43" w:rsidRDefault="00BA70EC" w:rsidP="00420C43">
            <w:pPr>
              <w:rPr>
                <w:rFonts w:ascii="Arial" w:hAnsi="Arial" w:cs="Arial"/>
                <w:sz w:val="18"/>
                <w:szCs w:val="18"/>
                <w:lang w:val="en-CA"/>
              </w:rPr>
            </w:pPr>
          </w:p>
        </w:tc>
        <w:tc>
          <w:tcPr>
            <w:tcW w:w="1458" w:type="pct"/>
          </w:tcPr>
          <w:p w14:paraId="6D0704CF" w14:textId="77777777" w:rsidR="00BA70EC" w:rsidRPr="00420C43" w:rsidRDefault="00BA70EC" w:rsidP="00420C43">
            <w:pPr>
              <w:rPr>
                <w:rFonts w:ascii="Arial" w:hAnsi="Arial" w:cs="Arial"/>
                <w:sz w:val="18"/>
                <w:szCs w:val="18"/>
                <w:lang w:val="en-CA"/>
              </w:rPr>
            </w:pPr>
          </w:p>
        </w:tc>
        <w:tc>
          <w:tcPr>
            <w:tcW w:w="1195" w:type="pct"/>
          </w:tcPr>
          <w:p w14:paraId="41507475" w14:textId="77777777" w:rsidR="00BA70EC" w:rsidRPr="00420C43" w:rsidRDefault="00BA70EC" w:rsidP="00420C43">
            <w:pPr>
              <w:rPr>
                <w:rFonts w:ascii="Arial" w:hAnsi="Arial" w:cs="Arial"/>
                <w:sz w:val="18"/>
                <w:szCs w:val="18"/>
                <w:lang w:val="en-CA"/>
              </w:rPr>
            </w:pPr>
          </w:p>
        </w:tc>
        <w:tc>
          <w:tcPr>
            <w:tcW w:w="1250" w:type="pct"/>
          </w:tcPr>
          <w:p w14:paraId="46907EB3" w14:textId="77777777" w:rsidR="00BA70EC" w:rsidRPr="00420C43" w:rsidRDefault="00BA70EC" w:rsidP="00420C43">
            <w:pPr>
              <w:rPr>
                <w:rFonts w:ascii="Arial" w:hAnsi="Arial" w:cs="Arial"/>
                <w:sz w:val="18"/>
                <w:szCs w:val="18"/>
                <w:lang w:val="en-CA"/>
              </w:rPr>
            </w:pPr>
          </w:p>
        </w:tc>
      </w:tr>
      <w:tr w:rsidR="00BA70EC" w:rsidRPr="00420C43" w14:paraId="3B17EB04" w14:textId="77777777" w:rsidTr="00420C43">
        <w:trPr>
          <w:cantSplit/>
          <w:trHeight w:val="20"/>
        </w:trPr>
        <w:tc>
          <w:tcPr>
            <w:tcW w:w="1097" w:type="pct"/>
          </w:tcPr>
          <w:p w14:paraId="7416CF1E" w14:textId="77777777" w:rsidR="00BA70EC" w:rsidRPr="00420C43" w:rsidRDefault="00BA70EC" w:rsidP="00420C43">
            <w:pPr>
              <w:rPr>
                <w:rFonts w:ascii="Arial" w:hAnsi="Arial" w:cs="Arial"/>
                <w:sz w:val="18"/>
                <w:szCs w:val="18"/>
                <w:lang w:val="en-CA"/>
              </w:rPr>
            </w:pPr>
          </w:p>
        </w:tc>
        <w:tc>
          <w:tcPr>
            <w:tcW w:w="1458" w:type="pct"/>
          </w:tcPr>
          <w:p w14:paraId="2A14A6A3" w14:textId="77777777" w:rsidR="00BA70EC" w:rsidRPr="00420C43" w:rsidRDefault="00BA70EC" w:rsidP="00420C43">
            <w:pPr>
              <w:rPr>
                <w:rFonts w:ascii="Arial" w:hAnsi="Arial" w:cs="Arial"/>
                <w:sz w:val="18"/>
                <w:szCs w:val="18"/>
                <w:lang w:val="en-CA"/>
              </w:rPr>
            </w:pPr>
          </w:p>
        </w:tc>
        <w:tc>
          <w:tcPr>
            <w:tcW w:w="1195" w:type="pct"/>
          </w:tcPr>
          <w:p w14:paraId="7549950D" w14:textId="77777777" w:rsidR="00BA70EC" w:rsidRPr="00420C43" w:rsidRDefault="00BA70EC" w:rsidP="00420C43">
            <w:pPr>
              <w:rPr>
                <w:rFonts w:ascii="Arial" w:hAnsi="Arial" w:cs="Arial"/>
                <w:sz w:val="18"/>
                <w:szCs w:val="18"/>
                <w:lang w:val="en-CA"/>
              </w:rPr>
            </w:pPr>
          </w:p>
        </w:tc>
        <w:tc>
          <w:tcPr>
            <w:tcW w:w="1250" w:type="pct"/>
          </w:tcPr>
          <w:p w14:paraId="22E80BC3" w14:textId="77777777" w:rsidR="00BA70EC" w:rsidRPr="00420C43" w:rsidRDefault="00BA70EC" w:rsidP="00420C43">
            <w:pPr>
              <w:rPr>
                <w:rFonts w:ascii="Arial" w:hAnsi="Arial" w:cs="Arial"/>
                <w:sz w:val="18"/>
                <w:szCs w:val="18"/>
                <w:lang w:val="en-CA"/>
              </w:rPr>
            </w:pPr>
          </w:p>
        </w:tc>
      </w:tr>
      <w:tr w:rsidR="00BA70EC" w:rsidRPr="00420C43" w14:paraId="03C53F5F" w14:textId="77777777" w:rsidTr="00420C43">
        <w:trPr>
          <w:cantSplit/>
          <w:trHeight w:val="20"/>
        </w:trPr>
        <w:tc>
          <w:tcPr>
            <w:tcW w:w="1097" w:type="pct"/>
          </w:tcPr>
          <w:p w14:paraId="1F9FD49E" w14:textId="77777777" w:rsidR="00BA70EC" w:rsidRPr="00420C43" w:rsidRDefault="00BA70EC" w:rsidP="00420C43">
            <w:pPr>
              <w:rPr>
                <w:rFonts w:ascii="Arial" w:hAnsi="Arial" w:cs="Arial"/>
                <w:sz w:val="18"/>
                <w:szCs w:val="18"/>
                <w:lang w:val="en-CA"/>
              </w:rPr>
            </w:pPr>
          </w:p>
        </w:tc>
        <w:tc>
          <w:tcPr>
            <w:tcW w:w="1458" w:type="pct"/>
          </w:tcPr>
          <w:p w14:paraId="51AC74E8" w14:textId="77777777" w:rsidR="00BA70EC" w:rsidRPr="00420C43" w:rsidRDefault="00BA70EC" w:rsidP="00420C43">
            <w:pPr>
              <w:rPr>
                <w:rFonts w:ascii="Arial" w:hAnsi="Arial" w:cs="Arial"/>
                <w:sz w:val="18"/>
                <w:szCs w:val="18"/>
                <w:lang w:val="en-CA"/>
              </w:rPr>
            </w:pPr>
          </w:p>
        </w:tc>
        <w:tc>
          <w:tcPr>
            <w:tcW w:w="1195" w:type="pct"/>
          </w:tcPr>
          <w:p w14:paraId="600DDB5F" w14:textId="77777777" w:rsidR="00BA70EC" w:rsidRPr="00420C43" w:rsidRDefault="00BA70EC" w:rsidP="00420C43">
            <w:pPr>
              <w:rPr>
                <w:rFonts w:ascii="Arial" w:hAnsi="Arial" w:cs="Arial"/>
                <w:sz w:val="18"/>
                <w:szCs w:val="18"/>
                <w:lang w:val="en-CA"/>
              </w:rPr>
            </w:pPr>
          </w:p>
        </w:tc>
        <w:tc>
          <w:tcPr>
            <w:tcW w:w="1250" w:type="pct"/>
          </w:tcPr>
          <w:p w14:paraId="0EA5A55B" w14:textId="77777777" w:rsidR="00BA70EC" w:rsidRPr="00420C43" w:rsidRDefault="00BA70EC" w:rsidP="00420C43">
            <w:pPr>
              <w:rPr>
                <w:rFonts w:ascii="Arial" w:hAnsi="Arial" w:cs="Arial"/>
                <w:sz w:val="18"/>
                <w:szCs w:val="18"/>
                <w:lang w:val="en-CA"/>
              </w:rPr>
            </w:pPr>
          </w:p>
        </w:tc>
      </w:tr>
      <w:tr w:rsidR="00BA70EC" w:rsidRPr="00420C43" w14:paraId="501B4E09" w14:textId="77777777" w:rsidTr="00420C43">
        <w:trPr>
          <w:cantSplit/>
          <w:trHeight w:val="20"/>
        </w:trPr>
        <w:tc>
          <w:tcPr>
            <w:tcW w:w="1097" w:type="pct"/>
          </w:tcPr>
          <w:p w14:paraId="411CD28A" w14:textId="77777777" w:rsidR="00BA70EC" w:rsidRPr="00420C43" w:rsidRDefault="00BA70EC" w:rsidP="00420C43">
            <w:pPr>
              <w:rPr>
                <w:rFonts w:ascii="Arial" w:hAnsi="Arial" w:cs="Arial"/>
                <w:sz w:val="18"/>
                <w:szCs w:val="18"/>
                <w:lang w:val="en-CA"/>
              </w:rPr>
            </w:pPr>
          </w:p>
        </w:tc>
        <w:tc>
          <w:tcPr>
            <w:tcW w:w="1458" w:type="pct"/>
          </w:tcPr>
          <w:p w14:paraId="09C5C65D" w14:textId="77777777" w:rsidR="00BA70EC" w:rsidRPr="00420C43" w:rsidRDefault="00BA70EC" w:rsidP="00420C43">
            <w:pPr>
              <w:rPr>
                <w:rFonts w:ascii="Arial" w:hAnsi="Arial" w:cs="Arial"/>
                <w:sz w:val="18"/>
                <w:szCs w:val="18"/>
                <w:lang w:val="en-CA"/>
              </w:rPr>
            </w:pPr>
          </w:p>
        </w:tc>
        <w:tc>
          <w:tcPr>
            <w:tcW w:w="1195" w:type="pct"/>
          </w:tcPr>
          <w:p w14:paraId="0357832E" w14:textId="77777777" w:rsidR="00BA70EC" w:rsidRPr="00420C43" w:rsidRDefault="00BA70EC" w:rsidP="00420C43">
            <w:pPr>
              <w:rPr>
                <w:rFonts w:ascii="Arial" w:hAnsi="Arial" w:cs="Arial"/>
                <w:sz w:val="18"/>
                <w:szCs w:val="18"/>
                <w:lang w:val="en-CA"/>
              </w:rPr>
            </w:pPr>
          </w:p>
        </w:tc>
        <w:tc>
          <w:tcPr>
            <w:tcW w:w="1250" w:type="pct"/>
          </w:tcPr>
          <w:p w14:paraId="4F502153" w14:textId="77777777" w:rsidR="00BA70EC" w:rsidRPr="00420C43" w:rsidRDefault="00BA70EC" w:rsidP="00420C43">
            <w:pPr>
              <w:rPr>
                <w:rFonts w:ascii="Arial" w:hAnsi="Arial" w:cs="Arial"/>
                <w:sz w:val="18"/>
                <w:szCs w:val="18"/>
                <w:lang w:val="en-CA"/>
              </w:rPr>
            </w:pPr>
          </w:p>
        </w:tc>
      </w:tr>
      <w:tr w:rsidR="00BA70EC" w:rsidRPr="00420C43" w14:paraId="62EFC75B" w14:textId="77777777" w:rsidTr="00420C43">
        <w:trPr>
          <w:cantSplit/>
          <w:trHeight w:val="20"/>
        </w:trPr>
        <w:tc>
          <w:tcPr>
            <w:tcW w:w="1097" w:type="pct"/>
          </w:tcPr>
          <w:p w14:paraId="428D83CA" w14:textId="77777777" w:rsidR="00BA70EC" w:rsidRPr="00420C43" w:rsidRDefault="00BA70EC" w:rsidP="00420C43">
            <w:pPr>
              <w:rPr>
                <w:rFonts w:ascii="Arial" w:hAnsi="Arial" w:cs="Arial"/>
                <w:sz w:val="18"/>
                <w:szCs w:val="18"/>
                <w:lang w:val="en-CA"/>
              </w:rPr>
            </w:pPr>
          </w:p>
        </w:tc>
        <w:tc>
          <w:tcPr>
            <w:tcW w:w="1458" w:type="pct"/>
          </w:tcPr>
          <w:p w14:paraId="4A05B207" w14:textId="77777777" w:rsidR="00BA70EC" w:rsidRPr="00420C43" w:rsidRDefault="00BA70EC" w:rsidP="00420C43">
            <w:pPr>
              <w:rPr>
                <w:rFonts w:ascii="Arial" w:hAnsi="Arial" w:cs="Arial"/>
                <w:sz w:val="18"/>
                <w:szCs w:val="18"/>
                <w:lang w:val="en-CA"/>
              </w:rPr>
            </w:pPr>
          </w:p>
        </w:tc>
        <w:tc>
          <w:tcPr>
            <w:tcW w:w="1195" w:type="pct"/>
          </w:tcPr>
          <w:p w14:paraId="578B819F" w14:textId="77777777" w:rsidR="00BA70EC" w:rsidRPr="00420C43" w:rsidRDefault="00BA70EC" w:rsidP="00420C43">
            <w:pPr>
              <w:rPr>
                <w:rFonts w:ascii="Arial" w:hAnsi="Arial" w:cs="Arial"/>
                <w:sz w:val="18"/>
                <w:szCs w:val="18"/>
                <w:lang w:val="en-CA"/>
              </w:rPr>
            </w:pPr>
          </w:p>
        </w:tc>
        <w:tc>
          <w:tcPr>
            <w:tcW w:w="1250" w:type="pct"/>
          </w:tcPr>
          <w:p w14:paraId="1DF88AC1" w14:textId="77777777" w:rsidR="00BA70EC" w:rsidRPr="00420C43" w:rsidRDefault="00BA70EC" w:rsidP="00420C43">
            <w:pPr>
              <w:rPr>
                <w:rFonts w:ascii="Arial" w:hAnsi="Arial" w:cs="Arial"/>
                <w:sz w:val="18"/>
                <w:szCs w:val="18"/>
                <w:lang w:val="en-CA"/>
              </w:rPr>
            </w:pPr>
          </w:p>
        </w:tc>
      </w:tr>
      <w:tr w:rsidR="00BA70EC" w:rsidRPr="00420C43" w14:paraId="39E13198" w14:textId="77777777" w:rsidTr="00420C43">
        <w:trPr>
          <w:cantSplit/>
          <w:trHeight w:val="20"/>
        </w:trPr>
        <w:tc>
          <w:tcPr>
            <w:tcW w:w="1097" w:type="pct"/>
          </w:tcPr>
          <w:p w14:paraId="23BFE592" w14:textId="77777777" w:rsidR="00BA70EC" w:rsidRPr="00420C43" w:rsidRDefault="00BA70EC" w:rsidP="00420C43">
            <w:pPr>
              <w:rPr>
                <w:rFonts w:ascii="Arial" w:hAnsi="Arial" w:cs="Arial"/>
                <w:sz w:val="18"/>
                <w:szCs w:val="18"/>
                <w:lang w:val="en-CA"/>
              </w:rPr>
            </w:pPr>
          </w:p>
        </w:tc>
        <w:tc>
          <w:tcPr>
            <w:tcW w:w="1458" w:type="pct"/>
          </w:tcPr>
          <w:p w14:paraId="13D6E104" w14:textId="77777777" w:rsidR="00BA70EC" w:rsidRPr="00420C43" w:rsidRDefault="00BA70EC" w:rsidP="00420C43">
            <w:pPr>
              <w:rPr>
                <w:rFonts w:ascii="Arial" w:hAnsi="Arial" w:cs="Arial"/>
                <w:sz w:val="18"/>
                <w:szCs w:val="18"/>
                <w:lang w:val="en-CA"/>
              </w:rPr>
            </w:pPr>
          </w:p>
        </w:tc>
        <w:tc>
          <w:tcPr>
            <w:tcW w:w="1195" w:type="pct"/>
          </w:tcPr>
          <w:p w14:paraId="35831B2A" w14:textId="77777777" w:rsidR="00BA70EC" w:rsidRPr="00420C43" w:rsidRDefault="00BA70EC" w:rsidP="00420C43">
            <w:pPr>
              <w:rPr>
                <w:rFonts w:ascii="Arial" w:hAnsi="Arial" w:cs="Arial"/>
                <w:sz w:val="18"/>
                <w:szCs w:val="18"/>
                <w:lang w:val="en-CA"/>
              </w:rPr>
            </w:pPr>
          </w:p>
        </w:tc>
        <w:tc>
          <w:tcPr>
            <w:tcW w:w="1250" w:type="pct"/>
          </w:tcPr>
          <w:p w14:paraId="01B5E364" w14:textId="77777777" w:rsidR="00BA70EC" w:rsidRPr="00420C43" w:rsidRDefault="00BA70EC" w:rsidP="00420C43">
            <w:pPr>
              <w:rPr>
                <w:rFonts w:ascii="Arial" w:hAnsi="Arial" w:cs="Arial"/>
                <w:sz w:val="18"/>
                <w:szCs w:val="18"/>
                <w:lang w:val="en-CA"/>
              </w:rPr>
            </w:pPr>
          </w:p>
        </w:tc>
      </w:tr>
      <w:tr w:rsidR="00BA70EC" w:rsidRPr="00420C43" w14:paraId="275A117F" w14:textId="77777777" w:rsidTr="00420C43">
        <w:trPr>
          <w:cantSplit/>
          <w:trHeight w:val="20"/>
        </w:trPr>
        <w:tc>
          <w:tcPr>
            <w:tcW w:w="1097" w:type="pct"/>
          </w:tcPr>
          <w:p w14:paraId="0F386BE4" w14:textId="77777777" w:rsidR="00BA70EC" w:rsidRPr="00420C43" w:rsidRDefault="00BA70EC" w:rsidP="00420C43">
            <w:pPr>
              <w:rPr>
                <w:rFonts w:ascii="Arial" w:hAnsi="Arial" w:cs="Arial"/>
                <w:sz w:val="18"/>
                <w:szCs w:val="18"/>
                <w:lang w:val="en-CA"/>
              </w:rPr>
            </w:pPr>
          </w:p>
        </w:tc>
        <w:tc>
          <w:tcPr>
            <w:tcW w:w="1458" w:type="pct"/>
          </w:tcPr>
          <w:p w14:paraId="028FC1E1" w14:textId="77777777" w:rsidR="00BA70EC" w:rsidRPr="00420C43" w:rsidRDefault="00BA70EC" w:rsidP="00420C43">
            <w:pPr>
              <w:rPr>
                <w:rFonts w:ascii="Arial" w:hAnsi="Arial" w:cs="Arial"/>
                <w:sz w:val="18"/>
                <w:szCs w:val="18"/>
                <w:lang w:val="en-CA"/>
              </w:rPr>
            </w:pPr>
          </w:p>
        </w:tc>
        <w:tc>
          <w:tcPr>
            <w:tcW w:w="1195" w:type="pct"/>
          </w:tcPr>
          <w:p w14:paraId="600D831E" w14:textId="77777777" w:rsidR="00BA70EC" w:rsidRPr="00420C43" w:rsidRDefault="00BA70EC" w:rsidP="00420C43">
            <w:pPr>
              <w:rPr>
                <w:rFonts w:ascii="Arial" w:hAnsi="Arial" w:cs="Arial"/>
                <w:sz w:val="18"/>
                <w:szCs w:val="18"/>
                <w:lang w:val="en-CA"/>
              </w:rPr>
            </w:pPr>
          </w:p>
        </w:tc>
        <w:tc>
          <w:tcPr>
            <w:tcW w:w="1250" w:type="pct"/>
          </w:tcPr>
          <w:p w14:paraId="016C0074" w14:textId="77777777" w:rsidR="00BA70EC" w:rsidRPr="00420C43" w:rsidRDefault="00BA70EC" w:rsidP="00420C43">
            <w:pPr>
              <w:rPr>
                <w:rFonts w:ascii="Arial" w:hAnsi="Arial" w:cs="Arial"/>
                <w:sz w:val="18"/>
                <w:szCs w:val="18"/>
                <w:lang w:val="en-CA"/>
              </w:rPr>
            </w:pPr>
          </w:p>
        </w:tc>
      </w:tr>
      <w:tr w:rsidR="00420C43" w:rsidRPr="00420C43" w14:paraId="382C829B" w14:textId="77777777" w:rsidTr="00420C43">
        <w:trPr>
          <w:cantSplit/>
          <w:trHeight w:val="20"/>
        </w:trPr>
        <w:tc>
          <w:tcPr>
            <w:tcW w:w="1097" w:type="pct"/>
          </w:tcPr>
          <w:p w14:paraId="455E072F" w14:textId="77777777" w:rsidR="00420C43" w:rsidRPr="00420C43" w:rsidRDefault="00420C43" w:rsidP="00420C43">
            <w:pPr>
              <w:rPr>
                <w:rFonts w:ascii="Arial" w:hAnsi="Arial" w:cs="Arial"/>
                <w:sz w:val="18"/>
                <w:szCs w:val="18"/>
                <w:lang w:val="en-CA"/>
              </w:rPr>
            </w:pPr>
          </w:p>
        </w:tc>
        <w:tc>
          <w:tcPr>
            <w:tcW w:w="1458" w:type="pct"/>
          </w:tcPr>
          <w:p w14:paraId="43467772" w14:textId="77777777" w:rsidR="00420C43" w:rsidRPr="00420C43" w:rsidRDefault="00420C43" w:rsidP="00420C43">
            <w:pPr>
              <w:rPr>
                <w:rFonts w:ascii="Arial" w:hAnsi="Arial" w:cs="Arial"/>
                <w:sz w:val="18"/>
                <w:szCs w:val="18"/>
                <w:lang w:val="en-CA"/>
              </w:rPr>
            </w:pPr>
          </w:p>
        </w:tc>
        <w:tc>
          <w:tcPr>
            <w:tcW w:w="1195" w:type="pct"/>
          </w:tcPr>
          <w:p w14:paraId="016118A6" w14:textId="77777777" w:rsidR="00420C43" w:rsidRPr="00420C43" w:rsidRDefault="00420C43" w:rsidP="00420C43">
            <w:pPr>
              <w:rPr>
                <w:rFonts w:ascii="Arial" w:hAnsi="Arial" w:cs="Arial"/>
                <w:sz w:val="18"/>
                <w:szCs w:val="18"/>
                <w:lang w:val="en-CA"/>
              </w:rPr>
            </w:pPr>
          </w:p>
        </w:tc>
        <w:tc>
          <w:tcPr>
            <w:tcW w:w="1250" w:type="pct"/>
          </w:tcPr>
          <w:p w14:paraId="04FB4FAE" w14:textId="77777777" w:rsidR="00420C43" w:rsidRPr="00420C43" w:rsidRDefault="00420C43" w:rsidP="00420C43">
            <w:pPr>
              <w:rPr>
                <w:rFonts w:ascii="Arial" w:hAnsi="Arial" w:cs="Arial"/>
                <w:sz w:val="18"/>
                <w:szCs w:val="18"/>
                <w:lang w:val="en-CA"/>
              </w:rPr>
            </w:pPr>
          </w:p>
        </w:tc>
      </w:tr>
      <w:tr w:rsidR="00420C43" w:rsidRPr="00420C43" w14:paraId="671DE58D" w14:textId="77777777" w:rsidTr="00420C43">
        <w:trPr>
          <w:cantSplit/>
          <w:trHeight w:val="20"/>
        </w:trPr>
        <w:tc>
          <w:tcPr>
            <w:tcW w:w="1097" w:type="pct"/>
          </w:tcPr>
          <w:p w14:paraId="1E9B42B8" w14:textId="77777777" w:rsidR="00420C43" w:rsidRPr="00420C43" w:rsidRDefault="00420C43" w:rsidP="00420C43">
            <w:pPr>
              <w:rPr>
                <w:rFonts w:ascii="Arial" w:hAnsi="Arial" w:cs="Arial"/>
                <w:sz w:val="18"/>
                <w:szCs w:val="18"/>
                <w:lang w:val="en-CA"/>
              </w:rPr>
            </w:pPr>
          </w:p>
        </w:tc>
        <w:tc>
          <w:tcPr>
            <w:tcW w:w="1458" w:type="pct"/>
          </w:tcPr>
          <w:p w14:paraId="455B4F3B" w14:textId="77777777" w:rsidR="00420C43" w:rsidRPr="00420C43" w:rsidRDefault="00420C43" w:rsidP="00420C43">
            <w:pPr>
              <w:rPr>
                <w:rFonts w:ascii="Arial" w:hAnsi="Arial" w:cs="Arial"/>
                <w:sz w:val="18"/>
                <w:szCs w:val="18"/>
                <w:lang w:val="en-CA"/>
              </w:rPr>
            </w:pPr>
          </w:p>
        </w:tc>
        <w:tc>
          <w:tcPr>
            <w:tcW w:w="1195" w:type="pct"/>
          </w:tcPr>
          <w:p w14:paraId="5AFB61B9" w14:textId="77777777" w:rsidR="00420C43" w:rsidRPr="00420C43" w:rsidRDefault="00420C43" w:rsidP="00420C43">
            <w:pPr>
              <w:rPr>
                <w:rFonts w:ascii="Arial" w:hAnsi="Arial" w:cs="Arial"/>
                <w:sz w:val="18"/>
                <w:szCs w:val="18"/>
                <w:lang w:val="en-CA"/>
              </w:rPr>
            </w:pPr>
          </w:p>
        </w:tc>
        <w:tc>
          <w:tcPr>
            <w:tcW w:w="1250" w:type="pct"/>
          </w:tcPr>
          <w:p w14:paraId="78E0E77F" w14:textId="77777777" w:rsidR="00420C43" w:rsidRPr="00420C43" w:rsidRDefault="00420C43" w:rsidP="00420C43">
            <w:pPr>
              <w:rPr>
                <w:rFonts w:ascii="Arial" w:hAnsi="Arial" w:cs="Arial"/>
                <w:sz w:val="18"/>
                <w:szCs w:val="18"/>
                <w:lang w:val="en-CA"/>
              </w:rPr>
            </w:pPr>
          </w:p>
        </w:tc>
      </w:tr>
      <w:tr w:rsidR="00420C43" w:rsidRPr="00420C43" w14:paraId="4DC4AD6B" w14:textId="77777777" w:rsidTr="00420C43">
        <w:trPr>
          <w:cantSplit/>
          <w:trHeight w:val="20"/>
        </w:trPr>
        <w:tc>
          <w:tcPr>
            <w:tcW w:w="1097" w:type="pct"/>
          </w:tcPr>
          <w:p w14:paraId="00FC3A27" w14:textId="77777777" w:rsidR="00420C43" w:rsidRPr="00420C43" w:rsidRDefault="00420C43" w:rsidP="00420C43">
            <w:pPr>
              <w:rPr>
                <w:rFonts w:ascii="Arial" w:hAnsi="Arial" w:cs="Arial"/>
                <w:sz w:val="18"/>
                <w:szCs w:val="18"/>
                <w:lang w:val="en-CA"/>
              </w:rPr>
            </w:pPr>
          </w:p>
        </w:tc>
        <w:tc>
          <w:tcPr>
            <w:tcW w:w="1458" w:type="pct"/>
          </w:tcPr>
          <w:p w14:paraId="674F9B2B" w14:textId="77777777" w:rsidR="00420C43" w:rsidRPr="00420C43" w:rsidRDefault="00420C43" w:rsidP="00420C43">
            <w:pPr>
              <w:rPr>
                <w:rFonts w:ascii="Arial" w:hAnsi="Arial" w:cs="Arial"/>
                <w:sz w:val="18"/>
                <w:szCs w:val="18"/>
                <w:lang w:val="en-CA"/>
              </w:rPr>
            </w:pPr>
          </w:p>
        </w:tc>
        <w:tc>
          <w:tcPr>
            <w:tcW w:w="1195" w:type="pct"/>
          </w:tcPr>
          <w:p w14:paraId="7400B8E1" w14:textId="77777777" w:rsidR="00420C43" w:rsidRPr="00420C43" w:rsidRDefault="00420C43" w:rsidP="00420C43">
            <w:pPr>
              <w:rPr>
                <w:rFonts w:ascii="Arial" w:hAnsi="Arial" w:cs="Arial"/>
                <w:sz w:val="18"/>
                <w:szCs w:val="18"/>
                <w:lang w:val="en-CA"/>
              </w:rPr>
            </w:pPr>
          </w:p>
        </w:tc>
        <w:tc>
          <w:tcPr>
            <w:tcW w:w="1250" w:type="pct"/>
          </w:tcPr>
          <w:p w14:paraId="5AC1897F" w14:textId="77777777" w:rsidR="00420C43" w:rsidRPr="00420C43" w:rsidRDefault="00420C43" w:rsidP="00420C43">
            <w:pPr>
              <w:rPr>
                <w:rFonts w:ascii="Arial" w:hAnsi="Arial" w:cs="Arial"/>
                <w:sz w:val="18"/>
                <w:szCs w:val="18"/>
                <w:lang w:val="en-CA"/>
              </w:rPr>
            </w:pPr>
          </w:p>
        </w:tc>
      </w:tr>
      <w:tr w:rsidR="00420C43" w:rsidRPr="00420C43" w14:paraId="11509C7B" w14:textId="77777777" w:rsidTr="00420C43">
        <w:trPr>
          <w:cantSplit/>
          <w:trHeight w:val="20"/>
        </w:trPr>
        <w:tc>
          <w:tcPr>
            <w:tcW w:w="1097" w:type="pct"/>
          </w:tcPr>
          <w:p w14:paraId="0D3DCB60" w14:textId="77777777" w:rsidR="00420C43" w:rsidRPr="00420C43" w:rsidRDefault="00420C43" w:rsidP="00420C43">
            <w:pPr>
              <w:rPr>
                <w:rFonts w:ascii="Arial" w:hAnsi="Arial" w:cs="Arial"/>
                <w:sz w:val="18"/>
                <w:szCs w:val="18"/>
                <w:lang w:val="en-CA"/>
              </w:rPr>
            </w:pPr>
          </w:p>
        </w:tc>
        <w:tc>
          <w:tcPr>
            <w:tcW w:w="1458" w:type="pct"/>
          </w:tcPr>
          <w:p w14:paraId="16AFCBC3" w14:textId="77777777" w:rsidR="00420C43" w:rsidRPr="00420C43" w:rsidRDefault="00420C43" w:rsidP="00420C43">
            <w:pPr>
              <w:rPr>
                <w:rFonts w:ascii="Arial" w:hAnsi="Arial" w:cs="Arial"/>
                <w:sz w:val="18"/>
                <w:szCs w:val="18"/>
                <w:lang w:val="en-CA"/>
              </w:rPr>
            </w:pPr>
          </w:p>
        </w:tc>
        <w:tc>
          <w:tcPr>
            <w:tcW w:w="1195" w:type="pct"/>
          </w:tcPr>
          <w:p w14:paraId="7128BFEB" w14:textId="77777777" w:rsidR="00420C43" w:rsidRPr="00420C43" w:rsidRDefault="00420C43" w:rsidP="00420C43">
            <w:pPr>
              <w:rPr>
                <w:rFonts w:ascii="Arial" w:hAnsi="Arial" w:cs="Arial"/>
                <w:sz w:val="18"/>
                <w:szCs w:val="18"/>
                <w:lang w:val="en-CA"/>
              </w:rPr>
            </w:pPr>
          </w:p>
        </w:tc>
        <w:tc>
          <w:tcPr>
            <w:tcW w:w="1250" w:type="pct"/>
          </w:tcPr>
          <w:p w14:paraId="43579088" w14:textId="77777777" w:rsidR="00420C43" w:rsidRPr="00420C43" w:rsidRDefault="00420C43" w:rsidP="00420C43">
            <w:pPr>
              <w:rPr>
                <w:rFonts w:ascii="Arial" w:hAnsi="Arial" w:cs="Arial"/>
                <w:sz w:val="18"/>
                <w:szCs w:val="18"/>
                <w:lang w:val="en-CA"/>
              </w:rPr>
            </w:pPr>
          </w:p>
        </w:tc>
      </w:tr>
    </w:tbl>
    <w:p w14:paraId="0F6DF8D6" w14:textId="77777777" w:rsidR="00BA70EC" w:rsidRDefault="00BA70EC" w:rsidP="00420C43">
      <w:pPr>
        <w:pStyle w:val="BodyText"/>
        <w:spacing w:before="0"/>
        <w:ind w:left="0"/>
      </w:pPr>
    </w:p>
    <w:p w14:paraId="08EFE6D0" w14:textId="77777777" w:rsidR="00146A8F" w:rsidRDefault="00D4279B" w:rsidP="00D4279B">
      <w:pPr>
        <w:pStyle w:val="HeadingAppendix"/>
      </w:pPr>
      <w:bookmarkStart w:id="252" w:name="_Toc195776986"/>
      <w:bookmarkStart w:id="253" w:name="_Toc323028680"/>
      <w:bookmarkStart w:id="254" w:name="_Toc50468948"/>
      <w:r>
        <w:lastRenderedPageBreak/>
        <w:t>Appendix 3:</w:t>
      </w:r>
      <w:r>
        <w:tab/>
      </w:r>
      <w:r w:rsidR="00146A8F">
        <w:t>Letters of Support</w:t>
      </w:r>
      <w:bookmarkEnd w:id="252"/>
      <w:bookmarkEnd w:id="253"/>
      <w:bookmarkEnd w:id="254"/>
    </w:p>
    <w:p w14:paraId="76766E75" w14:textId="77777777" w:rsidR="00146A8F" w:rsidRDefault="00146A8F" w:rsidP="00426466">
      <w:r>
        <w:t>[</w:t>
      </w:r>
      <w:r w:rsidR="00BD47F6">
        <w:t>P</w:t>
      </w:r>
      <w:r>
        <w:t>lease scan and include any letters of support for this proposed program.]</w:t>
      </w:r>
    </w:p>
    <w:p w14:paraId="387887D9" w14:textId="77777777" w:rsidR="00BA70EC" w:rsidRDefault="00BA70EC" w:rsidP="008505D6"/>
    <w:p w14:paraId="030067BA" w14:textId="77777777" w:rsidR="0022167A" w:rsidRPr="00B71312" w:rsidRDefault="0074494B" w:rsidP="00D4279B">
      <w:pPr>
        <w:pStyle w:val="HeadingAppendix"/>
        <w:ind w:left="1800" w:hanging="1800"/>
      </w:pPr>
      <w:bookmarkStart w:id="255" w:name="_Toc135468375"/>
      <w:bookmarkStart w:id="256" w:name="_Toc309645223"/>
      <w:bookmarkStart w:id="257" w:name="_Toc310339010"/>
      <w:bookmarkStart w:id="258" w:name="_Toc310343045"/>
      <w:bookmarkStart w:id="259" w:name="_Toc323028681"/>
      <w:bookmarkStart w:id="260" w:name="_Toc50468949"/>
      <w:bookmarkStart w:id="261" w:name="_Toc195776987"/>
      <w:r>
        <w:lastRenderedPageBreak/>
        <w:t>Appendix 4</w:t>
      </w:r>
      <w:r w:rsidR="0022167A">
        <w:t>:</w:t>
      </w:r>
      <w:r w:rsidR="00D4279B">
        <w:rPr>
          <w:lang w:val="en-US"/>
        </w:rPr>
        <w:tab/>
      </w:r>
      <w:r w:rsidR="0022167A" w:rsidRPr="00B71312">
        <w:t>Regulatory, Licensing, Credentialing, or Professional Bodies – Current Requirements or Standards</w:t>
      </w:r>
      <w:bookmarkEnd w:id="255"/>
      <w:bookmarkEnd w:id="256"/>
      <w:bookmarkEnd w:id="257"/>
      <w:bookmarkEnd w:id="258"/>
      <w:bookmarkEnd w:id="259"/>
      <w:bookmarkEnd w:id="260"/>
    </w:p>
    <w:p w14:paraId="41980085" w14:textId="77777777" w:rsidR="0022167A" w:rsidRDefault="0022167A" w:rsidP="00426466">
      <w:r w:rsidRPr="00B71312">
        <w:t>[I</w:t>
      </w:r>
      <w:r>
        <w:t>f applicable, i</w:t>
      </w:r>
      <w:r w:rsidRPr="00B71312">
        <w:t>nclude information related to the current requirements or standards for any re</w:t>
      </w:r>
      <w:r>
        <w:t xml:space="preserve">levant bodies as listed above. </w:t>
      </w:r>
      <w:r w:rsidRPr="00B71312">
        <w:t>Change the title as appropriate to identify what type of bo</w:t>
      </w:r>
      <w:r>
        <w:t xml:space="preserve">dy is relevant to the program. </w:t>
      </w:r>
      <w:r w:rsidRPr="00B71312">
        <w:t>Correspondence from any bodies should be in the Appendix related to correspondence.]</w:t>
      </w:r>
    </w:p>
    <w:p w14:paraId="1C8DC659" w14:textId="77777777" w:rsidR="00C6460C" w:rsidRDefault="00C6460C" w:rsidP="008505D6"/>
    <w:p w14:paraId="7F58BFC3" w14:textId="44621FDC" w:rsidR="0022167A" w:rsidRDefault="0022167A" w:rsidP="008505D6">
      <w:r>
        <w:t xml:space="preserve">[Include relevant detailed information related to accrediting bodies. This information is often available on websites; include relevant information in this appendix, and include the </w:t>
      </w:r>
      <w:r w:rsidR="00C6460C">
        <w:t xml:space="preserve">URL </w:t>
      </w:r>
      <w:r>
        <w:t>for more detailed information.]</w:t>
      </w:r>
    </w:p>
    <w:p w14:paraId="0AC19DB2" w14:textId="77777777" w:rsidR="0074494B" w:rsidRDefault="00D4279B" w:rsidP="00D4279B">
      <w:pPr>
        <w:pStyle w:val="HeadingAppendix"/>
        <w:ind w:left="1800" w:hanging="1800"/>
      </w:pPr>
      <w:bookmarkStart w:id="262" w:name="_Toc323028682"/>
      <w:bookmarkStart w:id="263" w:name="_Toc50468950"/>
      <w:r>
        <w:lastRenderedPageBreak/>
        <w:t>Appendix 5:</w:t>
      </w:r>
      <w:r>
        <w:rPr>
          <w:lang w:val="en-US"/>
        </w:rPr>
        <w:tab/>
      </w:r>
      <w:r w:rsidR="0074494B">
        <w:t>Members of the Working Group</w:t>
      </w:r>
      <w:bookmarkEnd w:id="262"/>
      <w:bookmarkEnd w:id="263"/>
    </w:p>
    <w:p w14:paraId="40CB60E6" w14:textId="77777777" w:rsidR="00D4279B" w:rsidRPr="00E95BDA" w:rsidRDefault="00D4279B" w:rsidP="00420C43">
      <w:pPr>
        <w:pStyle w:val="SubHeads"/>
        <w:spacing w:before="240" w:after="240"/>
        <w:rPr>
          <w:lang w:val="en-CA"/>
        </w:rPr>
      </w:pPr>
      <w:bookmarkStart w:id="264" w:name="_Toc53196037"/>
      <w:bookmarkStart w:id="265" w:name="_Toc53197796"/>
      <w:bookmarkStart w:id="266" w:name="_Toc53288950"/>
      <w:bookmarkStart w:id="267" w:name="_Toc54582514"/>
      <w:bookmarkStart w:id="268" w:name="_Toc56412744"/>
      <w:bookmarkStart w:id="269" w:name="_Toc59417742"/>
      <w:r w:rsidRPr="00C91417">
        <w:t>Members of the Working Group</w:t>
      </w:r>
      <w:bookmarkEnd w:id="264"/>
      <w:bookmarkEnd w:id="265"/>
      <w:bookmarkEnd w:id="266"/>
      <w:bookmarkEnd w:id="267"/>
      <w:bookmarkEnd w:id="268"/>
      <w:bookmarkEnd w:id="269"/>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3570"/>
        <w:gridCol w:w="6060"/>
      </w:tblGrid>
      <w:tr w:rsidR="00D4279B" w:rsidRPr="00420C43" w14:paraId="722BF2FF" w14:textId="77777777" w:rsidTr="00420C43">
        <w:trPr>
          <w:cantSplit/>
          <w:tblHeader/>
        </w:trPr>
        <w:tc>
          <w:tcPr>
            <w:tcW w:w="3570" w:type="dxa"/>
            <w:shd w:val="clear" w:color="auto" w:fill="F2F2F2" w:themeFill="background1" w:themeFillShade="F2"/>
          </w:tcPr>
          <w:p w14:paraId="555129FA" w14:textId="77777777" w:rsidR="00D4279B" w:rsidRPr="00631EE4" w:rsidRDefault="00D4279B" w:rsidP="002C7246">
            <w:pPr>
              <w:pStyle w:val="Proposaltablehead"/>
              <w:spacing w:before="0" w:after="0"/>
              <w:rPr>
                <w:sz w:val="20"/>
                <w:szCs w:val="20"/>
                <w:lang w:val="en-CA"/>
              </w:rPr>
            </w:pPr>
            <w:r w:rsidRPr="00631EE4">
              <w:rPr>
                <w:sz w:val="20"/>
                <w:szCs w:val="20"/>
                <w:lang w:val="en-CA"/>
              </w:rPr>
              <w:t>Me</w:t>
            </w:r>
            <w:r w:rsidR="00420C43" w:rsidRPr="00631EE4">
              <w:rPr>
                <w:sz w:val="20"/>
                <w:szCs w:val="20"/>
                <w:lang w:val="en-CA"/>
              </w:rPr>
              <w:t>mber</w:t>
            </w:r>
          </w:p>
        </w:tc>
        <w:tc>
          <w:tcPr>
            <w:tcW w:w="6060" w:type="dxa"/>
            <w:shd w:val="clear" w:color="auto" w:fill="F2F2F2" w:themeFill="background1" w:themeFillShade="F2"/>
          </w:tcPr>
          <w:p w14:paraId="25C42E2B" w14:textId="77777777" w:rsidR="00D4279B" w:rsidRPr="00631EE4" w:rsidRDefault="006853C5" w:rsidP="002C7246">
            <w:pPr>
              <w:pStyle w:val="Proposaltablehead"/>
              <w:spacing w:before="0" w:after="0"/>
              <w:rPr>
                <w:sz w:val="20"/>
                <w:szCs w:val="20"/>
                <w:lang w:val="en-CA"/>
              </w:rPr>
            </w:pPr>
            <w:r w:rsidRPr="00631EE4">
              <w:rPr>
                <w:sz w:val="20"/>
                <w:szCs w:val="20"/>
                <w:lang w:val="en-CA"/>
              </w:rPr>
              <w:t>Relation to P</w:t>
            </w:r>
            <w:r w:rsidR="00D4279B" w:rsidRPr="00631EE4">
              <w:rPr>
                <w:sz w:val="20"/>
                <w:szCs w:val="20"/>
                <w:lang w:val="en-CA"/>
              </w:rPr>
              <w:t>rogram</w:t>
            </w:r>
          </w:p>
        </w:tc>
      </w:tr>
      <w:tr w:rsidR="00B53CC1" w:rsidRPr="00420C43" w14:paraId="31E9DBA5" w14:textId="77777777" w:rsidTr="00B10A16">
        <w:trPr>
          <w:cantSplit/>
        </w:trPr>
        <w:tc>
          <w:tcPr>
            <w:tcW w:w="3570" w:type="dxa"/>
          </w:tcPr>
          <w:p w14:paraId="1B161680" w14:textId="77777777" w:rsidR="00B53CC1" w:rsidRPr="00631EE4" w:rsidRDefault="00B53CC1" w:rsidP="002C7246">
            <w:pPr>
              <w:rPr>
                <w:rFonts w:ascii="Arial" w:hAnsi="Arial"/>
                <w:sz w:val="18"/>
                <w:lang w:val="en-CA"/>
              </w:rPr>
            </w:pPr>
          </w:p>
        </w:tc>
        <w:tc>
          <w:tcPr>
            <w:tcW w:w="6060" w:type="dxa"/>
            <w:vAlign w:val="center"/>
          </w:tcPr>
          <w:p w14:paraId="3969FBB3" w14:textId="2C40C820" w:rsidR="00B53CC1" w:rsidRPr="00631EE4" w:rsidRDefault="00B53CC1" w:rsidP="002C7246">
            <w:pPr>
              <w:rPr>
                <w:rFonts w:ascii="Arial" w:hAnsi="Arial"/>
                <w:sz w:val="18"/>
                <w:lang w:val="en-CA"/>
              </w:rPr>
            </w:pPr>
            <w:r w:rsidRPr="00631EE4">
              <w:rPr>
                <w:lang w:val="en-CA"/>
              </w:rPr>
              <w:t>Associate Dean</w:t>
            </w:r>
          </w:p>
        </w:tc>
      </w:tr>
      <w:tr w:rsidR="00B53CC1" w:rsidRPr="00420C43" w14:paraId="1999067B" w14:textId="77777777" w:rsidTr="00B10A16">
        <w:trPr>
          <w:cantSplit/>
        </w:trPr>
        <w:tc>
          <w:tcPr>
            <w:tcW w:w="3570" w:type="dxa"/>
          </w:tcPr>
          <w:p w14:paraId="739C05B5" w14:textId="77777777" w:rsidR="00B53CC1" w:rsidRPr="00631EE4" w:rsidRDefault="00B53CC1" w:rsidP="002C7246">
            <w:pPr>
              <w:rPr>
                <w:rFonts w:ascii="Arial" w:hAnsi="Arial"/>
                <w:sz w:val="18"/>
                <w:lang w:val="en-CA"/>
              </w:rPr>
            </w:pPr>
          </w:p>
        </w:tc>
        <w:tc>
          <w:tcPr>
            <w:tcW w:w="6060" w:type="dxa"/>
            <w:vAlign w:val="center"/>
          </w:tcPr>
          <w:p w14:paraId="4393D682" w14:textId="16C7AB3C" w:rsidR="00B53CC1" w:rsidRPr="00631EE4" w:rsidRDefault="00B53CC1" w:rsidP="002C7246">
            <w:pPr>
              <w:rPr>
                <w:rFonts w:ascii="Arial" w:hAnsi="Arial"/>
                <w:sz w:val="18"/>
                <w:lang w:val="en-CA"/>
              </w:rPr>
            </w:pPr>
            <w:r w:rsidRPr="00631EE4">
              <w:rPr>
                <w:lang w:val="en-CA"/>
              </w:rPr>
              <w:t xml:space="preserve">Program </w:t>
            </w:r>
            <w:r w:rsidR="00A33DA8">
              <w:rPr>
                <w:lang w:val="en-CA"/>
              </w:rPr>
              <w:t>C</w:t>
            </w:r>
            <w:r w:rsidRPr="00631EE4">
              <w:rPr>
                <w:lang w:val="en-CA"/>
              </w:rPr>
              <w:t>hampion</w:t>
            </w:r>
          </w:p>
        </w:tc>
      </w:tr>
      <w:tr w:rsidR="00B53CC1" w:rsidRPr="00420C43" w14:paraId="45FE40DE" w14:textId="77777777" w:rsidTr="00B10A16">
        <w:trPr>
          <w:cantSplit/>
        </w:trPr>
        <w:tc>
          <w:tcPr>
            <w:tcW w:w="3570" w:type="dxa"/>
          </w:tcPr>
          <w:p w14:paraId="1E9A5A94" w14:textId="77777777" w:rsidR="00B53CC1" w:rsidRPr="00631EE4" w:rsidRDefault="00B53CC1" w:rsidP="002C7246">
            <w:pPr>
              <w:rPr>
                <w:rFonts w:ascii="Arial" w:hAnsi="Arial"/>
                <w:sz w:val="18"/>
                <w:lang w:val="en-CA"/>
              </w:rPr>
            </w:pPr>
          </w:p>
        </w:tc>
        <w:tc>
          <w:tcPr>
            <w:tcW w:w="6060" w:type="dxa"/>
            <w:vAlign w:val="center"/>
          </w:tcPr>
          <w:p w14:paraId="22919498" w14:textId="560128A4" w:rsidR="00B53CC1" w:rsidRPr="00631EE4" w:rsidRDefault="00B53CC1" w:rsidP="002C7246">
            <w:pPr>
              <w:rPr>
                <w:rFonts w:ascii="Arial" w:hAnsi="Arial"/>
                <w:sz w:val="18"/>
                <w:lang w:val="en-CA"/>
              </w:rPr>
            </w:pPr>
            <w:r w:rsidRPr="00631EE4">
              <w:rPr>
                <w:lang w:val="en-CA"/>
              </w:rPr>
              <w:t>Instructional Development Consultant (LTC)</w:t>
            </w:r>
          </w:p>
        </w:tc>
      </w:tr>
      <w:tr w:rsidR="00B53CC1" w:rsidRPr="00420C43" w14:paraId="397A9AF5" w14:textId="77777777" w:rsidTr="00420C43">
        <w:trPr>
          <w:cantSplit/>
        </w:trPr>
        <w:tc>
          <w:tcPr>
            <w:tcW w:w="3570" w:type="dxa"/>
          </w:tcPr>
          <w:p w14:paraId="460B6096" w14:textId="77777777" w:rsidR="00B53CC1" w:rsidRPr="00631EE4" w:rsidRDefault="00B53CC1" w:rsidP="002C7246">
            <w:pPr>
              <w:rPr>
                <w:rFonts w:ascii="Arial" w:hAnsi="Arial"/>
                <w:sz w:val="18"/>
                <w:lang w:val="en-CA"/>
              </w:rPr>
            </w:pPr>
          </w:p>
        </w:tc>
        <w:tc>
          <w:tcPr>
            <w:tcW w:w="6060" w:type="dxa"/>
          </w:tcPr>
          <w:p w14:paraId="3D852F76" w14:textId="77777777" w:rsidR="00B53CC1" w:rsidRPr="00631EE4" w:rsidRDefault="00B53CC1" w:rsidP="002C7246">
            <w:pPr>
              <w:rPr>
                <w:rFonts w:ascii="Arial" w:hAnsi="Arial"/>
                <w:sz w:val="18"/>
                <w:lang w:val="en-CA"/>
              </w:rPr>
            </w:pPr>
          </w:p>
        </w:tc>
      </w:tr>
      <w:tr w:rsidR="00B53CC1" w:rsidRPr="00420C43" w14:paraId="706B8C1B" w14:textId="77777777" w:rsidTr="00420C43">
        <w:trPr>
          <w:cantSplit/>
        </w:trPr>
        <w:tc>
          <w:tcPr>
            <w:tcW w:w="3570" w:type="dxa"/>
          </w:tcPr>
          <w:p w14:paraId="2F9781B8" w14:textId="77777777" w:rsidR="00B53CC1" w:rsidRPr="00631EE4" w:rsidRDefault="00B53CC1" w:rsidP="002C7246">
            <w:pPr>
              <w:rPr>
                <w:rFonts w:ascii="Arial" w:hAnsi="Arial"/>
                <w:sz w:val="18"/>
                <w:lang w:val="en-CA"/>
              </w:rPr>
            </w:pPr>
          </w:p>
        </w:tc>
        <w:tc>
          <w:tcPr>
            <w:tcW w:w="6060" w:type="dxa"/>
          </w:tcPr>
          <w:p w14:paraId="62584C14" w14:textId="77777777" w:rsidR="00B53CC1" w:rsidRPr="00631EE4" w:rsidRDefault="00B53CC1" w:rsidP="002C7246">
            <w:pPr>
              <w:rPr>
                <w:rFonts w:ascii="Arial" w:hAnsi="Arial"/>
                <w:sz w:val="18"/>
                <w:lang w:val="en-CA"/>
              </w:rPr>
            </w:pPr>
          </w:p>
        </w:tc>
      </w:tr>
      <w:tr w:rsidR="00B53CC1" w:rsidRPr="00420C43" w14:paraId="7101AEAB" w14:textId="77777777" w:rsidTr="00420C43">
        <w:trPr>
          <w:cantSplit/>
        </w:trPr>
        <w:tc>
          <w:tcPr>
            <w:tcW w:w="3570" w:type="dxa"/>
          </w:tcPr>
          <w:p w14:paraId="3E3576EA" w14:textId="77777777" w:rsidR="00B53CC1" w:rsidRPr="00631EE4" w:rsidRDefault="00B53CC1" w:rsidP="002C7246">
            <w:pPr>
              <w:rPr>
                <w:rFonts w:ascii="Arial" w:hAnsi="Arial"/>
                <w:sz w:val="18"/>
                <w:lang w:val="en-CA"/>
              </w:rPr>
            </w:pPr>
          </w:p>
        </w:tc>
        <w:tc>
          <w:tcPr>
            <w:tcW w:w="6060" w:type="dxa"/>
          </w:tcPr>
          <w:p w14:paraId="241FBF7C" w14:textId="77777777" w:rsidR="00B53CC1" w:rsidRPr="00631EE4" w:rsidRDefault="00B53CC1" w:rsidP="002C7246">
            <w:pPr>
              <w:rPr>
                <w:rFonts w:ascii="Arial" w:hAnsi="Arial"/>
                <w:sz w:val="18"/>
                <w:lang w:val="en-CA"/>
              </w:rPr>
            </w:pPr>
          </w:p>
        </w:tc>
      </w:tr>
      <w:tr w:rsidR="00B53CC1" w:rsidRPr="00420C43" w14:paraId="0B2D6DBD" w14:textId="77777777" w:rsidTr="00420C43">
        <w:trPr>
          <w:cantSplit/>
        </w:trPr>
        <w:tc>
          <w:tcPr>
            <w:tcW w:w="3570" w:type="dxa"/>
          </w:tcPr>
          <w:p w14:paraId="6896BFEB" w14:textId="77777777" w:rsidR="00B53CC1" w:rsidRPr="00631EE4" w:rsidRDefault="00B53CC1" w:rsidP="002C7246">
            <w:pPr>
              <w:rPr>
                <w:rFonts w:ascii="Arial" w:hAnsi="Arial"/>
                <w:sz w:val="18"/>
                <w:lang w:val="en-CA"/>
              </w:rPr>
            </w:pPr>
          </w:p>
        </w:tc>
        <w:tc>
          <w:tcPr>
            <w:tcW w:w="6060" w:type="dxa"/>
          </w:tcPr>
          <w:p w14:paraId="7A4D867D" w14:textId="77777777" w:rsidR="00B53CC1" w:rsidRPr="00631EE4" w:rsidRDefault="00B53CC1" w:rsidP="002C7246">
            <w:pPr>
              <w:rPr>
                <w:rFonts w:ascii="Arial" w:hAnsi="Arial"/>
                <w:sz w:val="18"/>
                <w:lang w:val="en-CA"/>
              </w:rPr>
            </w:pPr>
          </w:p>
        </w:tc>
      </w:tr>
    </w:tbl>
    <w:p w14:paraId="68D796BE" w14:textId="77777777" w:rsidR="00D4279B" w:rsidRDefault="00D4279B" w:rsidP="00D4279B"/>
    <w:p w14:paraId="31BEE1DF" w14:textId="77777777" w:rsidR="0074494B" w:rsidRDefault="0074494B" w:rsidP="00D4279B"/>
    <w:p w14:paraId="02EC029B" w14:textId="77777777" w:rsidR="003E3471" w:rsidRDefault="003E3471" w:rsidP="00D4279B">
      <w:pPr>
        <w:pStyle w:val="HeadingAppendix"/>
        <w:ind w:left="2160" w:hanging="2160"/>
      </w:pPr>
      <w:bookmarkStart w:id="270" w:name="_Toc323028683"/>
      <w:bookmarkStart w:id="271" w:name="_Toc50468951"/>
      <w:r>
        <w:lastRenderedPageBreak/>
        <w:t xml:space="preserve">Appendix </w:t>
      </w:r>
      <w:r w:rsidR="00473DB9">
        <w:t>6</w:t>
      </w:r>
      <w:r w:rsidR="00D4279B">
        <w:t>:</w:t>
      </w:r>
      <w:r w:rsidR="00D4279B">
        <w:rPr>
          <w:lang w:val="en-US"/>
        </w:rPr>
        <w:tab/>
      </w:r>
      <w:r>
        <w:t>Course Outlines</w:t>
      </w:r>
      <w:bookmarkEnd w:id="261"/>
      <w:bookmarkEnd w:id="270"/>
      <w:bookmarkEnd w:id="271"/>
    </w:p>
    <w:p w14:paraId="332C9893" w14:textId="222BCE22" w:rsidR="00BB756A" w:rsidRDefault="00BB756A" w:rsidP="00346A70">
      <w:r>
        <w:t>[Use BCIT’s approved course outline template available at</w:t>
      </w:r>
      <w:r w:rsidRPr="0060366E">
        <w:t xml:space="preserve"> </w:t>
      </w:r>
      <w:hyperlink r:id="rId46" w:history="1">
        <w:r w:rsidR="0023626E" w:rsidRPr="002C0C10">
          <w:rPr>
            <w:rStyle w:val="Hyperlink"/>
          </w:rPr>
          <w:t>https://www.bcit.ca/academic-planning-quality-assurance/program-development/</w:t>
        </w:r>
      </w:hyperlink>
      <w:r w:rsidRPr="0060366E">
        <w:t>.</w:t>
      </w:r>
      <w:r>
        <w:t xml:space="preserve"> Include a course outline for each course in the program. Ensure you follow the following policies and procedures when developing course outlines:</w:t>
      </w:r>
    </w:p>
    <w:p w14:paraId="50E615F2" w14:textId="77777777" w:rsidR="00BB756A" w:rsidRDefault="00BB756A" w:rsidP="00346A70">
      <w:pPr>
        <w:pStyle w:val="ListParagraph"/>
        <w:numPr>
          <w:ilvl w:val="0"/>
          <w:numId w:val="5"/>
        </w:numPr>
      </w:pPr>
      <w:r>
        <w:t>Policy 5403 (Course Outlines &amp; Course Names),</w:t>
      </w:r>
      <w:r>
        <w:br/>
      </w:r>
      <w:hyperlink r:id="rId47" w:history="1">
        <w:r w:rsidRPr="0065527D">
          <w:rPr>
            <w:rStyle w:val="Hyperlink"/>
          </w:rPr>
          <w:t>http://www.bcit.ca/files/pdf/policies/5403.pdf</w:t>
        </w:r>
      </w:hyperlink>
    </w:p>
    <w:p w14:paraId="25E4CDE4" w14:textId="77777777" w:rsidR="00BB756A" w:rsidRDefault="00BB756A" w:rsidP="00346A70">
      <w:pPr>
        <w:pStyle w:val="ListParagraph"/>
        <w:numPr>
          <w:ilvl w:val="0"/>
          <w:numId w:val="5"/>
        </w:numPr>
      </w:pPr>
      <w:r>
        <w:t>Procedure 5403-PR1 (Course Outlines),</w:t>
      </w:r>
      <w:r>
        <w:br/>
      </w:r>
      <w:hyperlink r:id="rId48" w:history="1">
        <w:r w:rsidRPr="0065527D">
          <w:rPr>
            <w:rStyle w:val="Hyperlink"/>
          </w:rPr>
          <w:t>http://www.bcit.ca/files/pdf/policies/5403_pr1.pdf</w:t>
        </w:r>
      </w:hyperlink>
    </w:p>
    <w:p w14:paraId="55BB69A9" w14:textId="77777777" w:rsidR="00BB756A" w:rsidRDefault="00BB756A" w:rsidP="00346A70">
      <w:pPr>
        <w:pStyle w:val="ListParagraph"/>
        <w:numPr>
          <w:ilvl w:val="0"/>
          <w:numId w:val="5"/>
        </w:numPr>
      </w:pPr>
      <w:r>
        <w:t>Procedure 5403-PR2 (Course Names),</w:t>
      </w:r>
      <w:r>
        <w:br/>
      </w:r>
      <w:hyperlink r:id="rId49" w:history="1">
        <w:r w:rsidRPr="0065527D">
          <w:rPr>
            <w:rStyle w:val="Hyperlink"/>
          </w:rPr>
          <w:t>http://www.bcit.ca/files/pdf/policies/5403_pr2.pdf</w:t>
        </w:r>
      </w:hyperlink>
    </w:p>
    <w:p w14:paraId="11D15D53" w14:textId="77777777" w:rsidR="00BB756A" w:rsidRDefault="00BB756A" w:rsidP="00346A70">
      <w:pPr>
        <w:pStyle w:val="ListParagraph"/>
        <w:numPr>
          <w:ilvl w:val="0"/>
          <w:numId w:val="5"/>
        </w:numPr>
      </w:pPr>
      <w:r w:rsidRPr="009A0D76">
        <w:t xml:space="preserve">Policy 5012 </w:t>
      </w:r>
      <w:r>
        <w:t>(Assigning of Credits to Courses),</w:t>
      </w:r>
      <w:r>
        <w:br/>
      </w:r>
      <w:hyperlink r:id="rId50" w:history="1">
        <w:r w:rsidRPr="0065527D">
          <w:rPr>
            <w:rStyle w:val="Hyperlink"/>
          </w:rPr>
          <w:t>http://www.bcit.ca/files/pdf/policies/5012.pdf</w:t>
        </w:r>
      </w:hyperlink>
      <w:r w:rsidRPr="009A0D76">
        <w:t>.</w:t>
      </w:r>
      <w:r>
        <w:t>]</w:t>
      </w:r>
    </w:p>
    <w:p w14:paraId="27F60655" w14:textId="77777777" w:rsidR="00BB756A" w:rsidRPr="002A6E20" w:rsidRDefault="00BB756A" w:rsidP="008505D6">
      <w:r w:rsidRPr="002A6E20">
        <w:t>[Course outlines should be written by various members of the School Working Group or other faculty members whose expertise matches the proposed course.]</w:t>
      </w:r>
    </w:p>
    <w:p w14:paraId="245DA1CE" w14:textId="77777777" w:rsidR="00BB756A" w:rsidRPr="002A6E20" w:rsidRDefault="00BB756A" w:rsidP="008505D6">
      <w:r w:rsidRPr="002A6E20">
        <w:t>[Ensure course credit calculations follow the requirements outlined in Policy 5012:  A</w:t>
      </w:r>
      <w:r>
        <w:t>ssigning of Credits to Courses (</w:t>
      </w:r>
      <w:hyperlink r:id="rId51" w:history="1">
        <w:r w:rsidRPr="00ED6F05">
          <w:rPr>
            <w:rStyle w:val="Hyperlink"/>
          </w:rPr>
          <w:t>http://www.bcit.ca/files/pdf/policies/5012.pdf</w:t>
        </w:r>
      </w:hyperlink>
      <w:r>
        <w:t>)</w:t>
      </w:r>
      <w:r w:rsidRPr="002A6E20">
        <w:t>]</w:t>
      </w:r>
    </w:p>
    <w:p w14:paraId="371514C8" w14:textId="77777777" w:rsidR="00BB756A" w:rsidRPr="002A6E20" w:rsidRDefault="00BB756A">
      <w:r w:rsidRPr="002A6E20">
        <w:t xml:space="preserve">[Include at least the first number in the course code to identify the intended level of </w:t>
      </w:r>
      <w:proofErr w:type="spellStart"/>
      <w:r w:rsidRPr="002A6E20">
        <w:t>rigour</w:t>
      </w:r>
      <w:proofErr w:type="spellEnd"/>
      <w:r w:rsidRPr="002A6E20">
        <w:t xml:space="preserve"> for the course (e.g. FMGT 4XXX, INTD 7XXX)</w:t>
      </w:r>
      <w:r>
        <w:t xml:space="preserve">. </w:t>
      </w:r>
      <w:r w:rsidRPr="002A6E20">
        <w:t xml:space="preserve">Course learning outcomes should be written to match the intended level of </w:t>
      </w:r>
      <w:proofErr w:type="spellStart"/>
      <w:r w:rsidRPr="002A6E20">
        <w:t>rigour</w:t>
      </w:r>
      <w:proofErr w:type="spellEnd"/>
      <w:r>
        <w:t xml:space="preserve">. </w:t>
      </w:r>
      <w:r w:rsidRPr="002A6E20">
        <w:t>Place all course outlines in alphanumeric order.]</w:t>
      </w:r>
    </w:p>
    <w:p w14:paraId="0E86F9CC" w14:textId="77777777" w:rsidR="00A33DA8" w:rsidRDefault="00A33DA8" w:rsidP="000B638D">
      <w:r w:rsidRPr="002A6E20">
        <w:t xml:space="preserve">[If the proposed program will be integrating existing courses, </w:t>
      </w:r>
      <w:r>
        <w:t xml:space="preserve">either </w:t>
      </w:r>
      <w:r w:rsidRPr="002A6E20">
        <w:t xml:space="preserve">include two appendices for course outlines </w:t>
      </w:r>
      <w:r>
        <w:t>(</w:t>
      </w:r>
      <w:r w:rsidRPr="002A6E20">
        <w:t>one appendix for existing</w:t>
      </w:r>
      <w:r>
        <w:t xml:space="preserve"> courses, one appendix for proposed new/revised courses), or include course outlines in one appendix in alphanumeric order.  In either case, clearly indicate on each course outline which courses are new, revised, or existing.]  </w:t>
      </w:r>
    </w:p>
    <w:p w14:paraId="6B29C8E5" w14:textId="77777777" w:rsidR="00A33DA8" w:rsidRDefault="00A33DA8" w:rsidP="000B638D">
      <w:r>
        <w:t xml:space="preserve">[All course outlines should have learning outcomes that clearly identify the type and depth of learning students are expected to achieve in each course; ensure </w:t>
      </w:r>
      <w:r w:rsidRPr="0064211C">
        <w:rPr>
          <w:b/>
          <w:i/>
        </w:rPr>
        <w:t>all</w:t>
      </w:r>
      <w:r>
        <w:t xml:space="preserve"> course outlines </w:t>
      </w:r>
      <w:r>
        <w:rPr>
          <w:sz w:val="24"/>
          <w:szCs w:val="24"/>
        </w:rPr>
        <w:t xml:space="preserve"> (new, revised, and existing courses) </w:t>
      </w:r>
      <w:r>
        <w:t>included in proposals are reviewed for quality and revised as appropriate.]</w:t>
      </w:r>
    </w:p>
    <w:p w14:paraId="3ECB184B" w14:textId="547B5B92" w:rsidR="00D4279B" w:rsidRDefault="00D4279B" w:rsidP="00A33DA8"/>
    <w:sectPr w:rsidR="00D4279B" w:rsidSect="00441DDB">
      <w:pgSz w:w="12240" w:h="15840" w:code="1"/>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s>
  <wne:acds>
    <wne:acd wne:argValue="AQAAAE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744DF" w14:textId="77777777" w:rsidR="00EC5D11" w:rsidRDefault="00EC5D11" w:rsidP="003E3471">
      <w:pPr>
        <w:pStyle w:val="ProposalTofC1"/>
      </w:pPr>
      <w:r>
        <w:separator/>
      </w:r>
    </w:p>
  </w:endnote>
  <w:endnote w:type="continuationSeparator" w:id="0">
    <w:p w14:paraId="56FA3346" w14:textId="77777777" w:rsidR="00EC5D11" w:rsidRDefault="00EC5D11" w:rsidP="003E3471">
      <w:pPr>
        <w:pStyle w:val="ProposalTofC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C47B" w14:textId="77777777" w:rsidR="00F01363" w:rsidRDefault="00F01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6F03" w14:textId="77777777" w:rsidR="00EC5D11" w:rsidRDefault="00EC5D11">
    <w:pPr>
      <w:pStyle w:val="Footer"/>
    </w:pPr>
    <w:r>
      <w:rPr>
        <w:noProof/>
        <w:lang w:val="en-CA" w:eastAsia="en-CA"/>
      </w:rPr>
      <w:drawing>
        <wp:anchor distT="0" distB="0" distL="114300" distR="114300" simplePos="0" relativeHeight="251659264" behindDoc="0" locked="0" layoutInCell="1" allowOverlap="1" wp14:anchorId="44EBC2A4" wp14:editId="46975897">
          <wp:simplePos x="0" y="0"/>
          <wp:positionH relativeFrom="column">
            <wp:posOffset>-276244</wp:posOffset>
          </wp:positionH>
          <wp:positionV relativeFrom="paragraph">
            <wp:posOffset>3810</wp:posOffset>
          </wp:positionV>
          <wp:extent cx="7430135" cy="368300"/>
          <wp:effectExtent l="0" t="0" r="0" b="0"/>
          <wp:wrapNone/>
          <wp:docPr id="5"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0135" cy="36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B753" w14:textId="77777777" w:rsidR="00F01363" w:rsidRDefault="00F013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F2B6" w14:textId="77777777" w:rsidR="00EC5D11" w:rsidRPr="004E0265" w:rsidRDefault="00EC5D11" w:rsidP="003E3471">
    <w:pPr>
      <w:pStyle w:val="Footer"/>
      <w:pBdr>
        <w:top w:val="single" w:sz="4" w:space="1" w:color="auto"/>
      </w:pBdr>
      <w:tabs>
        <w:tab w:val="right" w:pos="9360"/>
      </w:tabs>
    </w:pPr>
    <w:r w:rsidRPr="00F20CA4">
      <w:rPr>
        <w:rStyle w:val="PageNumber"/>
      </w:rPr>
      <w:fldChar w:fldCharType="begin"/>
    </w:r>
    <w:r w:rsidRPr="00F20CA4">
      <w:rPr>
        <w:rStyle w:val="PageNumber"/>
      </w:rPr>
      <w:instrText xml:space="preserve"> PAGE </w:instrText>
    </w:r>
    <w:r w:rsidRPr="00F20CA4">
      <w:rPr>
        <w:rStyle w:val="PageNumber"/>
      </w:rPr>
      <w:fldChar w:fldCharType="separate"/>
    </w:r>
    <w:r>
      <w:rPr>
        <w:rStyle w:val="PageNumber"/>
        <w:noProof/>
      </w:rPr>
      <w:t>ii</w:t>
    </w:r>
    <w:r w:rsidRPr="00F20CA4">
      <w:rPr>
        <w:rStyle w:val="PageNumber"/>
      </w:rPr>
      <w:fldChar w:fldCharType="end"/>
    </w:r>
    <w:r>
      <w:rPr>
        <w:rStyle w:val="PageNumber"/>
      </w:rPr>
      <w:tab/>
    </w:r>
    <w:r>
      <w:rPr>
        <w:rStyle w:val="PageNumber"/>
      </w:rPr>
      <w:tab/>
    </w:r>
    <w:r w:rsidRPr="00F20CA4">
      <w:t xml:space="preserve">Revised: </w:t>
    </w:r>
    <w:r>
      <w:t>[Current D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EEF9" w14:textId="117F0ADB" w:rsidR="00EC5D11" w:rsidRPr="00562DAD" w:rsidRDefault="00EC5D11" w:rsidP="00242769">
    <w:pPr>
      <w:pStyle w:val="Footer"/>
      <w:framePr w:wrap="around" w:vAnchor="text" w:hAnchor="margin" w:xAlign="right" w:y="1"/>
      <w:rPr>
        <w:rStyle w:val="PageNumber"/>
        <w:sz w:val="20"/>
      </w:rPr>
    </w:pPr>
    <w:r w:rsidRPr="00562DAD">
      <w:rPr>
        <w:rStyle w:val="PageNumber"/>
        <w:sz w:val="20"/>
      </w:rPr>
      <w:fldChar w:fldCharType="begin"/>
    </w:r>
    <w:r w:rsidRPr="00562DAD">
      <w:rPr>
        <w:rStyle w:val="PageNumber"/>
        <w:sz w:val="20"/>
      </w:rPr>
      <w:instrText xml:space="preserve">PAGE  </w:instrText>
    </w:r>
    <w:r w:rsidRPr="00562DAD">
      <w:rPr>
        <w:rStyle w:val="PageNumber"/>
        <w:sz w:val="20"/>
      </w:rPr>
      <w:fldChar w:fldCharType="separate"/>
    </w:r>
    <w:r w:rsidR="00E23783">
      <w:rPr>
        <w:rStyle w:val="PageNumber"/>
        <w:noProof/>
        <w:sz w:val="20"/>
      </w:rPr>
      <w:t>ii</w:t>
    </w:r>
    <w:r w:rsidRPr="00562DAD">
      <w:rPr>
        <w:rStyle w:val="PageNumber"/>
        <w:sz w:val="20"/>
      </w:rPr>
      <w:fldChar w:fldCharType="end"/>
    </w:r>
  </w:p>
  <w:p w14:paraId="58BB9116" w14:textId="77777777" w:rsidR="00EC5D11" w:rsidRPr="00562DAD" w:rsidRDefault="00EC5D11" w:rsidP="00562DAD">
    <w:pPr>
      <w:pStyle w:val="Footer"/>
      <w:pBdr>
        <w:top w:val="single" w:sz="4" w:space="1" w:color="auto"/>
      </w:pBdr>
    </w:pPr>
    <w:r w:rsidRPr="00562DAD">
      <w:t>British Columbia Institute of Technolog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8CBE" w14:textId="77777777" w:rsidR="00EC5D11" w:rsidRPr="004E0265" w:rsidRDefault="00EC5D11" w:rsidP="003E3471">
    <w:pPr>
      <w:pStyle w:val="Footer"/>
      <w:pBdr>
        <w:top w:val="single" w:sz="4" w:space="1" w:color="auto"/>
      </w:pBdr>
      <w:tabs>
        <w:tab w:val="right" w:pos="9360"/>
      </w:tabs>
    </w:pPr>
    <w:r w:rsidRPr="00F20CA4">
      <w:rPr>
        <w:rStyle w:val="PageNumber"/>
      </w:rPr>
      <w:fldChar w:fldCharType="begin"/>
    </w:r>
    <w:r w:rsidRPr="00F20CA4">
      <w:rPr>
        <w:rStyle w:val="PageNumber"/>
      </w:rPr>
      <w:instrText xml:space="preserve"> PAGE </w:instrText>
    </w:r>
    <w:r w:rsidRPr="00F20CA4">
      <w:rPr>
        <w:rStyle w:val="PageNumber"/>
      </w:rPr>
      <w:fldChar w:fldCharType="separate"/>
    </w:r>
    <w:r>
      <w:rPr>
        <w:rStyle w:val="PageNumber"/>
        <w:noProof/>
      </w:rPr>
      <w:t>14</w:t>
    </w:r>
    <w:r w:rsidRPr="00F20CA4">
      <w:rPr>
        <w:rStyle w:val="PageNumber"/>
      </w:rPr>
      <w:fldChar w:fldCharType="end"/>
    </w:r>
    <w:r>
      <w:rPr>
        <w:rStyle w:val="PageNumber"/>
      </w:rPr>
      <w:tab/>
    </w:r>
    <w:r>
      <w:rPr>
        <w:rStyle w:val="PageNumber"/>
      </w:rPr>
      <w:tab/>
    </w:r>
    <w:r w:rsidRPr="00F20CA4">
      <w:t xml:space="preserve">Revised: </w:t>
    </w:r>
    <w:r>
      <w:t>[Current Da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F8D7" w14:textId="7182D25E" w:rsidR="00EC5D11" w:rsidRPr="00562DAD" w:rsidRDefault="00EC5D11" w:rsidP="00242769">
    <w:pPr>
      <w:pStyle w:val="Footer"/>
      <w:framePr w:wrap="around" w:vAnchor="text" w:hAnchor="margin" w:xAlign="right" w:y="1"/>
      <w:rPr>
        <w:rStyle w:val="PageNumber"/>
        <w:sz w:val="20"/>
      </w:rPr>
    </w:pPr>
    <w:r w:rsidRPr="00562DAD">
      <w:rPr>
        <w:rStyle w:val="PageNumber"/>
        <w:sz w:val="20"/>
      </w:rPr>
      <w:fldChar w:fldCharType="begin"/>
    </w:r>
    <w:r w:rsidRPr="00562DAD">
      <w:rPr>
        <w:rStyle w:val="PageNumber"/>
        <w:sz w:val="20"/>
      </w:rPr>
      <w:instrText xml:space="preserve">PAGE  </w:instrText>
    </w:r>
    <w:r w:rsidRPr="00562DAD">
      <w:rPr>
        <w:rStyle w:val="PageNumber"/>
        <w:sz w:val="20"/>
      </w:rPr>
      <w:fldChar w:fldCharType="separate"/>
    </w:r>
    <w:r w:rsidR="00E23783">
      <w:rPr>
        <w:rStyle w:val="PageNumber"/>
        <w:noProof/>
        <w:sz w:val="20"/>
      </w:rPr>
      <w:t>1</w:t>
    </w:r>
    <w:r w:rsidRPr="00562DAD">
      <w:rPr>
        <w:rStyle w:val="PageNumber"/>
        <w:sz w:val="20"/>
      </w:rPr>
      <w:fldChar w:fldCharType="end"/>
    </w:r>
  </w:p>
  <w:p w14:paraId="23581D5C" w14:textId="77777777" w:rsidR="00EC5D11" w:rsidRPr="00562DAD" w:rsidRDefault="00EC5D11" w:rsidP="00242769">
    <w:pPr>
      <w:pStyle w:val="Footer"/>
      <w:pBdr>
        <w:top w:val="single" w:sz="4" w:space="1" w:color="auto"/>
      </w:pBdr>
      <w:rPr>
        <w:szCs w:val="18"/>
      </w:rPr>
    </w:pPr>
    <w:r w:rsidRPr="00562DAD">
      <w:rPr>
        <w:szCs w:val="18"/>
      </w:rPr>
      <w:t>British Columbia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480D6" w14:textId="77777777" w:rsidR="00EC5D11" w:rsidRDefault="00EC5D11" w:rsidP="003E3471">
      <w:pPr>
        <w:pStyle w:val="ProposalTofC1"/>
      </w:pPr>
      <w:r>
        <w:separator/>
      </w:r>
    </w:p>
  </w:footnote>
  <w:footnote w:type="continuationSeparator" w:id="0">
    <w:p w14:paraId="2CAFC17F" w14:textId="77777777" w:rsidR="00EC5D11" w:rsidRDefault="00EC5D11" w:rsidP="003E3471">
      <w:pPr>
        <w:pStyle w:val="ProposalTofC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6887" w14:textId="77777777" w:rsidR="00F01363" w:rsidRDefault="00F01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E6A8" w14:textId="77777777" w:rsidR="00F01363" w:rsidRDefault="00F01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72D0" w14:textId="77777777" w:rsidR="00F01363" w:rsidRDefault="00F013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07B0" w14:textId="77777777" w:rsidR="00EC5D11" w:rsidRPr="004E0265" w:rsidRDefault="00EC5D11" w:rsidP="00242769">
    <w:pPr>
      <w:pStyle w:val="Header"/>
      <w:pBdr>
        <w:bottom w:val="single" w:sz="4" w:space="1" w:color="auto"/>
      </w:pBdr>
      <w:jc w:val="right"/>
      <w:rPr>
        <w:i/>
      </w:rPr>
    </w:pPr>
    <w:r w:rsidRPr="004E0265">
      <w:rPr>
        <w:i/>
      </w:rPr>
      <w:t xml:space="preserve">Proposal for </w:t>
    </w:r>
    <w:r>
      <w:rPr>
        <w:i/>
      </w:rPr>
      <w:fldChar w:fldCharType="begin"/>
    </w:r>
    <w:r>
      <w:rPr>
        <w:i/>
      </w:rPr>
      <w:instrText xml:space="preserve"> STYLEREF  Subject  \* MERGEFORMAT </w:instrText>
    </w:r>
    <w:r>
      <w:rPr>
        <w:i/>
      </w:rPr>
      <w:fldChar w:fldCharType="separate"/>
    </w:r>
    <w:r>
      <w:rPr>
        <w:i/>
        <w:noProof/>
      </w:rPr>
      <w:t>Name of New Program</w:t>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94A9" w14:textId="1B74D981" w:rsidR="00EC5D11" w:rsidRPr="00562DAD" w:rsidRDefault="00EC5D11" w:rsidP="00562DAD">
    <w:pPr>
      <w:pStyle w:val="Header"/>
      <w:pBdr>
        <w:bottom w:val="single" w:sz="4" w:space="1" w:color="auto"/>
      </w:pBdr>
      <w:rPr>
        <w:sz w:val="18"/>
        <w:szCs w:val="18"/>
      </w:rPr>
    </w:pPr>
    <w:r w:rsidRPr="00562DAD">
      <w:rPr>
        <w:sz w:val="18"/>
        <w:szCs w:val="18"/>
      </w:rPr>
      <w:t>Proposal for</w:t>
    </w:r>
    <w:r>
      <w:rPr>
        <w:sz w:val="18"/>
        <w:szCs w:val="18"/>
      </w:rPr>
      <w:t xml:space="preserve"> Industry Partnership Certificate in</w:t>
    </w:r>
    <w:r w:rsidRPr="00562DAD">
      <w:rPr>
        <w:sz w:val="18"/>
        <w:szCs w:val="18"/>
      </w:rPr>
      <w:t xml:space="preserve"> </w:t>
    </w:r>
    <w:r>
      <w:rPr>
        <w:sz w:val="18"/>
        <w:szCs w:val="18"/>
      </w:rP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9F5"/>
    <w:multiLevelType w:val="hybridMultilevel"/>
    <w:tmpl w:val="12C69764"/>
    <w:lvl w:ilvl="0" w:tplc="86587D12">
      <w:start w:val="1"/>
      <w:numFmt w:val="bullet"/>
      <w:pStyle w:val="Bullet"/>
      <w:lvlText w:val=""/>
      <w:lvlJc w:val="left"/>
      <w:pPr>
        <w:tabs>
          <w:tab w:val="num" w:pos="1584"/>
        </w:tabs>
        <w:ind w:left="1584" w:hanging="360"/>
      </w:pPr>
      <w:rPr>
        <w:rFonts w:ascii="Wingdings" w:hAnsi="Wingdings" w:hint="default"/>
      </w:rPr>
    </w:lvl>
    <w:lvl w:ilvl="1" w:tplc="0D1A2502">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B21E9B"/>
    <w:multiLevelType w:val="hybridMultilevel"/>
    <w:tmpl w:val="D492A606"/>
    <w:lvl w:ilvl="0" w:tplc="3DC6585C">
      <w:start w:val="1"/>
      <w:numFmt w:val="bullet"/>
      <w:lvlRestart w:val="0"/>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01751"/>
    <w:multiLevelType w:val="hybridMultilevel"/>
    <w:tmpl w:val="2DC64B70"/>
    <w:lvl w:ilvl="0" w:tplc="10090001">
      <w:start w:val="1"/>
      <w:numFmt w:val="bullet"/>
      <w:lvlText w:val=""/>
      <w:lvlJc w:val="left"/>
      <w:pPr>
        <w:ind w:left="1151" w:hanging="360"/>
      </w:pPr>
      <w:rPr>
        <w:rFonts w:ascii="Symbol" w:hAnsi="Symbol" w:hint="default"/>
      </w:rPr>
    </w:lvl>
    <w:lvl w:ilvl="1" w:tplc="10090003">
      <w:start w:val="1"/>
      <w:numFmt w:val="bullet"/>
      <w:lvlText w:val="o"/>
      <w:lvlJc w:val="left"/>
      <w:pPr>
        <w:ind w:left="1871" w:hanging="360"/>
      </w:pPr>
      <w:rPr>
        <w:rFonts w:ascii="Courier New" w:hAnsi="Courier New" w:cs="Courier New" w:hint="default"/>
      </w:rPr>
    </w:lvl>
    <w:lvl w:ilvl="2" w:tplc="10090005">
      <w:start w:val="1"/>
      <w:numFmt w:val="bullet"/>
      <w:lvlText w:val=""/>
      <w:lvlJc w:val="left"/>
      <w:pPr>
        <w:ind w:left="2591" w:hanging="360"/>
      </w:pPr>
      <w:rPr>
        <w:rFonts w:ascii="Wingdings" w:hAnsi="Wingdings" w:hint="default"/>
      </w:rPr>
    </w:lvl>
    <w:lvl w:ilvl="3" w:tplc="10090001">
      <w:start w:val="1"/>
      <w:numFmt w:val="bullet"/>
      <w:lvlText w:val=""/>
      <w:lvlJc w:val="left"/>
      <w:pPr>
        <w:ind w:left="3311" w:hanging="360"/>
      </w:pPr>
      <w:rPr>
        <w:rFonts w:ascii="Symbol" w:hAnsi="Symbol" w:hint="default"/>
      </w:rPr>
    </w:lvl>
    <w:lvl w:ilvl="4" w:tplc="10090003">
      <w:start w:val="1"/>
      <w:numFmt w:val="bullet"/>
      <w:lvlText w:val="o"/>
      <w:lvlJc w:val="left"/>
      <w:pPr>
        <w:ind w:left="4031" w:hanging="360"/>
      </w:pPr>
      <w:rPr>
        <w:rFonts w:ascii="Courier New" w:hAnsi="Courier New" w:cs="Courier New" w:hint="default"/>
      </w:rPr>
    </w:lvl>
    <w:lvl w:ilvl="5" w:tplc="10090005">
      <w:start w:val="1"/>
      <w:numFmt w:val="bullet"/>
      <w:lvlText w:val=""/>
      <w:lvlJc w:val="left"/>
      <w:pPr>
        <w:ind w:left="4751" w:hanging="360"/>
      </w:pPr>
      <w:rPr>
        <w:rFonts w:ascii="Wingdings" w:hAnsi="Wingdings" w:hint="default"/>
      </w:rPr>
    </w:lvl>
    <w:lvl w:ilvl="6" w:tplc="10090001">
      <w:start w:val="1"/>
      <w:numFmt w:val="bullet"/>
      <w:lvlText w:val=""/>
      <w:lvlJc w:val="left"/>
      <w:pPr>
        <w:ind w:left="5471" w:hanging="360"/>
      </w:pPr>
      <w:rPr>
        <w:rFonts w:ascii="Symbol" w:hAnsi="Symbol" w:hint="default"/>
      </w:rPr>
    </w:lvl>
    <w:lvl w:ilvl="7" w:tplc="10090003">
      <w:start w:val="1"/>
      <w:numFmt w:val="bullet"/>
      <w:lvlText w:val="o"/>
      <w:lvlJc w:val="left"/>
      <w:pPr>
        <w:ind w:left="6191" w:hanging="360"/>
      </w:pPr>
      <w:rPr>
        <w:rFonts w:ascii="Courier New" w:hAnsi="Courier New" w:cs="Courier New" w:hint="default"/>
      </w:rPr>
    </w:lvl>
    <w:lvl w:ilvl="8" w:tplc="10090005">
      <w:start w:val="1"/>
      <w:numFmt w:val="bullet"/>
      <w:lvlText w:val=""/>
      <w:lvlJc w:val="left"/>
      <w:pPr>
        <w:ind w:left="6911" w:hanging="360"/>
      </w:pPr>
      <w:rPr>
        <w:rFonts w:ascii="Wingdings" w:hAnsi="Wingdings" w:hint="default"/>
      </w:rPr>
    </w:lvl>
  </w:abstractNum>
  <w:abstractNum w:abstractNumId="3" w15:restartNumberingAfterBreak="0">
    <w:nsid w:val="2CF2700F"/>
    <w:multiLevelType w:val="hybridMultilevel"/>
    <w:tmpl w:val="C31EE7A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36C7BA0"/>
    <w:multiLevelType w:val="multilevel"/>
    <w:tmpl w:val="1EE453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65E7583"/>
    <w:multiLevelType w:val="hybridMultilevel"/>
    <w:tmpl w:val="27FEBB4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1397490"/>
    <w:multiLevelType w:val="hybridMultilevel"/>
    <w:tmpl w:val="1FD0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970C7"/>
    <w:multiLevelType w:val="hybridMultilevel"/>
    <w:tmpl w:val="6CC66F98"/>
    <w:lvl w:ilvl="0" w:tplc="98E28630">
      <w:start w:val="1"/>
      <w:numFmt w:val="bullet"/>
      <w:lvlRestart w:val="0"/>
      <w:pStyle w:val="ListBullet"/>
      <w:lvlText w:val=""/>
      <w:lvlJc w:val="left"/>
      <w:pPr>
        <w:tabs>
          <w:tab w:val="num" w:pos="1152"/>
        </w:tabs>
        <w:ind w:left="1152"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235EA9"/>
    <w:multiLevelType w:val="hybridMultilevel"/>
    <w:tmpl w:val="756295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784A7DE2"/>
    <w:multiLevelType w:val="multilevel"/>
    <w:tmpl w:val="CE401C64"/>
    <w:lvl w:ilvl="0">
      <w:start w:val="1"/>
      <w:numFmt w:val="decimal"/>
      <w:pStyle w:val="Heading1"/>
      <w:lvlText w:val="%1"/>
      <w:lvlJc w:val="left"/>
      <w:pPr>
        <w:tabs>
          <w:tab w:val="num" w:pos="540"/>
        </w:tabs>
        <w:ind w:left="432" w:hanging="432"/>
      </w:pPr>
      <w:rPr>
        <w:rFonts w:hint="default"/>
      </w:rPr>
    </w:lvl>
    <w:lvl w:ilvl="1">
      <w:start w:val="1"/>
      <w:numFmt w:val="decimal"/>
      <w:pStyle w:val="Heading2"/>
      <w:lvlText w:val="%1.%2"/>
      <w:lvlJc w:val="left"/>
      <w:pPr>
        <w:tabs>
          <w:tab w:val="num" w:pos="1152"/>
        </w:tabs>
        <w:ind w:left="1152"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F3C6F9E"/>
    <w:multiLevelType w:val="hybridMultilevel"/>
    <w:tmpl w:val="9FB8E4D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6"/>
  </w:num>
  <w:num w:numId="6">
    <w:abstractNumId w:val="8"/>
  </w:num>
  <w:num w:numId="7">
    <w:abstractNumId w:val="5"/>
  </w:num>
  <w:num w:numId="8">
    <w:abstractNumId w:val="3"/>
  </w:num>
  <w:num w:numId="9">
    <w:abstractNumId w:val="10"/>
  </w:num>
  <w:num w:numId="10">
    <w:abstractNumId w:val="2"/>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32"/>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Name" w:val="WPC #industry_partnership_certificate_template_2012-Susanna.docx"/>
  </w:docVars>
  <w:rsids>
    <w:rsidRoot w:val="00E654A0"/>
    <w:rsid w:val="00012E24"/>
    <w:rsid w:val="000156D9"/>
    <w:rsid w:val="00020D25"/>
    <w:rsid w:val="00021D78"/>
    <w:rsid w:val="00023A5B"/>
    <w:rsid w:val="0003225E"/>
    <w:rsid w:val="00036611"/>
    <w:rsid w:val="00057818"/>
    <w:rsid w:val="0006138A"/>
    <w:rsid w:val="000669A3"/>
    <w:rsid w:val="00081D65"/>
    <w:rsid w:val="0008412E"/>
    <w:rsid w:val="000843B2"/>
    <w:rsid w:val="000A0027"/>
    <w:rsid w:val="000A1C89"/>
    <w:rsid w:val="000A30C2"/>
    <w:rsid w:val="000B36DF"/>
    <w:rsid w:val="000B638D"/>
    <w:rsid w:val="000B7BEF"/>
    <w:rsid w:val="001048BD"/>
    <w:rsid w:val="00110808"/>
    <w:rsid w:val="001126D8"/>
    <w:rsid w:val="00146A8F"/>
    <w:rsid w:val="00157EB2"/>
    <w:rsid w:val="00166F53"/>
    <w:rsid w:val="00171B94"/>
    <w:rsid w:val="00174A5A"/>
    <w:rsid w:val="001772BF"/>
    <w:rsid w:val="00177931"/>
    <w:rsid w:val="00182A05"/>
    <w:rsid w:val="00184D19"/>
    <w:rsid w:val="001B5E4A"/>
    <w:rsid w:val="001C67EC"/>
    <w:rsid w:val="001F3DE9"/>
    <w:rsid w:val="00203097"/>
    <w:rsid w:val="00213C81"/>
    <w:rsid w:val="0022167A"/>
    <w:rsid w:val="0022217F"/>
    <w:rsid w:val="00227397"/>
    <w:rsid w:val="0023626E"/>
    <w:rsid w:val="0023705C"/>
    <w:rsid w:val="00242769"/>
    <w:rsid w:val="00244530"/>
    <w:rsid w:val="00244FD7"/>
    <w:rsid w:val="00263DEE"/>
    <w:rsid w:val="002702B0"/>
    <w:rsid w:val="002817D5"/>
    <w:rsid w:val="002818C1"/>
    <w:rsid w:val="002A7A66"/>
    <w:rsid w:val="002B2C24"/>
    <w:rsid w:val="002B3B88"/>
    <w:rsid w:val="002C7246"/>
    <w:rsid w:val="002F26D4"/>
    <w:rsid w:val="00306F10"/>
    <w:rsid w:val="00334DA7"/>
    <w:rsid w:val="00337516"/>
    <w:rsid w:val="003452BF"/>
    <w:rsid w:val="00346A70"/>
    <w:rsid w:val="00353B7B"/>
    <w:rsid w:val="00356883"/>
    <w:rsid w:val="0036127A"/>
    <w:rsid w:val="00386A4C"/>
    <w:rsid w:val="00386EF3"/>
    <w:rsid w:val="00390237"/>
    <w:rsid w:val="003A4AF5"/>
    <w:rsid w:val="003D29DF"/>
    <w:rsid w:val="003D6120"/>
    <w:rsid w:val="003E2863"/>
    <w:rsid w:val="003E3471"/>
    <w:rsid w:val="003E567F"/>
    <w:rsid w:val="00405FE5"/>
    <w:rsid w:val="00420C43"/>
    <w:rsid w:val="0042177C"/>
    <w:rsid w:val="00423A0F"/>
    <w:rsid w:val="00425026"/>
    <w:rsid w:val="00426466"/>
    <w:rsid w:val="00441DDB"/>
    <w:rsid w:val="004422D1"/>
    <w:rsid w:val="00473DB9"/>
    <w:rsid w:val="004821FC"/>
    <w:rsid w:val="004967C5"/>
    <w:rsid w:val="004B2BBA"/>
    <w:rsid w:val="004B3646"/>
    <w:rsid w:val="004C2515"/>
    <w:rsid w:val="00503DB3"/>
    <w:rsid w:val="00507087"/>
    <w:rsid w:val="0051653E"/>
    <w:rsid w:val="00520E6C"/>
    <w:rsid w:val="00527202"/>
    <w:rsid w:val="00530FBA"/>
    <w:rsid w:val="005330BA"/>
    <w:rsid w:val="00555BCF"/>
    <w:rsid w:val="00561179"/>
    <w:rsid w:val="00562DAD"/>
    <w:rsid w:val="00570FBA"/>
    <w:rsid w:val="0057766E"/>
    <w:rsid w:val="0058096A"/>
    <w:rsid w:val="005832E1"/>
    <w:rsid w:val="005C2353"/>
    <w:rsid w:val="005C6BD9"/>
    <w:rsid w:val="005D1B46"/>
    <w:rsid w:val="005E7A4C"/>
    <w:rsid w:val="005F350A"/>
    <w:rsid w:val="006102C1"/>
    <w:rsid w:val="00631EE4"/>
    <w:rsid w:val="00660732"/>
    <w:rsid w:val="006673B6"/>
    <w:rsid w:val="0067230A"/>
    <w:rsid w:val="006737A9"/>
    <w:rsid w:val="006853C5"/>
    <w:rsid w:val="00695E22"/>
    <w:rsid w:val="006B4E54"/>
    <w:rsid w:val="006B51D4"/>
    <w:rsid w:val="006B77DD"/>
    <w:rsid w:val="006D1147"/>
    <w:rsid w:val="006E38FE"/>
    <w:rsid w:val="006E5A37"/>
    <w:rsid w:val="006F071F"/>
    <w:rsid w:val="007240F5"/>
    <w:rsid w:val="0074494B"/>
    <w:rsid w:val="00752037"/>
    <w:rsid w:val="0078115D"/>
    <w:rsid w:val="00791163"/>
    <w:rsid w:val="007B10A8"/>
    <w:rsid w:val="007D6016"/>
    <w:rsid w:val="007E041F"/>
    <w:rsid w:val="007F0EB1"/>
    <w:rsid w:val="00837DC8"/>
    <w:rsid w:val="008412B7"/>
    <w:rsid w:val="008505D6"/>
    <w:rsid w:val="00850E5B"/>
    <w:rsid w:val="008770DE"/>
    <w:rsid w:val="008830F6"/>
    <w:rsid w:val="00893753"/>
    <w:rsid w:val="00896D68"/>
    <w:rsid w:val="008B7E30"/>
    <w:rsid w:val="008C5334"/>
    <w:rsid w:val="008D31C0"/>
    <w:rsid w:val="008E0EC0"/>
    <w:rsid w:val="008F5637"/>
    <w:rsid w:val="00907738"/>
    <w:rsid w:val="00914467"/>
    <w:rsid w:val="009414DA"/>
    <w:rsid w:val="009423BF"/>
    <w:rsid w:val="009578A5"/>
    <w:rsid w:val="00973977"/>
    <w:rsid w:val="0097734D"/>
    <w:rsid w:val="0098407A"/>
    <w:rsid w:val="00984A4F"/>
    <w:rsid w:val="00994FD2"/>
    <w:rsid w:val="009953CE"/>
    <w:rsid w:val="009A44FC"/>
    <w:rsid w:val="009C0D6A"/>
    <w:rsid w:val="009C295C"/>
    <w:rsid w:val="009C303A"/>
    <w:rsid w:val="009D1711"/>
    <w:rsid w:val="00A07ADA"/>
    <w:rsid w:val="00A12F4D"/>
    <w:rsid w:val="00A14C2D"/>
    <w:rsid w:val="00A14EBF"/>
    <w:rsid w:val="00A24B72"/>
    <w:rsid w:val="00A33DA8"/>
    <w:rsid w:val="00A400E2"/>
    <w:rsid w:val="00A43831"/>
    <w:rsid w:val="00A43B40"/>
    <w:rsid w:val="00A47C28"/>
    <w:rsid w:val="00A55825"/>
    <w:rsid w:val="00A70F20"/>
    <w:rsid w:val="00A714EB"/>
    <w:rsid w:val="00A72499"/>
    <w:rsid w:val="00A852C0"/>
    <w:rsid w:val="00A95F27"/>
    <w:rsid w:val="00AA0EF9"/>
    <w:rsid w:val="00AB289C"/>
    <w:rsid w:val="00AB457D"/>
    <w:rsid w:val="00AD7F35"/>
    <w:rsid w:val="00AE002C"/>
    <w:rsid w:val="00AE45F4"/>
    <w:rsid w:val="00B07894"/>
    <w:rsid w:val="00B10A16"/>
    <w:rsid w:val="00B37E0B"/>
    <w:rsid w:val="00B4098F"/>
    <w:rsid w:val="00B43B8F"/>
    <w:rsid w:val="00B448AC"/>
    <w:rsid w:val="00B53CC1"/>
    <w:rsid w:val="00B55758"/>
    <w:rsid w:val="00B65BC6"/>
    <w:rsid w:val="00B73C9D"/>
    <w:rsid w:val="00B73DFF"/>
    <w:rsid w:val="00B75827"/>
    <w:rsid w:val="00B808A9"/>
    <w:rsid w:val="00B832A3"/>
    <w:rsid w:val="00B83BB2"/>
    <w:rsid w:val="00B923C2"/>
    <w:rsid w:val="00BA2D62"/>
    <w:rsid w:val="00BA54FC"/>
    <w:rsid w:val="00BA70EC"/>
    <w:rsid w:val="00BA7E08"/>
    <w:rsid w:val="00BB756A"/>
    <w:rsid w:val="00BC74EB"/>
    <w:rsid w:val="00BD477F"/>
    <w:rsid w:val="00BD47F6"/>
    <w:rsid w:val="00BE1E11"/>
    <w:rsid w:val="00BE3988"/>
    <w:rsid w:val="00C027E4"/>
    <w:rsid w:val="00C16CAD"/>
    <w:rsid w:val="00C36A3D"/>
    <w:rsid w:val="00C614C0"/>
    <w:rsid w:val="00C6460C"/>
    <w:rsid w:val="00C92CCF"/>
    <w:rsid w:val="00C978A8"/>
    <w:rsid w:val="00CA357A"/>
    <w:rsid w:val="00CB50FB"/>
    <w:rsid w:val="00CB6672"/>
    <w:rsid w:val="00CC0B00"/>
    <w:rsid w:val="00CC370F"/>
    <w:rsid w:val="00CC46C7"/>
    <w:rsid w:val="00CE04AA"/>
    <w:rsid w:val="00CE3E01"/>
    <w:rsid w:val="00CF39D5"/>
    <w:rsid w:val="00CF4CD0"/>
    <w:rsid w:val="00D3427E"/>
    <w:rsid w:val="00D4279B"/>
    <w:rsid w:val="00D52BEF"/>
    <w:rsid w:val="00D54215"/>
    <w:rsid w:val="00D706B4"/>
    <w:rsid w:val="00D71429"/>
    <w:rsid w:val="00D76E13"/>
    <w:rsid w:val="00D77C0A"/>
    <w:rsid w:val="00D93E5D"/>
    <w:rsid w:val="00D96E69"/>
    <w:rsid w:val="00DC4DDE"/>
    <w:rsid w:val="00DD77C9"/>
    <w:rsid w:val="00DF5514"/>
    <w:rsid w:val="00E10969"/>
    <w:rsid w:val="00E14101"/>
    <w:rsid w:val="00E147EA"/>
    <w:rsid w:val="00E23783"/>
    <w:rsid w:val="00E33AB5"/>
    <w:rsid w:val="00E473AB"/>
    <w:rsid w:val="00E515ED"/>
    <w:rsid w:val="00E62806"/>
    <w:rsid w:val="00E654A0"/>
    <w:rsid w:val="00E7137E"/>
    <w:rsid w:val="00EB57C6"/>
    <w:rsid w:val="00EB7716"/>
    <w:rsid w:val="00EC03C2"/>
    <w:rsid w:val="00EC3AD6"/>
    <w:rsid w:val="00EC5D11"/>
    <w:rsid w:val="00EC6864"/>
    <w:rsid w:val="00ED59B0"/>
    <w:rsid w:val="00F01363"/>
    <w:rsid w:val="00F2533D"/>
    <w:rsid w:val="00F27A64"/>
    <w:rsid w:val="00F545CC"/>
    <w:rsid w:val="00F626E8"/>
    <w:rsid w:val="00F649CA"/>
    <w:rsid w:val="00F76618"/>
    <w:rsid w:val="00FD45FE"/>
    <w:rsid w:val="00FE3B5E"/>
    <w:rsid w:val="00FE5317"/>
    <w:rsid w:val="00FE5E36"/>
    <w:rsid w:val="00FE6ACC"/>
    <w:rsid w:val="00FF3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1E19548"/>
  <w15:docId w15:val="{951FB591-B363-41D7-9B2D-4F4A21B2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F20"/>
    <w:pPr>
      <w:spacing w:before="240" w:after="120"/>
      <w:ind w:left="431"/>
    </w:pPr>
    <w:rPr>
      <w:sz w:val="22"/>
    </w:rPr>
  </w:style>
  <w:style w:type="paragraph" w:styleId="Heading1">
    <w:name w:val="heading 1"/>
    <w:basedOn w:val="Normal"/>
    <w:next w:val="Normal"/>
    <w:qFormat/>
    <w:rsid w:val="00A70F20"/>
    <w:pPr>
      <w:keepNext/>
      <w:numPr>
        <w:numId w:val="1"/>
      </w:numPr>
      <w:ind w:left="505" w:hanging="505"/>
      <w:outlineLvl w:val="0"/>
    </w:pPr>
    <w:rPr>
      <w:rFonts w:ascii="Arial" w:hAnsi="Arial" w:cs="Arial"/>
      <w:b/>
      <w:bCs/>
      <w:kern w:val="32"/>
      <w:sz w:val="32"/>
      <w:szCs w:val="32"/>
    </w:rPr>
  </w:style>
  <w:style w:type="paragraph" w:styleId="Heading2">
    <w:name w:val="heading 2"/>
    <w:basedOn w:val="Proposalhead2"/>
    <w:next w:val="Normal"/>
    <w:link w:val="Heading2Char"/>
    <w:qFormat/>
    <w:rsid w:val="00A70F20"/>
    <w:pPr>
      <w:numPr>
        <w:ilvl w:val="1"/>
        <w:numId w:val="1"/>
      </w:numPr>
      <w:spacing w:before="360" w:after="60"/>
      <w:ind w:left="1009" w:hanging="578"/>
      <w:outlineLvl w:val="1"/>
    </w:pPr>
    <w:rPr>
      <w:sz w:val="28"/>
    </w:rPr>
  </w:style>
  <w:style w:type="paragraph" w:styleId="Heading3">
    <w:name w:val="heading 3"/>
    <w:basedOn w:val="Normal"/>
    <w:next w:val="Normal"/>
    <w:qFormat/>
    <w:rsid w:val="000C7DC3"/>
    <w:pPr>
      <w:keepNext/>
      <w:spacing w:after="60"/>
      <w:outlineLvl w:val="2"/>
    </w:pPr>
    <w:rPr>
      <w:rFonts w:ascii="Arial" w:hAnsi="Arial" w:cs="Arial"/>
      <w:b/>
      <w:bCs/>
      <w:sz w:val="26"/>
      <w:szCs w:val="26"/>
    </w:rPr>
  </w:style>
  <w:style w:type="paragraph" w:styleId="Heading4">
    <w:name w:val="heading 4"/>
    <w:basedOn w:val="Normal"/>
    <w:next w:val="Normal"/>
    <w:qFormat/>
    <w:rsid w:val="000C7DC3"/>
    <w:pPr>
      <w:keepNext/>
      <w:tabs>
        <w:tab w:val="center" w:pos="7200"/>
      </w:tabs>
      <w:spacing w:line="234" w:lineRule="auto"/>
      <w:jc w:val="center"/>
      <w:outlineLvl w:val="3"/>
    </w:pPr>
    <w:rPr>
      <w:b/>
      <w:lang w:val="en-GB"/>
    </w:rPr>
  </w:style>
  <w:style w:type="paragraph" w:styleId="Heading5">
    <w:name w:val="heading 5"/>
    <w:basedOn w:val="Normal"/>
    <w:next w:val="Normal"/>
    <w:qFormat/>
    <w:rsid w:val="000C7DC3"/>
    <w:pPr>
      <w:spacing w:after="60"/>
      <w:outlineLvl w:val="4"/>
    </w:pPr>
    <w:rPr>
      <w:b/>
      <w:bCs/>
      <w:i/>
      <w:iCs/>
      <w:sz w:val="26"/>
      <w:szCs w:val="26"/>
    </w:rPr>
  </w:style>
  <w:style w:type="paragraph" w:styleId="Heading6">
    <w:name w:val="heading 6"/>
    <w:basedOn w:val="Normal"/>
    <w:next w:val="Normal"/>
    <w:qFormat/>
    <w:rsid w:val="000C7DC3"/>
    <w:pPr>
      <w:spacing w:after="60"/>
      <w:outlineLvl w:val="5"/>
    </w:pPr>
    <w:rPr>
      <w:b/>
      <w:bCs/>
      <w:szCs w:val="22"/>
    </w:rPr>
  </w:style>
  <w:style w:type="paragraph" w:styleId="Heading7">
    <w:name w:val="heading 7"/>
    <w:basedOn w:val="Normal"/>
    <w:next w:val="Normal"/>
    <w:qFormat/>
    <w:rsid w:val="000C7DC3"/>
    <w:pPr>
      <w:spacing w:after="60"/>
      <w:outlineLvl w:val="6"/>
    </w:pPr>
    <w:rPr>
      <w:sz w:val="24"/>
      <w:szCs w:val="24"/>
    </w:rPr>
  </w:style>
  <w:style w:type="paragraph" w:styleId="Heading8">
    <w:name w:val="heading 8"/>
    <w:basedOn w:val="Normal"/>
    <w:next w:val="Normal"/>
    <w:qFormat/>
    <w:rsid w:val="000C7DC3"/>
    <w:pPr>
      <w:spacing w:after="60"/>
      <w:outlineLvl w:val="7"/>
    </w:pPr>
    <w:rPr>
      <w:i/>
      <w:iCs/>
      <w:sz w:val="24"/>
      <w:szCs w:val="24"/>
    </w:rPr>
  </w:style>
  <w:style w:type="paragraph" w:styleId="Heading9">
    <w:name w:val="heading 9"/>
    <w:basedOn w:val="Normal"/>
    <w:next w:val="Normal"/>
    <w:qFormat/>
    <w:rsid w:val="000C7DC3"/>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head2">
    <w:name w:val="Proposal head 2"/>
    <w:basedOn w:val="Proposalhead1"/>
    <w:next w:val="Proposaltextindent"/>
    <w:rsid w:val="000C7DC3"/>
    <w:pPr>
      <w:spacing w:before="240"/>
      <w:ind w:left="720"/>
    </w:pPr>
    <w:rPr>
      <w:sz w:val="24"/>
      <w:szCs w:val="24"/>
    </w:rPr>
  </w:style>
  <w:style w:type="paragraph" w:customStyle="1" w:styleId="Proposalhead1">
    <w:name w:val="Proposal head 1"/>
    <w:next w:val="Proposaltext"/>
    <w:rsid w:val="000C7DC3"/>
    <w:pPr>
      <w:keepNext/>
      <w:tabs>
        <w:tab w:val="left" w:pos="720"/>
      </w:tabs>
      <w:spacing w:before="480" w:after="120"/>
    </w:pPr>
    <w:rPr>
      <w:rFonts w:ascii="Arial" w:hAnsi="Arial"/>
      <w:b/>
      <w:sz w:val="32"/>
      <w:szCs w:val="32"/>
      <w:lang w:val="en-CA"/>
    </w:rPr>
  </w:style>
  <w:style w:type="paragraph" w:customStyle="1" w:styleId="Proposaltext">
    <w:name w:val="Proposal text"/>
    <w:link w:val="ProposaltextChar"/>
    <w:rsid w:val="000C7DC3"/>
    <w:pPr>
      <w:spacing w:after="240"/>
    </w:pPr>
    <w:rPr>
      <w:sz w:val="22"/>
    </w:rPr>
  </w:style>
  <w:style w:type="character" w:customStyle="1" w:styleId="ProposaltextChar">
    <w:name w:val="Proposal text Char"/>
    <w:basedOn w:val="DefaultParagraphFont"/>
    <w:link w:val="Proposaltext"/>
    <w:rsid w:val="00227397"/>
    <w:rPr>
      <w:sz w:val="22"/>
    </w:rPr>
  </w:style>
  <w:style w:type="paragraph" w:customStyle="1" w:styleId="Proposaltextindent">
    <w:name w:val="Proposal text indent"/>
    <w:basedOn w:val="Proposaltext"/>
    <w:link w:val="ProposaltextindentChar1"/>
    <w:rsid w:val="000C7DC3"/>
    <w:pPr>
      <w:ind w:left="720"/>
    </w:pPr>
  </w:style>
  <w:style w:type="character" w:customStyle="1" w:styleId="ProposaltextindentChar1">
    <w:name w:val="Proposal text indent Char1"/>
    <w:basedOn w:val="ProposaltextChar"/>
    <w:link w:val="Proposaltextindent"/>
    <w:rsid w:val="00227397"/>
    <w:rPr>
      <w:sz w:val="22"/>
    </w:rPr>
  </w:style>
  <w:style w:type="character" w:customStyle="1" w:styleId="Heading2Char">
    <w:name w:val="Heading 2 Char"/>
    <w:link w:val="Heading2"/>
    <w:rsid w:val="00A70F20"/>
    <w:rPr>
      <w:rFonts w:ascii="Arial" w:hAnsi="Arial"/>
      <w:b/>
      <w:sz w:val="28"/>
      <w:szCs w:val="24"/>
      <w:lang w:val="en-CA"/>
    </w:rPr>
  </w:style>
  <w:style w:type="paragraph" w:styleId="Footer">
    <w:name w:val="footer"/>
    <w:basedOn w:val="Normal"/>
    <w:link w:val="FooterChar"/>
    <w:rsid w:val="00562DAD"/>
    <w:rPr>
      <w:sz w:val="18"/>
    </w:rPr>
  </w:style>
  <w:style w:type="character" w:styleId="PageNumber">
    <w:name w:val="page number"/>
    <w:basedOn w:val="DefaultParagraphFont"/>
    <w:rsid w:val="000C7DC3"/>
  </w:style>
  <w:style w:type="character" w:styleId="Hyperlink">
    <w:name w:val="Hyperlink"/>
    <w:uiPriority w:val="99"/>
    <w:rsid w:val="000C7DC3"/>
    <w:rPr>
      <w:color w:val="0000FF"/>
      <w:u w:val="single"/>
    </w:rPr>
  </w:style>
  <w:style w:type="paragraph" w:customStyle="1" w:styleId="Wraptext2PolicyChar">
    <w:name w:val="Wrap text 2 Policy Char"/>
    <w:basedOn w:val="Normal"/>
    <w:semiHidden/>
    <w:pPr>
      <w:tabs>
        <w:tab w:val="left" w:pos="1915"/>
      </w:tabs>
      <w:ind w:left="1915" w:hanging="475"/>
    </w:pPr>
    <w:rPr>
      <w:sz w:val="24"/>
      <w:szCs w:val="24"/>
      <w:lang w:val="en-CA"/>
    </w:rPr>
  </w:style>
  <w:style w:type="paragraph" w:styleId="Header">
    <w:name w:val="header"/>
    <w:basedOn w:val="Normal"/>
    <w:rsid w:val="000C7DC3"/>
    <w:pPr>
      <w:tabs>
        <w:tab w:val="center" w:pos="4320"/>
        <w:tab w:val="right" w:pos="8640"/>
      </w:tabs>
    </w:pPr>
  </w:style>
  <w:style w:type="paragraph" w:customStyle="1" w:styleId="Proposalcoverpage">
    <w:name w:val="Proposal cover page"/>
    <w:rsid w:val="000C7DC3"/>
    <w:pPr>
      <w:jc w:val="center"/>
    </w:pPr>
    <w:rPr>
      <w:rFonts w:ascii="Arial" w:hAnsi="Arial"/>
      <w:sz w:val="36"/>
    </w:rPr>
  </w:style>
  <w:style w:type="paragraph" w:customStyle="1" w:styleId="ProposalTofC">
    <w:name w:val="Proposal T of C"/>
    <w:basedOn w:val="Proposalhead1"/>
    <w:rsid w:val="007C1BA9"/>
    <w:pPr>
      <w:spacing w:before="360" w:after="600"/>
      <w:ind w:left="2160"/>
    </w:pPr>
    <w:rPr>
      <w:szCs w:val="20"/>
    </w:rPr>
  </w:style>
  <w:style w:type="paragraph" w:customStyle="1" w:styleId="ProposalAppendixhead">
    <w:name w:val="Proposal Appendix head"/>
    <w:rsid w:val="000C7DC3"/>
    <w:pPr>
      <w:pageBreakBefore/>
      <w:jc w:val="right"/>
    </w:pPr>
    <w:rPr>
      <w:rFonts w:ascii="Arial" w:hAnsi="Arial"/>
      <w:sz w:val="36"/>
      <w:lang w:val="en-CA"/>
    </w:rPr>
  </w:style>
  <w:style w:type="paragraph" w:customStyle="1" w:styleId="ProposalhelperCharCharChar">
    <w:name w:val="Proposal helper Char Char Char"/>
    <w:basedOn w:val="Normal"/>
    <w:link w:val="ProposalhelperCharCharCharChar"/>
    <w:rsid w:val="007C1BA9"/>
  </w:style>
  <w:style w:type="character" w:customStyle="1" w:styleId="ProposalhelperCharCharCharChar">
    <w:name w:val="Proposal helper Char Char Char Char"/>
    <w:link w:val="ProposalhelperCharCharChar"/>
    <w:rsid w:val="007C1BA9"/>
    <w:rPr>
      <w:sz w:val="22"/>
      <w:lang w:val="en-US" w:eastAsia="en-US" w:bidi="ar-SA"/>
    </w:rPr>
  </w:style>
  <w:style w:type="paragraph" w:customStyle="1" w:styleId="Proposalred">
    <w:name w:val="Proposal red"/>
    <w:rsid w:val="007C1BA9"/>
    <w:pPr>
      <w:tabs>
        <w:tab w:val="left" w:pos="7560"/>
      </w:tabs>
      <w:spacing w:before="120" w:after="120"/>
    </w:pPr>
    <w:rPr>
      <w:rFonts w:ascii="Arial" w:hAnsi="Arial" w:cs="Arial"/>
      <w:color w:val="FF0000"/>
      <w:sz w:val="28"/>
    </w:rPr>
  </w:style>
  <w:style w:type="paragraph" w:customStyle="1" w:styleId="ProposalTofC1">
    <w:name w:val="Proposal T of C 1"/>
    <w:rsid w:val="007C1BA9"/>
    <w:pPr>
      <w:tabs>
        <w:tab w:val="left" w:pos="2880"/>
        <w:tab w:val="right" w:leader="dot" w:pos="9360"/>
      </w:tabs>
      <w:spacing w:before="120" w:after="120"/>
      <w:ind w:left="2160"/>
    </w:pPr>
    <w:rPr>
      <w:rFonts w:ascii="Arial" w:hAnsi="Arial"/>
      <w:sz w:val="24"/>
    </w:rPr>
  </w:style>
  <w:style w:type="paragraph" w:customStyle="1" w:styleId="ProposalTofC2">
    <w:name w:val="Proposal T of C 2"/>
    <w:rsid w:val="007C1BA9"/>
    <w:pPr>
      <w:tabs>
        <w:tab w:val="left" w:pos="3427"/>
        <w:tab w:val="right" w:leader="dot" w:pos="9360"/>
      </w:tabs>
      <w:ind w:left="3427" w:hanging="547"/>
    </w:pPr>
    <w:rPr>
      <w:rFonts w:ascii="Arial" w:hAnsi="Arial"/>
      <w:sz w:val="24"/>
    </w:rPr>
  </w:style>
  <w:style w:type="paragraph" w:customStyle="1" w:styleId="Proposaltabletext">
    <w:name w:val="Proposal table text"/>
    <w:rsid w:val="007C1BA9"/>
    <w:pPr>
      <w:spacing w:before="40" w:after="40"/>
      <w:jc w:val="center"/>
    </w:pPr>
    <w:rPr>
      <w:rFonts w:ascii="Arial" w:hAnsi="Arial"/>
      <w:sz w:val="18"/>
      <w:szCs w:val="18"/>
      <w:lang w:val="fr-CA"/>
    </w:rPr>
  </w:style>
  <w:style w:type="paragraph" w:customStyle="1" w:styleId="Proposaltablehead">
    <w:name w:val="Proposal table head"/>
    <w:basedOn w:val="Proposaltabletext"/>
    <w:rsid w:val="007C1BA9"/>
    <w:rPr>
      <w:b/>
      <w:bCs/>
    </w:rPr>
  </w:style>
  <w:style w:type="paragraph" w:customStyle="1" w:styleId="Proposalhelpertext">
    <w:name w:val="Proposal helper text"/>
    <w:basedOn w:val="Normal"/>
    <w:rsid w:val="00601133"/>
    <w:pPr>
      <w:spacing w:before="120"/>
    </w:pPr>
    <w:rPr>
      <w:color w:val="FF0000"/>
      <w:szCs w:val="22"/>
    </w:rPr>
  </w:style>
  <w:style w:type="paragraph" w:customStyle="1" w:styleId="Proposaltexts">
    <w:name w:val="Proposal texts"/>
    <w:basedOn w:val="Proposaltext"/>
    <w:rPr>
      <w:lang w:val="en-GB"/>
    </w:rPr>
  </w:style>
  <w:style w:type="paragraph" w:styleId="TOC1">
    <w:name w:val="toc 1"/>
    <w:basedOn w:val="ProposalTofC1"/>
    <w:next w:val="Normal"/>
    <w:link w:val="TOC1Char"/>
    <w:uiPriority w:val="39"/>
    <w:qFormat/>
    <w:rsid w:val="001048BD"/>
    <w:pPr>
      <w:tabs>
        <w:tab w:val="clear" w:pos="2880"/>
        <w:tab w:val="clear" w:pos="9360"/>
        <w:tab w:val="right" w:leader="dot" w:pos="9346"/>
      </w:tabs>
      <w:spacing w:before="160" w:after="0"/>
      <w:ind w:left="864" w:hanging="504"/>
    </w:pPr>
    <w:rPr>
      <w:rFonts w:ascii="Times New Roman" w:hAnsi="Times New Roman"/>
      <w:b/>
      <w:bCs/>
      <w:noProof/>
      <w:sz w:val="22"/>
      <w:lang w:val="en-CA"/>
    </w:rPr>
  </w:style>
  <w:style w:type="character" w:customStyle="1" w:styleId="TOC1Char">
    <w:name w:val="TOC 1 Char"/>
    <w:link w:val="TOC1"/>
    <w:uiPriority w:val="39"/>
    <w:rsid w:val="001048BD"/>
    <w:rPr>
      <w:b/>
      <w:bCs/>
      <w:noProof/>
      <w:sz w:val="22"/>
      <w:lang w:val="en-CA"/>
    </w:rPr>
  </w:style>
  <w:style w:type="paragraph" w:styleId="TOC2">
    <w:name w:val="toc 2"/>
    <w:basedOn w:val="ProposalTofC2"/>
    <w:next w:val="Normal"/>
    <w:uiPriority w:val="39"/>
    <w:qFormat/>
    <w:rsid w:val="00A24B72"/>
    <w:pPr>
      <w:tabs>
        <w:tab w:val="clear" w:pos="3427"/>
        <w:tab w:val="clear" w:pos="9360"/>
        <w:tab w:val="right" w:leader="dot" w:pos="9346"/>
      </w:tabs>
      <w:spacing w:before="120"/>
      <w:ind w:left="1440" w:hanging="576"/>
    </w:pPr>
    <w:rPr>
      <w:rFonts w:ascii="Times New Roman" w:hAnsi="Times New Roman"/>
      <w:noProof/>
      <w:sz w:val="22"/>
      <w:lang w:val="en-CA"/>
    </w:rPr>
  </w:style>
  <w:style w:type="paragraph" w:styleId="BalloonText">
    <w:name w:val="Balloon Text"/>
    <w:basedOn w:val="Normal"/>
    <w:semiHidden/>
    <w:rsid w:val="000C7DC3"/>
    <w:rPr>
      <w:rFonts w:ascii="Tahoma" w:hAnsi="Tahoma" w:cs="Tahoma"/>
      <w:sz w:val="16"/>
      <w:szCs w:val="16"/>
    </w:rPr>
  </w:style>
  <w:style w:type="paragraph" w:customStyle="1" w:styleId="Subject">
    <w:name w:val="Subject"/>
    <w:basedOn w:val="Title"/>
    <w:rsid w:val="00227397"/>
    <w:pPr>
      <w:ind w:right="0"/>
      <w:jc w:val="left"/>
    </w:pPr>
  </w:style>
  <w:style w:type="paragraph" w:styleId="Title">
    <w:name w:val="Title"/>
    <w:basedOn w:val="Normal"/>
    <w:link w:val="TitleChar"/>
    <w:qFormat/>
    <w:rsid w:val="00227397"/>
    <w:pPr>
      <w:ind w:right="504"/>
      <w:jc w:val="right"/>
      <w:outlineLvl w:val="0"/>
    </w:pPr>
    <w:rPr>
      <w:rFonts w:ascii="Arial" w:hAnsi="Arial" w:cs="Arial"/>
      <w:b/>
      <w:bCs/>
      <w:kern w:val="28"/>
      <w:sz w:val="48"/>
      <w:szCs w:val="48"/>
      <w:lang w:val="en-CA"/>
    </w:rPr>
  </w:style>
  <w:style w:type="character" w:customStyle="1" w:styleId="TitleChar">
    <w:name w:val="Title Char"/>
    <w:basedOn w:val="DefaultParagraphFont"/>
    <w:link w:val="Title"/>
    <w:rsid w:val="00227397"/>
    <w:rPr>
      <w:rFonts w:ascii="Arial" w:hAnsi="Arial" w:cs="Arial"/>
      <w:b/>
      <w:bCs/>
      <w:kern w:val="28"/>
      <w:sz w:val="48"/>
      <w:szCs w:val="48"/>
      <w:lang w:val="en-CA"/>
    </w:rPr>
  </w:style>
  <w:style w:type="paragraph" w:customStyle="1" w:styleId="Degreetext">
    <w:name w:val="Degree text"/>
    <w:rsid w:val="000C7DC3"/>
    <w:pPr>
      <w:spacing w:before="240"/>
    </w:pPr>
    <w:rPr>
      <w:rFonts w:eastAsia="Batang"/>
      <w:sz w:val="22"/>
    </w:rPr>
  </w:style>
  <w:style w:type="paragraph" w:customStyle="1" w:styleId="Degreehelperbullets">
    <w:name w:val="Degree helper bullets"/>
    <w:basedOn w:val="Normal"/>
    <w:rsid w:val="00227397"/>
    <w:pPr>
      <w:tabs>
        <w:tab w:val="left" w:pos="360"/>
      </w:tabs>
      <w:ind w:left="360" w:hanging="360"/>
    </w:pPr>
    <w:rPr>
      <w:rFonts w:eastAsia="Batang"/>
      <w:iCs/>
      <w:color w:val="FF0000"/>
      <w:szCs w:val="22"/>
      <w:lang w:val="en-GB"/>
    </w:rPr>
  </w:style>
  <w:style w:type="paragraph" w:customStyle="1" w:styleId="ProposalhelperCharCharCharCharChar">
    <w:name w:val="Proposal helper Char Char Char Char Char"/>
    <w:basedOn w:val="Normal"/>
    <w:semiHidden/>
    <w:rPr>
      <w:color w:val="FF0000"/>
      <w:szCs w:val="22"/>
    </w:rPr>
  </w:style>
  <w:style w:type="paragraph" w:styleId="BodyText">
    <w:name w:val="Body Text"/>
    <w:basedOn w:val="Proposaltextindent"/>
    <w:link w:val="BodyTextChar"/>
    <w:rsid w:val="00E14101"/>
    <w:pPr>
      <w:spacing w:before="240" w:after="0"/>
      <w:ind w:left="504"/>
    </w:pPr>
  </w:style>
  <w:style w:type="character" w:customStyle="1" w:styleId="BodyTextChar">
    <w:name w:val="Body Text Char"/>
    <w:basedOn w:val="ProposaltextindentChar1"/>
    <w:link w:val="BodyText"/>
    <w:rsid w:val="00227397"/>
    <w:rPr>
      <w:sz w:val="22"/>
    </w:rPr>
  </w:style>
  <w:style w:type="paragraph" w:customStyle="1" w:styleId="DPBulletedLIst">
    <w:name w:val="DP Bulleted LIst"/>
    <w:basedOn w:val="Normal"/>
    <w:rsid w:val="007C1BA9"/>
    <w:pPr>
      <w:tabs>
        <w:tab w:val="num" w:pos="360"/>
      </w:tabs>
      <w:ind w:left="360" w:hanging="360"/>
    </w:pPr>
  </w:style>
  <w:style w:type="paragraph" w:customStyle="1" w:styleId="NeedsADegree">
    <w:name w:val="Needs A Degree"/>
    <w:rsid w:val="007C1BA9"/>
    <w:pPr>
      <w:pBdr>
        <w:bottom w:val="single" w:sz="4" w:space="1" w:color="auto"/>
      </w:pBdr>
      <w:jc w:val="right"/>
    </w:pPr>
    <w:rPr>
      <w:rFonts w:ascii="Garamond" w:hAnsi="Garamond"/>
      <w:b/>
      <w:sz w:val="72"/>
      <w:szCs w:val="72"/>
    </w:rPr>
  </w:style>
  <w:style w:type="paragraph" w:customStyle="1" w:styleId="NeedsADegreeDate">
    <w:name w:val="Needs A Degree Date"/>
    <w:rsid w:val="007C1BA9"/>
    <w:pPr>
      <w:spacing w:before="120" w:after="120"/>
      <w:ind w:left="1584" w:hanging="144"/>
      <w:jc w:val="right"/>
    </w:pPr>
    <w:rPr>
      <w:rFonts w:ascii="Arial" w:hAnsi="Arial" w:cs="Arial"/>
      <w:sz w:val="22"/>
      <w:szCs w:val="22"/>
    </w:rPr>
  </w:style>
  <w:style w:type="paragraph" w:customStyle="1" w:styleId="NeedsADegreeName">
    <w:name w:val="Needs A Degree Name"/>
    <w:rsid w:val="007C1BA9"/>
    <w:pPr>
      <w:ind w:left="1440"/>
      <w:jc w:val="right"/>
    </w:pPr>
    <w:rPr>
      <w:rFonts w:ascii="Garamond" w:hAnsi="Garamond"/>
      <w:color w:val="FF0000"/>
      <w:sz w:val="48"/>
      <w:szCs w:val="48"/>
    </w:rPr>
  </w:style>
  <w:style w:type="paragraph" w:customStyle="1" w:styleId="SectionHeading">
    <w:name w:val="Section Heading"/>
    <w:basedOn w:val="Header"/>
    <w:semiHidden/>
    <w:rsid w:val="007C1BA9"/>
    <w:pPr>
      <w:tabs>
        <w:tab w:val="clear" w:pos="4320"/>
        <w:tab w:val="clear" w:pos="8640"/>
      </w:tabs>
    </w:pPr>
    <w:rPr>
      <w:rFonts w:ascii="Arial" w:hAnsi="Arial"/>
      <w:sz w:val="24"/>
    </w:rPr>
  </w:style>
  <w:style w:type="table" w:styleId="TableGrid">
    <w:name w:val="Table Grid"/>
    <w:basedOn w:val="TableNormal"/>
    <w:rsid w:val="007C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C7DC3"/>
    <w:pPr>
      <w:shd w:val="clear" w:color="auto" w:fill="000080"/>
    </w:pPr>
    <w:rPr>
      <w:rFonts w:ascii="Tahoma" w:hAnsi="Tahoma" w:cs="Tahoma"/>
    </w:rPr>
  </w:style>
  <w:style w:type="paragraph" w:customStyle="1" w:styleId="Proposalcaption">
    <w:name w:val="Proposal caption"/>
    <w:basedOn w:val="Proposaltext"/>
    <w:rsid w:val="000C7DC3"/>
    <w:pPr>
      <w:spacing w:before="240"/>
      <w:jc w:val="center"/>
    </w:pPr>
    <w:rPr>
      <w:rFonts w:ascii="Arial" w:hAnsi="Arial" w:cs="Arial"/>
      <w:b/>
      <w:sz w:val="20"/>
    </w:rPr>
  </w:style>
  <w:style w:type="paragraph" w:customStyle="1" w:styleId="ProposalhelperCharChar">
    <w:name w:val="Proposal helper Char Char"/>
    <w:rsid w:val="000C7DC3"/>
    <w:rPr>
      <w:color w:val="FF0000"/>
      <w:sz w:val="22"/>
      <w:szCs w:val="22"/>
    </w:rPr>
  </w:style>
  <w:style w:type="character" w:styleId="FollowedHyperlink">
    <w:name w:val="FollowedHyperlink"/>
    <w:rsid w:val="00920A97"/>
    <w:rPr>
      <w:color w:val="800080"/>
      <w:u w:val="single"/>
    </w:rPr>
  </w:style>
  <w:style w:type="character" w:styleId="Strong">
    <w:name w:val="Strong"/>
    <w:qFormat/>
    <w:rsid w:val="009F5124"/>
    <w:rPr>
      <w:b/>
      <w:bCs/>
    </w:rPr>
  </w:style>
  <w:style w:type="paragraph" w:styleId="ListBullet">
    <w:name w:val="List Bullet"/>
    <w:basedOn w:val="Normal"/>
    <w:autoRedefine/>
    <w:rsid w:val="0098407A"/>
    <w:pPr>
      <w:numPr>
        <w:numId w:val="3"/>
      </w:numPr>
    </w:pPr>
  </w:style>
  <w:style w:type="paragraph" w:customStyle="1" w:styleId="Title2">
    <w:name w:val="Title 2"/>
    <w:rsid w:val="005B1FC6"/>
    <w:pPr>
      <w:tabs>
        <w:tab w:val="right" w:pos="4032"/>
      </w:tabs>
      <w:spacing w:before="120"/>
      <w:ind w:left="72" w:right="576"/>
      <w:jc w:val="right"/>
    </w:pPr>
    <w:rPr>
      <w:rFonts w:ascii="Arial" w:hAnsi="Arial" w:cs="Arial"/>
      <w:b/>
      <w:sz w:val="28"/>
      <w:szCs w:val="28"/>
      <w:lang w:val="en-GB"/>
    </w:rPr>
  </w:style>
  <w:style w:type="paragraph" w:customStyle="1" w:styleId="ProposaltextindentChar">
    <w:name w:val="Proposal text indent Char"/>
    <w:basedOn w:val="Proposaltext"/>
    <w:link w:val="ProposaltextindentCharChar"/>
    <w:rsid w:val="004E0265"/>
    <w:pPr>
      <w:ind w:left="720"/>
    </w:pPr>
  </w:style>
  <w:style w:type="character" w:customStyle="1" w:styleId="ProposaltextindentCharChar">
    <w:name w:val="Proposal text indent Char Char"/>
    <w:link w:val="ProposaltextindentChar"/>
    <w:rsid w:val="004E0265"/>
    <w:rPr>
      <w:sz w:val="22"/>
      <w:lang w:val="en-US" w:eastAsia="en-US" w:bidi="ar-SA"/>
    </w:rPr>
  </w:style>
  <w:style w:type="paragraph" w:customStyle="1" w:styleId="Bullet">
    <w:name w:val="Bullet"/>
    <w:basedOn w:val="Normal"/>
    <w:link w:val="BulletChar"/>
    <w:qFormat/>
    <w:rsid w:val="008E0EC0"/>
    <w:pPr>
      <w:numPr>
        <w:numId w:val="2"/>
      </w:numPr>
      <w:spacing w:before="120"/>
    </w:pPr>
    <w:rPr>
      <w:szCs w:val="22"/>
      <w:lang w:val="en-CA"/>
    </w:rPr>
  </w:style>
  <w:style w:type="character" w:customStyle="1" w:styleId="BulletChar">
    <w:name w:val="Bullet Char"/>
    <w:link w:val="Bullet"/>
    <w:rsid w:val="008E0EC0"/>
    <w:rPr>
      <w:sz w:val="22"/>
      <w:szCs w:val="22"/>
      <w:lang w:val="en-CA"/>
    </w:rPr>
  </w:style>
  <w:style w:type="character" w:styleId="CommentReference">
    <w:name w:val="annotation reference"/>
    <w:uiPriority w:val="99"/>
    <w:rsid w:val="000A30C2"/>
    <w:rPr>
      <w:sz w:val="18"/>
      <w:szCs w:val="18"/>
    </w:rPr>
  </w:style>
  <w:style w:type="paragraph" w:styleId="CommentText">
    <w:name w:val="annotation text"/>
    <w:basedOn w:val="Normal"/>
    <w:link w:val="CommentTextChar"/>
    <w:uiPriority w:val="99"/>
    <w:rsid w:val="000A30C2"/>
    <w:rPr>
      <w:sz w:val="24"/>
      <w:szCs w:val="24"/>
    </w:rPr>
  </w:style>
  <w:style w:type="character" w:customStyle="1" w:styleId="CommentTextChar">
    <w:name w:val="Comment Text Char"/>
    <w:link w:val="CommentText"/>
    <w:uiPriority w:val="99"/>
    <w:rsid w:val="000A30C2"/>
    <w:rPr>
      <w:sz w:val="24"/>
      <w:szCs w:val="24"/>
    </w:rPr>
  </w:style>
  <w:style w:type="paragraph" w:styleId="CommentSubject">
    <w:name w:val="annotation subject"/>
    <w:basedOn w:val="CommentText"/>
    <w:next w:val="CommentText"/>
    <w:link w:val="CommentSubjectChar"/>
    <w:rsid w:val="000A30C2"/>
    <w:rPr>
      <w:b/>
      <w:bCs/>
      <w:sz w:val="20"/>
      <w:szCs w:val="20"/>
    </w:rPr>
  </w:style>
  <w:style w:type="character" w:customStyle="1" w:styleId="CommentSubjectChar">
    <w:name w:val="Comment Subject Char"/>
    <w:link w:val="CommentSubject"/>
    <w:rsid w:val="000A30C2"/>
    <w:rPr>
      <w:b/>
      <w:bCs/>
      <w:sz w:val="24"/>
      <w:szCs w:val="24"/>
    </w:rPr>
  </w:style>
  <w:style w:type="paragraph" w:customStyle="1" w:styleId="ColorfulShading-Accent11">
    <w:name w:val="Colorful Shading - Accent 11"/>
    <w:hidden/>
    <w:uiPriority w:val="71"/>
    <w:rsid w:val="00B43B8F"/>
  </w:style>
  <w:style w:type="paragraph" w:customStyle="1" w:styleId="HeadingAppendix">
    <w:name w:val="Heading Appendix"/>
    <w:basedOn w:val="Heading2"/>
    <w:next w:val="Normal"/>
    <w:qFormat/>
    <w:rsid w:val="00242769"/>
    <w:pPr>
      <w:pageBreakBefore/>
      <w:numPr>
        <w:ilvl w:val="0"/>
        <w:numId w:val="0"/>
      </w:numPr>
      <w:tabs>
        <w:tab w:val="clear" w:pos="720"/>
        <w:tab w:val="left" w:pos="1800"/>
      </w:tabs>
      <w:spacing w:before="0" w:after="240"/>
    </w:pPr>
    <w:rPr>
      <w:rFonts w:cs="Arial"/>
      <w:bCs/>
      <w:szCs w:val="28"/>
      <w:lang w:val="x-none"/>
    </w:rPr>
  </w:style>
  <w:style w:type="character" w:styleId="PlaceholderText">
    <w:name w:val="Placeholder Text"/>
    <w:basedOn w:val="DefaultParagraphFont"/>
    <w:uiPriority w:val="99"/>
    <w:semiHidden/>
    <w:rsid w:val="005F350A"/>
    <w:rPr>
      <w:color w:val="808080"/>
    </w:rPr>
  </w:style>
  <w:style w:type="paragraph" w:customStyle="1" w:styleId="TOCHeading1">
    <w:name w:val="TOC Heading1"/>
    <w:basedOn w:val="Heading1"/>
    <w:next w:val="Normal"/>
    <w:uiPriority w:val="39"/>
    <w:qFormat/>
    <w:rsid w:val="00F545CC"/>
    <w:pPr>
      <w:keepLines/>
      <w:numPr>
        <w:numId w:val="0"/>
      </w:numPr>
      <w:spacing w:before="0" w:after="0" w:line="276" w:lineRule="auto"/>
      <w:outlineLvl w:val="9"/>
    </w:pPr>
    <w:rPr>
      <w:kern w:val="0"/>
      <w:sz w:val="28"/>
      <w:szCs w:val="28"/>
    </w:rPr>
  </w:style>
  <w:style w:type="paragraph" w:styleId="TOC3">
    <w:name w:val="toc 3"/>
    <w:basedOn w:val="Normal"/>
    <w:next w:val="Normal"/>
    <w:uiPriority w:val="39"/>
    <w:qFormat/>
    <w:rsid w:val="00DF5514"/>
    <w:pPr>
      <w:tabs>
        <w:tab w:val="left" w:pos="1760"/>
        <w:tab w:val="left" w:pos="2304"/>
        <w:tab w:val="right" w:leader="dot" w:pos="9350"/>
      </w:tabs>
      <w:spacing w:before="60"/>
      <w:ind w:left="2304" w:hanging="1440"/>
    </w:pPr>
  </w:style>
  <w:style w:type="paragraph" w:styleId="TOC4">
    <w:name w:val="toc 4"/>
    <w:basedOn w:val="Normal"/>
    <w:next w:val="Normal"/>
    <w:autoRedefine/>
    <w:rsid w:val="005F350A"/>
    <w:pPr>
      <w:spacing w:after="100"/>
      <w:ind w:left="600"/>
    </w:pPr>
  </w:style>
  <w:style w:type="paragraph" w:customStyle="1" w:styleId="Bullet2">
    <w:name w:val="Bullet 2"/>
    <w:basedOn w:val="Bullet"/>
    <w:qFormat/>
    <w:rsid w:val="00E14101"/>
  </w:style>
  <w:style w:type="paragraph" w:styleId="Subtitle">
    <w:name w:val="Subtitle"/>
    <w:basedOn w:val="Normal"/>
    <w:link w:val="SubtitleChar"/>
    <w:qFormat/>
    <w:rsid w:val="00227397"/>
    <w:pPr>
      <w:ind w:right="504"/>
      <w:jc w:val="right"/>
      <w:outlineLvl w:val="1"/>
    </w:pPr>
    <w:rPr>
      <w:rFonts w:ascii="Arial" w:hAnsi="Arial" w:cs="Arial"/>
      <w:b/>
      <w:sz w:val="28"/>
      <w:szCs w:val="28"/>
      <w:lang w:val="en-CA"/>
    </w:rPr>
  </w:style>
  <w:style w:type="character" w:customStyle="1" w:styleId="SubtitleChar">
    <w:name w:val="Subtitle Char"/>
    <w:basedOn w:val="DefaultParagraphFont"/>
    <w:link w:val="Subtitle"/>
    <w:rsid w:val="00227397"/>
    <w:rPr>
      <w:rFonts w:ascii="Arial" w:hAnsi="Arial" w:cs="Arial"/>
      <w:b/>
      <w:sz w:val="28"/>
      <w:szCs w:val="28"/>
      <w:lang w:val="en-CA"/>
    </w:rPr>
  </w:style>
  <w:style w:type="paragraph" w:customStyle="1" w:styleId="DegreeCover2">
    <w:name w:val="Degree Cover 2"/>
    <w:rsid w:val="006102C1"/>
    <w:pPr>
      <w:tabs>
        <w:tab w:val="right" w:pos="4032"/>
      </w:tabs>
      <w:spacing w:before="120"/>
      <w:ind w:left="72" w:right="576"/>
      <w:jc w:val="right"/>
    </w:pPr>
    <w:rPr>
      <w:rFonts w:ascii="Arial" w:hAnsi="Arial" w:cs="Arial"/>
      <w:b/>
      <w:sz w:val="28"/>
      <w:szCs w:val="28"/>
      <w:lang w:val="en-GB"/>
    </w:rPr>
  </w:style>
  <w:style w:type="paragraph" w:styleId="ListParagraph">
    <w:name w:val="List Paragraph"/>
    <w:basedOn w:val="Normal"/>
    <w:uiPriority w:val="34"/>
    <w:qFormat/>
    <w:rsid w:val="000B7BEF"/>
    <w:pPr>
      <w:ind w:left="720"/>
      <w:contextualSpacing/>
    </w:pPr>
  </w:style>
  <w:style w:type="paragraph" w:styleId="TOCHeading">
    <w:name w:val="TOC Heading"/>
    <w:basedOn w:val="Heading1"/>
    <w:next w:val="Normal"/>
    <w:uiPriority w:val="39"/>
    <w:semiHidden/>
    <w:unhideWhenUsed/>
    <w:qFormat/>
    <w:rsid w:val="008B7E30"/>
    <w:pPr>
      <w:keepLines/>
      <w:numPr>
        <w:numId w:val="0"/>
      </w:numPr>
      <w:spacing w:before="0" w:after="0" w:line="276" w:lineRule="auto"/>
      <w:outlineLvl w:val="9"/>
    </w:pPr>
    <w:rPr>
      <w:rFonts w:ascii="Arial Bold" w:eastAsiaTheme="majorEastAsia" w:hAnsi="Arial Bold" w:cstheme="majorBidi"/>
      <w:color w:val="000000" w:themeColor="text1"/>
      <w:kern w:val="0"/>
      <w:sz w:val="28"/>
      <w:szCs w:val="28"/>
      <w:lang w:eastAsia="ja-JP"/>
    </w:rPr>
  </w:style>
  <w:style w:type="character" w:customStyle="1" w:styleId="FooterChar">
    <w:name w:val="Footer Char"/>
    <w:basedOn w:val="DefaultParagraphFont"/>
    <w:link w:val="Footer"/>
    <w:rsid w:val="00562DAD"/>
    <w:rPr>
      <w:sz w:val="18"/>
    </w:rPr>
  </w:style>
  <w:style w:type="paragraph" w:customStyle="1" w:styleId="SubHeads">
    <w:name w:val="Sub Heads"/>
    <w:basedOn w:val="Normal"/>
    <w:next w:val="Normal"/>
    <w:rsid w:val="00D4279B"/>
    <w:pPr>
      <w:keepNext/>
      <w:spacing w:before="60"/>
      <w:jc w:val="center"/>
    </w:pPr>
    <w:rPr>
      <w:rFonts w:ascii="Arial" w:eastAsia="Batang" w:hAnsi="Arial" w:cs="Arial"/>
      <w:b/>
      <w:position w:val="-28"/>
      <w:sz w:val="24"/>
      <w:szCs w:val="24"/>
    </w:rPr>
  </w:style>
  <w:style w:type="paragraph" w:styleId="Revision">
    <w:name w:val="Revision"/>
    <w:hidden/>
    <w:uiPriority w:val="99"/>
    <w:semiHidden/>
    <w:rsid w:val="00AB457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57374">
      <w:bodyDiv w:val="1"/>
      <w:marLeft w:val="0"/>
      <w:marRight w:val="0"/>
      <w:marTop w:val="0"/>
      <w:marBottom w:val="0"/>
      <w:divBdr>
        <w:top w:val="none" w:sz="0" w:space="0" w:color="auto"/>
        <w:left w:val="none" w:sz="0" w:space="0" w:color="auto"/>
        <w:bottom w:val="none" w:sz="0" w:space="0" w:color="auto"/>
        <w:right w:val="none" w:sz="0" w:space="0" w:color="auto"/>
      </w:divBdr>
    </w:div>
    <w:div w:id="14662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bcit.ca/indigenous-services/" TargetMode="External"/><Relationship Id="rId39" Type="http://schemas.openxmlformats.org/officeDocument/2006/relationships/hyperlink" Target="http://www.bcit.ca/files/pdf/policies/5003_pr1.pdf" TargetMode="External"/><Relationship Id="rId21" Type="http://schemas.openxmlformats.org/officeDocument/2006/relationships/hyperlink" Target="https://www.bcit.ca/education-plan/" TargetMode="External"/><Relationship Id="rId34" Type="http://schemas.openxmlformats.org/officeDocument/2006/relationships/hyperlink" Target="http://www.bcit.ca/files/pdf/policies/5003.pdf" TargetMode="External"/><Relationship Id="rId42" Type="http://schemas.openxmlformats.org/officeDocument/2006/relationships/hyperlink" Target="http://www.bcit.ca/files/pdf/policies/5402_pr1.pdf" TargetMode="External"/><Relationship Id="rId47" Type="http://schemas.openxmlformats.org/officeDocument/2006/relationships/hyperlink" Target="http://www.bcit.ca/files/pdf/policies/5403.pdf" TargetMode="External"/><Relationship Id="rId50" Type="http://schemas.openxmlformats.org/officeDocument/2006/relationships/hyperlink" Target="http://www.bcit.ca/files/pdf/policies/5012.pdf" TargetMode="External"/><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yperlink" Target="https://www.workbc.ca/Labour-Market-Industry/Labour-Market-Outlook.aspx" TargetMode="External"/><Relationship Id="rId11" Type="http://schemas.openxmlformats.org/officeDocument/2006/relationships/header" Target="header2.xml"/><Relationship Id="rId24" Type="http://schemas.openxmlformats.org/officeDocument/2006/relationships/hyperlink" Target="https://www.bcit.ca/indigenous-vision/" TargetMode="External"/><Relationship Id="rId32" Type="http://schemas.openxmlformats.org/officeDocument/2006/relationships/hyperlink" Target="https://www.bcit.ca/files/ltc/pdf/2020-bcit-e-learning-strategy.pdf" TargetMode="External"/><Relationship Id="rId37" Type="http://schemas.openxmlformats.org/officeDocument/2006/relationships/hyperlink" Target="http://www.bcit.ca/admission/english.shtml" TargetMode="External"/><Relationship Id="rId40" Type="http://schemas.openxmlformats.org/officeDocument/2006/relationships/hyperlink" Target="http://www.bcit.ca/files/pdf/policies/5003.pdf" TargetMode="External"/><Relationship Id="rId45" Type="http://schemas.openxmlformats.org/officeDocument/2006/relationships/hyperlink" Target="https://www.bcit.ca/academic-planning-quality-assurance/program-development/"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open.bcit.ca/" TargetMode="External"/><Relationship Id="rId44" Type="http://schemas.openxmlformats.org/officeDocument/2006/relationships/footer" Target="footer7.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bcit.ca/files/ltc/pdf/ltf-flip-book.pdf" TargetMode="External"/><Relationship Id="rId27" Type="http://schemas.openxmlformats.org/officeDocument/2006/relationships/hyperlink" Target="https://www.bcit.ca/international/" TargetMode="External"/><Relationship Id="rId30" Type="http://schemas.openxmlformats.org/officeDocument/2006/relationships/hyperlink" Target="http://www.bcit.ca/files/pdf/policies/5103.pdf" TargetMode="External"/><Relationship Id="rId35" Type="http://schemas.openxmlformats.org/officeDocument/2006/relationships/hyperlink" Target="http://www.bcit.ca/files/pdf/policies/5003_pr1.pdf" TargetMode="External"/><Relationship Id="rId43" Type="http://schemas.openxmlformats.org/officeDocument/2006/relationships/footer" Target="footer6.xml"/><Relationship Id="rId48" Type="http://schemas.openxmlformats.org/officeDocument/2006/relationships/hyperlink" Target="http://www.bcit.ca/files/pdf/policies/5403_pr1.pdf" TargetMode="External"/><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www.bcit.ca/files/pdf/policies/5012.pd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bcit.ca/respect/" TargetMode="External"/><Relationship Id="rId33" Type="http://schemas.openxmlformats.org/officeDocument/2006/relationships/hyperlink" Target="http://www.bcit.ca/files/pdf/policies/3501.pdf" TargetMode="External"/><Relationship Id="rId38" Type="http://schemas.openxmlformats.org/officeDocument/2006/relationships/hyperlink" Target="http://www.bcit.ca/files/pdf/policies/5003.pdf" TargetMode="External"/><Relationship Id="rId46" Type="http://schemas.openxmlformats.org/officeDocument/2006/relationships/hyperlink" Target="https://www.bcit.ca/academic-planning-quality-assurance/program-development/" TargetMode="External"/><Relationship Id="rId20" Type="http://schemas.openxmlformats.org/officeDocument/2006/relationships/hyperlink" Target="https://www.bcit.ca/wp-content/uploads/2019/04/bcit-strategic-plan-2019-22.pdf" TargetMode="External"/><Relationship Id="rId41" Type="http://schemas.openxmlformats.org/officeDocument/2006/relationships/hyperlink" Target="http://www.bcit.ca/files/pdf/policies/5402.pdf" TargetMode="External"/><Relationship Id="rId54"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bcit.ca/sustainability-vision/" TargetMode="External"/><Relationship Id="rId28" Type="http://schemas.openxmlformats.org/officeDocument/2006/relationships/hyperlink" Target="https://www.bcitsa.ca/" TargetMode="External"/><Relationship Id="rId36" Type="http://schemas.openxmlformats.org/officeDocument/2006/relationships/hyperlink" Target="http://www.bcit.ca/files/pdf/policies/5401_pr1.pdf" TargetMode="External"/><Relationship Id="rId49" Type="http://schemas.openxmlformats.org/officeDocument/2006/relationships/hyperlink" Target="http://www.bcit.ca/files/pdf/policies/5403_pr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7a6e0f9d3931055cc16dfd9e040766c6">
  <xsd:schema xmlns:xsd="http://www.w3.org/2001/XMLSchema" xmlns:xs="http://www.w3.org/2001/XMLSchema" xmlns:p="http://schemas.microsoft.com/office/2006/metadata/properties" xmlns:ns2="7fd00f9a-458a-471e-b455-ad7d7b212f2b" targetNamespace="http://schemas.microsoft.com/office/2006/metadata/properties" ma:root="true" ma:fieldsID="791d43c72540009e641b103c352fc3bc"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2 xmlns="7fd00f9a-458a-471e-b455-ad7d7b212f2b" xsi:nil="true"/>
    <Uploaded xmlns="7fd00f9a-458a-471e-b455-ad7d7b212f2b">false</Uploaded>
    <Approve xmlns="7fd00f9a-458a-471e-b455-ad7d7b212f2b">true</Approve>
    <xPrevVer xmlns="7fd00f9a-458a-471e-b455-ad7d7b212f2b">0</xPrevVer>
    <isApproved xmlns="7fd00f9a-458a-471e-b455-ad7d7b212f2b">true</isApproved>
    <Folder_x0020_Path xmlns="7fd00f9a-458a-471e-b455-ad7d7b212f2b">/files/apqa/doc/industry_partnership_certificate_2020.docx</Folder_x0020_Path>
    <xDelete xmlns="7fd00f9a-458a-471e-b455-ad7d7b212f2b">false</xDelete>
    <Approved_x0020_Date xmlns="7fd00f9a-458a-471e-b455-ad7d7b212f2b">2022-07-12T07:00:00+00:00</Approved_x0020_Date>
    <Folder_1 xmlns="7fd00f9a-458a-471e-b455-ad7d7b212f2b">doc</Folder_1>
    <xAppDate xmlns="7fd00f9a-458a-471e-b455-ad7d7b212f2b" xsi:nil="true"/>
  </documentManagement>
</p:properties>
</file>

<file path=customXml/itemProps1.xml><?xml version="1.0" encoding="utf-8"?>
<ds:datastoreItem xmlns:ds="http://schemas.openxmlformats.org/officeDocument/2006/customXml" ds:itemID="{13D82ADD-B778-494F-AD33-C0E14382430D}">
  <ds:schemaRefs>
    <ds:schemaRef ds:uri="http://schemas.openxmlformats.org/officeDocument/2006/bibliography"/>
  </ds:schemaRefs>
</ds:datastoreItem>
</file>

<file path=customXml/itemProps2.xml><?xml version="1.0" encoding="utf-8"?>
<ds:datastoreItem xmlns:ds="http://schemas.openxmlformats.org/officeDocument/2006/customXml" ds:itemID="{75579D1D-D784-465E-8C2C-4515D8CF0996}"/>
</file>

<file path=customXml/itemProps3.xml><?xml version="1.0" encoding="utf-8"?>
<ds:datastoreItem xmlns:ds="http://schemas.openxmlformats.org/officeDocument/2006/customXml" ds:itemID="{37349DA3-801C-4559-B486-F15C6EE94F98}"/>
</file>

<file path=customXml/itemProps4.xml><?xml version="1.0" encoding="utf-8"?>
<ds:datastoreItem xmlns:ds="http://schemas.openxmlformats.org/officeDocument/2006/customXml" ds:itemID="{2FF52744-1BA4-4695-BC26-02D51907468D}"/>
</file>

<file path=docProps/app.xml><?xml version="1.0" encoding="utf-8"?>
<Properties xmlns="http://schemas.openxmlformats.org/officeDocument/2006/extended-properties" xmlns:vt="http://schemas.openxmlformats.org/officeDocument/2006/docPropsVTypes">
  <Template>Normal.dotm</Template>
  <TotalTime>7</TotalTime>
  <Pages>28</Pages>
  <Words>4334</Words>
  <Characters>31026</Characters>
  <Application>Microsoft Office Word</Application>
  <DocSecurity>0</DocSecurity>
  <Lines>258</Lines>
  <Paragraphs>70</Paragraphs>
  <ScaleCrop>false</ScaleCrop>
  <HeadingPairs>
    <vt:vector size="2" baseType="variant">
      <vt:variant>
        <vt:lpstr>Title</vt:lpstr>
      </vt:variant>
      <vt:variant>
        <vt:i4>1</vt:i4>
      </vt:variant>
    </vt:vector>
  </HeadingPairs>
  <TitlesOfParts>
    <vt:vector size="1" baseType="lpstr">
      <vt:lpstr>MS WORD Template for Proposal types: Diploma, Certificate leading to Diploma, New Option</vt:lpstr>
    </vt:vector>
  </TitlesOfParts>
  <Company>n/a</Company>
  <LinksUpToDate>false</LinksUpToDate>
  <CharactersWithSpaces>35290</CharactersWithSpaces>
  <SharedDoc>false</SharedDoc>
  <HLinks>
    <vt:vector size="138" baseType="variant">
      <vt:variant>
        <vt:i4>2162737</vt:i4>
      </vt:variant>
      <vt:variant>
        <vt:i4>168</vt:i4>
      </vt:variant>
      <vt:variant>
        <vt:i4>0</vt:i4>
      </vt:variant>
      <vt:variant>
        <vt:i4>5</vt:i4>
      </vt:variant>
      <vt:variant>
        <vt:lpwstr>http://www.bcit.ca/files/pdf/policies/5012.pdf</vt:lpwstr>
      </vt:variant>
      <vt:variant>
        <vt:lpwstr/>
      </vt:variant>
      <vt:variant>
        <vt:i4>2162737</vt:i4>
      </vt:variant>
      <vt:variant>
        <vt:i4>165</vt:i4>
      </vt:variant>
      <vt:variant>
        <vt:i4>0</vt:i4>
      </vt:variant>
      <vt:variant>
        <vt:i4>5</vt:i4>
      </vt:variant>
      <vt:variant>
        <vt:lpwstr>http://www.bcit.ca/files/pdf/policies/5012.pdf</vt:lpwstr>
      </vt:variant>
      <vt:variant>
        <vt:lpwstr/>
      </vt:variant>
      <vt:variant>
        <vt:i4>6684701</vt:i4>
      </vt:variant>
      <vt:variant>
        <vt:i4>162</vt:i4>
      </vt:variant>
      <vt:variant>
        <vt:i4>0</vt:i4>
      </vt:variant>
      <vt:variant>
        <vt:i4>5</vt:i4>
      </vt:variant>
      <vt:variant>
        <vt:lpwstr>http://www.bcit.ca/files/pdf/policies/5403_pr2.pdf</vt:lpwstr>
      </vt:variant>
      <vt:variant>
        <vt:lpwstr/>
      </vt:variant>
      <vt:variant>
        <vt:i4>6619165</vt:i4>
      </vt:variant>
      <vt:variant>
        <vt:i4>159</vt:i4>
      </vt:variant>
      <vt:variant>
        <vt:i4>0</vt:i4>
      </vt:variant>
      <vt:variant>
        <vt:i4>5</vt:i4>
      </vt:variant>
      <vt:variant>
        <vt:lpwstr>http://www.bcit.ca/files/pdf/policies/5403_pr1.pdf</vt:lpwstr>
      </vt:variant>
      <vt:variant>
        <vt:lpwstr/>
      </vt:variant>
      <vt:variant>
        <vt:i4>2359344</vt:i4>
      </vt:variant>
      <vt:variant>
        <vt:i4>156</vt:i4>
      </vt:variant>
      <vt:variant>
        <vt:i4>0</vt:i4>
      </vt:variant>
      <vt:variant>
        <vt:i4>5</vt:i4>
      </vt:variant>
      <vt:variant>
        <vt:lpwstr>http://www.bcit.ca/files/pdf/policies/5403.pdf</vt:lpwstr>
      </vt:variant>
      <vt:variant>
        <vt:lpwstr/>
      </vt:variant>
      <vt:variant>
        <vt:i4>7536727</vt:i4>
      </vt:variant>
      <vt:variant>
        <vt:i4>153</vt:i4>
      </vt:variant>
      <vt:variant>
        <vt:i4>0</vt:i4>
      </vt:variant>
      <vt:variant>
        <vt:i4>5</vt:i4>
      </vt:variant>
      <vt:variant>
        <vt:lpwstr>http://www.bcit.ca/ltc/curriculum/developprograms.shtml</vt:lpwstr>
      </vt:variant>
      <vt:variant>
        <vt:lpwstr/>
      </vt:variant>
      <vt:variant>
        <vt:i4>7536727</vt:i4>
      </vt:variant>
      <vt:variant>
        <vt:i4>150</vt:i4>
      </vt:variant>
      <vt:variant>
        <vt:i4>0</vt:i4>
      </vt:variant>
      <vt:variant>
        <vt:i4>5</vt:i4>
      </vt:variant>
      <vt:variant>
        <vt:lpwstr>http://www.bcit.ca/ltc/curriculum/developprograms.shtml</vt:lpwstr>
      </vt:variant>
      <vt:variant>
        <vt:lpwstr/>
      </vt:variant>
      <vt:variant>
        <vt:i4>6553629</vt:i4>
      </vt:variant>
      <vt:variant>
        <vt:i4>147</vt:i4>
      </vt:variant>
      <vt:variant>
        <vt:i4>0</vt:i4>
      </vt:variant>
      <vt:variant>
        <vt:i4>5</vt:i4>
      </vt:variant>
      <vt:variant>
        <vt:lpwstr>http://www.bcit.ca/files/pdf/policies/5402_pr1.pdf</vt:lpwstr>
      </vt:variant>
      <vt:variant>
        <vt:lpwstr/>
      </vt:variant>
      <vt:variant>
        <vt:i4>2424880</vt:i4>
      </vt:variant>
      <vt:variant>
        <vt:i4>144</vt:i4>
      </vt:variant>
      <vt:variant>
        <vt:i4>0</vt:i4>
      </vt:variant>
      <vt:variant>
        <vt:i4>5</vt:i4>
      </vt:variant>
      <vt:variant>
        <vt:lpwstr>http://www.bcit.ca/files/pdf/policies/5402.pdf</vt:lpwstr>
      </vt:variant>
      <vt:variant>
        <vt:lpwstr/>
      </vt:variant>
      <vt:variant>
        <vt:i4>2097200</vt:i4>
      </vt:variant>
      <vt:variant>
        <vt:i4>141</vt:i4>
      </vt:variant>
      <vt:variant>
        <vt:i4>0</vt:i4>
      </vt:variant>
      <vt:variant>
        <vt:i4>5</vt:i4>
      </vt:variant>
      <vt:variant>
        <vt:lpwstr>http://www.bcit.ca/files/pdf/policies/5003.pdf</vt:lpwstr>
      </vt:variant>
      <vt:variant>
        <vt:lpwstr/>
      </vt:variant>
      <vt:variant>
        <vt:i4>6357021</vt:i4>
      </vt:variant>
      <vt:variant>
        <vt:i4>138</vt:i4>
      </vt:variant>
      <vt:variant>
        <vt:i4>0</vt:i4>
      </vt:variant>
      <vt:variant>
        <vt:i4>5</vt:i4>
      </vt:variant>
      <vt:variant>
        <vt:lpwstr>http://www.bcit.ca/files/pdf/policies/5003_pr1.pdf</vt:lpwstr>
      </vt:variant>
      <vt:variant>
        <vt:lpwstr/>
      </vt:variant>
      <vt:variant>
        <vt:i4>2097200</vt:i4>
      </vt:variant>
      <vt:variant>
        <vt:i4>135</vt:i4>
      </vt:variant>
      <vt:variant>
        <vt:i4>0</vt:i4>
      </vt:variant>
      <vt:variant>
        <vt:i4>5</vt:i4>
      </vt:variant>
      <vt:variant>
        <vt:lpwstr>http://www.bcit.ca/files/pdf/policies/5003.pdf</vt:lpwstr>
      </vt:variant>
      <vt:variant>
        <vt:lpwstr/>
      </vt:variant>
      <vt:variant>
        <vt:i4>3342336</vt:i4>
      </vt:variant>
      <vt:variant>
        <vt:i4>132</vt:i4>
      </vt:variant>
      <vt:variant>
        <vt:i4>0</vt:i4>
      </vt:variant>
      <vt:variant>
        <vt:i4>5</vt:i4>
      </vt:variant>
      <vt:variant>
        <vt:lpwstr>http://www.bcit.ca/admission/upgrading/englishproficiency.shtml</vt:lpwstr>
      </vt:variant>
      <vt:variant>
        <vt:lpwstr/>
      </vt:variant>
      <vt:variant>
        <vt:i4>2490416</vt:i4>
      </vt:variant>
      <vt:variant>
        <vt:i4>129</vt:i4>
      </vt:variant>
      <vt:variant>
        <vt:i4>0</vt:i4>
      </vt:variant>
      <vt:variant>
        <vt:i4>5</vt:i4>
      </vt:variant>
      <vt:variant>
        <vt:lpwstr>http://www.bcit.ca/files/pdf/policies/5401.pdf</vt:lpwstr>
      </vt:variant>
      <vt:variant>
        <vt:lpwstr/>
      </vt:variant>
      <vt:variant>
        <vt:i4>6357021</vt:i4>
      </vt:variant>
      <vt:variant>
        <vt:i4>126</vt:i4>
      </vt:variant>
      <vt:variant>
        <vt:i4>0</vt:i4>
      </vt:variant>
      <vt:variant>
        <vt:i4>5</vt:i4>
      </vt:variant>
      <vt:variant>
        <vt:lpwstr>http://www.bcit.ca/files/pdf/policies/5003_pr1.pdf</vt:lpwstr>
      </vt:variant>
      <vt:variant>
        <vt:lpwstr/>
      </vt:variant>
      <vt:variant>
        <vt:i4>2097200</vt:i4>
      </vt:variant>
      <vt:variant>
        <vt:i4>123</vt:i4>
      </vt:variant>
      <vt:variant>
        <vt:i4>0</vt:i4>
      </vt:variant>
      <vt:variant>
        <vt:i4>5</vt:i4>
      </vt:variant>
      <vt:variant>
        <vt:lpwstr>http://www.bcit.ca/files/pdf/policies/5003.pdf</vt:lpwstr>
      </vt:variant>
      <vt:variant>
        <vt:lpwstr/>
      </vt:variant>
      <vt:variant>
        <vt:i4>2555958</vt:i4>
      </vt:variant>
      <vt:variant>
        <vt:i4>120</vt:i4>
      </vt:variant>
      <vt:variant>
        <vt:i4>0</vt:i4>
      </vt:variant>
      <vt:variant>
        <vt:i4>5</vt:i4>
      </vt:variant>
      <vt:variant>
        <vt:lpwstr>http://www.bcit.ca/files/pdf/policies/3501.pdf</vt:lpwstr>
      </vt:variant>
      <vt:variant>
        <vt:lpwstr/>
      </vt:variant>
      <vt:variant>
        <vt:i4>2162736</vt:i4>
      </vt:variant>
      <vt:variant>
        <vt:i4>117</vt:i4>
      </vt:variant>
      <vt:variant>
        <vt:i4>0</vt:i4>
      </vt:variant>
      <vt:variant>
        <vt:i4>5</vt:i4>
      </vt:variant>
      <vt:variant>
        <vt:lpwstr>http://www.bcit.ca/files/pdf/policies/5103.pdf</vt:lpwstr>
      </vt:variant>
      <vt:variant>
        <vt:lpwstr/>
      </vt:variant>
      <vt:variant>
        <vt:i4>1769493</vt:i4>
      </vt:variant>
      <vt:variant>
        <vt:i4>114</vt:i4>
      </vt:variant>
      <vt:variant>
        <vt:i4>0</vt:i4>
      </vt:variant>
      <vt:variant>
        <vt:i4>5</vt:i4>
      </vt:variant>
      <vt:variant>
        <vt:lpwstr>http://www.bcit.ca/files/about/pdf/stratplan.pdf</vt:lpwstr>
      </vt:variant>
      <vt:variant>
        <vt:lpwstr/>
      </vt:variant>
      <vt:variant>
        <vt:i4>7536727</vt:i4>
      </vt:variant>
      <vt:variant>
        <vt:i4>111</vt:i4>
      </vt:variant>
      <vt:variant>
        <vt:i4>0</vt:i4>
      </vt:variant>
      <vt:variant>
        <vt:i4>5</vt:i4>
      </vt:variant>
      <vt:variant>
        <vt:lpwstr>http://www.bcit.ca/ltc/curriculum/developprograms.shtml</vt:lpwstr>
      </vt:variant>
      <vt:variant>
        <vt:lpwstr/>
      </vt:variant>
      <vt:variant>
        <vt:i4>7536727</vt:i4>
      </vt:variant>
      <vt:variant>
        <vt:i4>3</vt:i4>
      </vt:variant>
      <vt:variant>
        <vt:i4>0</vt:i4>
      </vt:variant>
      <vt:variant>
        <vt:i4>5</vt:i4>
      </vt:variant>
      <vt:variant>
        <vt:lpwstr>http://www.bcit.ca/ltc/curriculum/developprograms.shtml</vt:lpwstr>
      </vt:variant>
      <vt:variant>
        <vt:lpwstr/>
      </vt:variant>
      <vt:variant>
        <vt:i4>7536727</vt:i4>
      </vt:variant>
      <vt:variant>
        <vt:i4>0</vt:i4>
      </vt:variant>
      <vt:variant>
        <vt:i4>0</vt:i4>
      </vt:variant>
      <vt:variant>
        <vt:i4>5</vt:i4>
      </vt:variant>
      <vt:variant>
        <vt:lpwstr>http://www.bcit.ca/ltc/curriculum/developprograms.shtml</vt:lpwstr>
      </vt:variant>
      <vt:variant>
        <vt:lpwstr/>
      </vt:variant>
      <vt:variant>
        <vt:i4>7929968</vt:i4>
      </vt:variant>
      <vt:variant>
        <vt:i4>2210</vt:i4>
      </vt:variant>
      <vt:variant>
        <vt:i4>1025</vt:i4>
      </vt:variant>
      <vt:variant>
        <vt:i4>1</vt:i4>
      </vt:variant>
      <vt:variant>
        <vt:lpwstr>BCIT Poly black type 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 for Proposal types: Diploma, Certificate leading to Diploma, New Option</dc:title>
  <dc:creator>Kathy Siedlaczek</dc:creator>
  <cp:lastModifiedBy>Joanne Schaap</cp:lastModifiedBy>
  <cp:revision>5</cp:revision>
  <cp:lastPrinted>2014-07-23T22:57:00Z</cp:lastPrinted>
  <dcterms:created xsi:type="dcterms:W3CDTF">2020-09-03T20:43:00Z</dcterms:created>
  <dcterms:modified xsi:type="dcterms:W3CDTF">2022-07-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WorkflowChangePath">
    <vt:lpwstr>b58dc0f3-cbff-4b92-9c39-7c8bdc813a63,4;b58dc0f3-cbff-4b92-9c39-7c8bdc813a63,4;b58dc0f3-cbff-4b92-9c39-7c8bdc813a63,5;b58dc0f3-cbff-4b92-9c39-7c8bdc813a63,5;b58dc0f3-cbff-4b92-9c39-7c8bdc813a63,6;</vt:lpwstr>
  </property>
  <property fmtid="{D5CDD505-2E9C-101B-9397-08002B2CF9AE}" pid="4" name="Uploaded">
    <vt:bool>false</vt:bool>
  </property>
</Properties>
</file>